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68D3" w14:textId="77777777" w:rsidR="004835A0" w:rsidRPr="0008174B" w:rsidRDefault="004835A0" w:rsidP="004835A0">
      <w:pPr>
        <w:jc w:val="center"/>
        <w:rPr>
          <w:b/>
          <w:lang w:val="en-US"/>
        </w:rPr>
      </w:pPr>
      <w:bookmarkStart w:id="0" w:name="_GoBack"/>
      <w:bookmarkEnd w:id="0"/>
    </w:p>
    <w:p w14:paraId="5D675432" w14:textId="77777777" w:rsidR="004835A0" w:rsidRPr="0008174B" w:rsidRDefault="004835A0" w:rsidP="004835A0">
      <w:pPr>
        <w:jc w:val="center"/>
        <w:rPr>
          <w:b/>
        </w:rPr>
      </w:pPr>
    </w:p>
    <w:p w14:paraId="6015F16E" w14:textId="77777777" w:rsidR="004835A0" w:rsidRPr="0008174B" w:rsidRDefault="004835A0" w:rsidP="004835A0">
      <w:pPr>
        <w:jc w:val="center"/>
        <w:rPr>
          <w:b/>
        </w:rPr>
      </w:pPr>
    </w:p>
    <w:p w14:paraId="44DBFF0C" w14:textId="77777777" w:rsidR="004835A0" w:rsidRPr="0008174B" w:rsidRDefault="004835A0" w:rsidP="004835A0">
      <w:pPr>
        <w:jc w:val="center"/>
        <w:rPr>
          <w:b/>
        </w:rPr>
      </w:pPr>
    </w:p>
    <w:p w14:paraId="46D45363" w14:textId="77777777" w:rsidR="004835A0" w:rsidRPr="0008174B" w:rsidRDefault="004835A0" w:rsidP="004835A0">
      <w:pPr>
        <w:jc w:val="center"/>
        <w:rPr>
          <w:b/>
        </w:rPr>
      </w:pPr>
    </w:p>
    <w:p w14:paraId="5A8FE99C" w14:textId="77777777" w:rsidR="004835A0" w:rsidRPr="0008174B" w:rsidRDefault="004835A0" w:rsidP="004835A0">
      <w:pPr>
        <w:jc w:val="center"/>
        <w:rPr>
          <w:b/>
        </w:rPr>
      </w:pPr>
    </w:p>
    <w:p w14:paraId="5E01EE0C" w14:textId="77777777" w:rsidR="004835A0" w:rsidRPr="0008174B" w:rsidRDefault="004835A0" w:rsidP="004835A0">
      <w:pPr>
        <w:jc w:val="center"/>
        <w:rPr>
          <w:b/>
        </w:rPr>
      </w:pPr>
    </w:p>
    <w:p w14:paraId="0B161D2D" w14:textId="77777777" w:rsidR="004835A0" w:rsidRPr="0008174B" w:rsidRDefault="004835A0" w:rsidP="004835A0">
      <w:pPr>
        <w:jc w:val="center"/>
        <w:rPr>
          <w:b/>
        </w:rPr>
      </w:pPr>
    </w:p>
    <w:p w14:paraId="6A6A0084" w14:textId="77777777" w:rsidR="004835A0" w:rsidRPr="0008174B" w:rsidRDefault="004835A0" w:rsidP="004835A0">
      <w:pPr>
        <w:jc w:val="center"/>
        <w:rPr>
          <w:b/>
        </w:rPr>
      </w:pPr>
    </w:p>
    <w:p w14:paraId="7FA2B87E" w14:textId="77777777" w:rsidR="004835A0" w:rsidRPr="0008174B" w:rsidRDefault="004835A0" w:rsidP="004835A0">
      <w:pPr>
        <w:jc w:val="center"/>
        <w:rPr>
          <w:b/>
        </w:rPr>
      </w:pPr>
    </w:p>
    <w:p w14:paraId="208CB33C" w14:textId="77777777" w:rsidR="004835A0" w:rsidRPr="0008174B" w:rsidRDefault="004835A0" w:rsidP="004835A0">
      <w:pPr>
        <w:jc w:val="center"/>
        <w:rPr>
          <w:b/>
        </w:rPr>
      </w:pPr>
    </w:p>
    <w:p w14:paraId="50C4C935" w14:textId="77777777" w:rsidR="004835A0" w:rsidRPr="0008174B" w:rsidRDefault="004835A0" w:rsidP="004835A0">
      <w:pPr>
        <w:jc w:val="center"/>
        <w:rPr>
          <w:b/>
        </w:rPr>
      </w:pPr>
    </w:p>
    <w:p w14:paraId="2867C9E0" w14:textId="77777777" w:rsidR="004835A0" w:rsidRPr="0008174B" w:rsidRDefault="004835A0" w:rsidP="004835A0">
      <w:pPr>
        <w:jc w:val="center"/>
        <w:rPr>
          <w:b/>
        </w:rPr>
      </w:pPr>
    </w:p>
    <w:p w14:paraId="30B86520" w14:textId="77777777" w:rsidR="004835A0" w:rsidRPr="0008174B" w:rsidRDefault="004835A0" w:rsidP="004835A0">
      <w:pPr>
        <w:jc w:val="center"/>
        <w:rPr>
          <w:b/>
        </w:rPr>
      </w:pPr>
    </w:p>
    <w:p w14:paraId="2D0C52CB" w14:textId="77777777" w:rsidR="004835A0" w:rsidRPr="0008174B" w:rsidRDefault="004835A0" w:rsidP="004835A0">
      <w:pPr>
        <w:jc w:val="center"/>
        <w:rPr>
          <w:b/>
        </w:rPr>
      </w:pPr>
    </w:p>
    <w:p w14:paraId="4CD10B3D" w14:textId="77777777" w:rsidR="004835A0" w:rsidRPr="0008174B" w:rsidRDefault="004835A0" w:rsidP="004835A0">
      <w:pPr>
        <w:jc w:val="center"/>
        <w:rPr>
          <w:b/>
        </w:rPr>
      </w:pPr>
    </w:p>
    <w:p w14:paraId="0AA906AB" w14:textId="77777777" w:rsidR="004835A0" w:rsidRPr="0008174B" w:rsidRDefault="004835A0" w:rsidP="004835A0">
      <w:pPr>
        <w:jc w:val="center"/>
        <w:rPr>
          <w:b/>
        </w:rPr>
      </w:pPr>
    </w:p>
    <w:p w14:paraId="117189FE" w14:textId="77777777" w:rsidR="004835A0" w:rsidRPr="0008174B" w:rsidRDefault="004835A0" w:rsidP="004835A0">
      <w:pPr>
        <w:jc w:val="center"/>
        <w:rPr>
          <w:b/>
        </w:rPr>
      </w:pPr>
    </w:p>
    <w:p w14:paraId="4BC78DC5" w14:textId="77777777" w:rsidR="004835A0" w:rsidRPr="0008174B" w:rsidRDefault="007D03EA" w:rsidP="004835A0">
      <w:pPr>
        <w:jc w:val="center"/>
        <w:rPr>
          <w:rFonts w:ascii="Arial" w:hAnsi="Arial" w:cs="Arial"/>
          <w:b/>
          <w:bCs/>
        </w:rPr>
      </w:pPr>
      <w:r w:rsidRPr="0008174B">
        <w:rPr>
          <w:rFonts w:ascii="Arial" w:hAnsi="Arial" w:cs="Arial"/>
          <w:b/>
          <w:bCs/>
        </w:rPr>
        <w:t>Publiskās sarunu procedūras</w:t>
      </w:r>
    </w:p>
    <w:p w14:paraId="419696C2" w14:textId="77777777" w:rsidR="004835A0" w:rsidRPr="0008174B" w:rsidRDefault="004835A0" w:rsidP="004835A0">
      <w:pPr>
        <w:rPr>
          <w:rFonts w:ascii="Arial" w:hAnsi="Arial" w:cs="Arial"/>
          <w:b/>
          <w:bCs/>
        </w:rPr>
      </w:pPr>
    </w:p>
    <w:p w14:paraId="4922624C" w14:textId="0C3D1A82" w:rsidR="004835A0" w:rsidRDefault="00254D0F" w:rsidP="00AF0C35">
      <w:pPr>
        <w:jc w:val="center"/>
        <w:rPr>
          <w:rFonts w:ascii="Arial" w:hAnsi="Arial" w:cs="Arial"/>
          <w:b/>
          <w:bCs/>
          <w:sz w:val="32"/>
        </w:rPr>
      </w:pPr>
      <w:r>
        <w:rPr>
          <w:rFonts w:ascii="Arial" w:hAnsi="Arial" w:cs="Arial"/>
          <w:b/>
          <w:bCs/>
          <w:iCs/>
          <w:sz w:val="32"/>
        </w:rPr>
        <w:t>“</w:t>
      </w:r>
      <w:r w:rsidR="006845C3" w:rsidRPr="006845C3">
        <w:rPr>
          <w:rFonts w:ascii="Arial" w:hAnsi="Arial" w:cs="Arial"/>
          <w:b/>
          <w:bCs/>
          <w:iCs/>
          <w:sz w:val="32"/>
        </w:rPr>
        <w:t>Asfalta seguma atjaunošana</w:t>
      </w:r>
      <w:r w:rsidR="004835A0" w:rsidRPr="0008174B">
        <w:rPr>
          <w:rFonts w:ascii="Arial" w:hAnsi="Arial" w:cs="Arial"/>
          <w:b/>
          <w:bCs/>
          <w:sz w:val="32"/>
        </w:rPr>
        <w:t>”</w:t>
      </w:r>
    </w:p>
    <w:p w14:paraId="6E4DD398" w14:textId="77777777" w:rsidR="006845C3" w:rsidRPr="0008174B" w:rsidRDefault="006845C3" w:rsidP="00AF0C35">
      <w:pPr>
        <w:jc w:val="center"/>
        <w:rPr>
          <w:rFonts w:ascii="Arial" w:hAnsi="Arial" w:cs="Arial"/>
          <w:b/>
          <w:bCs/>
          <w:sz w:val="32"/>
        </w:rPr>
      </w:pPr>
    </w:p>
    <w:p w14:paraId="4721E4EF" w14:textId="31EC2952" w:rsidR="004835A0" w:rsidRPr="0008174B" w:rsidRDefault="003111DD" w:rsidP="004835A0">
      <w:pPr>
        <w:jc w:val="center"/>
        <w:rPr>
          <w:rFonts w:ascii="Arial" w:hAnsi="Arial" w:cs="Arial"/>
          <w:b/>
          <w:bCs/>
          <w:iCs/>
          <w:sz w:val="32"/>
        </w:rPr>
      </w:pPr>
      <w:r w:rsidRPr="0008174B">
        <w:rPr>
          <w:rFonts w:ascii="Arial" w:hAnsi="Arial" w:cs="Arial"/>
          <w:b/>
          <w:bCs/>
          <w:iCs/>
          <w:sz w:val="32"/>
        </w:rPr>
        <w:t xml:space="preserve"> </w:t>
      </w:r>
      <w:r w:rsidR="004835A0" w:rsidRPr="0008174B">
        <w:rPr>
          <w:rFonts w:ascii="Arial" w:hAnsi="Arial" w:cs="Arial"/>
          <w:b/>
          <w:bCs/>
          <w:iCs/>
          <w:sz w:val="32"/>
        </w:rPr>
        <w:t xml:space="preserve">(identifikācijas </w:t>
      </w:r>
      <w:r w:rsidR="004835A0" w:rsidRPr="0008174B">
        <w:rPr>
          <w:rFonts w:ascii="Arial" w:hAnsi="Arial" w:cs="Arial"/>
          <w:b/>
          <w:sz w:val="32"/>
        </w:rPr>
        <w:t>Nr.</w:t>
      </w:r>
      <w:r w:rsidR="00DA4DFC" w:rsidRPr="0008174B">
        <w:rPr>
          <w:rFonts w:ascii="Arial" w:hAnsi="Arial" w:cs="Arial"/>
          <w:b/>
          <w:sz w:val="32"/>
        </w:rPr>
        <w:t>DŪ-201</w:t>
      </w:r>
      <w:r w:rsidR="007D03EA" w:rsidRPr="0008174B">
        <w:rPr>
          <w:rFonts w:ascii="Arial" w:hAnsi="Arial" w:cs="Arial"/>
          <w:b/>
          <w:sz w:val="32"/>
        </w:rPr>
        <w:t>8</w:t>
      </w:r>
      <w:r w:rsidR="00D07D24" w:rsidRPr="00640D5A">
        <w:rPr>
          <w:rFonts w:ascii="Arial" w:hAnsi="Arial" w:cs="Arial"/>
          <w:b/>
          <w:sz w:val="32"/>
        </w:rPr>
        <w:t>/</w:t>
      </w:r>
      <w:r w:rsidR="0096662B" w:rsidRPr="00640D5A">
        <w:rPr>
          <w:rFonts w:ascii="Arial" w:hAnsi="Arial" w:cs="Arial"/>
          <w:b/>
          <w:sz w:val="32"/>
        </w:rPr>
        <w:t>2</w:t>
      </w:r>
      <w:r w:rsidR="002E6639">
        <w:rPr>
          <w:rFonts w:ascii="Arial" w:hAnsi="Arial" w:cs="Arial"/>
          <w:b/>
          <w:sz w:val="32"/>
        </w:rPr>
        <w:t>6</w:t>
      </w:r>
      <w:r w:rsidR="004835A0" w:rsidRPr="0008174B">
        <w:rPr>
          <w:rFonts w:ascii="Arial" w:hAnsi="Arial" w:cs="Arial"/>
          <w:b/>
          <w:sz w:val="32"/>
        </w:rPr>
        <w:t>)</w:t>
      </w:r>
    </w:p>
    <w:p w14:paraId="7A58912B" w14:textId="3ABB547F" w:rsidR="004835A0" w:rsidRDefault="004835A0" w:rsidP="004835A0">
      <w:pPr>
        <w:jc w:val="center"/>
        <w:rPr>
          <w:rFonts w:ascii="Arial" w:hAnsi="Arial" w:cs="Arial"/>
          <w:b/>
          <w:bCs/>
          <w:sz w:val="32"/>
        </w:rPr>
      </w:pPr>
    </w:p>
    <w:p w14:paraId="32C6117D" w14:textId="77777777" w:rsidR="004835A0" w:rsidRPr="0008174B" w:rsidRDefault="004835A0" w:rsidP="004835A0">
      <w:pPr>
        <w:jc w:val="center"/>
        <w:rPr>
          <w:rFonts w:ascii="Arial" w:hAnsi="Arial" w:cs="Arial"/>
          <w:b/>
          <w:bCs/>
        </w:rPr>
      </w:pPr>
      <w:r w:rsidRPr="0008174B">
        <w:rPr>
          <w:rFonts w:ascii="Arial" w:hAnsi="Arial" w:cs="Arial"/>
          <w:b/>
          <w:bCs/>
        </w:rPr>
        <w:t>NOLIKUMS</w:t>
      </w:r>
    </w:p>
    <w:p w14:paraId="7399AD6B" w14:textId="77777777" w:rsidR="006E70D7" w:rsidRPr="0008174B" w:rsidRDefault="00CA28EB" w:rsidP="00BD01B0">
      <w:pPr>
        <w:pStyle w:val="Heading1"/>
        <w:numPr>
          <w:ilvl w:val="0"/>
          <w:numId w:val="3"/>
        </w:numPr>
        <w:rPr>
          <w:rFonts w:ascii="Times New Roman" w:hAnsi="Times New Roman" w:cs="Times New Roman"/>
          <w:sz w:val="24"/>
          <w:szCs w:val="24"/>
        </w:rPr>
      </w:pPr>
      <w:r w:rsidRPr="0008174B">
        <w:br w:type="page"/>
      </w:r>
      <w:r w:rsidR="00D1441E" w:rsidRPr="0008174B">
        <w:rPr>
          <w:rFonts w:ascii="Times New Roman" w:hAnsi="Times New Roman" w:cs="Times New Roman"/>
          <w:sz w:val="24"/>
          <w:szCs w:val="24"/>
        </w:rPr>
        <w:lastRenderedPageBreak/>
        <w:t>Vispārīgā informācija</w:t>
      </w:r>
    </w:p>
    <w:p w14:paraId="699EC6DF" w14:textId="611D209E" w:rsidR="00D1441E" w:rsidRPr="0008174B" w:rsidRDefault="00D1441E" w:rsidP="00BD01B0">
      <w:pPr>
        <w:widowControl w:val="0"/>
        <w:numPr>
          <w:ilvl w:val="1"/>
          <w:numId w:val="3"/>
        </w:numPr>
        <w:jc w:val="both"/>
        <w:rPr>
          <w:b/>
        </w:rPr>
      </w:pPr>
      <w:r w:rsidRPr="0008174B">
        <w:t xml:space="preserve">Iepirkuma identifikācijas numurs: </w:t>
      </w:r>
      <w:r w:rsidRPr="0008174B">
        <w:rPr>
          <w:b/>
        </w:rPr>
        <w:t>DŪ-</w:t>
      </w:r>
      <w:r w:rsidR="0096662B">
        <w:rPr>
          <w:b/>
        </w:rPr>
        <w:t>2018/2</w:t>
      </w:r>
      <w:r w:rsidR="00170BAF">
        <w:rPr>
          <w:b/>
        </w:rPr>
        <w:t>6</w:t>
      </w:r>
    </w:p>
    <w:p w14:paraId="0B405386" w14:textId="77777777" w:rsidR="00D1441E" w:rsidRPr="0008174B" w:rsidRDefault="00D1441E" w:rsidP="00BD01B0">
      <w:pPr>
        <w:widowControl w:val="0"/>
        <w:numPr>
          <w:ilvl w:val="1"/>
          <w:numId w:val="3"/>
        </w:numPr>
        <w:jc w:val="both"/>
        <w:rPr>
          <w:b/>
        </w:rPr>
      </w:pPr>
      <w:r w:rsidRPr="0008174B">
        <w:rPr>
          <w:snapToGrid w:val="0"/>
        </w:rPr>
        <w:t>Pasūtītājs:</w:t>
      </w:r>
      <w:r w:rsidRPr="0008174B">
        <w:rPr>
          <w:b/>
          <w:snapToGrid w:val="0"/>
        </w:rPr>
        <w:t xml:space="preserve"> </w:t>
      </w:r>
      <w:r w:rsidRPr="0008174B">
        <w:rPr>
          <w:b/>
        </w:rPr>
        <w:t>sabiedrība ar ierobežotu atbildību „Daugavpils ūdens”</w:t>
      </w:r>
      <w:r w:rsidRPr="0008174B">
        <w:t>, reģistrācijas Nr.41503002432, Ūdensvada iela 3, Daugavpils, Latvijas Republika, LV-5401.</w:t>
      </w:r>
    </w:p>
    <w:p w14:paraId="3DD0EE7B" w14:textId="715D60B2" w:rsidR="00D1441E" w:rsidRPr="0008174B" w:rsidRDefault="00EA550D" w:rsidP="00BD01B0">
      <w:pPr>
        <w:widowControl w:val="0"/>
        <w:numPr>
          <w:ilvl w:val="1"/>
          <w:numId w:val="3"/>
        </w:numPr>
        <w:jc w:val="both"/>
        <w:rPr>
          <w:b/>
        </w:rPr>
      </w:pPr>
      <w:r w:rsidRPr="009278C6">
        <w:t>Kontaktpersona iepirkumu jautājumos: iepirkumu speci</w:t>
      </w:r>
      <w:r>
        <w:t>ā</w:t>
      </w:r>
      <w:r w:rsidRPr="009278C6">
        <w:t xml:space="preserve">liste </w:t>
      </w:r>
      <w:r w:rsidR="00170BAF">
        <w:t>Jūlija Meinerte</w:t>
      </w:r>
      <w:r w:rsidRPr="009278C6">
        <w:t>, tālrunis 654</w:t>
      </w:r>
      <w:r w:rsidR="00170BAF">
        <w:t>44607</w:t>
      </w:r>
      <w:r w:rsidRPr="009278C6">
        <w:t xml:space="preserve">, fakss 65425547, e-pasts: </w:t>
      </w:r>
      <w:hyperlink r:id="rId11" w:history="1">
        <w:r w:rsidRPr="009278C6">
          <w:rPr>
            <w:rStyle w:val="Hyperlink"/>
          </w:rPr>
          <w:t>iepirkumu.komisija@daugavpils.udens.lv</w:t>
        </w:r>
      </w:hyperlink>
      <w:r w:rsidR="00062DDC">
        <w:t>.</w:t>
      </w:r>
    </w:p>
    <w:p w14:paraId="1359C45F" w14:textId="77777777" w:rsidR="00D1441E" w:rsidRPr="0008174B" w:rsidRDefault="00D1441E" w:rsidP="00BD01B0">
      <w:pPr>
        <w:pStyle w:val="ListParagraph"/>
        <w:widowControl w:val="0"/>
        <w:numPr>
          <w:ilvl w:val="1"/>
          <w:numId w:val="3"/>
        </w:numPr>
        <w:jc w:val="both"/>
        <w:rPr>
          <w:b/>
        </w:rPr>
      </w:pPr>
      <w:r w:rsidRPr="0008174B">
        <w:t xml:space="preserve">Pasūtītāja prasībām atbilstošo piedāvājumu izvēles kritērijs: </w:t>
      </w:r>
      <w:r w:rsidR="00AE1E0B" w:rsidRPr="00326BAB">
        <w:rPr>
          <w:b/>
        </w:rPr>
        <w:t>zemākā cena.</w:t>
      </w:r>
    </w:p>
    <w:p w14:paraId="75CF2243" w14:textId="77777777" w:rsidR="00D1441E" w:rsidRPr="0008174B" w:rsidRDefault="00D1441E" w:rsidP="00BD01B0">
      <w:pPr>
        <w:pStyle w:val="ListParagraph"/>
        <w:widowControl w:val="0"/>
        <w:numPr>
          <w:ilvl w:val="1"/>
          <w:numId w:val="3"/>
        </w:numPr>
        <w:jc w:val="both"/>
      </w:pPr>
      <w:r w:rsidRPr="0008174B">
        <w:t>Pretendents nav tiesīgs iesniegt piedāvājuma variantus.</w:t>
      </w:r>
    </w:p>
    <w:p w14:paraId="2662558F" w14:textId="49B1F5CB" w:rsidR="00D1441E" w:rsidRPr="0008174B" w:rsidRDefault="00D1441E" w:rsidP="00BD01B0">
      <w:pPr>
        <w:pStyle w:val="ListParagraph"/>
        <w:widowControl w:val="0"/>
        <w:numPr>
          <w:ilvl w:val="1"/>
          <w:numId w:val="3"/>
        </w:numPr>
        <w:jc w:val="both"/>
      </w:pPr>
      <w:r w:rsidRPr="0008174B">
        <w:t xml:space="preserve">Piedāvājuma nodrošinājums </w:t>
      </w:r>
      <w:r w:rsidR="003C57B0" w:rsidRPr="003C57B0">
        <w:rPr>
          <w:b/>
        </w:rPr>
        <w:t xml:space="preserve">nav </w:t>
      </w:r>
      <w:r w:rsidRPr="0096662B">
        <w:t>paredzēts</w:t>
      </w:r>
      <w:r w:rsidRPr="0008174B">
        <w:t>.</w:t>
      </w:r>
      <w:r w:rsidR="002319FA" w:rsidRPr="0008174B">
        <w:t xml:space="preserve"> </w:t>
      </w:r>
    </w:p>
    <w:p w14:paraId="2579141C" w14:textId="5DB0BB90" w:rsidR="00D1441E" w:rsidRPr="0008174B" w:rsidRDefault="00D1441E" w:rsidP="00BD01B0">
      <w:pPr>
        <w:pStyle w:val="ListParagraph"/>
        <w:widowControl w:val="0"/>
        <w:numPr>
          <w:ilvl w:val="1"/>
          <w:numId w:val="3"/>
        </w:numPr>
        <w:jc w:val="both"/>
      </w:pPr>
      <w:r w:rsidRPr="0008174B">
        <w:t xml:space="preserve">Līguma izpildes garantija </w:t>
      </w:r>
      <w:r w:rsidR="00EF7244" w:rsidRPr="00DF3384">
        <w:rPr>
          <w:b/>
        </w:rPr>
        <w:t>nav</w:t>
      </w:r>
      <w:r w:rsidRPr="0008174B">
        <w:t xml:space="preserve"> paredzēta.</w:t>
      </w:r>
    </w:p>
    <w:p w14:paraId="310542C0" w14:textId="77777777" w:rsidR="00D1441E" w:rsidRPr="0008174B" w:rsidRDefault="00D1441E" w:rsidP="00BD01B0">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nformācija attiecībā uz iepirkuma procedūras rezultātā noslēdzamā tiesiskā darījuma būtiskām sastāvdaļām</w:t>
      </w:r>
    </w:p>
    <w:p w14:paraId="31DE8BA7" w14:textId="52A335E0" w:rsidR="00FE2F32" w:rsidRPr="0008174B" w:rsidRDefault="00D1441E" w:rsidP="00BD01B0">
      <w:pPr>
        <w:pStyle w:val="ListParagraph"/>
        <w:widowControl w:val="0"/>
        <w:numPr>
          <w:ilvl w:val="1"/>
          <w:numId w:val="3"/>
        </w:numPr>
        <w:jc w:val="both"/>
      </w:pPr>
      <w:r w:rsidRPr="0008174B">
        <w:t>Iepirkuma priekšmets</w:t>
      </w:r>
      <w:r w:rsidR="00FE2F32" w:rsidRPr="0008174B">
        <w:t>:</w:t>
      </w:r>
      <w:r w:rsidRPr="0008174B">
        <w:t xml:space="preserve"> </w:t>
      </w:r>
      <w:r w:rsidR="00A0677C">
        <w:t xml:space="preserve">pakalpojuma sniegšana saskaņā ar tehniskās specifikācijas </w:t>
      </w:r>
      <w:r w:rsidR="00A0677C" w:rsidRPr="00A0677C">
        <w:rPr>
          <w:b/>
        </w:rPr>
        <w:t>(1.pielikums)</w:t>
      </w:r>
      <w:r w:rsidR="00A0677C">
        <w:t xml:space="preserve"> un līguma </w:t>
      </w:r>
      <w:r w:rsidR="00A0677C" w:rsidRPr="00A0677C">
        <w:rPr>
          <w:b/>
        </w:rPr>
        <w:t>(</w:t>
      </w:r>
      <w:r w:rsidR="00843B75">
        <w:rPr>
          <w:b/>
        </w:rPr>
        <w:t>4</w:t>
      </w:r>
      <w:r w:rsidR="00A0677C" w:rsidRPr="00A0677C">
        <w:rPr>
          <w:b/>
        </w:rPr>
        <w:t>. pielikums)</w:t>
      </w:r>
      <w:r w:rsidR="00A0677C">
        <w:t xml:space="preserve"> prasībām</w:t>
      </w:r>
      <w:r w:rsidR="00FE2F32" w:rsidRPr="0008174B">
        <w:t>.</w:t>
      </w:r>
    </w:p>
    <w:p w14:paraId="41A05F95" w14:textId="472059C1" w:rsidR="00D1441E" w:rsidRDefault="00FE2F32" w:rsidP="00BD01B0">
      <w:pPr>
        <w:pStyle w:val="ListParagraph"/>
        <w:widowControl w:val="0"/>
        <w:numPr>
          <w:ilvl w:val="1"/>
          <w:numId w:val="3"/>
        </w:numPr>
        <w:jc w:val="both"/>
      </w:pPr>
      <w:r w:rsidRPr="0008174B">
        <w:t xml:space="preserve">Iepirkuma priekšmets </w:t>
      </w:r>
      <w:r w:rsidR="006C4DB4">
        <w:rPr>
          <w:b/>
        </w:rPr>
        <w:t>nav</w:t>
      </w:r>
      <w:r w:rsidR="00D1441E" w:rsidRPr="0008174B">
        <w:t xml:space="preserve"> sadalīts daļās:</w:t>
      </w:r>
    </w:p>
    <w:p w14:paraId="6C5969D7" w14:textId="77777777" w:rsidR="00531B38" w:rsidRPr="00531B38" w:rsidRDefault="00C8287A" w:rsidP="00C8287A">
      <w:pPr>
        <w:pStyle w:val="ListParagraph"/>
        <w:widowControl w:val="0"/>
        <w:numPr>
          <w:ilvl w:val="1"/>
          <w:numId w:val="3"/>
        </w:numPr>
        <w:jc w:val="both"/>
      </w:pPr>
      <w:r>
        <w:rPr>
          <w:b/>
        </w:rPr>
        <w:t>Asfalta seguma atjaunošanas darbi paredzēti 2 (divos) objektos</w:t>
      </w:r>
      <w:r w:rsidR="00531B38">
        <w:rPr>
          <w:b/>
        </w:rPr>
        <w:t>:</w:t>
      </w:r>
    </w:p>
    <w:p w14:paraId="422B6BEC" w14:textId="36A912EF" w:rsidR="00BA64FC" w:rsidRDefault="00BA64FC" w:rsidP="00531B38">
      <w:pPr>
        <w:pStyle w:val="ListParagraph"/>
        <w:widowControl w:val="0"/>
        <w:numPr>
          <w:ilvl w:val="2"/>
          <w:numId w:val="3"/>
        </w:numPr>
        <w:ind w:hanging="788"/>
        <w:jc w:val="both"/>
      </w:pPr>
      <w:r w:rsidRPr="00E27C71">
        <w:t>Asfalta seguma atjaunošana projekta</w:t>
      </w:r>
      <w:r w:rsidRPr="00C8287A">
        <w:rPr>
          <w:i/>
        </w:rPr>
        <w:t xml:space="preserve"> “Maģistrālo ūdensvada un kanalizācijas tīklu būvniecība Jaunbūves rajonā, Līvānu, Avotu, Jelgavas, Aizputes, Grodņas ielās, Daugavpilī “</w:t>
      </w:r>
      <w:r w:rsidRPr="00BA64FC">
        <w:t xml:space="preserve"> </w:t>
      </w:r>
      <w:r w:rsidR="00E27C71">
        <w:t>ietvaros.</w:t>
      </w:r>
    </w:p>
    <w:p w14:paraId="06EE6CF6" w14:textId="32B37360" w:rsidR="00BA64FC" w:rsidRDefault="00BA64FC" w:rsidP="00531B38">
      <w:pPr>
        <w:pStyle w:val="ListParagraph"/>
        <w:widowControl w:val="0"/>
        <w:numPr>
          <w:ilvl w:val="2"/>
          <w:numId w:val="3"/>
        </w:numPr>
        <w:ind w:hanging="788"/>
        <w:jc w:val="both"/>
        <w:rPr>
          <w:i/>
        </w:rPr>
      </w:pPr>
      <w:r w:rsidRPr="00E27C71">
        <w:t>Asfalta seguma atjaunošana projekta</w:t>
      </w:r>
      <w:r w:rsidRPr="00BA64FC">
        <w:rPr>
          <w:i/>
        </w:rPr>
        <w:t xml:space="preserve"> “Maģistrālo kanalizācijas tīklu būvniecība Jaunbūves rajonā, Grodņas un Siguldas ielās, Daugavpilī”</w:t>
      </w:r>
      <w:r w:rsidR="00E27C71">
        <w:rPr>
          <w:i/>
        </w:rPr>
        <w:t xml:space="preserve"> </w:t>
      </w:r>
      <w:r w:rsidR="00E27C71" w:rsidRPr="00E27C71">
        <w:t>ietvaros</w:t>
      </w:r>
      <w:r w:rsidR="00E27C71">
        <w:rPr>
          <w:i/>
        </w:rPr>
        <w:t>.</w:t>
      </w:r>
    </w:p>
    <w:p w14:paraId="295DFD59" w14:textId="5E9B133C" w:rsidR="00101D53" w:rsidRPr="006D63FC" w:rsidRDefault="006D63FC" w:rsidP="006D63FC">
      <w:pPr>
        <w:pStyle w:val="ListParagraph"/>
        <w:widowControl w:val="0"/>
        <w:numPr>
          <w:ilvl w:val="1"/>
          <w:numId w:val="3"/>
        </w:numPr>
        <w:jc w:val="both"/>
      </w:pPr>
      <w:r w:rsidRPr="006D63FC">
        <w:t xml:space="preserve">Darbu </w:t>
      </w:r>
      <w:r w:rsidR="00534A12">
        <w:t xml:space="preserve">pasūtīšana </w:t>
      </w:r>
      <w:r w:rsidRPr="006D63FC">
        <w:t xml:space="preserve">paredzēta pa posmiem, kas norādīti katra objekta tehniskajā specifikācijā </w:t>
      </w:r>
      <w:r w:rsidRPr="006D63FC">
        <w:rPr>
          <w:b/>
        </w:rPr>
        <w:t>(1. pielikums)</w:t>
      </w:r>
    </w:p>
    <w:p w14:paraId="7D86EDD5" w14:textId="185E2BAC" w:rsidR="0096662B" w:rsidRPr="00640D5A" w:rsidRDefault="0096662B" w:rsidP="00C8287A">
      <w:pPr>
        <w:pStyle w:val="ListParagraph"/>
        <w:widowControl w:val="0"/>
        <w:numPr>
          <w:ilvl w:val="1"/>
          <w:numId w:val="3"/>
        </w:numPr>
        <w:jc w:val="both"/>
      </w:pPr>
      <w:r w:rsidRPr="0041417A">
        <w:rPr>
          <w:b/>
        </w:rPr>
        <w:t>CPV kod</w:t>
      </w:r>
      <w:r w:rsidR="00AE4BF1" w:rsidRPr="0041417A">
        <w:rPr>
          <w:b/>
        </w:rPr>
        <w:t>s: 45233200</w:t>
      </w:r>
      <w:r w:rsidR="00027A4D" w:rsidRPr="0041417A">
        <w:rPr>
          <w:b/>
        </w:rPr>
        <w:t>-1</w:t>
      </w:r>
      <w:r w:rsidR="00027A4D">
        <w:t xml:space="preserve"> </w:t>
      </w:r>
      <w:r w:rsidR="00AE4BF1">
        <w:t>Dažādi ceļu seguma būvdarbi</w:t>
      </w:r>
      <w:r w:rsidRPr="00640D5A">
        <w:t>.</w:t>
      </w:r>
    </w:p>
    <w:p w14:paraId="41BA84E3" w14:textId="46AFCFE4" w:rsidR="00313502" w:rsidRPr="00313502" w:rsidRDefault="00EC555E" w:rsidP="00C8287A">
      <w:pPr>
        <w:pStyle w:val="ListParagraph"/>
        <w:widowControl w:val="0"/>
        <w:numPr>
          <w:ilvl w:val="1"/>
          <w:numId w:val="3"/>
        </w:numPr>
        <w:jc w:val="both"/>
      </w:pPr>
      <w:r w:rsidRPr="00313502">
        <w:t>Paredzamā līgumcena</w:t>
      </w:r>
      <w:r w:rsidR="00C8287A">
        <w:t xml:space="preserve"> </w:t>
      </w:r>
      <w:r w:rsidR="00A909F6" w:rsidRPr="00A909F6">
        <w:rPr>
          <w:b/>
        </w:rPr>
        <w:t>56 974.20</w:t>
      </w:r>
      <w:r w:rsidR="00313502" w:rsidRPr="00A909F6">
        <w:rPr>
          <w:b/>
        </w:rPr>
        <w:t xml:space="preserve"> EUR (bez PVN)</w:t>
      </w:r>
      <w:r w:rsidR="00A635D1">
        <w:rPr>
          <w:b/>
        </w:rPr>
        <w:t>.</w:t>
      </w:r>
    </w:p>
    <w:p w14:paraId="1AED1E33" w14:textId="77AFFF44" w:rsidR="006413DB" w:rsidRPr="00737180" w:rsidRDefault="00F87B0B" w:rsidP="00C8287A">
      <w:pPr>
        <w:pStyle w:val="ListParagraph"/>
        <w:widowControl w:val="0"/>
        <w:numPr>
          <w:ilvl w:val="1"/>
          <w:numId w:val="3"/>
        </w:numPr>
        <w:jc w:val="both"/>
      </w:pPr>
      <w:r w:rsidRPr="0008174B">
        <w:t xml:space="preserve">Pakalpojuma sniegšanas vieta – </w:t>
      </w:r>
      <w:r w:rsidR="001627F0">
        <w:t>Daugavpils pilsētas administratīvā teritorija.</w:t>
      </w:r>
    </w:p>
    <w:p w14:paraId="15AC425B" w14:textId="0B32DA11" w:rsidR="00EC555E" w:rsidRPr="00D623D8" w:rsidRDefault="00C32B1B" w:rsidP="00C8287A">
      <w:pPr>
        <w:pStyle w:val="ListParagraph"/>
        <w:widowControl w:val="0"/>
        <w:numPr>
          <w:ilvl w:val="1"/>
          <w:numId w:val="3"/>
        </w:numPr>
        <w:jc w:val="both"/>
      </w:pPr>
      <w:r w:rsidRPr="00313502">
        <w:t>Iepirkuma līguma</w:t>
      </w:r>
      <w:r w:rsidR="00EC555E" w:rsidRPr="00313502">
        <w:t xml:space="preserve"> darbības </w:t>
      </w:r>
      <w:r w:rsidR="00EC555E" w:rsidRPr="00D623D8">
        <w:t xml:space="preserve">termiņš – </w:t>
      </w:r>
      <w:r w:rsidR="008E6CE1" w:rsidRPr="00D623D8">
        <w:t>līdz saistību</w:t>
      </w:r>
      <w:r w:rsidR="000D57B3" w:rsidRPr="00D623D8">
        <w:t xml:space="preserve"> </w:t>
      </w:r>
      <w:r w:rsidR="008E6CE1" w:rsidRPr="00D623D8">
        <w:t>pilnīgai izpildei.</w:t>
      </w:r>
    </w:p>
    <w:p w14:paraId="778961D0" w14:textId="77777777" w:rsidR="00D1441E" w:rsidRPr="0008174B" w:rsidRDefault="00CA28EB"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nformācija par iepirkumu</w:t>
      </w:r>
    </w:p>
    <w:p w14:paraId="6C7A4E2A" w14:textId="2AF669DB" w:rsidR="00CA28EB" w:rsidRPr="0008174B" w:rsidRDefault="00CA28EB" w:rsidP="00C8287A">
      <w:pPr>
        <w:widowControl w:val="0"/>
        <w:numPr>
          <w:ilvl w:val="1"/>
          <w:numId w:val="3"/>
        </w:numPr>
        <w:jc w:val="both"/>
        <w:rPr>
          <w:bCs/>
          <w:snapToGrid w:val="0"/>
        </w:rPr>
      </w:pPr>
      <w:r w:rsidRPr="0008174B">
        <w:rPr>
          <w:bCs/>
          <w:snapToGrid w:val="0"/>
        </w:rPr>
        <w:t xml:space="preserve">Informāciju par iepirkumu pasūtītājs publicē savā mājas lapā internetā </w:t>
      </w:r>
      <w:hyperlink r:id="rId12" w:history="1">
        <w:r w:rsidRPr="0008174B">
          <w:rPr>
            <w:rStyle w:val="Hyperlink"/>
            <w:bCs/>
            <w:snapToGrid w:val="0"/>
          </w:rPr>
          <w:t>www.daugavpils.udens.lv</w:t>
        </w:r>
      </w:hyperlink>
      <w:r w:rsidRPr="0008174B">
        <w:rPr>
          <w:bCs/>
          <w:snapToGrid w:val="0"/>
        </w:rPr>
        <w:t xml:space="preserve"> –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3" w:history="1">
        <w:r w:rsidRPr="0008174B">
          <w:rPr>
            <w:rStyle w:val="Hyperlink"/>
            <w:bCs/>
            <w:snapToGrid w:val="0"/>
          </w:rPr>
          <w:t>http://www.daugavpils.lv</w:t>
        </w:r>
      </w:hyperlink>
      <w:r w:rsidRPr="0008174B">
        <w:rPr>
          <w:bCs/>
          <w:snapToGrid w:val="0"/>
        </w:rPr>
        <w:t xml:space="preserve"> .</w:t>
      </w:r>
    </w:p>
    <w:p w14:paraId="2B1586CA" w14:textId="77777777" w:rsidR="00CA28EB" w:rsidRPr="0008174B" w:rsidRDefault="00CA28EB" w:rsidP="00C8287A">
      <w:pPr>
        <w:widowControl w:val="0"/>
        <w:numPr>
          <w:ilvl w:val="1"/>
          <w:numId w:val="3"/>
        </w:numPr>
        <w:jc w:val="both"/>
        <w:rPr>
          <w:bCs/>
          <w:snapToGrid w:val="0"/>
        </w:rPr>
      </w:pPr>
      <w:r w:rsidRPr="0008174B">
        <w:rPr>
          <w:b/>
        </w:rPr>
        <w:t>Ieinteresēto piegādātāju pienākums ir pastāvīgi sekot līdzi aktuālajai informācijai minētajās mājas lapās par konkrēto iepirkumu.</w:t>
      </w:r>
      <w:r w:rsidRPr="0008174B">
        <w:t xml:space="preserve"> Komisija nav atbildīga par to, ja kāda ieinteresētā persona nav iepazinusies ar informāciju, kurai ir nodrošināta brīva un tieša elektroniskā pieeja.</w:t>
      </w:r>
    </w:p>
    <w:p w14:paraId="73E0ABA7" w14:textId="77777777" w:rsidR="00CA28EB" w:rsidRPr="0008174B" w:rsidRDefault="00CA28EB" w:rsidP="00C8287A">
      <w:pPr>
        <w:pStyle w:val="Heading1"/>
        <w:numPr>
          <w:ilvl w:val="0"/>
          <w:numId w:val="3"/>
        </w:numPr>
        <w:rPr>
          <w:b w:val="0"/>
          <w:sz w:val="24"/>
          <w:szCs w:val="24"/>
        </w:rPr>
      </w:pPr>
      <w:r w:rsidRPr="0008174B">
        <w:rPr>
          <w:rFonts w:ascii="Times New Roman" w:hAnsi="Times New Roman" w:cs="Times New Roman"/>
          <w:sz w:val="24"/>
          <w:szCs w:val="24"/>
        </w:rPr>
        <w:t>Piedāvājumu iesniegšanas kārtība</w:t>
      </w:r>
    </w:p>
    <w:p w14:paraId="0D260F52" w14:textId="77777777" w:rsidR="00262F7E" w:rsidRPr="002F2B57" w:rsidRDefault="00262F7E" w:rsidP="00C8287A">
      <w:pPr>
        <w:pStyle w:val="ListParagraph"/>
        <w:numPr>
          <w:ilvl w:val="1"/>
          <w:numId w:val="3"/>
        </w:numPr>
        <w:jc w:val="both"/>
        <w:rPr>
          <w:b/>
        </w:rPr>
      </w:pPr>
      <w:r w:rsidRPr="002F2B57">
        <w:t xml:space="preserve">Piedāvājumu jāiesniedz personīgi vai nosūtot pa pastu, vai elektroniski, ja piedāvājums ir parakstīts ar drošu elektronisko parakstu un var būt arhivēts šifrētā zip-failā. (Attiecīgu rīku var ielādēt apmeklējot mājaslapu </w:t>
      </w:r>
      <w:hyperlink r:id="rId14" w:history="1">
        <w:r w:rsidRPr="002F2B57">
          <w:rPr>
            <w:u w:val="single"/>
          </w:rPr>
          <w:t>https://www.7-zip.org/</w:t>
        </w:r>
      </w:hyperlink>
      <w:r w:rsidRPr="002F2B57">
        <w:rPr>
          <w:u w:val="single"/>
        </w:rPr>
        <w:t>).</w:t>
      </w:r>
    </w:p>
    <w:p w14:paraId="082674C4" w14:textId="59A612A4" w:rsidR="00262F7E" w:rsidRPr="002F2B57" w:rsidRDefault="00262F7E" w:rsidP="00C8287A">
      <w:pPr>
        <w:pStyle w:val="ListParagraph"/>
        <w:numPr>
          <w:ilvl w:val="1"/>
          <w:numId w:val="3"/>
        </w:numPr>
        <w:jc w:val="both"/>
        <w:rPr>
          <w:b/>
        </w:rPr>
      </w:pPr>
      <w:r w:rsidRPr="002F2B57">
        <w:t xml:space="preserve">Ja piedāvājums ir sagatavot un iesniegts elektroniski un šifrēts, piegādātājs nodrošina zip-faila paroles nosūtīšanu pasūtītājam ne vēlāk par piedāvājuma iesniegšanas brīdi, bet ne agrāk par 20 minūtēm pirms piedāvājumu atvēršanas brīža drošības nolūkā </w:t>
      </w:r>
      <w:r>
        <w:t>ats</w:t>
      </w:r>
      <w:r w:rsidR="00DC4F95">
        <w:t>ū</w:t>
      </w:r>
      <w:r>
        <w:t xml:space="preserve">tot </w:t>
      </w:r>
      <w:r w:rsidRPr="002F2B57">
        <w:t>to uz norādīto pasūtītāja e-pasta adresi</w:t>
      </w:r>
      <w:r>
        <w:t xml:space="preserve"> </w:t>
      </w:r>
      <w:r>
        <w:lastRenderedPageBreak/>
        <w:t>(</w:t>
      </w:r>
      <w:hyperlink r:id="rId15" w:history="1">
        <w:r w:rsidRPr="002F2B57">
          <w:rPr>
            <w:u w:val="single"/>
          </w:rPr>
          <w:t>iepirkumu.komisija@daugavpils.udens.lv</w:t>
        </w:r>
      </w:hyperlink>
      <w:r w:rsidRPr="002F2B57">
        <w:rPr>
          <w:u w:val="single"/>
        </w:rPr>
        <w:t>)</w:t>
      </w:r>
      <w:r w:rsidRPr="002F2B57">
        <w:t>, norādot pretendenta nosaukumu</w:t>
      </w:r>
      <w:r w:rsidRPr="003B2690">
        <w:t xml:space="preserve"> </w:t>
      </w:r>
      <w:r w:rsidRPr="002F2B57">
        <w:t>un reģistrācijas numuru</w:t>
      </w:r>
      <w:r>
        <w:t>, iepirkuma identifikācijas numuru un iepirkuma daļu.</w:t>
      </w:r>
      <w:r w:rsidRPr="002F2B57">
        <w:t xml:space="preserve"> </w:t>
      </w:r>
    </w:p>
    <w:p w14:paraId="465A2A9E" w14:textId="77777777" w:rsidR="00262F7E" w:rsidRPr="002F2B57" w:rsidRDefault="00262F7E" w:rsidP="00C8287A">
      <w:pPr>
        <w:pStyle w:val="ListParagraph"/>
        <w:widowControl w:val="0"/>
        <w:numPr>
          <w:ilvl w:val="1"/>
          <w:numId w:val="3"/>
        </w:numPr>
        <w:jc w:val="both"/>
        <w:rPr>
          <w:b/>
        </w:rPr>
      </w:pPr>
      <w:r w:rsidRPr="002F2B57">
        <w:t>Ja elektroniski sagatavots piedāvājums nav šifrēts, Pasūtītājs neatbild par to, ka tas saturs var būt izpausts pirms piedāvājuma atvēršanas sēdes, kaut arī dara visu iespējamo, lai saglabāt piedāvājuma konfidencialitāti.</w:t>
      </w:r>
    </w:p>
    <w:p w14:paraId="0C21B7B5" w14:textId="1D7D67E4" w:rsidR="00262F7E" w:rsidRPr="001F13D9" w:rsidRDefault="00262F7E" w:rsidP="00C8287A">
      <w:pPr>
        <w:pStyle w:val="ListParagraph"/>
        <w:widowControl w:val="0"/>
        <w:numPr>
          <w:ilvl w:val="1"/>
          <w:numId w:val="3"/>
        </w:numPr>
        <w:jc w:val="both"/>
        <w:rPr>
          <w:rStyle w:val="Hyperlink"/>
          <w:b/>
          <w:u w:val="none"/>
        </w:rPr>
      </w:pPr>
      <w:bookmarkStart w:id="1"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6" w:history="1">
        <w:r w:rsidRPr="00262F7E">
          <w:rPr>
            <w:rStyle w:val="Hyperlink"/>
          </w:rPr>
          <w:t>iepirkumu.komisija@daugavpils.udens.lv</w:t>
        </w:r>
      </w:hyperlink>
      <w:r w:rsidRPr="00696CAD">
        <w:rPr>
          <w:rStyle w:val="Hyperlink"/>
          <w:color w:val="auto"/>
          <w:u w:val="none"/>
        </w:rPr>
        <w:t>,</w:t>
      </w:r>
      <w:r w:rsidRPr="00262F7E">
        <w:rPr>
          <w:rStyle w:val="Hyperlink"/>
          <w:color w:val="auto"/>
          <w:u w:val="none"/>
        </w:rPr>
        <w:t xml:space="preserve"> norādot sūtījuma tēmā iepirkuma nosaukumu un identifikācijas numuru.</w:t>
      </w:r>
      <w:bookmarkEnd w:id="1"/>
    </w:p>
    <w:p w14:paraId="6F0753DE" w14:textId="63AE9216" w:rsidR="001F13D9" w:rsidRPr="00C6210D" w:rsidRDefault="00C6210D" w:rsidP="00C8287A">
      <w:pPr>
        <w:pStyle w:val="ListParagraph"/>
        <w:numPr>
          <w:ilvl w:val="1"/>
          <w:numId w:val="3"/>
        </w:numPr>
        <w:jc w:val="both"/>
        <w:rPr>
          <w:rStyle w:val="Hyperlink"/>
          <w:color w:val="auto"/>
          <w:u w:val="none"/>
        </w:rPr>
      </w:pPr>
      <w:r w:rsidRPr="00C6210D">
        <w:rPr>
          <w:rStyle w:val="Hyperlink"/>
          <w:color w:val="auto"/>
          <w:u w:val="none"/>
        </w:rPr>
        <w:t>Pasta sūtījumam jābūt nogādātam 4.</w:t>
      </w:r>
      <w:r w:rsidR="00BC0282">
        <w:rPr>
          <w:rStyle w:val="Hyperlink"/>
          <w:color w:val="auto"/>
          <w:u w:val="none"/>
        </w:rPr>
        <w:t>4</w:t>
      </w:r>
      <w:r w:rsidRPr="00C6210D">
        <w:rPr>
          <w:rStyle w:val="Hyperlink"/>
          <w:color w:val="auto"/>
          <w:u w:val="none"/>
        </w:rPr>
        <w:t>.punktā norādītajā adresē līdz 4.</w:t>
      </w:r>
      <w:r w:rsidR="00BC0282">
        <w:rPr>
          <w:rStyle w:val="Hyperlink"/>
          <w:color w:val="auto"/>
          <w:u w:val="none"/>
        </w:rPr>
        <w:t>6</w:t>
      </w:r>
      <w:r w:rsidRPr="00C6210D">
        <w:rPr>
          <w:rStyle w:val="Hyperlink"/>
          <w:color w:val="auto"/>
          <w:u w:val="none"/>
        </w:rPr>
        <w:t>.punktā noteiktajam termiņam un par to pilnu atbildību uzņemas iesniedzējs.</w:t>
      </w:r>
    </w:p>
    <w:p w14:paraId="04915919" w14:textId="32EFD22B" w:rsidR="00FE2F32" w:rsidRPr="0033794A" w:rsidRDefault="00FE2F32" w:rsidP="00C8287A">
      <w:pPr>
        <w:pStyle w:val="ListParagraph"/>
        <w:widowControl w:val="0"/>
        <w:numPr>
          <w:ilvl w:val="1"/>
          <w:numId w:val="3"/>
        </w:numPr>
        <w:jc w:val="both"/>
      </w:pPr>
      <w:r w:rsidRPr="0008174B">
        <w:t xml:space="preserve">Piedāvājumu iesniegšanas termiņš – </w:t>
      </w:r>
      <w:r w:rsidRPr="0008174B">
        <w:rPr>
          <w:b/>
        </w:rPr>
        <w:t>līdz 201</w:t>
      </w:r>
      <w:r w:rsidR="00482921">
        <w:rPr>
          <w:b/>
        </w:rPr>
        <w:t>8</w:t>
      </w:r>
      <w:r w:rsidRPr="0008174B">
        <w:rPr>
          <w:b/>
        </w:rPr>
        <w:t xml:space="preserve">.gada </w:t>
      </w:r>
      <w:r w:rsidR="00484408" w:rsidRPr="0033794A">
        <w:rPr>
          <w:b/>
        </w:rPr>
        <w:t xml:space="preserve">14. </w:t>
      </w:r>
      <w:r w:rsidR="00632012" w:rsidRPr="0033794A">
        <w:rPr>
          <w:b/>
        </w:rPr>
        <w:t>septembrim</w:t>
      </w:r>
      <w:r w:rsidRPr="0033794A">
        <w:rPr>
          <w:b/>
        </w:rPr>
        <w:t>, plkst.</w:t>
      </w:r>
      <w:r w:rsidR="00262F7E" w:rsidRPr="0033794A">
        <w:rPr>
          <w:b/>
        </w:rPr>
        <w:t>9</w:t>
      </w:r>
      <w:r w:rsidRPr="0033794A">
        <w:rPr>
          <w:b/>
        </w:rPr>
        <w:t>:00</w:t>
      </w:r>
    </w:p>
    <w:p w14:paraId="5713CC5A" w14:textId="087FC3FC" w:rsidR="00FE2F32" w:rsidRPr="0008174B" w:rsidRDefault="00FE2F32" w:rsidP="00C8287A">
      <w:pPr>
        <w:widowControl w:val="0"/>
        <w:numPr>
          <w:ilvl w:val="1"/>
          <w:numId w:val="3"/>
        </w:numPr>
        <w:jc w:val="both"/>
        <w:rPr>
          <w:bCs/>
          <w:snapToGrid w:val="0"/>
        </w:rPr>
      </w:pPr>
      <w:r w:rsidRPr="0033794A">
        <w:t xml:space="preserve">Iesniegto piedāvājumu atvēršana notiks </w:t>
      </w:r>
      <w:r w:rsidRPr="0033794A">
        <w:rPr>
          <w:b/>
        </w:rPr>
        <w:t>201</w:t>
      </w:r>
      <w:r w:rsidR="00482921" w:rsidRPr="0033794A">
        <w:rPr>
          <w:b/>
        </w:rPr>
        <w:t>8</w:t>
      </w:r>
      <w:r w:rsidRPr="0033794A">
        <w:rPr>
          <w:b/>
        </w:rPr>
        <w:t>.gada</w:t>
      </w:r>
      <w:r w:rsidR="006B6CC3" w:rsidRPr="0033794A">
        <w:rPr>
          <w:b/>
        </w:rPr>
        <w:t xml:space="preserve"> </w:t>
      </w:r>
      <w:r w:rsidR="00484408" w:rsidRPr="0033794A">
        <w:rPr>
          <w:b/>
        </w:rPr>
        <w:t>14</w:t>
      </w:r>
      <w:r w:rsidR="006B6CC3" w:rsidRPr="0033794A">
        <w:rPr>
          <w:b/>
        </w:rPr>
        <w:t>.</w:t>
      </w:r>
      <w:r w:rsidR="00484408" w:rsidRPr="0033794A">
        <w:rPr>
          <w:b/>
        </w:rPr>
        <w:t xml:space="preserve"> </w:t>
      </w:r>
      <w:r w:rsidR="00816A75" w:rsidRPr="0033794A">
        <w:rPr>
          <w:b/>
        </w:rPr>
        <w:t>septembrī</w:t>
      </w:r>
      <w:r w:rsidR="00F87B0B" w:rsidRPr="0033794A">
        <w:rPr>
          <w:b/>
        </w:rPr>
        <w:t>,</w:t>
      </w:r>
      <w:r w:rsidR="001C686F" w:rsidRPr="0033794A">
        <w:rPr>
          <w:b/>
        </w:rPr>
        <w:t xml:space="preserve"> plkst.10:0</w:t>
      </w:r>
      <w:r w:rsidR="00CF0584" w:rsidRPr="0033794A">
        <w:rPr>
          <w:b/>
        </w:rPr>
        <w:t>0</w:t>
      </w:r>
      <w:r w:rsidRPr="0033794A">
        <w:t>,</w:t>
      </w:r>
      <w:r w:rsidRPr="0008174B">
        <w:t xml:space="preserve"> Ūdensvada ielā 3, Daugavpilī, SIA „Daugavpils ūdens” pārvaldes ēkas sanāksmju zālē. Iesniegto piedāvājumu atvēršana ir atklāta.</w:t>
      </w:r>
    </w:p>
    <w:p w14:paraId="2D938258" w14:textId="77777777" w:rsidR="00FE2F32" w:rsidRPr="0008174B" w:rsidRDefault="00FE2F32" w:rsidP="00C8287A">
      <w:pPr>
        <w:numPr>
          <w:ilvl w:val="1"/>
          <w:numId w:val="3"/>
        </w:numPr>
        <w:jc w:val="both"/>
      </w:pPr>
      <w:r w:rsidRPr="0008174B">
        <w:t>Piedāvājums, kas iesniegts pēc minētā termiņa, netiks izskatīts un neatvērts tiks atdots vai nosūtīts atpakaļ iesniedzējam.</w:t>
      </w:r>
    </w:p>
    <w:p w14:paraId="0EFC4828" w14:textId="77777777" w:rsidR="00FE2F32" w:rsidRPr="0008174B" w:rsidRDefault="00FE2F32" w:rsidP="00C8287A">
      <w:pPr>
        <w:pStyle w:val="ListParagraph"/>
        <w:widowControl w:val="0"/>
        <w:numPr>
          <w:ilvl w:val="1"/>
          <w:numId w:val="3"/>
        </w:numPr>
        <w:jc w:val="both"/>
      </w:pPr>
      <w:r w:rsidRPr="0008174B">
        <w:t>Piedāvājumu vērtēšanu un lēmumu pieņemšanu komisija veic slēgtā sēdē.</w:t>
      </w:r>
    </w:p>
    <w:p w14:paraId="7F68E65E" w14:textId="77777777" w:rsidR="00FE2F32" w:rsidRPr="0008174B" w:rsidRDefault="00FE2F32" w:rsidP="00C8287A">
      <w:pPr>
        <w:pStyle w:val="ListParagraph"/>
        <w:widowControl w:val="0"/>
        <w:numPr>
          <w:ilvl w:val="1"/>
          <w:numId w:val="3"/>
        </w:numPr>
        <w:ind w:left="709"/>
        <w:jc w:val="both"/>
      </w:pPr>
      <w:r w:rsidRPr="0008174B">
        <w:t xml:space="preserve">Pretendenta iesniegtais piedāvājums nozīmē pilnīgu šīs </w:t>
      </w:r>
      <w:r w:rsidR="000016B6" w:rsidRPr="0008174B">
        <w:t>iepirkuma procedūras</w:t>
      </w:r>
      <w:r w:rsidRPr="0008174B">
        <w:t xml:space="preserve"> nolikuma noteikumu pieņemšanu un atbildību par to izpildi.</w:t>
      </w:r>
    </w:p>
    <w:p w14:paraId="765A9B0F" w14:textId="25DBBC9D" w:rsidR="00FE2F32" w:rsidRPr="0008174B" w:rsidRDefault="00E3125B" w:rsidP="00E3125B">
      <w:pPr>
        <w:pStyle w:val="ListParagraph"/>
        <w:widowControl w:val="0"/>
        <w:ind w:left="792" w:hanging="508"/>
        <w:jc w:val="both"/>
      </w:pPr>
      <w:r w:rsidRPr="00E3125B">
        <w:rPr>
          <w:sz w:val="22"/>
          <w:szCs w:val="22"/>
        </w:rPr>
        <w:t>4.11.</w:t>
      </w:r>
      <w:r w:rsidR="00FE2F32" w:rsidRPr="0008174B">
        <w:t xml:space="preserve">Piedāvājuma derīguma termiņš: </w:t>
      </w:r>
      <w:r w:rsidR="00CF0584" w:rsidRPr="00640D5A">
        <w:rPr>
          <w:b/>
        </w:rPr>
        <w:t>6</w:t>
      </w:r>
      <w:r w:rsidR="00FE2F32" w:rsidRPr="00640D5A">
        <w:rPr>
          <w:b/>
        </w:rPr>
        <w:t>0</w:t>
      </w:r>
      <w:r w:rsidR="00FE2F32" w:rsidRPr="0008174B">
        <w:rPr>
          <w:b/>
        </w:rPr>
        <w:t xml:space="preserve"> dienas</w:t>
      </w:r>
      <w:r w:rsidR="00FE2F32" w:rsidRPr="0008174B">
        <w:t xml:space="preserve"> no piedāvājumu iesniegšanas termiņa beigām (nolikuma 4.</w:t>
      </w:r>
      <w:r w:rsidR="00191D12">
        <w:t>6.</w:t>
      </w:r>
      <w:r w:rsidR="00FE2F32" w:rsidRPr="0008174B">
        <w:t>punkts).</w:t>
      </w:r>
    </w:p>
    <w:p w14:paraId="0CFB727B" w14:textId="77777777" w:rsidR="00FE2F32" w:rsidRPr="0008174B" w:rsidRDefault="00FE2F32"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iedāvājuma noformēšana</w:t>
      </w:r>
    </w:p>
    <w:p w14:paraId="15BD3EB0" w14:textId="77777777" w:rsidR="00216DEC" w:rsidRPr="00216DEC" w:rsidRDefault="00216DEC" w:rsidP="00C8287A">
      <w:pPr>
        <w:pStyle w:val="ListParagraph"/>
        <w:numPr>
          <w:ilvl w:val="1"/>
          <w:numId w:val="3"/>
        </w:numPr>
        <w:jc w:val="both"/>
        <w:rPr>
          <w:b/>
        </w:rPr>
      </w:pPr>
      <w:r w:rsidRPr="009278C6">
        <w:t>Pretendents sagatavo un iesniedz piedāvājumu saskaņā ar iepirkumu procedūras dokumentu prasībām</w:t>
      </w:r>
      <w:r>
        <w:t>.</w:t>
      </w:r>
    </w:p>
    <w:p w14:paraId="79D931F9" w14:textId="77777777" w:rsidR="00262F7E" w:rsidRPr="00CC235E" w:rsidRDefault="00262F7E" w:rsidP="00C8287A">
      <w:pPr>
        <w:pStyle w:val="ListParagraph"/>
        <w:numPr>
          <w:ilvl w:val="1"/>
          <w:numId w:val="3"/>
        </w:numPr>
        <w:jc w:val="both"/>
        <w:rPr>
          <w:b/>
        </w:rPr>
      </w:pPr>
      <w:r w:rsidRPr="00CC235E">
        <w:t>Ja piedāvājumu sagatavo un iesniedz elektroniski, katrs dokuments, kuram atbilstoši Nolikumam jābūt atsevišķi parakstītam, ir jāparaksta ar drošu elektronisko parakstu atsevišķi.</w:t>
      </w:r>
    </w:p>
    <w:p w14:paraId="1C5F1A84" w14:textId="77777777" w:rsidR="00262F7E" w:rsidRPr="0026754A" w:rsidRDefault="00262F7E" w:rsidP="00C8287A">
      <w:pPr>
        <w:pStyle w:val="List2"/>
        <w:numPr>
          <w:ilvl w:val="1"/>
          <w:numId w:val="3"/>
        </w:numPr>
        <w:jc w:val="both"/>
        <w:rPr>
          <w:lang w:val="lv-LV"/>
        </w:rPr>
      </w:pPr>
      <w:r w:rsidRPr="0026754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788F394" w14:textId="77777777" w:rsidR="00262F7E" w:rsidRPr="0026754A" w:rsidRDefault="00262F7E" w:rsidP="00C8287A">
      <w:pPr>
        <w:pStyle w:val="List2"/>
        <w:numPr>
          <w:ilvl w:val="1"/>
          <w:numId w:val="3"/>
        </w:numPr>
        <w:jc w:val="both"/>
        <w:rPr>
          <w:lang w:val="lv-LV"/>
        </w:rPr>
      </w:pPr>
      <w:r w:rsidRPr="0026754A">
        <w:rPr>
          <w:lang w:val="lv-LV"/>
        </w:rPr>
        <w:t xml:space="preserve">Piedāvājums jāiesniedz slēgtā aploksnē un aizzīmogotā iepakojumā (aploksnē). Uz iepakojuma jānorāda: </w:t>
      </w:r>
    </w:p>
    <w:p w14:paraId="2BF51C08" w14:textId="77777777" w:rsidR="00262F7E" w:rsidRPr="0026754A" w:rsidRDefault="00262F7E" w:rsidP="00262F7E">
      <w:pPr>
        <w:rPr>
          <w:snapToGrid w:val="0"/>
        </w:rPr>
      </w:pPr>
    </w:p>
    <w:p w14:paraId="75411946" w14:textId="77777777" w:rsidR="00262F7E" w:rsidRPr="0026754A" w:rsidRDefault="00262F7E" w:rsidP="00262F7E">
      <w:pPr>
        <w:jc w:val="center"/>
        <w:rPr>
          <w:b/>
          <w:snapToGrid w:val="0"/>
        </w:rPr>
      </w:pPr>
      <w:r w:rsidRPr="0026754A">
        <w:rPr>
          <w:b/>
          <w:snapToGrid w:val="0"/>
        </w:rPr>
        <w:t>SIA “Daugavpils ūdens”</w:t>
      </w:r>
    </w:p>
    <w:p w14:paraId="5D737F60" w14:textId="77777777" w:rsidR="00262F7E" w:rsidRPr="0026754A" w:rsidRDefault="00262F7E" w:rsidP="00262F7E">
      <w:pPr>
        <w:jc w:val="center"/>
        <w:rPr>
          <w:b/>
          <w:snapToGrid w:val="0"/>
        </w:rPr>
      </w:pPr>
      <w:r w:rsidRPr="0026754A">
        <w:rPr>
          <w:b/>
          <w:snapToGrid w:val="0"/>
        </w:rPr>
        <w:t>Ūdensvada iela 3, Daugavpils , Latvija, LV – 5401</w:t>
      </w:r>
    </w:p>
    <w:p w14:paraId="32EA63E9" w14:textId="77777777" w:rsidR="00262F7E" w:rsidRPr="0026754A" w:rsidRDefault="00262F7E" w:rsidP="00262F7E">
      <w:pPr>
        <w:jc w:val="center"/>
        <w:rPr>
          <w:b/>
          <w:snapToGrid w:val="0"/>
        </w:rPr>
      </w:pPr>
      <w:r w:rsidRPr="0026754A">
        <w:rPr>
          <w:b/>
          <w:snapToGrid w:val="0"/>
        </w:rPr>
        <w:t>Piedāvājums publiskai sarunu procedūrai</w:t>
      </w:r>
    </w:p>
    <w:p w14:paraId="6507B9E8" w14:textId="55AE7F1D" w:rsidR="00262F7E" w:rsidRPr="0026754A" w:rsidRDefault="00262F7E" w:rsidP="00262F7E">
      <w:pPr>
        <w:jc w:val="center"/>
        <w:rPr>
          <w:b/>
        </w:rPr>
      </w:pPr>
      <w:r w:rsidRPr="00C32475">
        <w:rPr>
          <w:b/>
          <w:snapToGrid w:val="0"/>
          <w:highlight w:val="yellow"/>
        </w:rPr>
        <w:t>“</w:t>
      </w:r>
      <w:r w:rsidRPr="00C32475">
        <w:rPr>
          <w:b/>
          <w:highlight w:val="yellow"/>
        </w:rPr>
        <w:t>&lt;norādīt iepirkuma procedūras nosaukumu&gt;”</w:t>
      </w:r>
    </w:p>
    <w:p w14:paraId="7473F86F" w14:textId="77777777" w:rsidR="00262F7E" w:rsidRPr="00262F7E" w:rsidRDefault="00262F7E" w:rsidP="00262F7E">
      <w:pPr>
        <w:jc w:val="center"/>
        <w:rPr>
          <w:b/>
        </w:rPr>
      </w:pPr>
      <w:r w:rsidRPr="0026754A">
        <w:rPr>
          <w:b/>
          <w:snapToGrid w:val="0"/>
        </w:rPr>
        <w:t>iepirkuma identifikācijas Nr. ___________,</w:t>
      </w:r>
      <w:r>
        <w:rPr>
          <w:b/>
          <w:snapToGrid w:val="0"/>
        </w:rPr>
        <w:t xml:space="preserve"> </w:t>
      </w:r>
    </w:p>
    <w:p w14:paraId="200E9D88" w14:textId="77777777" w:rsidR="00262F7E" w:rsidRPr="0026754A" w:rsidRDefault="00262F7E" w:rsidP="00262F7E">
      <w:pPr>
        <w:jc w:val="center"/>
        <w:rPr>
          <w:b/>
          <w:snapToGrid w:val="0"/>
        </w:rPr>
      </w:pPr>
      <w:r w:rsidRPr="0026754A">
        <w:rPr>
          <w:b/>
          <w:snapToGrid w:val="0"/>
        </w:rPr>
        <w:t>Neatvērt līdz  2018.gada ___ plkst.</w:t>
      </w:r>
      <w:r w:rsidR="00C32475">
        <w:rPr>
          <w:b/>
          <w:snapToGrid w:val="0"/>
        </w:rPr>
        <w:t>10.00</w:t>
      </w:r>
    </w:p>
    <w:p w14:paraId="6BBE30C3" w14:textId="77777777" w:rsidR="00262F7E" w:rsidRDefault="00262F7E" w:rsidP="00262F7E">
      <w:pPr>
        <w:jc w:val="center"/>
        <w:rPr>
          <w:b/>
          <w:snapToGrid w:val="0"/>
        </w:rPr>
      </w:pPr>
      <w:r w:rsidRPr="00C32475">
        <w:rPr>
          <w:b/>
          <w:snapToGrid w:val="0"/>
          <w:highlight w:val="yellow"/>
        </w:rPr>
        <w:t>&lt;Pretendenta nosaukums, juridiskā adrese un reģistrācijas numurs, kontaktpersona, tālrunis&gt;</w:t>
      </w:r>
    </w:p>
    <w:p w14:paraId="0D1819EB" w14:textId="6681E98F" w:rsidR="00262F7E" w:rsidRPr="00277BF6" w:rsidRDefault="00262F7E" w:rsidP="00277BF6">
      <w:pPr>
        <w:widowControl w:val="0"/>
        <w:jc w:val="center"/>
      </w:pPr>
      <w:r>
        <w:rPr>
          <w:bCs/>
          <w:snapToGrid w:val="0"/>
        </w:rPr>
        <w:t>Ja piedāvājumu iesniedz elektroniski, šo tekstu iekļauj elektroniskās vēstules pamattekstā.</w:t>
      </w:r>
    </w:p>
    <w:p w14:paraId="70A713ED" w14:textId="77777777" w:rsidR="00262F7E" w:rsidRPr="0026754A" w:rsidRDefault="00262F7E" w:rsidP="00262F7E">
      <w:pPr>
        <w:rPr>
          <w:snapToGrid w:val="0"/>
        </w:rPr>
      </w:pPr>
    </w:p>
    <w:p w14:paraId="54B456D8" w14:textId="77777777" w:rsidR="00262F7E" w:rsidRPr="0026754A" w:rsidRDefault="00262F7E" w:rsidP="00C8287A">
      <w:pPr>
        <w:pStyle w:val="List2"/>
        <w:numPr>
          <w:ilvl w:val="1"/>
          <w:numId w:val="3"/>
        </w:numPr>
        <w:jc w:val="both"/>
        <w:rPr>
          <w:lang w:val="lv-LV"/>
        </w:rPr>
      </w:pPr>
      <w:r w:rsidRPr="0026754A">
        <w:rPr>
          <w:lang w:val="lv-LV"/>
        </w:rPr>
        <w:t>Piedāvājuma sākumā pēc titullapas jābūt piedāvājuma satura radītājam, aiz kura seko  visi pārējie piedāvājumā iekļaujamie dokumenti.</w:t>
      </w:r>
    </w:p>
    <w:p w14:paraId="25747E1A" w14:textId="77777777" w:rsidR="00262F7E" w:rsidRPr="0026754A" w:rsidRDefault="00262F7E" w:rsidP="00C8287A">
      <w:pPr>
        <w:pStyle w:val="List2"/>
        <w:numPr>
          <w:ilvl w:val="1"/>
          <w:numId w:val="3"/>
        </w:numPr>
        <w:jc w:val="both"/>
        <w:rPr>
          <w:lang w:val="lv-LV"/>
        </w:rPr>
      </w:pPr>
      <w:r w:rsidRPr="0026754A">
        <w:rPr>
          <w:lang w:val="lv-LV"/>
        </w:rPr>
        <w:lastRenderedPageBreak/>
        <w:t>Piedāvājumā iekļautajiem dokumentiem, kā arī kopijām un tulkojumiem jābūt noformētiem atbilstoši spēkā esošo dokumentu izstrādāšanas un noformēšanas kārtību regulējošo normatīvo aktu prasībām.</w:t>
      </w:r>
    </w:p>
    <w:p w14:paraId="011678ED" w14:textId="77777777" w:rsidR="00262F7E" w:rsidRPr="0026754A" w:rsidRDefault="00262F7E" w:rsidP="00C8287A">
      <w:pPr>
        <w:pStyle w:val="List2"/>
        <w:numPr>
          <w:ilvl w:val="1"/>
          <w:numId w:val="3"/>
        </w:numPr>
        <w:jc w:val="both"/>
        <w:rPr>
          <w:lang w:val="lv-LV"/>
        </w:rPr>
      </w:pPr>
      <w:r w:rsidRPr="0026754A">
        <w:rPr>
          <w:lang w:val="lv-LV"/>
        </w:rPr>
        <w:t xml:space="preserve">Visiem piedāvājumā iekļautajiem dokumentiem </w:t>
      </w:r>
      <w:r w:rsidRPr="00CC235E">
        <w:rPr>
          <w:b/>
          <w:lang w:val="lv-LV"/>
        </w:rPr>
        <w:t>(</w:t>
      </w:r>
      <w:r w:rsidRPr="00CC235E">
        <w:rPr>
          <w:b/>
          <w:i/>
          <w:lang w:val="lv-LV"/>
        </w:rPr>
        <w:t>izņemot piedāvājuma nodrošinājumu, ja tāds ir paredzēts</w:t>
      </w:r>
      <w:r w:rsidRPr="00CC235E">
        <w:rPr>
          <w:b/>
          <w:lang w:val="lv-LV"/>
        </w:rPr>
        <w:t>)</w:t>
      </w:r>
      <w:r w:rsidRPr="0026754A">
        <w:rPr>
          <w:lang w:val="lv-LV"/>
        </w:rPr>
        <w:t xml:space="preserve"> jābūt caurauklotiem un apzīmogotiem tā, lai to nebūtu iespējams atdalīt, visām lapām jābūt sanumurētām. Piedāvājuma nodrošinājums, ja tāds paredzēts,  iesniedzams kā atsevišķs dokuments.</w:t>
      </w:r>
    </w:p>
    <w:p w14:paraId="5629C887" w14:textId="77777777" w:rsidR="00262F7E" w:rsidRPr="0026754A" w:rsidRDefault="00262F7E" w:rsidP="00C8287A">
      <w:pPr>
        <w:pStyle w:val="List2"/>
        <w:numPr>
          <w:ilvl w:val="1"/>
          <w:numId w:val="3"/>
        </w:numPr>
        <w:jc w:val="both"/>
        <w:rPr>
          <w:lang w:val="lv-LV"/>
        </w:rPr>
      </w:pPr>
      <w:r w:rsidRPr="0026754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1BFED83C" w14:textId="77777777" w:rsidR="00262F7E" w:rsidRPr="0026754A" w:rsidRDefault="00262F7E" w:rsidP="00C8287A">
      <w:pPr>
        <w:pStyle w:val="List2"/>
        <w:numPr>
          <w:ilvl w:val="1"/>
          <w:numId w:val="3"/>
        </w:numPr>
        <w:jc w:val="both"/>
        <w:rPr>
          <w:lang w:val="lv-LV"/>
        </w:rPr>
      </w:pPr>
      <w:r w:rsidRPr="0026754A">
        <w:rPr>
          <w:lang w:val="lv-LV"/>
        </w:rPr>
        <w:t>Pieteikums, apliecinājums un finanšu piedāvājums jāsagatavo saskaņā ar iepirkuma procedūras  nolikumam pievienotajām veidnēm.</w:t>
      </w:r>
    </w:p>
    <w:p w14:paraId="1ABA3809" w14:textId="61B61A53" w:rsidR="00262F7E" w:rsidRPr="0026754A" w:rsidRDefault="00057DB8" w:rsidP="00BD01B0">
      <w:pPr>
        <w:pStyle w:val="List2"/>
        <w:numPr>
          <w:ilvl w:val="1"/>
          <w:numId w:val="5"/>
        </w:numPr>
        <w:ind w:left="709" w:hanging="425"/>
        <w:jc w:val="both"/>
        <w:rPr>
          <w:lang w:val="lv-LV"/>
        </w:rPr>
      </w:pPr>
      <w:r>
        <w:rPr>
          <w:lang w:val="lv-LV"/>
        </w:rPr>
        <w:t>.</w:t>
      </w:r>
      <w:r w:rsidR="00262F7E" w:rsidRPr="0026754A">
        <w:rPr>
          <w:lang w:val="lv-LV"/>
        </w:rPr>
        <w:t>Pretendentu iesniegtie dokumenti pēc iepirkuma pabeigšanas netiek atdoti atpakaļ (izņemot piedāvājuma nodrošinājumu, ja tāds paredzēts).</w:t>
      </w:r>
    </w:p>
    <w:p w14:paraId="75047A9F" w14:textId="77777777" w:rsidR="00262F7E" w:rsidRPr="00262F7E" w:rsidRDefault="00262F7E" w:rsidP="00C8287A">
      <w:pPr>
        <w:pStyle w:val="Heading1"/>
        <w:numPr>
          <w:ilvl w:val="0"/>
          <w:numId w:val="3"/>
        </w:numPr>
        <w:rPr>
          <w:rFonts w:ascii="Times New Roman" w:hAnsi="Times New Roman" w:cs="Times New Roman"/>
          <w:sz w:val="24"/>
          <w:szCs w:val="24"/>
        </w:rPr>
      </w:pPr>
      <w:r w:rsidRPr="00262F7E">
        <w:rPr>
          <w:rFonts w:ascii="Times New Roman" w:hAnsi="Times New Roman" w:cs="Times New Roman"/>
          <w:sz w:val="24"/>
          <w:szCs w:val="24"/>
        </w:rPr>
        <w:t>Prasības pretendentiem un iesniedzamie dokumenti</w:t>
      </w:r>
    </w:p>
    <w:p w14:paraId="47E11F4C" w14:textId="77777777" w:rsidR="00262F7E" w:rsidRDefault="00262F7E" w:rsidP="00C8287A">
      <w:pPr>
        <w:pStyle w:val="List2"/>
        <w:numPr>
          <w:ilvl w:val="1"/>
          <w:numId w:val="3"/>
        </w:numPr>
        <w:jc w:val="both"/>
        <w:rPr>
          <w:lang w:val="lv-LV"/>
        </w:rPr>
      </w:pPr>
      <w:r w:rsidRPr="0092778A">
        <w:rPr>
          <w:lang w:val="lv-LV"/>
        </w:rPr>
        <w:t>Pretendentu kvalifikācijas prasības ir obligātas visiem pretendentiem, kas vēlas iegūt tiesības noslēgt līgumu.</w:t>
      </w:r>
    </w:p>
    <w:p w14:paraId="227A7210" w14:textId="77777777" w:rsidR="00262F7E" w:rsidRPr="0092778A" w:rsidRDefault="00262F7E" w:rsidP="00262F7E">
      <w:pPr>
        <w:pStyle w:val="List2"/>
        <w:ind w:left="786" w:firstLine="0"/>
        <w:rPr>
          <w:lang w:val="lv-LV"/>
        </w:rPr>
      </w:pPr>
    </w:p>
    <w:tbl>
      <w:tblPr>
        <w:tblStyle w:val="TableGrid"/>
        <w:tblW w:w="0" w:type="auto"/>
        <w:tblLook w:val="04A0" w:firstRow="1" w:lastRow="0" w:firstColumn="1" w:lastColumn="0" w:noHBand="0" w:noVBand="1"/>
      </w:tblPr>
      <w:tblGrid>
        <w:gridCol w:w="756"/>
        <w:gridCol w:w="3495"/>
        <w:gridCol w:w="4597"/>
      </w:tblGrid>
      <w:tr w:rsidR="00262F7E" w:rsidRPr="0092778A" w14:paraId="2255F153" w14:textId="77777777" w:rsidTr="00262F7E">
        <w:tc>
          <w:tcPr>
            <w:tcW w:w="756" w:type="dxa"/>
            <w:vAlign w:val="center"/>
          </w:tcPr>
          <w:p w14:paraId="4E76A647" w14:textId="77777777" w:rsidR="00262F7E" w:rsidRPr="0092778A" w:rsidRDefault="00262F7E" w:rsidP="0096662B">
            <w:pPr>
              <w:ind w:right="-58"/>
              <w:rPr>
                <w:b/>
              </w:rPr>
            </w:pPr>
            <w:r w:rsidRPr="0092778A">
              <w:rPr>
                <w:b/>
              </w:rPr>
              <w:t>Nr.</w:t>
            </w:r>
          </w:p>
          <w:p w14:paraId="38D5E329" w14:textId="77777777" w:rsidR="00262F7E" w:rsidRPr="0092778A" w:rsidRDefault="00262F7E" w:rsidP="0096662B">
            <w:pPr>
              <w:pStyle w:val="List2"/>
              <w:ind w:left="0" w:firstLine="0"/>
              <w:rPr>
                <w:lang w:val="lv-LV"/>
              </w:rPr>
            </w:pPr>
            <w:r w:rsidRPr="0092778A">
              <w:rPr>
                <w:b/>
              </w:rPr>
              <w:t>p.k.</w:t>
            </w:r>
          </w:p>
        </w:tc>
        <w:tc>
          <w:tcPr>
            <w:tcW w:w="3495" w:type="dxa"/>
            <w:vAlign w:val="center"/>
          </w:tcPr>
          <w:p w14:paraId="00786EEB" w14:textId="77777777" w:rsidR="00262F7E" w:rsidRPr="0092778A" w:rsidRDefault="00262F7E" w:rsidP="0096662B">
            <w:pPr>
              <w:ind w:right="-58"/>
              <w:rPr>
                <w:b/>
              </w:rPr>
            </w:pPr>
            <w:r w:rsidRPr="0092778A">
              <w:rPr>
                <w:b/>
              </w:rPr>
              <w:t xml:space="preserve">Prasības </w:t>
            </w:r>
          </w:p>
          <w:p w14:paraId="2743EABD" w14:textId="77777777" w:rsidR="00262F7E" w:rsidRPr="0092778A" w:rsidRDefault="00262F7E" w:rsidP="0096662B">
            <w:pPr>
              <w:pStyle w:val="List2"/>
              <w:ind w:left="0" w:firstLine="0"/>
              <w:rPr>
                <w:lang w:val="lv-LV"/>
              </w:rPr>
            </w:pPr>
          </w:p>
        </w:tc>
        <w:tc>
          <w:tcPr>
            <w:tcW w:w="4597" w:type="dxa"/>
            <w:vAlign w:val="center"/>
          </w:tcPr>
          <w:p w14:paraId="7391256E" w14:textId="77777777" w:rsidR="00262F7E" w:rsidRPr="0092778A" w:rsidRDefault="00262F7E" w:rsidP="0096662B">
            <w:pPr>
              <w:pStyle w:val="List2"/>
              <w:ind w:left="0" w:firstLine="0"/>
              <w:rPr>
                <w:lang w:val="lv-LV"/>
              </w:rPr>
            </w:pPr>
            <w:r w:rsidRPr="0092778A">
              <w:rPr>
                <w:b/>
                <w:lang w:val="lv-LV"/>
              </w:rPr>
              <w:t>Iesniedzamā informācija, kas nepieciešama, lai Pretendentu novērtētu saskaņā ar minētajām prasībām:</w:t>
            </w:r>
          </w:p>
        </w:tc>
      </w:tr>
      <w:tr w:rsidR="00262F7E" w:rsidRPr="0092778A" w14:paraId="59BC213F" w14:textId="77777777" w:rsidTr="00262F7E">
        <w:tc>
          <w:tcPr>
            <w:tcW w:w="756" w:type="dxa"/>
          </w:tcPr>
          <w:p w14:paraId="5617BEDD" w14:textId="77777777" w:rsidR="00262F7E" w:rsidRPr="0092778A" w:rsidRDefault="00262F7E" w:rsidP="0096662B">
            <w:pPr>
              <w:pStyle w:val="List2"/>
              <w:ind w:left="0" w:firstLine="0"/>
              <w:jc w:val="center"/>
              <w:rPr>
                <w:lang w:val="lv-LV"/>
              </w:rPr>
            </w:pPr>
            <w:r w:rsidRPr="0092778A">
              <w:rPr>
                <w:lang w:val="lv-LV"/>
              </w:rPr>
              <w:t>6.1.1.</w:t>
            </w:r>
          </w:p>
        </w:tc>
        <w:tc>
          <w:tcPr>
            <w:tcW w:w="3495" w:type="dxa"/>
            <w:vAlign w:val="center"/>
          </w:tcPr>
          <w:p w14:paraId="68020996" w14:textId="77777777" w:rsidR="00262F7E" w:rsidRPr="0092778A" w:rsidRDefault="00262F7E" w:rsidP="00262F7E">
            <w:pPr>
              <w:pStyle w:val="List2"/>
              <w:ind w:left="0" w:firstLine="0"/>
              <w:jc w:val="both"/>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3136AF83" w14:textId="77777777" w:rsidR="00262F7E" w:rsidRPr="0092778A" w:rsidRDefault="00262F7E" w:rsidP="00262F7E">
            <w:pPr>
              <w:ind w:right="-58"/>
              <w:jc w:val="both"/>
            </w:pPr>
            <w:r w:rsidRPr="0092778A">
              <w:t>Reģistrācijas faktu par Latvijas Republikā reģistrēto pretendentu reģistrāciju atbilstoši normatīvo aktu prasībām, Pasūtītājs iegūs publiskās datubāzēs.</w:t>
            </w:r>
          </w:p>
          <w:p w14:paraId="19F7FD46" w14:textId="77777777" w:rsidR="00262F7E" w:rsidRPr="0092778A" w:rsidRDefault="00262F7E" w:rsidP="00262F7E">
            <w:pPr>
              <w:pStyle w:val="List2"/>
              <w:ind w:left="0" w:firstLine="0"/>
              <w:jc w:val="both"/>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C21973" w:rsidRPr="0092778A" w14:paraId="1431ADC9" w14:textId="77777777" w:rsidTr="00262F7E">
        <w:tc>
          <w:tcPr>
            <w:tcW w:w="756" w:type="dxa"/>
          </w:tcPr>
          <w:p w14:paraId="721D9B94" w14:textId="77777777" w:rsidR="00C21973" w:rsidRDefault="00C21973" w:rsidP="0096662B">
            <w:pPr>
              <w:pStyle w:val="List2"/>
              <w:ind w:left="0" w:firstLine="0"/>
              <w:jc w:val="center"/>
              <w:rPr>
                <w:lang w:val="lv-LV"/>
              </w:rPr>
            </w:pPr>
          </w:p>
          <w:p w14:paraId="3DC1D4F8" w14:textId="71E24004" w:rsidR="00C21973" w:rsidRPr="0092778A" w:rsidRDefault="00C21973" w:rsidP="0096662B">
            <w:pPr>
              <w:pStyle w:val="List2"/>
              <w:ind w:left="0" w:firstLine="0"/>
              <w:jc w:val="center"/>
              <w:rPr>
                <w:lang w:val="lv-LV"/>
              </w:rPr>
            </w:pPr>
            <w:r>
              <w:rPr>
                <w:lang w:val="lv-LV"/>
              </w:rPr>
              <w:t>6.1.2.</w:t>
            </w:r>
          </w:p>
        </w:tc>
        <w:tc>
          <w:tcPr>
            <w:tcW w:w="3495" w:type="dxa"/>
            <w:vAlign w:val="center"/>
          </w:tcPr>
          <w:p w14:paraId="5013F6A0" w14:textId="4BB9DB96" w:rsidR="00C21973" w:rsidRPr="0092778A" w:rsidRDefault="00C21973" w:rsidP="00262F7E">
            <w:pPr>
              <w:pStyle w:val="List2"/>
              <w:ind w:left="0" w:firstLine="0"/>
              <w:jc w:val="both"/>
              <w:rPr>
                <w:lang w:val="lv-LV"/>
              </w:rPr>
            </w:pPr>
            <w:r w:rsidRPr="00C21973">
              <w:rPr>
                <w:lang w:val="lv-LV"/>
              </w:rPr>
              <w:t>Pretendentam ir reģistrēts Latvijas Republikas Būvkomersantu reģistrā.</w:t>
            </w:r>
          </w:p>
        </w:tc>
        <w:tc>
          <w:tcPr>
            <w:tcW w:w="4597" w:type="dxa"/>
            <w:vAlign w:val="center"/>
          </w:tcPr>
          <w:p w14:paraId="28E92B5F" w14:textId="690F73DA" w:rsidR="00C21973" w:rsidRPr="0092778A" w:rsidRDefault="00C21973" w:rsidP="00262F7E">
            <w:pPr>
              <w:ind w:right="-58"/>
              <w:jc w:val="both"/>
            </w:pPr>
            <w:r w:rsidRPr="00BC15D7">
              <w:rPr>
                <w:shd w:val="clear" w:color="auto" w:fill="FFFFFF"/>
              </w:rPr>
              <w:t xml:space="preserve">Informāciju par Latvijas Republikā reģistrētu pretendentu reģistrāciju Latvijas Republikas Būvkomersantu reģistrā atbilstoši normatīvo aktu prasībām, iepirkuma komisija iegūs būvniecības informācijas sistēmas publiski pieejamā datubāzē </w:t>
            </w:r>
            <w:hyperlink r:id="rId17" w:history="1">
              <w:r w:rsidRPr="00BC15D7">
                <w:rPr>
                  <w:rStyle w:val="Hyperlink"/>
                  <w:shd w:val="clear" w:color="auto" w:fill="FFFFFF"/>
                </w:rPr>
                <w:t>www.bis.gov.lv</w:t>
              </w:r>
            </w:hyperlink>
            <w:r>
              <w:rPr>
                <w:shd w:val="clear" w:color="auto" w:fill="FFFFFF"/>
              </w:rPr>
              <w:t>.</w:t>
            </w:r>
          </w:p>
        </w:tc>
      </w:tr>
      <w:tr w:rsidR="00D636F3" w:rsidRPr="0092778A" w14:paraId="679ADAF8" w14:textId="77777777" w:rsidTr="00262F7E">
        <w:tc>
          <w:tcPr>
            <w:tcW w:w="756" w:type="dxa"/>
          </w:tcPr>
          <w:p w14:paraId="51CCFB4F" w14:textId="3DFD3D4B" w:rsidR="00D636F3" w:rsidRPr="00A22811" w:rsidRDefault="00D636F3" w:rsidP="0096662B">
            <w:pPr>
              <w:pStyle w:val="List2"/>
              <w:ind w:left="0" w:firstLine="0"/>
              <w:jc w:val="center"/>
              <w:rPr>
                <w:lang w:val="lv-LV"/>
              </w:rPr>
            </w:pPr>
            <w:r w:rsidRPr="00A22811">
              <w:rPr>
                <w:lang w:val="lv-LV"/>
              </w:rPr>
              <w:t>6.1.3.</w:t>
            </w:r>
          </w:p>
        </w:tc>
        <w:tc>
          <w:tcPr>
            <w:tcW w:w="3495" w:type="dxa"/>
            <w:vAlign w:val="center"/>
          </w:tcPr>
          <w:p w14:paraId="3FD1D98B" w14:textId="4FCC7599" w:rsidR="00D636F3" w:rsidRPr="00C21973" w:rsidRDefault="00D636F3" w:rsidP="00262F7E">
            <w:pPr>
              <w:pStyle w:val="List2"/>
              <w:ind w:left="0" w:firstLine="0"/>
              <w:jc w:val="both"/>
              <w:rPr>
                <w:lang w:val="lv-LV"/>
              </w:rPr>
            </w:pPr>
            <w:r>
              <w:rPr>
                <w:lang w:val="lv-LV"/>
              </w:rPr>
              <w:t>Darbu veicējam jābūt tiesīgam veikt Darbus atbilstoši LR normatīvajiem aktiem un norīkojot darbu veikšanai speciālistu/s</w:t>
            </w:r>
            <w:r w:rsidR="00555324">
              <w:rPr>
                <w:lang w:val="lv-LV"/>
              </w:rPr>
              <w:t>,</w:t>
            </w:r>
            <w:r>
              <w:rPr>
                <w:lang w:val="lv-LV"/>
              </w:rPr>
              <w:t xml:space="preserve"> kuru profesionālo atbilstību jāapstiprina ar attiecīgo sertifikātu. </w:t>
            </w:r>
          </w:p>
        </w:tc>
        <w:tc>
          <w:tcPr>
            <w:tcW w:w="4597" w:type="dxa"/>
            <w:vAlign w:val="center"/>
          </w:tcPr>
          <w:p w14:paraId="70938D26" w14:textId="56DEC64C" w:rsidR="00D636F3" w:rsidRPr="00BC15D7" w:rsidRDefault="001840CB" w:rsidP="00262F7E">
            <w:pPr>
              <w:ind w:right="-58"/>
              <w:jc w:val="both"/>
              <w:rPr>
                <w:shd w:val="clear" w:color="auto" w:fill="FFFFFF"/>
              </w:rPr>
            </w:pPr>
            <w:r>
              <w:rPr>
                <w:shd w:val="clear" w:color="auto" w:fill="FFFFFF"/>
              </w:rPr>
              <w:t>Pretendents iesniedz attiecīgo speciālistu profesionālās atbilstības apliecinošu dokumentu, sertifikātu ceļu būvdarbu vadīšanas jomā.</w:t>
            </w:r>
          </w:p>
        </w:tc>
      </w:tr>
      <w:tr w:rsidR="00AE0E77" w:rsidRPr="0092778A" w14:paraId="3B46B92D" w14:textId="77777777" w:rsidTr="00262F7E">
        <w:tc>
          <w:tcPr>
            <w:tcW w:w="756" w:type="dxa"/>
          </w:tcPr>
          <w:p w14:paraId="46646739" w14:textId="0094D673" w:rsidR="00AE0E77" w:rsidRPr="00A22811" w:rsidRDefault="00AE0E77" w:rsidP="0096662B">
            <w:pPr>
              <w:pStyle w:val="List2"/>
              <w:ind w:left="0" w:firstLine="0"/>
              <w:jc w:val="center"/>
              <w:rPr>
                <w:lang w:val="lv-LV"/>
              </w:rPr>
            </w:pPr>
            <w:r w:rsidRPr="00A22811">
              <w:rPr>
                <w:lang w:val="lv-LV"/>
              </w:rPr>
              <w:t>6.1.4.</w:t>
            </w:r>
          </w:p>
        </w:tc>
        <w:tc>
          <w:tcPr>
            <w:tcW w:w="3495" w:type="dxa"/>
            <w:vAlign w:val="center"/>
          </w:tcPr>
          <w:p w14:paraId="14D8C3C9" w14:textId="7354F2AE" w:rsidR="00AE0E77" w:rsidRDefault="00AE0E77" w:rsidP="00262F7E">
            <w:pPr>
              <w:pStyle w:val="List2"/>
              <w:ind w:left="0" w:firstLine="0"/>
              <w:jc w:val="both"/>
              <w:rPr>
                <w:lang w:val="lv-LV"/>
              </w:rPr>
            </w:pPr>
            <w:r>
              <w:rPr>
                <w:lang w:val="lv-LV"/>
              </w:rPr>
              <w:t>Pielietoto materiālu kvalitātei jābūt apstiprinātai ar attiecīgajiem dokumentiem.</w:t>
            </w:r>
          </w:p>
        </w:tc>
        <w:tc>
          <w:tcPr>
            <w:tcW w:w="4597" w:type="dxa"/>
            <w:vAlign w:val="center"/>
          </w:tcPr>
          <w:p w14:paraId="5ADBBF4C" w14:textId="46646C04" w:rsidR="00AE0E77" w:rsidRDefault="00AE0E77" w:rsidP="00262F7E">
            <w:pPr>
              <w:ind w:right="-58"/>
              <w:jc w:val="both"/>
              <w:rPr>
                <w:shd w:val="clear" w:color="auto" w:fill="FFFFFF"/>
              </w:rPr>
            </w:pPr>
            <w:r>
              <w:rPr>
                <w:shd w:val="clear" w:color="auto" w:fill="FFFFFF"/>
              </w:rPr>
              <w:t xml:space="preserve">Ekspluatācijas īpašumu deklarācijas un tml., kas apliecina atbilstību normatīvajiem dokumentiem, t.sk. </w:t>
            </w:r>
            <w:r w:rsidRPr="00074362">
              <w:rPr>
                <w:b/>
                <w:i/>
                <w:shd w:val="clear" w:color="auto" w:fill="FFFFFF"/>
              </w:rPr>
              <w:t>LVS EN 13108-1</w:t>
            </w:r>
            <w:r>
              <w:rPr>
                <w:shd w:val="clear" w:color="auto" w:fill="FFFFFF"/>
              </w:rPr>
              <w:t xml:space="preserve"> </w:t>
            </w:r>
            <w:r w:rsidRPr="00074362">
              <w:rPr>
                <w:b/>
                <w:i/>
                <w:shd w:val="clear" w:color="auto" w:fill="FFFFFF"/>
              </w:rPr>
              <w:t>un</w:t>
            </w:r>
            <w:r w:rsidR="00074362" w:rsidRPr="00074362">
              <w:rPr>
                <w:b/>
                <w:i/>
                <w:shd w:val="clear" w:color="auto" w:fill="FFFFFF"/>
              </w:rPr>
              <w:t xml:space="preserve"> LVS EN 13242</w:t>
            </w:r>
          </w:p>
        </w:tc>
      </w:tr>
      <w:tr w:rsidR="00262F7E" w:rsidRPr="0092778A" w14:paraId="4E5BED9E" w14:textId="77777777" w:rsidTr="00262F7E">
        <w:tc>
          <w:tcPr>
            <w:tcW w:w="756" w:type="dxa"/>
          </w:tcPr>
          <w:p w14:paraId="21545E48" w14:textId="04753AE7" w:rsidR="00262F7E" w:rsidRPr="0092778A" w:rsidRDefault="00262F7E" w:rsidP="0096662B">
            <w:pPr>
              <w:pStyle w:val="List2"/>
              <w:ind w:left="0" w:firstLine="0"/>
              <w:rPr>
                <w:lang w:val="lv-LV"/>
              </w:rPr>
            </w:pPr>
            <w:r w:rsidRPr="0092778A">
              <w:rPr>
                <w:lang w:val="lv-LV"/>
              </w:rPr>
              <w:lastRenderedPageBreak/>
              <w:t>6.1.</w:t>
            </w:r>
            <w:r w:rsidR="00101AAC">
              <w:rPr>
                <w:lang w:val="lv-LV"/>
              </w:rPr>
              <w:t>5</w:t>
            </w:r>
            <w:r w:rsidRPr="0092778A">
              <w:rPr>
                <w:lang w:val="lv-LV"/>
              </w:rPr>
              <w:t>.</w:t>
            </w:r>
          </w:p>
        </w:tc>
        <w:tc>
          <w:tcPr>
            <w:tcW w:w="3495" w:type="dxa"/>
            <w:vAlign w:val="center"/>
          </w:tcPr>
          <w:p w14:paraId="3CB1B551" w14:textId="77777777" w:rsidR="00262F7E" w:rsidRPr="0092778A" w:rsidRDefault="00262F7E" w:rsidP="00262F7E">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0885B102" w14:textId="77777777" w:rsidR="00262F7E" w:rsidRPr="0092778A" w:rsidRDefault="00262F7E" w:rsidP="00262F7E">
            <w:pPr>
              <w:jc w:val="both"/>
            </w:pPr>
            <w:r w:rsidRPr="0092778A">
              <w:t>Komisijai ir tiesības nepieprasīt minētās izziņas, ja tā pati ātri un sekmīgi var pārliecināties par izslēgšanas nosacījumu neesamību Elektronisko iepirkumu sistēmā (EIS).</w:t>
            </w:r>
          </w:p>
          <w:p w14:paraId="0BE43F45" w14:textId="77777777" w:rsidR="00262F7E" w:rsidRPr="0092778A" w:rsidRDefault="00262F7E" w:rsidP="00262F7E">
            <w:pPr>
              <w:pStyle w:val="List2"/>
              <w:ind w:left="0" w:firstLine="0"/>
              <w:jc w:val="both"/>
              <w:rPr>
                <w:lang w:val="lv-LV"/>
              </w:rPr>
            </w:pPr>
          </w:p>
        </w:tc>
      </w:tr>
      <w:tr w:rsidR="00262F7E" w:rsidRPr="0092778A" w14:paraId="1B75018D" w14:textId="77777777" w:rsidTr="00262F7E">
        <w:tc>
          <w:tcPr>
            <w:tcW w:w="756" w:type="dxa"/>
          </w:tcPr>
          <w:p w14:paraId="37B79F0A" w14:textId="5209B88E" w:rsidR="00262F7E" w:rsidRPr="0092778A" w:rsidRDefault="00262F7E" w:rsidP="0096662B">
            <w:pPr>
              <w:pStyle w:val="List2"/>
              <w:ind w:left="0" w:firstLine="0"/>
              <w:rPr>
                <w:lang w:val="lv-LV"/>
              </w:rPr>
            </w:pPr>
            <w:r w:rsidRPr="0092778A">
              <w:rPr>
                <w:lang w:val="lv-LV"/>
              </w:rPr>
              <w:t>6.1.</w:t>
            </w:r>
            <w:r w:rsidR="00101AAC">
              <w:rPr>
                <w:lang w:val="lv-LV"/>
              </w:rPr>
              <w:t>6</w:t>
            </w:r>
            <w:r w:rsidR="0010295E">
              <w:rPr>
                <w:lang w:val="lv-LV"/>
              </w:rPr>
              <w:t>.</w:t>
            </w:r>
          </w:p>
        </w:tc>
        <w:tc>
          <w:tcPr>
            <w:tcW w:w="3495" w:type="dxa"/>
            <w:vAlign w:val="center"/>
          </w:tcPr>
          <w:p w14:paraId="1A5D17E7" w14:textId="77777777" w:rsidR="00262F7E" w:rsidRPr="0092778A" w:rsidRDefault="00262F7E" w:rsidP="00262F7E">
            <w:pPr>
              <w:pStyle w:val="List2"/>
              <w:ind w:left="0" w:firstLine="0"/>
              <w:jc w:val="both"/>
              <w:rPr>
                <w:lang w:val="lv-LV"/>
              </w:rPr>
            </w:pPr>
            <w:r w:rsidRPr="0092778A">
              <w:rPr>
                <w:lang w:val="lv-LV"/>
              </w:rPr>
              <w:t xml:space="preserve">Pretendenta pieteikums dalībai iepirkumā, kas apliecina Pretendenta apņemšanos piegādāt preces saskaņā ar nolikuma prasībām. </w:t>
            </w:r>
          </w:p>
        </w:tc>
        <w:tc>
          <w:tcPr>
            <w:tcW w:w="4597" w:type="dxa"/>
            <w:vAlign w:val="center"/>
          </w:tcPr>
          <w:p w14:paraId="006AC786" w14:textId="77777777" w:rsidR="00262F7E" w:rsidRPr="0092778A" w:rsidRDefault="00262F7E" w:rsidP="00262F7E">
            <w:pPr>
              <w:pStyle w:val="List2"/>
              <w:ind w:left="0" w:firstLine="0"/>
              <w:jc w:val="both"/>
              <w:rPr>
                <w:lang w:val="lv-LV"/>
              </w:rPr>
            </w:pPr>
            <w:r w:rsidRPr="0092778A">
              <w:rPr>
                <w:lang w:val="lv-LV"/>
              </w:rPr>
              <w:t>Pieteikums jāsagatavo atbilstoši pievienotajai veidnei (2.pielikums). Pieteikumu paraksta paraksttiesīgā vai pilnvarotā persona. Ja pieteikumu paraksta pilnvarotā persona, pieteikumam jāpievieno pilnvaras oriģināl vai apliecināta kopija.</w:t>
            </w:r>
          </w:p>
        </w:tc>
      </w:tr>
      <w:tr w:rsidR="00262F7E" w:rsidRPr="0092778A" w14:paraId="683244CA" w14:textId="77777777" w:rsidTr="00262F7E">
        <w:tc>
          <w:tcPr>
            <w:tcW w:w="756" w:type="dxa"/>
          </w:tcPr>
          <w:p w14:paraId="72C93598" w14:textId="65921FE3" w:rsidR="00262F7E" w:rsidRPr="0092778A" w:rsidRDefault="00262F7E" w:rsidP="0096662B">
            <w:pPr>
              <w:pStyle w:val="List2"/>
              <w:ind w:left="0" w:firstLine="0"/>
              <w:rPr>
                <w:lang w:val="lv-LV"/>
              </w:rPr>
            </w:pPr>
            <w:r w:rsidRPr="0092778A">
              <w:rPr>
                <w:lang w:val="lv-LV"/>
              </w:rPr>
              <w:t>6.1.</w:t>
            </w:r>
            <w:r w:rsidR="00101AAC">
              <w:rPr>
                <w:lang w:val="lv-LV"/>
              </w:rPr>
              <w:t>7</w:t>
            </w:r>
            <w:r w:rsidRPr="0092778A">
              <w:rPr>
                <w:lang w:val="lv-LV"/>
              </w:rPr>
              <w:t>.</w:t>
            </w:r>
          </w:p>
        </w:tc>
        <w:tc>
          <w:tcPr>
            <w:tcW w:w="3495" w:type="dxa"/>
            <w:vAlign w:val="center"/>
          </w:tcPr>
          <w:p w14:paraId="2C19F67A" w14:textId="5CD457C6" w:rsidR="00262F7E" w:rsidRPr="0092778A" w:rsidRDefault="00262F7E" w:rsidP="00262F7E">
            <w:pPr>
              <w:pStyle w:val="List2"/>
              <w:ind w:left="0" w:firstLine="0"/>
              <w:jc w:val="both"/>
              <w:rPr>
                <w:lang w:val="lv-LV"/>
              </w:rPr>
            </w:pPr>
            <w:r w:rsidRPr="0092778A">
              <w:rPr>
                <w:lang w:val="lv-LV"/>
              </w:rPr>
              <w:t>Parakstīts finanšu piedāvājums.</w:t>
            </w:r>
          </w:p>
        </w:tc>
        <w:tc>
          <w:tcPr>
            <w:tcW w:w="4597" w:type="dxa"/>
            <w:vAlign w:val="center"/>
          </w:tcPr>
          <w:p w14:paraId="7B1177EA" w14:textId="39DC8B2F" w:rsidR="00262F7E" w:rsidRPr="0092778A" w:rsidRDefault="00262F7E" w:rsidP="00262F7E">
            <w:pPr>
              <w:jc w:val="both"/>
            </w:pPr>
            <w:r w:rsidRPr="0092778A">
              <w:t xml:space="preserve">Parakstīts </w:t>
            </w:r>
            <w:r w:rsidR="003C57B0">
              <w:t>f</w:t>
            </w:r>
            <w:r w:rsidRPr="0092778A">
              <w:t>inanšu piedāvājums saskaņā ar pasūtītāja izstrādātajām vadlīnijām un finanšu piedāvājuma veidni (</w:t>
            </w:r>
            <w:r w:rsidR="003C57B0">
              <w:t>3.</w:t>
            </w:r>
            <w:r w:rsidRPr="0092778A">
              <w:t xml:space="preserve">pielikums), </w:t>
            </w:r>
            <w:r w:rsidRPr="0026754A">
              <w:t xml:space="preserve">iesniedzams papīra formātā </w:t>
            </w:r>
            <w:r w:rsidRPr="00DA676C">
              <w:t>vai ar drošu elektronisku parakstu elektroniski</w:t>
            </w:r>
            <w:r w:rsidRPr="009826C0">
              <w:rPr>
                <w:color w:val="FF0000"/>
              </w:rPr>
              <w:t xml:space="preserve"> </w:t>
            </w:r>
            <w:r>
              <w:t>un Ex</w:t>
            </w:r>
            <w:r w:rsidRPr="00CE3B9E">
              <w:t>c</w:t>
            </w:r>
            <w:r>
              <w:t xml:space="preserve">el formātā uz CD vai zibatmiņas. </w:t>
            </w:r>
            <w:r w:rsidRPr="0026754A">
              <w:t xml:space="preserve"> </w:t>
            </w:r>
            <w:r w:rsidRPr="00CC235E">
              <w:t>Piedāvājumu paraksta pretendenta vadītājs vai tā pilnvarota persona.</w:t>
            </w:r>
          </w:p>
        </w:tc>
      </w:tr>
      <w:tr w:rsidR="00262F7E" w:rsidRPr="0092778A" w14:paraId="644104F2" w14:textId="77777777" w:rsidTr="0010295E">
        <w:trPr>
          <w:trHeight w:val="1801"/>
        </w:trPr>
        <w:tc>
          <w:tcPr>
            <w:tcW w:w="756" w:type="dxa"/>
          </w:tcPr>
          <w:p w14:paraId="78E90848" w14:textId="0B4C3D5C" w:rsidR="00262F7E" w:rsidRPr="0092778A" w:rsidRDefault="00262F7E" w:rsidP="0096662B">
            <w:pPr>
              <w:pStyle w:val="List2"/>
              <w:ind w:left="0" w:firstLine="0"/>
              <w:rPr>
                <w:lang w:val="lv-LV"/>
              </w:rPr>
            </w:pPr>
            <w:r w:rsidRPr="0092778A">
              <w:rPr>
                <w:lang w:val="lv-LV"/>
              </w:rPr>
              <w:t>6.1</w:t>
            </w:r>
            <w:r w:rsidR="00101AAC">
              <w:rPr>
                <w:lang w:val="lv-LV"/>
              </w:rPr>
              <w:t>.8</w:t>
            </w:r>
            <w:r w:rsidRPr="0092778A">
              <w:rPr>
                <w:lang w:val="lv-LV"/>
              </w:rPr>
              <w:t>.</w:t>
            </w:r>
          </w:p>
        </w:tc>
        <w:tc>
          <w:tcPr>
            <w:tcW w:w="3495" w:type="dxa"/>
          </w:tcPr>
          <w:p w14:paraId="1EEFBD3A" w14:textId="77777777" w:rsidR="00262F7E" w:rsidRPr="0092778A" w:rsidRDefault="00262F7E" w:rsidP="00262F7E">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597" w:type="dxa"/>
          </w:tcPr>
          <w:p w14:paraId="6E3B1257" w14:textId="77777777" w:rsidR="00262F7E" w:rsidRPr="0092778A" w:rsidRDefault="00262F7E" w:rsidP="00262F7E">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6B3B7D41" w14:textId="77777777" w:rsidR="00262F7E" w:rsidRPr="0092778A" w:rsidRDefault="00262F7E" w:rsidP="00262F7E">
            <w:pPr>
              <w:pStyle w:val="List2"/>
              <w:ind w:left="0" w:firstLine="0"/>
              <w:jc w:val="both"/>
              <w:rPr>
                <w:lang w:val="lv-LV"/>
              </w:rPr>
            </w:pPr>
          </w:p>
        </w:tc>
      </w:tr>
    </w:tbl>
    <w:p w14:paraId="2D67AC21" w14:textId="77777777" w:rsidR="009A706B" w:rsidRPr="0008174B" w:rsidRDefault="009A706B" w:rsidP="00262F7E">
      <w:pPr>
        <w:jc w:val="both"/>
      </w:pPr>
    </w:p>
    <w:p w14:paraId="7D433D42" w14:textId="77777777" w:rsidR="009A706B" w:rsidRPr="0008174B" w:rsidRDefault="007B46B5"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epirkuma līgums</w:t>
      </w:r>
    </w:p>
    <w:p w14:paraId="179213ED" w14:textId="50DE9053" w:rsidR="00895B19" w:rsidRPr="0008174B" w:rsidRDefault="00895B19" w:rsidP="00C8287A">
      <w:pPr>
        <w:pStyle w:val="ListParagraph"/>
        <w:numPr>
          <w:ilvl w:val="1"/>
          <w:numId w:val="3"/>
        </w:numPr>
        <w:jc w:val="both"/>
      </w:pPr>
      <w:r w:rsidRPr="0008174B">
        <w:t xml:space="preserve">Iepirkuma rezultātā paredzēts noslēgt iepirkuma līgumu saskaņā ar tā projektu, kurš pievienots nolikuma </w:t>
      </w:r>
      <w:r w:rsidR="00C32475">
        <w:rPr>
          <w:b/>
        </w:rPr>
        <w:t>4</w:t>
      </w:r>
      <w:r w:rsidRPr="0008174B">
        <w:rPr>
          <w:b/>
        </w:rPr>
        <w:t xml:space="preserve">.pielikumā, </w:t>
      </w:r>
      <w:r w:rsidRPr="0008174B">
        <w:t>ar pretendentu, kurš būs piedāvājis zemāko cenu</w:t>
      </w:r>
      <w:r w:rsidR="00C32475">
        <w:t xml:space="preserve">. </w:t>
      </w:r>
      <w:r w:rsidRPr="0008174B">
        <w:t>Iepirkuma līguma darbības termiņš –</w:t>
      </w:r>
      <w:r w:rsidR="003275FB">
        <w:t xml:space="preserve"> līdz</w:t>
      </w:r>
      <w:r w:rsidR="00A56F2E">
        <w:t xml:space="preserve"> pilnīgai</w:t>
      </w:r>
      <w:r w:rsidR="003275FB">
        <w:t xml:space="preserve"> </w:t>
      </w:r>
      <w:r w:rsidR="00A56F2E">
        <w:t>saistību izpildei</w:t>
      </w:r>
      <w:r w:rsidRPr="0008174B">
        <w:t xml:space="preserve"> termiņu skaitot no iepirkuma līguma spēkā stāšanas dienas.</w:t>
      </w:r>
    </w:p>
    <w:p w14:paraId="025809A4" w14:textId="28692BCC" w:rsidR="00895B19" w:rsidRPr="00BD4710" w:rsidRDefault="00895B19" w:rsidP="00C8287A">
      <w:pPr>
        <w:pStyle w:val="ListParagraph"/>
        <w:numPr>
          <w:ilvl w:val="1"/>
          <w:numId w:val="3"/>
        </w:numPr>
        <w:jc w:val="both"/>
        <w:rPr>
          <w:color w:val="C00000"/>
        </w:rPr>
      </w:pPr>
      <w:r w:rsidRPr="0008174B">
        <w:t xml:space="preserve">Uzvarējušajam pretendentam iepirkuma līgums jāparaksta </w:t>
      </w:r>
      <w:r w:rsidR="00C32475">
        <w:t>5</w:t>
      </w:r>
      <w:r w:rsidRPr="0008174B">
        <w:t xml:space="preserve"> (</w:t>
      </w:r>
      <w:r w:rsidR="00C32475">
        <w:t>piecu)</w:t>
      </w:r>
      <w:r w:rsidRPr="0008174B">
        <w:t xml:space="preserve"> darba 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06769AAB" w14:textId="77777777" w:rsidR="00BD4710" w:rsidRPr="0008174B" w:rsidRDefault="00BD4710" w:rsidP="00C8287A">
      <w:pPr>
        <w:pStyle w:val="ListParagraph"/>
        <w:numPr>
          <w:ilvl w:val="1"/>
          <w:numId w:val="3"/>
        </w:numPr>
        <w:jc w:val="both"/>
        <w:rPr>
          <w:color w:val="C00000"/>
        </w:rPr>
      </w:pPr>
      <w:r w:rsidRPr="006D0D0E">
        <w:t>Ja pretendents ir gatavs parakstīt līgumu ar drošu elektronisko parakstu, tas piedāvājumam pievieno par to brīvā formā sastādīto apliecinājumu</w:t>
      </w:r>
      <w:r>
        <w:t>.</w:t>
      </w:r>
    </w:p>
    <w:p w14:paraId="0F184D8B" w14:textId="77777777" w:rsidR="00DD2B88" w:rsidRPr="0008174B" w:rsidRDefault="00DD2B88"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iedāvājuma vērtēšana un izvēle</w:t>
      </w:r>
    </w:p>
    <w:p w14:paraId="3263998A" w14:textId="22F3EB02" w:rsidR="00DD2B88" w:rsidRPr="0008174B" w:rsidRDefault="00DD2B88" w:rsidP="00C8287A">
      <w:pPr>
        <w:pStyle w:val="ListParagraph"/>
        <w:numPr>
          <w:ilvl w:val="1"/>
          <w:numId w:val="3"/>
        </w:numPr>
        <w:jc w:val="both"/>
      </w:pPr>
      <w:r w:rsidRPr="0008174B">
        <w:t xml:space="preserve">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w:t>
      </w:r>
      <w:r w:rsidR="00840408">
        <w:t>pakalpojumu</w:t>
      </w:r>
      <w:r w:rsidRPr="0008174B">
        <w:t xml:space="preserve"> atbilstību pasūtītāja izvirzītajām prasībām. Neatbilstoši piedāvājumi tiek noraidīti.</w:t>
      </w:r>
    </w:p>
    <w:p w14:paraId="32061BBD" w14:textId="77777777" w:rsidR="00DD2B88" w:rsidRPr="0008174B" w:rsidRDefault="00DD2B88" w:rsidP="00C8287A">
      <w:pPr>
        <w:pStyle w:val="ListParagraph"/>
        <w:numPr>
          <w:ilvl w:val="1"/>
          <w:numId w:val="3"/>
        </w:numPr>
        <w:jc w:val="both"/>
      </w:pPr>
      <w:r w:rsidRPr="0008174B">
        <w:lastRenderedPageBreak/>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2F62E044" w14:textId="77777777" w:rsidR="00DD2B88" w:rsidRPr="0008174B" w:rsidRDefault="00DD2B88" w:rsidP="00C8287A">
      <w:pPr>
        <w:pStyle w:val="BodyText"/>
        <w:numPr>
          <w:ilvl w:val="1"/>
          <w:numId w:val="3"/>
        </w:numPr>
        <w:spacing w:after="0" w:line="228" w:lineRule="auto"/>
        <w:jc w:val="both"/>
      </w:pPr>
      <w:r w:rsidRPr="0008174B">
        <w:t>Ja pretendenta piedāvājums neatbilst kādai pasūtītāja izvirzītajai prasībai, komisija tā piedāvājumu tālāk neizskata un pretendentu izslēdz no turpmākās dalības iepirkumā.</w:t>
      </w:r>
    </w:p>
    <w:p w14:paraId="7F424E2E" w14:textId="77777777" w:rsidR="00DD2B88" w:rsidRPr="0008174B" w:rsidRDefault="00DD2B88" w:rsidP="00C8287A">
      <w:pPr>
        <w:pStyle w:val="ListParagraph"/>
        <w:numPr>
          <w:ilvl w:val="1"/>
          <w:numId w:val="3"/>
        </w:numPr>
        <w:jc w:val="both"/>
      </w:pPr>
      <w:r w:rsidRPr="0008174B">
        <w:t>Ja pretendenta piedāvājums skaidri, viennozīmīgi un nepārprotami neatspoguļo izvirzīto prasību izpildi, komisija šo piedāvājumu noraida un tālāk neizskata.</w:t>
      </w:r>
    </w:p>
    <w:p w14:paraId="2DBE291F" w14:textId="77777777" w:rsidR="00DD2B88" w:rsidRPr="0008174B" w:rsidRDefault="00DD2B88" w:rsidP="00C8287A">
      <w:pPr>
        <w:pStyle w:val="ListParagraph"/>
        <w:numPr>
          <w:ilvl w:val="1"/>
          <w:numId w:val="3"/>
        </w:numPr>
        <w:jc w:val="both"/>
      </w:pPr>
      <w:r w:rsidRPr="0008174B">
        <w:t>Piedāvājumu vērtēšanas laikā komisija pārbauda, vai piedāvājumos nav aritmētiskas kļūdas. Ja kļūdas tiek konstatētas, komisija tās izlabo.</w:t>
      </w:r>
    </w:p>
    <w:p w14:paraId="733C436E" w14:textId="2665E476" w:rsidR="00DD2B88" w:rsidRPr="0008174B" w:rsidRDefault="00DD2B88" w:rsidP="00C8287A">
      <w:pPr>
        <w:pStyle w:val="BodyText"/>
        <w:numPr>
          <w:ilvl w:val="1"/>
          <w:numId w:val="3"/>
        </w:numPr>
        <w:spacing w:after="0" w:line="228" w:lineRule="auto"/>
        <w:jc w:val="both"/>
      </w:pPr>
      <w:r w:rsidRPr="0008174B">
        <w:t xml:space="preserve">Piedāvājumu izvēles kritērijs ir </w:t>
      </w:r>
      <w:r w:rsidR="00895B19" w:rsidRPr="00BD4710">
        <w:t>zemākā cena</w:t>
      </w:r>
      <w:r w:rsidRPr="00BD4710">
        <w:t>.</w:t>
      </w:r>
      <w:r w:rsidRPr="0008174B">
        <w:t xml:space="preserve"> </w:t>
      </w:r>
      <w:r w:rsidRPr="00BD4710">
        <w:rPr>
          <w:rFonts w:eastAsia="Calibri"/>
          <w:bCs/>
          <w:lang w:eastAsia="en-US"/>
        </w:rPr>
        <w:t>No piedāvājumiem, kuri atbilst pasūtītāja izvirzītajām prasībām</w:t>
      </w:r>
      <w:r w:rsidR="00A94821">
        <w:rPr>
          <w:rFonts w:eastAsia="Calibri"/>
          <w:bCs/>
          <w:lang w:eastAsia="en-US"/>
        </w:rPr>
        <w:t>.</w:t>
      </w:r>
      <w:r w:rsidRPr="00BD4710">
        <w:rPr>
          <w:rFonts w:eastAsia="Calibri"/>
          <w:bCs/>
          <w:lang w:eastAsia="en-US"/>
        </w:rPr>
        <w:t xml:space="preserve"> </w:t>
      </w:r>
    </w:p>
    <w:p w14:paraId="69F3C380" w14:textId="2AAC42B5" w:rsidR="00A82487" w:rsidRPr="0008174B" w:rsidRDefault="00A82487" w:rsidP="00C8287A">
      <w:pPr>
        <w:pStyle w:val="BodyText"/>
        <w:numPr>
          <w:ilvl w:val="1"/>
          <w:numId w:val="3"/>
        </w:numPr>
        <w:spacing w:after="0" w:line="228" w:lineRule="auto"/>
        <w:jc w:val="both"/>
      </w:pPr>
      <w:bookmarkStart w:id="2" w:name="_Ref90357135"/>
      <w:r w:rsidRPr="0008174B">
        <w:t>Izpildītājam ir jānodrošina pi</w:t>
      </w:r>
      <w:r w:rsidR="002F6944" w:rsidRPr="0008174B">
        <w:t>edāvājuma iesniegšana par visām tehniskajā specifikācijā</w:t>
      </w:r>
      <w:r w:rsidR="00EF1901" w:rsidRPr="0008174B">
        <w:t xml:space="preserve"> </w:t>
      </w:r>
      <w:r w:rsidR="002F6944" w:rsidRPr="0008174B">
        <w:t>noteiktām</w:t>
      </w:r>
      <w:r w:rsidRPr="0008174B">
        <w:t xml:space="preserve"> pozīcijām. Ja pretendents nenodrošina šā nosacījuma izpildi, tā piedāvājums uzskatāms par neatbilstošu pasūtītāja prasībām un tiek noraidīts.</w:t>
      </w:r>
    </w:p>
    <w:p w14:paraId="479FFF1C" w14:textId="408E718C" w:rsidR="00A82487" w:rsidRPr="0008174B" w:rsidRDefault="00A95C98" w:rsidP="00C8287A">
      <w:pPr>
        <w:pStyle w:val="ListParagraph"/>
        <w:numPr>
          <w:ilvl w:val="1"/>
          <w:numId w:val="3"/>
        </w:numPr>
        <w:jc w:val="both"/>
      </w:pPr>
      <w:r w:rsidRPr="00A95C98">
        <w:t xml:space="preserve">Pasūtītājs izvēlas </w:t>
      </w:r>
      <w:r>
        <w:t>1 (vienu)</w:t>
      </w:r>
      <w:r w:rsidRPr="00A95C98">
        <w:t xml:space="preserve"> piedāvājumu ar viszemāko cenu no piedāvājumiem, kas atbilst šajā nolikumā norādītajām pasūtītāja prasībām.</w:t>
      </w:r>
    </w:p>
    <w:bookmarkEnd w:id="2"/>
    <w:p w14:paraId="600AA771" w14:textId="77777777" w:rsidR="00DD2B88" w:rsidRPr="0008174B" w:rsidRDefault="00A82487"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retendenta pienākumi un tiesības</w:t>
      </w:r>
    </w:p>
    <w:p w14:paraId="13C684D4" w14:textId="77777777" w:rsidR="00A82487" w:rsidRPr="0008174B" w:rsidRDefault="00A82487" w:rsidP="00C8287A">
      <w:pPr>
        <w:pStyle w:val="ListParagraph"/>
        <w:numPr>
          <w:ilvl w:val="1"/>
          <w:numId w:val="3"/>
        </w:numPr>
        <w:ind w:left="851" w:hanging="491"/>
        <w:jc w:val="both"/>
      </w:pPr>
      <w:r w:rsidRPr="0008174B">
        <w:t>Pienākums iepirkuma komisijas noteiktajā termiņā sniegt atbildes uz iepirkuma komisijas pieprasījumiem.</w:t>
      </w:r>
    </w:p>
    <w:p w14:paraId="41E26646" w14:textId="77777777" w:rsidR="00A82487" w:rsidRPr="0008174B" w:rsidRDefault="00A82487" w:rsidP="00C8287A">
      <w:pPr>
        <w:pStyle w:val="ListParagraph"/>
        <w:numPr>
          <w:ilvl w:val="1"/>
          <w:numId w:val="3"/>
        </w:numPr>
        <w:ind w:left="851" w:hanging="491"/>
        <w:jc w:val="both"/>
      </w:pPr>
      <w:r w:rsidRPr="0008174B">
        <w:t>Pienākums segt visas un jebkuras izmaksas, kas saistītas ar piedāvājumu sagatavošanu un iesniegšanu neatkarīgi no iepirkuma rezultāta.</w:t>
      </w:r>
    </w:p>
    <w:p w14:paraId="257A5A2E" w14:textId="77777777" w:rsidR="00A82487" w:rsidRPr="0008174B" w:rsidRDefault="00A82487" w:rsidP="00C8287A">
      <w:pPr>
        <w:pStyle w:val="ListParagraph"/>
        <w:numPr>
          <w:ilvl w:val="1"/>
          <w:numId w:val="3"/>
        </w:numPr>
        <w:ind w:left="851" w:hanging="491"/>
        <w:jc w:val="both"/>
      </w:pPr>
      <w:r w:rsidRPr="0008174B">
        <w:t>Tiesības pirms piedāvājumu iesniegšanas termiņa beigām grozīt vai atsaukt iesniegto piedāvājumu. Ja pretendents groza piedāvājumu, tas iesniedz jaunu piedāvājumu ar atzīmi “GROZĪTS”. Tādā gadījumā komisija vērtē grozīto piedāvājumu.</w:t>
      </w:r>
    </w:p>
    <w:p w14:paraId="61E26CE0" w14:textId="77777777" w:rsidR="00A82487" w:rsidRPr="0008174B" w:rsidRDefault="00A82487" w:rsidP="00C8287A">
      <w:pPr>
        <w:numPr>
          <w:ilvl w:val="1"/>
          <w:numId w:val="3"/>
        </w:numPr>
        <w:ind w:left="851" w:hanging="567"/>
        <w:jc w:val="both"/>
      </w:pPr>
      <w:r w:rsidRPr="0008174B">
        <w:t>Tiesības ne vēlāk kā 6 (sešas) darba dienas pirms piedāvājumu iesniegšanas termiņa beigām pieprasīt iepirkuma komisijai papildus informāciju par iepirkuma procedūras norises kārtību un iepirkuma priekšmetu.</w:t>
      </w:r>
    </w:p>
    <w:p w14:paraId="4677C93B" w14:textId="77777777" w:rsidR="00A82487" w:rsidRPr="0008174B" w:rsidRDefault="00A82487" w:rsidP="00C8287A">
      <w:pPr>
        <w:pStyle w:val="ListParagraph"/>
        <w:numPr>
          <w:ilvl w:val="1"/>
          <w:numId w:val="3"/>
        </w:numPr>
        <w:ind w:left="851" w:hanging="491"/>
        <w:jc w:val="both"/>
      </w:pPr>
      <w:r w:rsidRPr="0008174B">
        <w:t xml:space="preserve">Tiesības apstrīdēt iepirkuma komisijas lēmumu par iepirkuma līguma slēgšanas tiesību piešķiršanu, sūdzību iesniedzot SIA “Daugavpils ūdens” </w:t>
      </w:r>
      <w:r w:rsidR="00BD4710">
        <w:t xml:space="preserve">5 </w:t>
      </w:r>
      <w:r w:rsidRPr="0008174B">
        <w:t>dienu laikā no lēmuma publicēšanas dienas SIA “Daugavpils ūdens” mājas lapā internetā, kur izvietota informācija par iepirkumu.</w:t>
      </w:r>
    </w:p>
    <w:p w14:paraId="7C6FBFEF" w14:textId="77777777" w:rsidR="000016B6" w:rsidRPr="0008174B" w:rsidRDefault="000016B6"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epirkumu komisijas pienākumi un tiesības</w:t>
      </w:r>
    </w:p>
    <w:p w14:paraId="66233C6B" w14:textId="77777777" w:rsidR="000016B6" w:rsidRPr="0008174B" w:rsidRDefault="000016B6" w:rsidP="00C8287A">
      <w:pPr>
        <w:numPr>
          <w:ilvl w:val="1"/>
          <w:numId w:val="3"/>
        </w:numPr>
        <w:ind w:left="851" w:hanging="491"/>
        <w:jc w:val="both"/>
      </w:pPr>
      <w:r w:rsidRPr="0008174B">
        <w:t>Pienākums nodrošināt pretendentu brīvu konkurenci, kā arī vienlīdzīgu un taisnīgu attieksmi pret tiem.</w:t>
      </w:r>
    </w:p>
    <w:p w14:paraId="70D1B3CD" w14:textId="77777777" w:rsidR="000016B6" w:rsidRPr="0008174B" w:rsidRDefault="000016B6" w:rsidP="00C8287A">
      <w:pPr>
        <w:numPr>
          <w:ilvl w:val="1"/>
          <w:numId w:val="3"/>
        </w:numPr>
        <w:ind w:left="851" w:hanging="491"/>
        <w:jc w:val="both"/>
      </w:pPr>
      <w:r w:rsidRPr="0008174B">
        <w:t>Tiesības pārbaudīt nepieciešamo informāciju kompetentā institūcijā, publiski pieejamās datu bāzēs vai citos publiski pieejamos avotos, kā arī lūgt, lai pretendents izskaidro dokumentus, kas iesniegti komisijai.</w:t>
      </w:r>
    </w:p>
    <w:p w14:paraId="37EBC4FF" w14:textId="77777777" w:rsidR="000016B6" w:rsidRPr="0008174B" w:rsidRDefault="000016B6" w:rsidP="00C8287A">
      <w:pPr>
        <w:numPr>
          <w:ilvl w:val="1"/>
          <w:numId w:val="3"/>
        </w:numPr>
        <w:ind w:left="851" w:hanging="491"/>
        <w:jc w:val="both"/>
      </w:pPr>
      <w:r w:rsidRPr="0008174B">
        <w:t>Tiesības labot aritmētiskās kļūdas pretendenta piedāvājumā, informējot par to pretendentu.</w:t>
      </w:r>
    </w:p>
    <w:p w14:paraId="6AF1387C" w14:textId="77777777" w:rsidR="000016B6" w:rsidRPr="0008174B" w:rsidRDefault="000016B6" w:rsidP="00C8287A">
      <w:pPr>
        <w:numPr>
          <w:ilvl w:val="1"/>
          <w:numId w:val="3"/>
        </w:numPr>
        <w:ind w:left="851" w:hanging="491"/>
        <w:jc w:val="both"/>
      </w:pPr>
      <w:r w:rsidRPr="0008174B">
        <w:t>Tiesības pieaicināt atzinumu sniegšanai neatkarīgus ekspertus ar padomdevēja tiesībām.</w:t>
      </w:r>
    </w:p>
    <w:p w14:paraId="4310E2AF" w14:textId="77777777" w:rsidR="000016B6" w:rsidRPr="0008174B" w:rsidRDefault="000016B6" w:rsidP="00C8287A">
      <w:pPr>
        <w:numPr>
          <w:ilvl w:val="1"/>
          <w:numId w:val="3"/>
        </w:numPr>
        <w:ind w:left="851" w:hanging="491"/>
        <w:jc w:val="both"/>
      </w:pPr>
      <w:r w:rsidRPr="0008174B">
        <w:t xml:space="preserve">Pasūtītājs ir tiesīgs pārtraukt iepirkumu un neslēgt </w:t>
      </w:r>
      <w:r w:rsidR="002F6944" w:rsidRPr="0008174B">
        <w:t>līgumu</w:t>
      </w:r>
      <w:r w:rsidRPr="0008174B">
        <w:t>, ja tam ir objektīvs pamatojums.</w:t>
      </w:r>
    </w:p>
    <w:p w14:paraId="79D5344E" w14:textId="77777777" w:rsidR="000016B6" w:rsidRPr="0008174B" w:rsidRDefault="000016B6" w:rsidP="00C8287A">
      <w:pPr>
        <w:pStyle w:val="ListParagraph"/>
        <w:numPr>
          <w:ilvl w:val="1"/>
          <w:numId w:val="3"/>
        </w:numPr>
        <w:ind w:left="851" w:hanging="491"/>
        <w:jc w:val="both"/>
      </w:pPr>
      <w:r w:rsidRPr="0008174B">
        <w:t>Tiesības izvēlēties nākamo piedāvājumu</w:t>
      </w:r>
      <w:r w:rsidR="002F6944" w:rsidRPr="0008174B">
        <w:t xml:space="preserve"> ar zemāko cenu</w:t>
      </w:r>
      <w:r w:rsidRPr="0008174B">
        <w:t xml:space="preserve">, ja izraudzītais pretendents atsakās slēgt </w:t>
      </w:r>
      <w:r w:rsidR="002F6944" w:rsidRPr="0008174B">
        <w:t>iepirkuma līgumu</w:t>
      </w:r>
      <w:r w:rsidRPr="0008174B">
        <w:t xml:space="preserve"> ar pasūtītāju.</w:t>
      </w:r>
    </w:p>
    <w:p w14:paraId="03448149" w14:textId="0851FCF1" w:rsidR="000016B6" w:rsidRPr="0008174B" w:rsidRDefault="000016B6" w:rsidP="00C8287A">
      <w:pPr>
        <w:numPr>
          <w:ilvl w:val="1"/>
          <w:numId w:val="3"/>
        </w:numPr>
        <w:ind w:left="851" w:hanging="491"/>
        <w:jc w:val="both"/>
      </w:pPr>
      <w:r w:rsidRPr="0008174B">
        <w:t xml:space="preserve">Tiesības izdarīt grozījumus šajā iepirkuma procedūras nolikumā pirms piedāvājumu iesniegšanas termiņa beigām, publiskojot to saturu </w:t>
      </w:r>
      <w:r w:rsidRPr="0008174B">
        <w:rPr>
          <w:bCs/>
          <w:snapToGrid w:val="0"/>
        </w:rPr>
        <w:t xml:space="preserve">savā mājas lapā internetā </w:t>
      </w:r>
      <w:hyperlink r:id="rId18" w:history="1">
        <w:r w:rsidRPr="0008174B">
          <w:rPr>
            <w:rStyle w:val="Hyperlink"/>
          </w:rPr>
          <w:t>www.daugavpils.udens.lv</w:t>
        </w:r>
      </w:hyperlink>
      <w:r w:rsidRPr="0008174B">
        <w:t xml:space="preserve"> </w:t>
      </w:r>
      <w:r w:rsidRPr="0008174B">
        <w:rPr>
          <w:bCs/>
          <w:snapToGrid w:val="0"/>
        </w:rPr>
        <w:t>–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9" w:history="1">
        <w:r w:rsidRPr="0008174B">
          <w:rPr>
            <w:rStyle w:val="Hyperlink"/>
            <w:bCs/>
            <w:snapToGrid w:val="0"/>
          </w:rPr>
          <w:t>http://www.daugavpils.lv</w:t>
        </w:r>
      </w:hyperlink>
      <w:r w:rsidRPr="0008174B">
        <w:rPr>
          <w:bCs/>
          <w:snapToGrid w:val="0"/>
          <w:u w:val="single"/>
        </w:rPr>
        <w:t xml:space="preserve"> .</w:t>
      </w:r>
    </w:p>
    <w:p w14:paraId="76208530" w14:textId="77777777" w:rsidR="004A3000" w:rsidRPr="0008174B" w:rsidRDefault="000016B6" w:rsidP="0008174B">
      <w:pPr>
        <w:pStyle w:val="Heading1"/>
        <w:ind w:left="360"/>
        <w:rPr>
          <w:rFonts w:ascii="Times New Roman" w:hAnsi="Times New Roman" w:cs="Times New Roman"/>
          <w:sz w:val="24"/>
          <w:szCs w:val="24"/>
        </w:rPr>
      </w:pPr>
      <w:r w:rsidRPr="0008174B">
        <w:rPr>
          <w:rFonts w:ascii="Times New Roman" w:hAnsi="Times New Roman" w:cs="Times New Roman"/>
          <w:sz w:val="24"/>
          <w:szCs w:val="24"/>
        </w:rPr>
        <w:t>Pielikumā:</w:t>
      </w:r>
    </w:p>
    <w:p w14:paraId="6F5FC633" w14:textId="52D1EFF0" w:rsidR="004835A0" w:rsidRDefault="00A94821" w:rsidP="00A94821">
      <w:pPr>
        <w:tabs>
          <w:tab w:val="num" w:pos="851"/>
        </w:tabs>
        <w:ind w:right="-521"/>
        <w:jc w:val="both"/>
      </w:pPr>
      <w:r w:rsidRPr="00A94821">
        <w:fldChar w:fldCharType="begin"/>
      </w:r>
      <w:r w:rsidRPr="00A94821">
        <w:instrText xml:space="preserve"> REF _Ref521056289 \h  \* MERGEFORMAT </w:instrText>
      </w:r>
      <w:r w:rsidRPr="00A94821">
        <w:fldChar w:fldCharType="separate"/>
      </w:r>
      <w:r w:rsidR="00BA64FC" w:rsidRPr="00BA64FC">
        <w:t>1.pielikums</w:t>
      </w:r>
      <w:r w:rsidRPr="00A94821">
        <w:fldChar w:fldCharType="end"/>
      </w:r>
      <w:r>
        <w:t xml:space="preserve"> – Tehniskā specifikācija.</w:t>
      </w:r>
    </w:p>
    <w:p w14:paraId="314F8539" w14:textId="5918B325" w:rsidR="00A94821" w:rsidRDefault="00A94821" w:rsidP="00A94821">
      <w:pPr>
        <w:tabs>
          <w:tab w:val="num" w:pos="851"/>
        </w:tabs>
        <w:ind w:right="-521"/>
        <w:jc w:val="both"/>
      </w:pPr>
      <w:r w:rsidRPr="00A94821">
        <w:fldChar w:fldCharType="begin"/>
      </w:r>
      <w:r w:rsidRPr="00A94821">
        <w:instrText xml:space="preserve"> REF _Ref521056316 \h  \* MERGEFORMAT </w:instrText>
      </w:r>
      <w:r w:rsidRPr="00A94821">
        <w:fldChar w:fldCharType="separate"/>
      </w:r>
      <w:r w:rsidR="00BA64FC" w:rsidRPr="00BA64FC">
        <w:t>2.pielikums</w:t>
      </w:r>
      <w:r w:rsidRPr="00A94821">
        <w:fldChar w:fldCharType="end"/>
      </w:r>
      <w:r>
        <w:t xml:space="preserve"> – Pieteikums dalībai iepirkuma procedūrā.</w:t>
      </w:r>
    </w:p>
    <w:p w14:paraId="6DC9CF4C" w14:textId="7F92B598" w:rsidR="00A94821" w:rsidRDefault="00A94821" w:rsidP="00A94821">
      <w:pPr>
        <w:tabs>
          <w:tab w:val="num" w:pos="851"/>
        </w:tabs>
        <w:ind w:right="-521"/>
        <w:jc w:val="both"/>
      </w:pPr>
      <w:r w:rsidRPr="00A94821">
        <w:fldChar w:fldCharType="begin"/>
      </w:r>
      <w:r w:rsidRPr="00A94821">
        <w:instrText xml:space="preserve"> REF _Ref521056339 \h  \* MERGEFORMAT </w:instrText>
      </w:r>
      <w:r w:rsidRPr="00A94821">
        <w:fldChar w:fldCharType="separate"/>
      </w:r>
      <w:r w:rsidR="00BA64FC" w:rsidRPr="00BA64FC">
        <w:t>3.pielikums</w:t>
      </w:r>
      <w:r w:rsidRPr="00A94821">
        <w:fldChar w:fldCharType="end"/>
      </w:r>
      <w:r>
        <w:t xml:space="preserve"> – Finanšu piedāvājuma sagatavošanas vadlīnijas un finanšu veidnes.</w:t>
      </w:r>
    </w:p>
    <w:p w14:paraId="227270C5" w14:textId="58B8CB3B" w:rsidR="00A94821" w:rsidRDefault="00DF21E6" w:rsidP="00A94821">
      <w:pPr>
        <w:tabs>
          <w:tab w:val="num" w:pos="851"/>
        </w:tabs>
        <w:ind w:right="-521"/>
        <w:jc w:val="both"/>
      </w:pPr>
      <w:r>
        <w:fldChar w:fldCharType="begin"/>
      </w:r>
      <w:r>
        <w:instrText xml:space="preserve"> REF _Ref521419989 \h  \* MERGEFORMAT </w:instrText>
      </w:r>
      <w:r>
        <w:fldChar w:fldCharType="separate"/>
      </w:r>
      <w:r w:rsidR="00BA64FC" w:rsidRPr="00BA64FC">
        <w:t>4.pielikums</w:t>
      </w:r>
      <w:r>
        <w:fldChar w:fldCharType="end"/>
      </w:r>
      <w:r w:rsidR="00153AC1">
        <w:t xml:space="preserve"> </w:t>
      </w:r>
      <w:r w:rsidR="00A94821">
        <w:t>– Iepirkuma līguma projekts.</w:t>
      </w:r>
    </w:p>
    <w:p w14:paraId="4843810C" w14:textId="77777777" w:rsidR="004A3000" w:rsidRPr="0008174B" w:rsidRDefault="004835A0" w:rsidP="001024A4">
      <w:pPr>
        <w:tabs>
          <w:tab w:val="num" w:pos="851"/>
          <w:tab w:val="right" w:pos="8364"/>
        </w:tabs>
        <w:ind w:left="709" w:hanging="349"/>
        <w:jc w:val="both"/>
      </w:pPr>
      <w:r w:rsidRPr="0008174B">
        <w:rPr>
          <w:color w:val="FF0000"/>
        </w:rPr>
        <w:br w:type="page"/>
      </w:r>
    </w:p>
    <w:p w14:paraId="60BA8033" w14:textId="77777777" w:rsidR="00AC06C6" w:rsidRPr="001024A4" w:rsidRDefault="008574DE" w:rsidP="001024A4">
      <w:pPr>
        <w:pStyle w:val="Heading2"/>
        <w:jc w:val="right"/>
        <w:rPr>
          <w:rFonts w:ascii="Times New Roman" w:hAnsi="Times New Roman" w:cs="Times New Roman"/>
          <w:b w:val="0"/>
          <w:color w:val="auto"/>
          <w:sz w:val="24"/>
        </w:rPr>
      </w:pPr>
      <w:bookmarkStart w:id="3" w:name="_Ref521056289"/>
      <w:r w:rsidRPr="001024A4">
        <w:rPr>
          <w:rFonts w:ascii="Times New Roman" w:hAnsi="Times New Roman" w:cs="Times New Roman"/>
          <w:b w:val="0"/>
          <w:color w:val="auto"/>
          <w:sz w:val="24"/>
        </w:rPr>
        <w:lastRenderedPageBreak/>
        <w:t>1.pielikums</w:t>
      </w:r>
      <w:bookmarkEnd w:id="3"/>
    </w:p>
    <w:p w14:paraId="6DD5125F" w14:textId="476105A8" w:rsidR="00C417D8" w:rsidRDefault="00C417D8" w:rsidP="00C417D8">
      <w:pPr>
        <w:pStyle w:val="Title"/>
        <w:rPr>
          <w:noProof/>
        </w:rPr>
      </w:pPr>
      <w:bookmarkStart w:id="4" w:name="_Hlk520972437"/>
      <w:r>
        <w:rPr>
          <w:noProof/>
        </w:rPr>
        <w:t>TEHNISKĀ SPECIFIKĀCIJA</w:t>
      </w:r>
      <w:r w:rsidR="00AD2D02">
        <w:rPr>
          <w:noProof/>
        </w:rPr>
        <w:t xml:space="preserve"> Nr.1</w:t>
      </w:r>
    </w:p>
    <w:p w14:paraId="7022DD56" w14:textId="77777777" w:rsidR="000066A4" w:rsidRDefault="000066A4" w:rsidP="00C417D8">
      <w:pPr>
        <w:pStyle w:val="Title"/>
        <w:rPr>
          <w:noProof/>
        </w:rPr>
      </w:pPr>
    </w:p>
    <w:p w14:paraId="19271015" w14:textId="467E693A" w:rsidR="000B6FDB" w:rsidRDefault="000B6FDB" w:rsidP="001D3037">
      <w:pPr>
        <w:widowControl w:val="0"/>
        <w:jc w:val="center"/>
        <w:rPr>
          <w:color w:val="000000"/>
        </w:rPr>
      </w:pPr>
      <w:bookmarkStart w:id="5" w:name="_Hlk522712432"/>
      <w:bookmarkEnd w:id="4"/>
      <w:r w:rsidRPr="000B6FDB">
        <w:t>Asfalta seguma atjaunošana projekta “</w:t>
      </w:r>
      <w:r w:rsidRPr="000B6FDB">
        <w:rPr>
          <w:b/>
          <w:bCs/>
          <w:i/>
          <w:iCs/>
          <w:color w:val="000000"/>
        </w:rPr>
        <w:t xml:space="preserve">Maģistrālo ūdensvada un kanalizācijas tīklu būvniecība Jaunbūves rajonā, Līvānu, Avotu, Jelgavas, Aizputes, Grodņas ielās, Daugavpilī “ </w:t>
      </w:r>
      <w:r w:rsidRPr="000B6FDB">
        <w:rPr>
          <w:color w:val="000000"/>
        </w:rPr>
        <w:t>ietvaros</w:t>
      </w:r>
      <w:r w:rsidR="000066A4">
        <w:rPr>
          <w:color w:val="000000"/>
        </w:rPr>
        <w:t>.</w:t>
      </w:r>
    </w:p>
    <w:p w14:paraId="7A97B96C" w14:textId="77777777" w:rsidR="00392623" w:rsidRPr="000B6FDB" w:rsidRDefault="00392623" w:rsidP="001D3037">
      <w:pPr>
        <w:widowControl w:val="0"/>
        <w:jc w:val="center"/>
      </w:pPr>
    </w:p>
    <w:bookmarkEnd w:id="5"/>
    <w:p w14:paraId="0AA0B984" w14:textId="1A881A0C" w:rsidR="000B6FDB" w:rsidRDefault="000B6FDB" w:rsidP="00DE4849">
      <w:pPr>
        <w:jc w:val="both"/>
      </w:pPr>
      <w:r w:rsidRPr="000B6FDB">
        <w:t>Zemāk ir sniegti atjaunošanas apjomi, kas noteikti būvprojektā. Seguma atjaunošanas apjomi tiks precizēti būvdarbu veikšanas gaitā, ievērojot iespējamas būvprojekta izmaiņas. Apmaksa tiks sniegta pēc faktiski izpildītiem datiem pamatojoties uz izcenojumu par 1m</w:t>
      </w:r>
      <w:r w:rsidRPr="000B6FDB">
        <w:rPr>
          <w:vertAlign w:val="superscript"/>
        </w:rPr>
        <w:t>2</w:t>
      </w:r>
      <w:r w:rsidRPr="000B6FDB">
        <w:t xml:space="preserve"> atjaunojama seguma.</w:t>
      </w:r>
    </w:p>
    <w:p w14:paraId="725C10A1" w14:textId="77777777" w:rsidR="00DE4849" w:rsidRDefault="00DE4849" w:rsidP="00DE4849">
      <w:pPr>
        <w:jc w:val="both"/>
      </w:pPr>
    </w:p>
    <w:p w14:paraId="76B185B7" w14:textId="2E7A20BD" w:rsidR="00DE4849" w:rsidRDefault="00DE4849" w:rsidP="00DE4849">
      <w:pPr>
        <w:jc w:val="both"/>
      </w:pPr>
      <w:r w:rsidRPr="00DE4849">
        <w:t>Darbi ir paredzēti</w:t>
      </w:r>
    </w:p>
    <w:p w14:paraId="1E46BB31" w14:textId="77777777" w:rsidR="00DE4849" w:rsidRPr="000B6FDB" w:rsidRDefault="00DE4849" w:rsidP="00DE4849">
      <w:pPr>
        <w:jc w:val="both"/>
      </w:pPr>
    </w:p>
    <w:p w14:paraId="55B3D2B7" w14:textId="773ACCAD" w:rsidR="000066A4" w:rsidRPr="000066A4" w:rsidRDefault="000B6FDB" w:rsidP="00DE4849">
      <w:pPr>
        <w:pStyle w:val="ListParagraph"/>
        <w:numPr>
          <w:ilvl w:val="0"/>
          <w:numId w:val="16"/>
        </w:numPr>
        <w:ind w:left="426" w:hanging="284"/>
        <w:jc w:val="both"/>
        <w:rPr>
          <w:b/>
        </w:rPr>
      </w:pPr>
      <w:r w:rsidRPr="000066A4">
        <w:rPr>
          <w:b/>
        </w:rPr>
        <w:t>Jelgavas ielā posmā no Jātnieku līdz Valmieras ielai (rasējums DOP -13)</w:t>
      </w:r>
      <w:r w:rsidR="000066A4" w:rsidRPr="000066A4">
        <w:rPr>
          <w:b/>
        </w:rPr>
        <w:t>;</w:t>
      </w:r>
    </w:p>
    <w:p w14:paraId="52F9C628" w14:textId="4C428764" w:rsidR="000B6FDB" w:rsidRDefault="000B6FDB" w:rsidP="00DE4849">
      <w:pPr>
        <w:pStyle w:val="ListParagraph"/>
        <w:numPr>
          <w:ilvl w:val="0"/>
          <w:numId w:val="16"/>
        </w:numPr>
        <w:ind w:left="426" w:hanging="284"/>
        <w:jc w:val="both"/>
        <w:rPr>
          <w:b/>
        </w:rPr>
      </w:pPr>
      <w:r w:rsidRPr="000066A4">
        <w:rPr>
          <w:b/>
        </w:rPr>
        <w:t>Grodņas ielā posmā no Smilšu ielas līdz Grodņas ielā 76 (rasējums DOP-16).</w:t>
      </w:r>
    </w:p>
    <w:p w14:paraId="2F50EE95" w14:textId="77777777" w:rsidR="00E32510" w:rsidRPr="000066A4" w:rsidRDefault="00E32510" w:rsidP="00E32510">
      <w:pPr>
        <w:pStyle w:val="ListParagraph"/>
        <w:spacing w:before="100" w:beforeAutospacing="1"/>
        <w:ind w:left="426"/>
        <w:jc w:val="both"/>
        <w:rPr>
          <w:b/>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8"/>
        <w:gridCol w:w="1788"/>
        <w:gridCol w:w="3030"/>
        <w:gridCol w:w="1227"/>
        <w:gridCol w:w="920"/>
        <w:gridCol w:w="1064"/>
        <w:gridCol w:w="993"/>
      </w:tblGrid>
      <w:tr w:rsidR="000B6FDB" w:rsidRPr="000B6FDB" w14:paraId="0E5D32A4" w14:textId="77777777" w:rsidTr="00C8287A">
        <w:trPr>
          <w:trHeight w:val="1269"/>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06F73D8A" w14:textId="77777777" w:rsidR="000B6FDB" w:rsidRPr="000B6FDB" w:rsidRDefault="000B6FDB" w:rsidP="000B6FDB">
            <w:pPr>
              <w:spacing w:before="100" w:beforeAutospacing="1"/>
              <w:jc w:val="center"/>
            </w:pPr>
            <w:bookmarkStart w:id="6" w:name="_Hlk522546000"/>
            <w:r w:rsidRPr="000B6FDB">
              <w:t>Nr. p/k</w:t>
            </w:r>
          </w:p>
        </w:tc>
        <w:tc>
          <w:tcPr>
            <w:tcW w:w="1788" w:type="dxa"/>
            <w:tcBorders>
              <w:top w:val="outset" w:sz="6" w:space="0" w:color="000000"/>
              <w:left w:val="outset" w:sz="6" w:space="0" w:color="000000"/>
              <w:bottom w:val="outset" w:sz="6" w:space="0" w:color="000000"/>
              <w:right w:val="outset" w:sz="6" w:space="0" w:color="000000"/>
            </w:tcBorders>
            <w:hideMark/>
          </w:tcPr>
          <w:p w14:paraId="5600788D" w14:textId="77777777" w:rsidR="000B6FDB" w:rsidRPr="000B6FDB" w:rsidRDefault="000B6FDB" w:rsidP="000B6FDB">
            <w:pPr>
              <w:spacing w:before="100" w:beforeAutospacing="1"/>
              <w:jc w:val="center"/>
            </w:pPr>
            <w:r w:rsidRPr="000B6FDB">
              <w:t>Darbu veids</w:t>
            </w:r>
          </w:p>
        </w:tc>
        <w:tc>
          <w:tcPr>
            <w:tcW w:w="3030" w:type="dxa"/>
            <w:tcBorders>
              <w:top w:val="outset" w:sz="6" w:space="0" w:color="000000"/>
              <w:left w:val="outset" w:sz="6" w:space="0" w:color="000000"/>
              <w:bottom w:val="outset" w:sz="6" w:space="0" w:color="000000"/>
              <w:right w:val="outset" w:sz="6" w:space="0" w:color="000000"/>
            </w:tcBorders>
            <w:hideMark/>
          </w:tcPr>
          <w:p w14:paraId="6B1D9382" w14:textId="77777777" w:rsidR="000B6FDB" w:rsidRPr="000B6FDB" w:rsidRDefault="000B6FDB" w:rsidP="000B6FDB">
            <w:pPr>
              <w:spacing w:before="100" w:beforeAutospacing="1"/>
              <w:jc w:val="center"/>
            </w:pPr>
            <w:r w:rsidRPr="000B6FDB">
              <w:t>Seguma sastāvs</w:t>
            </w:r>
          </w:p>
        </w:tc>
        <w:tc>
          <w:tcPr>
            <w:tcW w:w="1227" w:type="dxa"/>
            <w:tcBorders>
              <w:top w:val="outset" w:sz="6" w:space="0" w:color="000000"/>
              <w:left w:val="outset" w:sz="6" w:space="0" w:color="000000"/>
              <w:bottom w:val="outset" w:sz="6" w:space="0" w:color="000000"/>
              <w:right w:val="outset" w:sz="6" w:space="0" w:color="000000"/>
            </w:tcBorders>
            <w:hideMark/>
          </w:tcPr>
          <w:p w14:paraId="68B0DDB5" w14:textId="77777777" w:rsidR="000B6FDB" w:rsidRPr="000B6FDB" w:rsidRDefault="000B6FDB" w:rsidP="000B6FDB">
            <w:pPr>
              <w:spacing w:before="100" w:beforeAutospacing="1"/>
              <w:jc w:val="center"/>
            </w:pPr>
            <w:r w:rsidRPr="000B6FDB">
              <w:t>Slāņa biezums, cm</w:t>
            </w:r>
          </w:p>
        </w:tc>
        <w:tc>
          <w:tcPr>
            <w:tcW w:w="920" w:type="dxa"/>
            <w:tcBorders>
              <w:top w:val="outset" w:sz="6" w:space="0" w:color="000000"/>
              <w:left w:val="outset" w:sz="6" w:space="0" w:color="000000"/>
              <w:bottom w:val="outset" w:sz="6" w:space="0" w:color="000000"/>
              <w:right w:val="outset" w:sz="6" w:space="0" w:color="000000"/>
            </w:tcBorders>
            <w:hideMark/>
          </w:tcPr>
          <w:p w14:paraId="64364FC7" w14:textId="77777777" w:rsidR="000B6FDB" w:rsidRPr="000B6FDB" w:rsidRDefault="000B6FDB" w:rsidP="000B6FDB">
            <w:pPr>
              <w:jc w:val="center"/>
            </w:pPr>
            <w:r w:rsidRPr="000B6FDB">
              <w:t>Apjoms</w:t>
            </w:r>
          </w:p>
          <w:p w14:paraId="129F7C22" w14:textId="77777777" w:rsidR="000B6FDB" w:rsidRPr="000B6FDB" w:rsidRDefault="000B6FDB" w:rsidP="000B6FDB">
            <w:pPr>
              <w:jc w:val="center"/>
            </w:pPr>
            <w:r w:rsidRPr="000B6FDB">
              <w:t>(m</w:t>
            </w:r>
            <w:r w:rsidRPr="000B6FDB">
              <w:rPr>
                <w:vertAlign w:val="superscript"/>
              </w:rPr>
              <w:t>2</w:t>
            </w:r>
            <w:r w:rsidRPr="000B6FDB">
              <w:t>)</w:t>
            </w:r>
          </w:p>
        </w:tc>
        <w:tc>
          <w:tcPr>
            <w:tcW w:w="1064" w:type="dxa"/>
            <w:tcBorders>
              <w:top w:val="outset" w:sz="6" w:space="0" w:color="000000"/>
              <w:left w:val="outset" w:sz="6" w:space="0" w:color="000000"/>
              <w:bottom w:val="outset" w:sz="6" w:space="0" w:color="000000"/>
              <w:right w:val="outset" w:sz="6" w:space="0" w:color="000000"/>
            </w:tcBorders>
            <w:hideMark/>
          </w:tcPr>
          <w:p w14:paraId="0B69DAFA" w14:textId="77777777" w:rsidR="000B6FDB" w:rsidRPr="000B6FDB" w:rsidRDefault="000B6FDB" w:rsidP="000B6FDB">
            <w:pPr>
              <w:jc w:val="center"/>
            </w:pPr>
            <w:r w:rsidRPr="000B6FDB">
              <w:t>Cena**  par 1m</w:t>
            </w:r>
            <w:r w:rsidRPr="000B6FDB">
              <w:rPr>
                <w:vertAlign w:val="superscript"/>
              </w:rPr>
              <w:t>2</w:t>
            </w:r>
            <w:r w:rsidRPr="000B6FDB">
              <w:t>,</w:t>
            </w:r>
          </w:p>
          <w:p w14:paraId="77026C41" w14:textId="77777777" w:rsidR="000B6FDB" w:rsidRPr="000B6FDB" w:rsidRDefault="000B6FDB" w:rsidP="000B6FDB">
            <w:pPr>
              <w:jc w:val="center"/>
            </w:pPr>
            <w:r w:rsidRPr="000B6FDB">
              <w:t>EUR,</w:t>
            </w:r>
          </w:p>
          <w:p w14:paraId="32FFE5BC" w14:textId="77777777" w:rsidR="000B6FDB" w:rsidRPr="000B6FDB" w:rsidRDefault="000B6FDB" w:rsidP="000B6FDB">
            <w:pPr>
              <w:jc w:val="center"/>
            </w:pPr>
            <w:r w:rsidRPr="000B6FDB">
              <w:t>bez PVN</w:t>
            </w:r>
          </w:p>
        </w:tc>
        <w:tc>
          <w:tcPr>
            <w:tcW w:w="993" w:type="dxa"/>
            <w:tcBorders>
              <w:top w:val="outset" w:sz="6" w:space="0" w:color="000000"/>
              <w:left w:val="outset" w:sz="6" w:space="0" w:color="000000"/>
              <w:bottom w:val="outset" w:sz="6" w:space="0" w:color="000000"/>
              <w:right w:val="outset" w:sz="6" w:space="0" w:color="000000"/>
            </w:tcBorders>
            <w:hideMark/>
          </w:tcPr>
          <w:p w14:paraId="1E1D3B56" w14:textId="77777777" w:rsidR="000B6FDB" w:rsidRPr="000B6FDB" w:rsidRDefault="000B6FDB" w:rsidP="000B6FDB">
            <w:pPr>
              <w:jc w:val="center"/>
            </w:pPr>
            <w:r w:rsidRPr="000B6FDB">
              <w:t>Kopā,</w:t>
            </w:r>
          </w:p>
          <w:p w14:paraId="627A0425" w14:textId="77777777" w:rsidR="000B6FDB" w:rsidRPr="000B6FDB" w:rsidRDefault="000B6FDB" w:rsidP="000B6FDB">
            <w:pPr>
              <w:jc w:val="center"/>
            </w:pPr>
            <w:r w:rsidRPr="000B6FDB">
              <w:t>EUR,</w:t>
            </w:r>
          </w:p>
          <w:p w14:paraId="7DFDD83A" w14:textId="77777777" w:rsidR="000B6FDB" w:rsidRPr="000B6FDB" w:rsidRDefault="000B6FDB" w:rsidP="000B6FDB">
            <w:pPr>
              <w:jc w:val="center"/>
            </w:pPr>
            <w:r w:rsidRPr="000B6FDB">
              <w:t>bez PVN</w:t>
            </w:r>
          </w:p>
        </w:tc>
      </w:tr>
      <w:tr w:rsidR="000B6FDB" w:rsidRPr="000B6FDB" w14:paraId="386D6811" w14:textId="77777777" w:rsidTr="00C8287A">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286C83F0" w14:textId="77777777" w:rsidR="000B6FDB" w:rsidRPr="000B6FDB" w:rsidRDefault="000B6FDB" w:rsidP="000B6FDB">
            <w:pPr>
              <w:spacing w:before="100" w:beforeAutospacing="1"/>
            </w:pPr>
            <w:r w:rsidRPr="000B6FDB">
              <w:t>1</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660E572A" w14:textId="77777777" w:rsidR="000B6FDB" w:rsidRPr="000B6FDB" w:rsidRDefault="000B6FDB" w:rsidP="000B6FDB">
            <w:pPr>
              <w:spacing w:before="100" w:beforeAutospacing="1"/>
            </w:pPr>
            <w:r w:rsidRPr="000B6FDB">
              <w:t>Ceļ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4F32E350" w14:textId="77777777" w:rsidR="000B6FDB" w:rsidRPr="000B6FDB" w:rsidRDefault="000B6FDB" w:rsidP="000B6FDB">
            <w:pPr>
              <w:spacing w:before="100" w:beforeAutospacing="1"/>
            </w:pPr>
            <w:r w:rsidRPr="000B6FDB">
              <w:t>Karstais asfalts AC11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6E4753F8" w14:textId="77777777" w:rsidR="000B6FDB" w:rsidRPr="000B6FDB" w:rsidRDefault="000B6FDB" w:rsidP="000B6FDB">
            <w:pPr>
              <w:spacing w:before="100" w:beforeAutospacing="1"/>
              <w:jc w:val="center"/>
            </w:pPr>
            <w:r w:rsidRPr="000B6FDB">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16D3E1D" w14:textId="77777777" w:rsidR="000B6FDB" w:rsidRPr="000B6FDB" w:rsidRDefault="000B6FDB" w:rsidP="000B6FDB">
            <w:pPr>
              <w:spacing w:before="100" w:beforeAutospacing="1"/>
              <w:jc w:val="center"/>
            </w:pPr>
            <w:r w:rsidRPr="000B6FDB">
              <w:t>396</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16F4C377"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6FB7968" w14:textId="77777777" w:rsidR="000B6FDB" w:rsidRPr="000B6FDB" w:rsidRDefault="000B6FDB" w:rsidP="000B6FDB">
            <w:pPr>
              <w:spacing w:before="100" w:beforeAutospacing="1"/>
              <w:jc w:val="center"/>
            </w:pPr>
          </w:p>
        </w:tc>
      </w:tr>
      <w:tr w:rsidR="000B6FDB" w:rsidRPr="000B6FDB" w14:paraId="54B57F1F"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3E337C" w14:textId="77777777" w:rsidR="000B6FDB" w:rsidRPr="000B6FDB" w:rsidRDefault="000B6FDB" w:rsidP="000B6FD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49F7AF" w14:textId="77777777" w:rsidR="000B6FDB" w:rsidRPr="000B6FDB" w:rsidRDefault="000B6FDB" w:rsidP="000B6FDB"/>
        </w:tc>
        <w:tc>
          <w:tcPr>
            <w:tcW w:w="3030" w:type="dxa"/>
            <w:tcBorders>
              <w:top w:val="outset" w:sz="6" w:space="0" w:color="000000"/>
              <w:left w:val="outset" w:sz="6" w:space="0" w:color="000000"/>
              <w:bottom w:val="outset" w:sz="6" w:space="0" w:color="000000"/>
              <w:right w:val="outset" w:sz="6" w:space="0" w:color="000000"/>
            </w:tcBorders>
            <w:hideMark/>
          </w:tcPr>
          <w:p w14:paraId="61AFD408" w14:textId="77777777" w:rsidR="000B6FDB" w:rsidRPr="000B6FDB" w:rsidRDefault="000B6FDB" w:rsidP="000B6FDB">
            <w:pPr>
              <w:spacing w:before="100" w:beforeAutospacing="1"/>
            </w:pPr>
            <w:r w:rsidRPr="000B6FDB">
              <w:t>Karstais asfalts AC16 bin</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3166207B" w14:textId="77777777" w:rsidR="000B6FDB" w:rsidRPr="000B6FDB" w:rsidRDefault="000B6FDB" w:rsidP="000B6FDB">
            <w:pPr>
              <w:spacing w:before="100" w:beforeAutospacing="1"/>
              <w:jc w:val="center"/>
            </w:pPr>
            <w:r w:rsidRPr="000B6FDB">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35F8E5E7" w14:textId="77777777" w:rsidR="000B6FDB" w:rsidRPr="000B6FDB" w:rsidRDefault="000B6FDB" w:rsidP="000B6FDB">
            <w:pPr>
              <w:spacing w:before="100" w:beforeAutospacing="1"/>
              <w:jc w:val="center"/>
            </w:pPr>
            <w:r w:rsidRPr="000B6FDB">
              <w:t>259</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89892E1"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004791EA" w14:textId="77777777" w:rsidR="000B6FDB" w:rsidRPr="000B6FDB" w:rsidRDefault="000B6FDB" w:rsidP="000B6FDB">
            <w:pPr>
              <w:spacing w:before="100" w:beforeAutospacing="1"/>
              <w:jc w:val="center"/>
            </w:pPr>
          </w:p>
        </w:tc>
      </w:tr>
      <w:tr w:rsidR="000B6FDB" w:rsidRPr="000B6FDB" w14:paraId="68EB9078"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1DA9C2F" w14:textId="77777777" w:rsidR="000B6FDB" w:rsidRPr="000B6FDB" w:rsidRDefault="000B6FDB" w:rsidP="000B6FD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AA689B8" w14:textId="77777777" w:rsidR="000B6FDB" w:rsidRPr="000B6FDB" w:rsidRDefault="000B6FDB" w:rsidP="000B6FDB"/>
        </w:tc>
        <w:tc>
          <w:tcPr>
            <w:tcW w:w="3030" w:type="dxa"/>
            <w:tcBorders>
              <w:top w:val="outset" w:sz="6" w:space="0" w:color="000000"/>
              <w:left w:val="outset" w:sz="6" w:space="0" w:color="000000"/>
              <w:bottom w:val="outset" w:sz="6" w:space="0" w:color="000000"/>
              <w:right w:val="outset" w:sz="6" w:space="0" w:color="000000"/>
            </w:tcBorders>
            <w:hideMark/>
          </w:tcPr>
          <w:p w14:paraId="71FE3F18" w14:textId="77777777" w:rsidR="000B6FDB" w:rsidRPr="000B6FDB" w:rsidRDefault="000B6FDB" w:rsidP="000B6FDB">
            <w:pPr>
              <w:spacing w:before="100" w:beforeAutospacing="1"/>
            </w:pPr>
            <w:r w:rsidRPr="000B6FDB">
              <w:t>Karstais asfalts AC-32</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1C76119" w14:textId="77777777" w:rsidR="000B6FDB" w:rsidRPr="000B6FDB" w:rsidRDefault="000B6FDB" w:rsidP="000B6FDB">
            <w:pPr>
              <w:spacing w:before="100" w:beforeAutospacing="1"/>
              <w:jc w:val="center"/>
            </w:pPr>
            <w:r w:rsidRPr="000B6FDB">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8E4CCC8" w14:textId="77777777" w:rsidR="000B6FDB" w:rsidRPr="000B6FDB" w:rsidRDefault="000B6FDB" w:rsidP="000B6FDB">
            <w:pPr>
              <w:spacing w:before="100" w:beforeAutospacing="1"/>
              <w:jc w:val="center"/>
            </w:pPr>
            <w:r w:rsidRPr="000B6FDB">
              <w:t>259</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1C90E030"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7CF54882" w14:textId="77777777" w:rsidR="000B6FDB" w:rsidRPr="000B6FDB" w:rsidRDefault="000B6FDB" w:rsidP="000B6FDB">
            <w:pPr>
              <w:spacing w:before="100" w:beforeAutospacing="1"/>
              <w:jc w:val="center"/>
            </w:pPr>
          </w:p>
        </w:tc>
      </w:tr>
      <w:tr w:rsidR="000B6FDB" w:rsidRPr="000B6FDB" w14:paraId="61AF9B99"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0124581" w14:textId="77777777" w:rsidR="000B6FDB" w:rsidRPr="000B6FDB" w:rsidRDefault="000B6FDB" w:rsidP="000B6FD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8012DA5" w14:textId="77777777" w:rsidR="000B6FDB" w:rsidRPr="000B6FDB" w:rsidRDefault="000B6FDB" w:rsidP="000B6FDB"/>
        </w:tc>
        <w:tc>
          <w:tcPr>
            <w:tcW w:w="3030" w:type="dxa"/>
            <w:tcBorders>
              <w:top w:val="outset" w:sz="6" w:space="0" w:color="000000"/>
              <w:left w:val="outset" w:sz="6" w:space="0" w:color="000000"/>
              <w:bottom w:val="outset" w:sz="6" w:space="0" w:color="000000"/>
              <w:right w:val="outset" w:sz="6" w:space="0" w:color="000000"/>
            </w:tcBorders>
            <w:hideMark/>
          </w:tcPr>
          <w:p w14:paraId="7040ED3A" w14:textId="77777777" w:rsidR="000B6FDB" w:rsidRPr="000B6FDB" w:rsidRDefault="000B6FDB" w:rsidP="000B6FDB">
            <w:pPr>
              <w:spacing w:before="100" w:beforeAutospacing="1"/>
            </w:pPr>
            <w:r w:rsidRPr="000B6FDB">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5D9C58E" w14:textId="77777777" w:rsidR="000B6FDB" w:rsidRPr="000B6FDB" w:rsidRDefault="000B6FDB" w:rsidP="000B6FDB">
            <w:pPr>
              <w:spacing w:before="100" w:beforeAutospacing="1"/>
              <w:jc w:val="center"/>
            </w:pPr>
            <w:r w:rsidRPr="000B6FDB">
              <w:t>20</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E7C9941" w14:textId="77777777" w:rsidR="000B6FDB" w:rsidRPr="000B6FDB" w:rsidRDefault="000B6FDB" w:rsidP="000B6FDB">
            <w:pPr>
              <w:spacing w:before="100" w:beforeAutospacing="1"/>
              <w:jc w:val="center"/>
            </w:pPr>
            <w:r w:rsidRPr="000B6FDB">
              <w:t>259</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5D0FFCB9"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95F2231" w14:textId="77777777" w:rsidR="000B6FDB" w:rsidRPr="000B6FDB" w:rsidRDefault="000B6FDB" w:rsidP="000B6FDB">
            <w:pPr>
              <w:spacing w:before="100" w:beforeAutospacing="1"/>
              <w:jc w:val="center"/>
            </w:pPr>
          </w:p>
        </w:tc>
      </w:tr>
      <w:tr w:rsidR="000B6FDB" w:rsidRPr="000B6FDB" w14:paraId="28934082" w14:textId="77777777" w:rsidTr="00C8287A">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28F128B5" w14:textId="77777777" w:rsidR="000B6FDB" w:rsidRPr="000B6FDB" w:rsidRDefault="000B6FDB" w:rsidP="000B6FDB">
            <w:pPr>
              <w:spacing w:before="100" w:beforeAutospacing="1"/>
            </w:pPr>
            <w:r w:rsidRPr="000B6FDB">
              <w:t>2</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46B35F5A" w14:textId="77777777" w:rsidR="000B6FDB" w:rsidRPr="000B6FDB" w:rsidRDefault="000B6FDB" w:rsidP="000B6FDB">
            <w:pPr>
              <w:spacing w:before="100" w:beforeAutospacing="1"/>
            </w:pPr>
            <w:r w:rsidRPr="000B6FDB">
              <w:t>Ietves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6A5DD0FE" w14:textId="77777777" w:rsidR="000B6FDB" w:rsidRPr="000B6FDB" w:rsidRDefault="000B6FDB" w:rsidP="000B6FDB">
            <w:pPr>
              <w:spacing w:before="100" w:beforeAutospacing="1"/>
            </w:pPr>
            <w:r w:rsidRPr="000B6FDB">
              <w:t>Karstais asfalts AC8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2C277D30" w14:textId="77777777" w:rsidR="000B6FDB" w:rsidRPr="000B6FDB" w:rsidRDefault="000B6FDB" w:rsidP="000B6FDB">
            <w:pPr>
              <w:spacing w:before="100" w:beforeAutospacing="1"/>
              <w:jc w:val="center"/>
            </w:pPr>
            <w:r w:rsidRPr="000B6FDB">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1FA56E9" w14:textId="77777777" w:rsidR="000B6FDB" w:rsidRPr="000B6FDB" w:rsidRDefault="000B6FDB" w:rsidP="000B6FDB">
            <w:pPr>
              <w:spacing w:before="100" w:beforeAutospacing="1"/>
              <w:jc w:val="center"/>
            </w:pPr>
            <w:r w:rsidRPr="000B6FDB">
              <w:t>16,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7BE4CC28"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13791E7C" w14:textId="77777777" w:rsidR="000B6FDB" w:rsidRPr="000B6FDB" w:rsidRDefault="000B6FDB" w:rsidP="000B6FDB">
            <w:pPr>
              <w:spacing w:before="100" w:beforeAutospacing="1"/>
              <w:jc w:val="center"/>
            </w:pPr>
          </w:p>
        </w:tc>
      </w:tr>
      <w:tr w:rsidR="000B6FDB" w:rsidRPr="000B6FDB" w14:paraId="5F89862D"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1E7D50" w14:textId="77777777" w:rsidR="000B6FDB" w:rsidRPr="000B6FDB" w:rsidRDefault="000B6FDB" w:rsidP="000B6FD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BA47D9" w14:textId="77777777" w:rsidR="000B6FDB" w:rsidRPr="000B6FDB" w:rsidRDefault="000B6FDB" w:rsidP="000B6FDB"/>
        </w:tc>
        <w:tc>
          <w:tcPr>
            <w:tcW w:w="3030" w:type="dxa"/>
            <w:tcBorders>
              <w:top w:val="outset" w:sz="6" w:space="0" w:color="000000"/>
              <w:left w:val="outset" w:sz="6" w:space="0" w:color="000000"/>
              <w:bottom w:val="outset" w:sz="6" w:space="0" w:color="000000"/>
              <w:right w:val="outset" w:sz="6" w:space="0" w:color="000000"/>
            </w:tcBorders>
            <w:hideMark/>
          </w:tcPr>
          <w:p w14:paraId="556304E1" w14:textId="77777777" w:rsidR="000B6FDB" w:rsidRPr="000B6FDB" w:rsidRDefault="000B6FDB" w:rsidP="000B6FDB">
            <w:pPr>
              <w:spacing w:before="100" w:beforeAutospacing="1"/>
            </w:pPr>
            <w:r w:rsidRPr="000B6FDB">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52BF1CA8" w14:textId="77777777" w:rsidR="000B6FDB" w:rsidRPr="000B6FDB" w:rsidRDefault="000B6FDB" w:rsidP="000B6FDB">
            <w:pPr>
              <w:spacing w:before="100" w:beforeAutospacing="1"/>
              <w:jc w:val="center"/>
            </w:pPr>
            <w:r w:rsidRPr="000B6FDB">
              <w:t>15</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8BB289C" w14:textId="77777777" w:rsidR="000B6FDB" w:rsidRPr="000B6FDB" w:rsidRDefault="000B6FDB" w:rsidP="000B6FDB">
            <w:pPr>
              <w:spacing w:before="100" w:beforeAutospacing="1"/>
              <w:jc w:val="center"/>
            </w:pPr>
            <w:r w:rsidRPr="000B6FDB">
              <w:t>16,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0F119868"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311075F2" w14:textId="77777777" w:rsidR="000B6FDB" w:rsidRPr="000B6FDB" w:rsidRDefault="000B6FDB" w:rsidP="000B6FDB">
            <w:pPr>
              <w:spacing w:before="100" w:beforeAutospacing="1"/>
              <w:jc w:val="center"/>
            </w:pPr>
          </w:p>
        </w:tc>
      </w:tr>
      <w:tr w:rsidR="000B6FDB" w:rsidRPr="000B6FDB" w14:paraId="7A9D061D" w14:textId="77777777" w:rsidTr="00C8287A">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39ED4E34" w14:textId="77777777" w:rsidR="000B6FDB" w:rsidRPr="000B6FDB" w:rsidRDefault="000B6FDB" w:rsidP="000B6FDB">
            <w:pPr>
              <w:spacing w:before="100" w:beforeAutospacing="1"/>
            </w:pPr>
            <w:r w:rsidRPr="000B6FDB">
              <w:t>3</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5FDE0345" w14:textId="77777777" w:rsidR="000B6FDB" w:rsidRPr="000B6FDB" w:rsidRDefault="000B6FDB" w:rsidP="000B6FDB">
            <w:pPr>
              <w:spacing w:before="100" w:beforeAutospacing="1"/>
            </w:pPr>
            <w:r w:rsidRPr="000B6FDB">
              <w:t>Piebrauktuves asfalt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63305ADC" w14:textId="77777777" w:rsidR="000B6FDB" w:rsidRPr="000B6FDB" w:rsidRDefault="000B6FDB" w:rsidP="000B6FDB">
            <w:pPr>
              <w:spacing w:before="100" w:beforeAutospacing="1"/>
            </w:pPr>
            <w:r w:rsidRPr="000B6FDB">
              <w:t>Karstais asfalts AC 11</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511AA03C" w14:textId="77777777" w:rsidR="000B6FDB" w:rsidRPr="000B6FDB" w:rsidRDefault="000B6FDB" w:rsidP="000B6FDB">
            <w:pPr>
              <w:spacing w:before="100" w:beforeAutospacing="1"/>
              <w:jc w:val="center"/>
            </w:pPr>
            <w:r w:rsidRPr="000B6FDB">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581F05F" w14:textId="77777777" w:rsidR="000B6FDB" w:rsidRPr="000B6FDB" w:rsidRDefault="000B6FDB" w:rsidP="000B6FDB">
            <w:pPr>
              <w:spacing w:before="100" w:beforeAutospacing="1"/>
              <w:jc w:val="center"/>
            </w:pPr>
            <w:r w:rsidRPr="000B6FDB">
              <w:t>69,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64EF266E"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5A23376" w14:textId="77777777" w:rsidR="000B6FDB" w:rsidRPr="000B6FDB" w:rsidRDefault="000B6FDB" w:rsidP="000B6FDB">
            <w:pPr>
              <w:spacing w:before="100" w:beforeAutospacing="1"/>
              <w:jc w:val="center"/>
            </w:pPr>
          </w:p>
        </w:tc>
      </w:tr>
      <w:tr w:rsidR="000B6FDB" w:rsidRPr="000B6FDB" w14:paraId="011C3A5B"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50074FA" w14:textId="77777777" w:rsidR="000B6FDB" w:rsidRPr="000B6FDB" w:rsidRDefault="000B6FDB" w:rsidP="000B6FD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D949122" w14:textId="77777777" w:rsidR="000B6FDB" w:rsidRPr="000B6FDB" w:rsidRDefault="000B6FDB" w:rsidP="000B6FDB"/>
        </w:tc>
        <w:tc>
          <w:tcPr>
            <w:tcW w:w="3030" w:type="dxa"/>
            <w:tcBorders>
              <w:top w:val="outset" w:sz="6" w:space="0" w:color="000000"/>
              <w:left w:val="outset" w:sz="6" w:space="0" w:color="000000"/>
              <w:bottom w:val="outset" w:sz="6" w:space="0" w:color="000000"/>
              <w:right w:val="outset" w:sz="6" w:space="0" w:color="000000"/>
            </w:tcBorders>
            <w:hideMark/>
          </w:tcPr>
          <w:p w14:paraId="37909800" w14:textId="77777777" w:rsidR="000B6FDB" w:rsidRPr="000B6FDB" w:rsidRDefault="000B6FDB" w:rsidP="000B6FDB">
            <w:pPr>
              <w:spacing w:before="100" w:beforeAutospacing="1"/>
            </w:pPr>
            <w:r w:rsidRPr="000B6FDB">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123F8E3" w14:textId="77777777" w:rsidR="000B6FDB" w:rsidRPr="000B6FDB" w:rsidRDefault="000B6FDB" w:rsidP="000B6FDB">
            <w:pPr>
              <w:spacing w:before="100" w:beforeAutospacing="1"/>
              <w:jc w:val="center"/>
            </w:pPr>
            <w:r w:rsidRPr="000B6FDB">
              <w:t>10</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C1001D8" w14:textId="77777777" w:rsidR="000B6FDB" w:rsidRPr="000B6FDB" w:rsidRDefault="000B6FDB" w:rsidP="000B6FDB">
            <w:pPr>
              <w:spacing w:before="100" w:beforeAutospacing="1"/>
              <w:jc w:val="center"/>
            </w:pPr>
            <w:r w:rsidRPr="000B6FDB">
              <w:t>69,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D238C18"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7C23947" w14:textId="77777777" w:rsidR="000B6FDB" w:rsidRPr="000B6FDB" w:rsidRDefault="000B6FDB" w:rsidP="000B6FDB">
            <w:pPr>
              <w:spacing w:before="100" w:beforeAutospacing="1"/>
              <w:jc w:val="center"/>
            </w:pPr>
          </w:p>
        </w:tc>
      </w:tr>
      <w:tr w:rsidR="000B6FDB" w:rsidRPr="000B6FDB" w14:paraId="5DD34B4E"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2F75534" w14:textId="77777777" w:rsidR="000B6FDB" w:rsidRPr="000B6FDB" w:rsidRDefault="000B6FDB" w:rsidP="000B6FD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8C82CF" w14:textId="77777777" w:rsidR="000B6FDB" w:rsidRPr="000B6FDB" w:rsidRDefault="000B6FDB" w:rsidP="000B6FDB"/>
        </w:tc>
        <w:tc>
          <w:tcPr>
            <w:tcW w:w="3030" w:type="dxa"/>
            <w:tcBorders>
              <w:top w:val="outset" w:sz="6" w:space="0" w:color="000000"/>
              <w:left w:val="outset" w:sz="6" w:space="0" w:color="000000"/>
              <w:bottom w:val="outset" w:sz="6" w:space="0" w:color="000000"/>
              <w:right w:val="outset" w:sz="6" w:space="0" w:color="000000"/>
            </w:tcBorders>
            <w:hideMark/>
          </w:tcPr>
          <w:p w14:paraId="0A831927" w14:textId="77777777" w:rsidR="000B6FDB" w:rsidRPr="000B6FDB" w:rsidRDefault="000B6FDB" w:rsidP="000B6FDB">
            <w:pPr>
              <w:spacing w:before="100" w:beforeAutospacing="1"/>
            </w:pPr>
            <w:r w:rsidRPr="000B6FDB">
              <w:t>Minerālmateriālu maisījums 0/56</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6268B625" w14:textId="77777777" w:rsidR="000B6FDB" w:rsidRPr="000B6FDB" w:rsidRDefault="000B6FDB" w:rsidP="000B6FDB">
            <w:pPr>
              <w:spacing w:before="100" w:beforeAutospacing="1"/>
              <w:jc w:val="center"/>
            </w:pPr>
            <w:r w:rsidRPr="000B6FDB">
              <w:t>1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6620A67F" w14:textId="77777777" w:rsidR="000B6FDB" w:rsidRPr="000B6FDB" w:rsidRDefault="000B6FDB" w:rsidP="000B6FDB">
            <w:pPr>
              <w:spacing w:before="100" w:beforeAutospacing="1"/>
              <w:jc w:val="center"/>
            </w:pPr>
            <w:r w:rsidRPr="000B6FDB">
              <w:t>69,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0DA0360C"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56463104" w14:textId="77777777" w:rsidR="000B6FDB" w:rsidRPr="000B6FDB" w:rsidRDefault="000B6FDB" w:rsidP="000B6FDB">
            <w:pPr>
              <w:spacing w:before="100" w:beforeAutospacing="1"/>
              <w:jc w:val="center"/>
            </w:pPr>
          </w:p>
        </w:tc>
      </w:tr>
      <w:tr w:rsidR="000B6FDB" w:rsidRPr="000B6FDB" w14:paraId="7F9BE440" w14:textId="77777777" w:rsidTr="00C8287A">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0DFCDBE9" w14:textId="77777777" w:rsidR="000B6FDB" w:rsidRPr="000B6FDB" w:rsidRDefault="000B6FDB" w:rsidP="000B6FDB">
            <w:pPr>
              <w:spacing w:before="100" w:beforeAutospacing="1"/>
            </w:pPr>
            <w:r w:rsidRPr="000B6FDB">
              <w:t>4</w:t>
            </w:r>
          </w:p>
        </w:tc>
        <w:tc>
          <w:tcPr>
            <w:tcW w:w="4818" w:type="dxa"/>
            <w:gridSpan w:val="2"/>
            <w:tcBorders>
              <w:top w:val="outset" w:sz="6" w:space="0" w:color="000000"/>
              <w:left w:val="outset" w:sz="6" w:space="0" w:color="000000"/>
              <w:bottom w:val="outset" w:sz="6" w:space="0" w:color="000000"/>
              <w:right w:val="outset" w:sz="6" w:space="0" w:color="000000"/>
            </w:tcBorders>
            <w:hideMark/>
          </w:tcPr>
          <w:p w14:paraId="388D34B0" w14:textId="77777777" w:rsidR="000B6FDB" w:rsidRPr="000B6FDB" w:rsidRDefault="000B6FDB" w:rsidP="000B6FDB">
            <w:pPr>
              <w:spacing w:before="100" w:beforeAutospacing="1"/>
            </w:pPr>
            <w:r w:rsidRPr="000B6FDB">
              <w:t>Asfalta seguma frēzēšana (noņemšana) slēdzi starp asfalta segumu slāņiem ierīkošanai</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1C2B22E0" w14:textId="77777777" w:rsidR="000B6FDB" w:rsidRPr="000B6FDB" w:rsidRDefault="000B6FDB" w:rsidP="000B6FDB">
            <w:pPr>
              <w:spacing w:before="100" w:beforeAutospacing="1"/>
              <w:jc w:val="center"/>
            </w:pPr>
            <w:r w:rsidRPr="000B6FDB">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3DE5A42C" w14:textId="77777777" w:rsidR="000B6FDB" w:rsidRPr="000B6FDB" w:rsidRDefault="000B6FDB" w:rsidP="000B6FDB">
            <w:pPr>
              <w:spacing w:before="100" w:beforeAutospacing="1"/>
              <w:jc w:val="center"/>
            </w:pPr>
            <w:r w:rsidRPr="000B6FDB">
              <w:t>137</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DD7F9B0"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51929646" w14:textId="77777777" w:rsidR="000B6FDB" w:rsidRPr="000B6FDB" w:rsidRDefault="000B6FDB" w:rsidP="000B6FDB">
            <w:pPr>
              <w:spacing w:before="100" w:beforeAutospacing="1"/>
              <w:jc w:val="center"/>
            </w:pPr>
          </w:p>
        </w:tc>
      </w:tr>
      <w:tr w:rsidR="000B6FDB" w:rsidRPr="000B6FDB" w14:paraId="3DA3B99D" w14:textId="77777777" w:rsidTr="00C8287A">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1A906FE0" w14:textId="77777777" w:rsidR="000B6FDB" w:rsidRPr="000B6FDB" w:rsidRDefault="000B6FDB" w:rsidP="000B6FDB">
            <w:pPr>
              <w:spacing w:before="100" w:beforeAutospacing="1"/>
            </w:pPr>
            <w:r w:rsidRPr="000B6FDB">
              <w:t>5</w:t>
            </w:r>
          </w:p>
        </w:tc>
        <w:tc>
          <w:tcPr>
            <w:tcW w:w="6045" w:type="dxa"/>
            <w:gridSpan w:val="3"/>
            <w:tcBorders>
              <w:top w:val="outset" w:sz="6" w:space="0" w:color="000000"/>
              <w:left w:val="outset" w:sz="6" w:space="0" w:color="000000"/>
              <w:bottom w:val="outset" w:sz="6" w:space="0" w:color="000000"/>
              <w:right w:val="outset" w:sz="6" w:space="0" w:color="000000"/>
            </w:tcBorders>
            <w:hideMark/>
          </w:tcPr>
          <w:p w14:paraId="3220AB55" w14:textId="77777777" w:rsidR="000B6FDB" w:rsidRPr="000B6FDB" w:rsidRDefault="000B6FDB" w:rsidP="000B6FDB">
            <w:pPr>
              <w:spacing w:before="100" w:beforeAutospacing="1"/>
              <w:ind w:left="130" w:right="363" w:hanging="108"/>
            </w:pPr>
            <w:r w:rsidRPr="000B6FDB">
              <w:t>Bitumena mastikas lentes ierīkošana (garmetros)</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2A59B63E" w14:textId="77777777" w:rsidR="000B6FDB" w:rsidRPr="000B6FDB" w:rsidRDefault="000B6FDB" w:rsidP="000B6FDB">
            <w:pPr>
              <w:spacing w:before="100" w:beforeAutospacing="1"/>
              <w:jc w:val="center"/>
            </w:pPr>
            <w:r w:rsidRPr="000B6FDB">
              <w:t>200</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4EB1449C" w14:textId="77777777" w:rsidR="000B6FDB" w:rsidRPr="000B6FDB" w:rsidRDefault="000B6FDB" w:rsidP="000B6FDB">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01A1F795" w14:textId="77777777" w:rsidR="000B6FDB" w:rsidRPr="000B6FDB" w:rsidRDefault="000B6FDB" w:rsidP="000B6FDB">
            <w:pPr>
              <w:spacing w:before="100" w:beforeAutospacing="1"/>
              <w:jc w:val="center"/>
            </w:pPr>
          </w:p>
        </w:tc>
      </w:tr>
      <w:tr w:rsidR="000B6FDB" w:rsidRPr="000B6FDB" w14:paraId="1A1C5483" w14:textId="77777777" w:rsidTr="00C8287A">
        <w:trPr>
          <w:tblCellSpacing w:w="0" w:type="dxa"/>
        </w:trPr>
        <w:tc>
          <w:tcPr>
            <w:tcW w:w="8497" w:type="dxa"/>
            <w:gridSpan w:val="6"/>
            <w:tcBorders>
              <w:top w:val="outset" w:sz="6" w:space="0" w:color="000000"/>
              <w:left w:val="outset" w:sz="6" w:space="0" w:color="000000"/>
              <w:bottom w:val="outset" w:sz="6" w:space="0" w:color="000000"/>
              <w:right w:val="outset" w:sz="6" w:space="0" w:color="000000"/>
            </w:tcBorders>
            <w:hideMark/>
          </w:tcPr>
          <w:p w14:paraId="4D149580" w14:textId="77777777" w:rsidR="000B6FDB" w:rsidRPr="000B6FDB" w:rsidRDefault="000B6FDB" w:rsidP="000B6FDB">
            <w:pPr>
              <w:spacing w:before="100" w:beforeAutospacing="1"/>
              <w:jc w:val="right"/>
            </w:pPr>
            <w:r w:rsidRPr="000B6FDB">
              <w:rPr>
                <w:b/>
                <w:bCs/>
              </w:rPr>
              <w:t>KOPĀ:</w:t>
            </w: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29B83029" w14:textId="77777777" w:rsidR="000B6FDB" w:rsidRPr="000B6FDB" w:rsidRDefault="000B6FDB" w:rsidP="000B6FDB">
            <w:pPr>
              <w:spacing w:before="100" w:beforeAutospacing="1"/>
              <w:jc w:val="center"/>
            </w:pPr>
          </w:p>
        </w:tc>
      </w:tr>
    </w:tbl>
    <w:p w14:paraId="4BE2E13B" w14:textId="77777777" w:rsidR="000B6FDB" w:rsidRPr="000B6FDB" w:rsidRDefault="000B6FDB" w:rsidP="000B6FDB"/>
    <w:p w14:paraId="59E784C0" w14:textId="77777777" w:rsidR="000B6FDB" w:rsidRPr="000B6FDB" w:rsidRDefault="000B6FDB" w:rsidP="000B6FDB">
      <w:pPr>
        <w:jc w:val="both"/>
      </w:pPr>
      <w:r w:rsidRPr="000B6FDB">
        <w:rPr>
          <w:b/>
          <w:bCs/>
          <w:i/>
          <w:iCs/>
        </w:rPr>
        <w:t>* ievērojot asfalta seguma atjaunošanu pēc frēzēšanas “slēdzi” ierīkošanai</w:t>
      </w:r>
    </w:p>
    <w:p w14:paraId="21DC9E4E" w14:textId="2584D42C" w:rsidR="000B6FDB" w:rsidRDefault="000B6FDB" w:rsidP="000B6FDB">
      <w:pPr>
        <w:jc w:val="both"/>
        <w:rPr>
          <w:b/>
          <w:bCs/>
          <w:i/>
          <w:iCs/>
        </w:rPr>
      </w:pPr>
      <w:r w:rsidRPr="000B6FDB">
        <w:rPr>
          <w:b/>
          <w:bCs/>
          <w:i/>
          <w:iCs/>
        </w:rPr>
        <w:t>** Cenā (izcenojumā) jābūt iekļauti visi izdevumi</w:t>
      </w:r>
      <w:r w:rsidR="007D2F8B">
        <w:rPr>
          <w:b/>
          <w:bCs/>
          <w:i/>
          <w:iCs/>
        </w:rPr>
        <w:t>,</w:t>
      </w:r>
      <w:r w:rsidRPr="000B6FDB">
        <w:rPr>
          <w:b/>
          <w:bCs/>
          <w:i/>
          <w:iCs/>
        </w:rPr>
        <w:t xml:space="preserve"> kas nepieciešami darbu veikšanai</w:t>
      </w:r>
    </w:p>
    <w:p w14:paraId="73CC5647" w14:textId="77777777" w:rsidR="00525084" w:rsidRPr="000B6FDB" w:rsidRDefault="00525084" w:rsidP="000B6FDB">
      <w:pPr>
        <w:jc w:val="both"/>
        <w:rPr>
          <w:b/>
          <w:bCs/>
          <w:i/>
          <w:iCs/>
        </w:rPr>
      </w:pPr>
    </w:p>
    <w:bookmarkEnd w:id="6"/>
    <w:p w14:paraId="27B1E709" w14:textId="77777777" w:rsidR="000B6FDB" w:rsidRPr="000B6FDB" w:rsidRDefault="000B6FDB" w:rsidP="000B6FDB">
      <w:pPr>
        <w:jc w:val="both"/>
        <w:rPr>
          <w:b/>
          <w:bCs/>
        </w:rPr>
      </w:pPr>
    </w:p>
    <w:p w14:paraId="4BB7BB4A" w14:textId="77777777" w:rsidR="000B6FDB" w:rsidRPr="000B6FDB" w:rsidRDefault="000B6FDB" w:rsidP="000B6FDB">
      <w:pPr>
        <w:jc w:val="both"/>
        <w:rPr>
          <w:b/>
          <w:bCs/>
        </w:rPr>
      </w:pPr>
      <w:r w:rsidRPr="000B6FDB">
        <w:rPr>
          <w:b/>
          <w:bCs/>
        </w:rPr>
        <w:t>Darbu izcenojamos jāiekļauj sekojošs darbu kopums:</w:t>
      </w:r>
    </w:p>
    <w:p w14:paraId="6298E1F8" w14:textId="77777777" w:rsidR="000B6FDB" w:rsidRPr="000B6FDB" w:rsidRDefault="000B6FDB" w:rsidP="000B6FDB">
      <w:pPr>
        <w:jc w:val="both"/>
      </w:pPr>
    </w:p>
    <w:p w14:paraId="1E21CA00" w14:textId="77777777" w:rsidR="000B6FDB" w:rsidRPr="000B6FDB" w:rsidRDefault="000B6FDB" w:rsidP="0062447C">
      <w:pPr>
        <w:numPr>
          <w:ilvl w:val="0"/>
          <w:numId w:val="7"/>
        </w:numPr>
        <w:ind w:left="714" w:hanging="357"/>
        <w:jc w:val="both"/>
      </w:pPr>
      <w:r w:rsidRPr="000B6FDB">
        <w:t>Darbu veikšanai nepieciešamo atļauju saņemšana, tajā skaitā ar satiksmes izmaiņu saistīto pasākumu īstenošanu,</w:t>
      </w:r>
    </w:p>
    <w:p w14:paraId="114F32DA" w14:textId="77777777" w:rsidR="000B6FDB" w:rsidRPr="000B6FDB" w:rsidRDefault="000B6FDB" w:rsidP="0062447C">
      <w:pPr>
        <w:numPr>
          <w:ilvl w:val="0"/>
          <w:numId w:val="7"/>
        </w:numPr>
        <w:ind w:left="714" w:hanging="357"/>
        <w:jc w:val="both"/>
      </w:pPr>
      <w:r w:rsidRPr="000B6FDB">
        <w:t>sagatavošanas darbus – esošā pagaidu vai bojāto seguma noņemšana līdz nepieciešamām atzīmēm, iekļaujot būvgružu izvešanu un utilizāciju,</w:t>
      </w:r>
    </w:p>
    <w:p w14:paraId="265E884C" w14:textId="77777777" w:rsidR="000B6FDB" w:rsidRPr="000B6FDB" w:rsidRDefault="000B6FDB" w:rsidP="0062447C">
      <w:pPr>
        <w:numPr>
          <w:ilvl w:val="0"/>
          <w:numId w:val="7"/>
        </w:numPr>
        <w:ind w:left="714" w:hanging="357"/>
        <w:jc w:val="both"/>
      </w:pPr>
      <w:r w:rsidRPr="000B6FDB">
        <w:t>virsslāņa minerālmaisījumu nodošanu Pasūtītājam,</w:t>
      </w:r>
    </w:p>
    <w:p w14:paraId="139FA0CE" w14:textId="77777777" w:rsidR="000B6FDB" w:rsidRPr="000B6FDB" w:rsidRDefault="000B6FDB" w:rsidP="0062447C">
      <w:pPr>
        <w:numPr>
          <w:ilvl w:val="0"/>
          <w:numId w:val="7"/>
        </w:numPr>
        <w:ind w:left="714" w:hanging="357"/>
        <w:jc w:val="both"/>
      </w:pPr>
      <w:r w:rsidRPr="000B6FDB">
        <w:t>šķembu slāņa ierīkošanu, blietēšanu un nodošanu kontrolējošām institūcijām;</w:t>
      </w:r>
    </w:p>
    <w:p w14:paraId="6DE8C677" w14:textId="77777777" w:rsidR="000B6FDB" w:rsidRPr="000B6FDB" w:rsidRDefault="000B6FDB" w:rsidP="0062447C">
      <w:pPr>
        <w:numPr>
          <w:ilvl w:val="0"/>
          <w:numId w:val="7"/>
        </w:numPr>
        <w:ind w:left="714" w:hanging="357"/>
        <w:jc w:val="both"/>
      </w:pPr>
      <w:r w:rsidRPr="000B6FDB">
        <w:t>asfalta frēzēšanu slēdžu ierīkošanai (izcenojums Nr.4.),</w:t>
      </w:r>
    </w:p>
    <w:p w14:paraId="1612B5F3" w14:textId="77777777" w:rsidR="000B6FDB" w:rsidRPr="000B6FDB" w:rsidRDefault="000B6FDB" w:rsidP="0062447C">
      <w:pPr>
        <w:numPr>
          <w:ilvl w:val="0"/>
          <w:numId w:val="7"/>
        </w:numPr>
        <w:ind w:left="714" w:hanging="357"/>
        <w:jc w:val="both"/>
      </w:pPr>
      <w:r w:rsidRPr="000B6FDB">
        <w:t>bitumena mastikas lentes ierīkošana (vertikālo šuvju starp seguma slānim hidroizolācijai)(izcenojums Nr.5.),</w:t>
      </w:r>
    </w:p>
    <w:p w14:paraId="66DAE259" w14:textId="77777777" w:rsidR="000B6FDB" w:rsidRPr="000B6FDB" w:rsidRDefault="000B6FDB" w:rsidP="0062447C">
      <w:pPr>
        <w:numPr>
          <w:ilvl w:val="0"/>
          <w:numId w:val="7"/>
        </w:numPr>
        <w:ind w:left="714" w:hanging="357"/>
        <w:jc w:val="both"/>
      </w:pPr>
      <w:r w:rsidRPr="000B6FDB">
        <w:t>gruntēšanas darbus asfalta slāņu salaišanai,</w:t>
      </w:r>
    </w:p>
    <w:p w14:paraId="762A5D93" w14:textId="77777777" w:rsidR="000B6FDB" w:rsidRPr="000B6FDB" w:rsidRDefault="000B6FDB" w:rsidP="0062447C">
      <w:pPr>
        <w:numPr>
          <w:ilvl w:val="0"/>
          <w:numId w:val="7"/>
        </w:numPr>
        <w:ind w:left="714" w:hanging="357"/>
        <w:jc w:val="both"/>
      </w:pPr>
      <w:r w:rsidRPr="000B6FDB">
        <w:t>asfalta seguma atjaunošanu, iekļaujot šuvju starp esošā un atjaunota asfalta seguma ierīkošanu un kopēju atjaunota asfalta seguma nodošanu kontrolējošām institūcijām;</w:t>
      </w:r>
    </w:p>
    <w:p w14:paraId="5254CA29" w14:textId="77777777" w:rsidR="000B6FDB" w:rsidRPr="000B6FDB" w:rsidRDefault="000B6FDB" w:rsidP="0062447C">
      <w:pPr>
        <w:numPr>
          <w:ilvl w:val="0"/>
          <w:numId w:val="7"/>
        </w:numPr>
        <w:ind w:left="714" w:hanging="357"/>
        <w:jc w:val="both"/>
      </w:pPr>
      <w:r w:rsidRPr="000B6FDB">
        <w:t>min 30 cm slēdzi starp atjaunoto un esošo segumu;</w:t>
      </w:r>
    </w:p>
    <w:p w14:paraId="19DC672E" w14:textId="77777777" w:rsidR="000B6FDB" w:rsidRPr="000B6FDB" w:rsidRDefault="000B6FDB" w:rsidP="0062447C">
      <w:pPr>
        <w:numPr>
          <w:ilvl w:val="0"/>
          <w:numId w:val="7"/>
        </w:numPr>
        <w:ind w:left="714" w:hanging="357"/>
        <w:jc w:val="both"/>
      </w:pPr>
      <w:r w:rsidRPr="000B6FDB">
        <w:t>aku lūku noregulēšanu vienā līmenī ar seguma virskārtu.</w:t>
      </w:r>
    </w:p>
    <w:p w14:paraId="376F12D9" w14:textId="77777777" w:rsidR="000B6FDB" w:rsidRPr="000B6FDB" w:rsidRDefault="000B6FDB" w:rsidP="00544C95">
      <w:pPr>
        <w:spacing w:before="240" w:after="240"/>
        <w:jc w:val="both"/>
      </w:pPr>
      <w:r w:rsidRPr="000B6FDB">
        <w:t xml:space="preserve">Darbu veicējam jābūt tiesīgam veikt Darbus atbilstoši Latvijas republikas normatīviem aktiem, tajā skaitā jābūt reģistrētam Būvuzņēmuma reģistrā un norīko </w:t>
      </w:r>
      <w:r w:rsidRPr="000B6FDB">
        <w:rPr>
          <w:b/>
          <w:bCs/>
        </w:rPr>
        <w:t>Darbu veikšanai speciālistu,</w:t>
      </w:r>
      <w:r w:rsidRPr="000B6FDB">
        <w:t xml:space="preserve"> kuru profesionālu atbilstību jāapstiprina ar attiecīgo sertifikātu ceļu būvdarbu vadīšanas jomā.</w:t>
      </w:r>
    </w:p>
    <w:p w14:paraId="3B32DF15" w14:textId="0126FAB5" w:rsidR="000B6FDB" w:rsidRPr="000B6FDB" w:rsidRDefault="000B6FDB" w:rsidP="00544C95">
      <w:pPr>
        <w:spacing w:before="240" w:after="240"/>
        <w:jc w:val="both"/>
      </w:pPr>
      <w:r w:rsidRPr="000B6FDB">
        <w:t>Darbu veicēja rīcībā jābūt visi gan cilvēciskie, gan materiālie resursi, kas nepieciešami Darbu veikšanai.</w:t>
      </w:r>
    </w:p>
    <w:p w14:paraId="29A4F0B6" w14:textId="77777777" w:rsidR="000B6FDB" w:rsidRPr="000B6FDB" w:rsidRDefault="000B6FDB" w:rsidP="00544C95">
      <w:pPr>
        <w:spacing w:before="240" w:after="240"/>
        <w:jc w:val="both"/>
      </w:pPr>
      <w:r w:rsidRPr="000B6FDB">
        <w:t xml:space="preserve">Pielietoto materiālu kvalitāte jābūt apstiprinātai ar attiecīgiem dokumentiem (ekspluatācijas īpašību deklarācijām un tml.), kas apliecina to atbilstību normatīviem dokumentiem (tajā skaitā </w:t>
      </w:r>
      <w:r w:rsidRPr="000B6FDB">
        <w:rPr>
          <w:b/>
          <w:bCs/>
          <w:i/>
          <w:iCs/>
        </w:rPr>
        <w:t>LVS EN 13108-1 un LVS EN 13242).</w:t>
      </w:r>
    </w:p>
    <w:p w14:paraId="37B345EB" w14:textId="77777777" w:rsidR="000B6FDB" w:rsidRPr="000B6FDB" w:rsidRDefault="000B6FDB" w:rsidP="00544C95">
      <w:pPr>
        <w:spacing w:before="240" w:after="240"/>
        <w:jc w:val="both"/>
        <w:rPr>
          <w:color w:val="000000"/>
        </w:rPr>
      </w:pPr>
      <w:r w:rsidRPr="000B6FDB">
        <w:t xml:space="preserve">Asfalta seguma atjaunošanas darbi (turpmāk Darbi) jāveic atbilstoši SIA “Daugavpils ūdens” pārstāvja (turpmāk Pasūtītājs) prasībām ievērojot un saskaņojot Darbus ar Daugavpils pilsētas pašvaldības iestādi </w:t>
      </w:r>
      <w:r w:rsidRPr="000B6FDB">
        <w:rPr>
          <w:b/>
          <w:bCs/>
        </w:rPr>
        <w:t>“Komunālās saimniecības pārvalde”</w:t>
      </w:r>
      <w:r w:rsidRPr="000B6FDB">
        <w:t xml:space="preserve"> (turpmāk KSP). Darbu veicējam jāizpilda KSP </w:t>
      </w:r>
      <w:r w:rsidRPr="000B6FDB">
        <w:rPr>
          <w:color w:val="000000"/>
        </w:rPr>
        <w:t>prasības attiecībā uz seguma atjaunošanas izpildes kontroli.</w:t>
      </w:r>
    </w:p>
    <w:p w14:paraId="738E0D01" w14:textId="77777777" w:rsidR="000B6FDB" w:rsidRPr="000B6FDB" w:rsidRDefault="000B6FDB" w:rsidP="00544C95">
      <w:pPr>
        <w:spacing w:before="240" w:after="240"/>
        <w:jc w:val="both"/>
        <w:rPr>
          <w:color w:val="000000"/>
        </w:rPr>
      </w:pPr>
      <w:r w:rsidRPr="000B6FDB">
        <w:rPr>
          <w:color w:val="000000"/>
        </w:rPr>
        <w:t>Pirms Darbu uzsākšanas sagatavot un saskaņot ar visām iesaistītām institūcijām (tajā skaitā ar VAS “Latvijas valsts ceļi” un KSP) transporta kustības organizācijas shēmu. Darbi jāorganizē tā, lai nepamatoti neierobežotu satiksmi. Būvmašīnas un darba iekārtas, kad tās nepilda darbu, jānovieto tā, lai tās netraucētu satiksmi. Darbu veicējam jāsedz no saviem līdzekļiem visus ar to saistītus izdevumus un jāsaņem visus nepieciešamus saskaņojumus par saviem līdzekļiem un attiecīgi norobežot satiksmi Darbu veikšanas zonā.</w:t>
      </w:r>
    </w:p>
    <w:p w14:paraId="2B95C7E4" w14:textId="77777777" w:rsidR="000B6FDB" w:rsidRPr="000B6FDB" w:rsidRDefault="000B6FDB" w:rsidP="00544C95">
      <w:pPr>
        <w:spacing w:before="240" w:after="240"/>
        <w:jc w:val="both"/>
        <w:rPr>
          <w:color w:val="000000"/>
        </w:rPr>
      </w:pPr>
      <w:r w:rsidRPr="000B6FDB">
        <w:rPr>
          <w:color w:val="000000"/>
        </w:rPr>
        <w:t>Darbu veikšanas gaitā precizēt ar KSP saguma atjaunošanas apjomus, kā arī seguma virsslāņa slīpumu.</w:t>
      </w:r>
    </w:p>
    <w:p w14:paraId="2C22384B" w14:textId="5CE08AA6" w:rsidR="000B6FDB" w:rsidRDefault="000B6FDB" w:rsidP="00544C95">
      <w:pPr>
        <w:spacing w:before="240" w:after="240"/>
        <w:ind w:left="-11"/>
        <w:jc w:val="both"/>
        <w:rPr>
          <w:b/>
          <w:bCs/>
        </w:rPr>
      </w:pPr>
      <w:r w:rsidRPr="000B6FDB">
        <w:t>Darbu veicējs ir atbildīgs par gaisa vadu, virszemes un pazemes komunikāciju aizsardzības noteikumu ievērošanu, par visu attiecīgo saskaņojumu veikšanu un atļauju saņemšanu, ievērojot tajā skaitā 2</w:t>
      </w:r>
      <w:r w:rsidRPr="000B6FDB">
        <w:rPr>
          <w:color w:val="000000"/>
        </w:rPr>
        <w:t xml:space="preserve">013.gada 10.oktobra Daugavpils pilsētas domes saistošajiem noteikumiem Nr.23 </w:t>
      </w:r>
      <w:r w:rsidRPr="000B6FDB">
        <w:t>“</w:t>
      </w:r>
      <w:r w:rsidRPr="000B6FDB">
        <w:rPr>
          <w:b/>
          <w:bCs/>
        </w:rPr>
        <w:t>Inženierkomunikāciju un transporta būvju aizsardzības noteikumus”.</w:t>
      </w:r>
    </w:p>
    <w:p w14:paraId="2D33DD1F" w14:textId="39B6A76F" w:rsidR="000E0426" w:rsidRDefault="000E0426" w:rsidP="00544C95">
      <w:pPr>
        <w:spacing w:before="240" w:after="240"/>
        <w:ind w:left="-11"/>
        <w:jc w:val="both"/>
        <w:rPr>
          <w:b/>
          <w:bCs/>
        </w:rPr>
      </w:pPr>
    </w:p>
    <w:p w14:paraId="335A4B40" w14:textId="77777777" w:rsidR="000B6FDB" w:rsidRPr="000B6FDB" w:rsidRDefault="000B6FDB" w:rsidP="000B6FDB">
      <w:pPr>
        <w:ind w:left="-11"/>
        <w:jc w:val="both"/>
      </w:pPr>
      <w:r w:rsidRPr="000B6FDB">
        <w:rPr>
          <w:b/>
          <w:bCs/>
        </w:rPr>
        <w:lastRenderedPageBreak/>
        <w:t>Darbu veikšanas termiņš – no tā pasūtīšanas brīdi.</w:t>
      </w:r>
    </w:p>
    <w:p w14:paraId="2A05A2AE" w14:textId="77777777" w:rsidR="000B6FDB" w:rsidRPr="000B6FDB" w:rsidRDefault="000B6FDB" w:rsidP="000B6FDB">
      <w:pPr>
        <w:jc w:val="both"/>
      </w:pPr>
      <w:r w:rsidRPr="000B6FDB">
        <w:t>Apmaksa par Darbiem tiks veikta 30 dienu laikā pēc nodošanas-pieņemšanas akta parakstīšanas.</w:t>
      </w:r>
    </w:p>
    <w:p w14:paraId="5912160C" w14:textId="77777777" w:rsidR="000B6FDB" w:rsidRPr="000B6FDB" w:rsidRDefault="000B6FDB" w:rsidP="000B6FDB">
      <w:pPr>
        <w:jc w:val="both"/>
      </w:pPr>
    </w:p>
    <w:p w14:paraId="25E4A5D9" w14:textId="6F2F4E0A" w:rsidR="000B6FDB" w:rsidRPr="000B6FDB" w:rsidRDefault="000B6FDB" w:rsidP="000E0426">
      <w:pPr>
        <w:jc w:val="both"/>
      </w:pPr>
      <w:r w:rsidRPr="000B6FDB">
        <w:t>Nodošanas-pieņemšanas akts tiks parakstīts pēc</w:t>
      </w:r>
      <w:r w:rsidR="00486CD5">
        <w:t>:</w:t>
      </w:r>
    </w:p>
    <w:p w14:paraId="4FBB475A" w14:textId="77777777" w:rsidR="000B6FDB" w:rsidRPr="000B6FDB" w:rsidRDefault="000B6FDB" w:rsidP="000E0426">
      <w:pPr>
        <w:numPr>
          <w:ilvl w:val="0"/>
          <w:numId w:val="8"/>
        </w:numPr>
        <w:jc w:val="both"/>
      </w:pPr>
      <w:r w:rsidRPr="000B6FDB">
        <w:t>darbu pabeigšanas un to nodošanas SIA “Daugavpils ūdens” un KSP pārstāvim,</w:t>
      </w:r>
    </w:p>
    <w:p w14:paraId="5EAD3983" w14:textId="77777777" w:rsidR="000B6FDB" w:rsidRPr="000B6FDB" w:rsidRDefault="000B6FDB" w:rsidP="000E0426">
      <w:pPr>
        <w:numPr>
          <w:ilvl w:val="0"/>
          <w:numId w:val="8"/>
        </w:numPr>
        <w:jc w:val="both"/>
      </w:pPr>
      <w:r w:rsidRPr="000B6FDB">
        <w:t xml:space="preserve">pamatojoties uz izpildmērījumiem, kurus veiks sertificēts ģeodēzists (SIA “Daugavpils ūdens” izmaksas) </w:t>
      </w:r>
    </w:p>
    <w:p w14:paraId="36842D0F" w14:textId="4F46D7D7" w:rsidR="000B6FDB" w:rsidRDefault="000B6FDB" w:rsidP="000E0426">
      <w:pPr>
        <w:numPr>
          <w:ilvl w:val="0"/>
          <w:numId w:val="8"/>
        </w:numPr>
        <w:jc w:val="both"/>
      </w:pPr>
      <w:r w:rsidRPr="000B6FDB">
        <w:t>pielietoto materiālu standarta atbilstības saņemšanas.</w:t>
      </w:r>
    </w:p>
    <w:p w14:paraId="6BD3442B" w14:textId="77777777" w:rsidR="000E0426" w:rsidRPr="000B6FDB" w:rsidRDefault="000E0426" w:rsidP="000E0426">
      <w:pPr>
        <w:ind w:left="720"/>
        <w:jc w:val="both"/>
      </w:pPr>
    </w:p>
    <w:p w14:paraId="3C363EE6" w14:textId="5D051C2B" w:rsidR="000B6FDB" w:rsidRPr="000B6FDB" w:rsidRDefault="000B6FDB" w:rsidP="000B6FDB">
      <w:pPr>
        <w:jc w:val="both"/>
      </w:pPr>
      <w:r w:rsidRPr="000B6FDB">
        <w:t>Izpildīto darbu garantijas periods – 3</w:t>
      </w:r>
      <w:r w:rsidR="00376C53">
        <w:t xml:space="preserve"> </w:t>
      </w:r>
      <w:r w:rsidRPr="000B6FDB">
        <w:t>gadi.</w:t>
      </w:r>
    </w:p>
    <w:p w14:paraId="0817D00E" w14:textId="77777777" w:rsidR="000B6FDB" w:rsidRPr="000B6FDB" w:rsidRDefault="000B6FDB" w:rsidP="000B6FDB">
      <w:pPr>
        <w:jc w:val="both"/>
      </w:pPr>
    </w:p>
    <w:p w14:paraId="14955C0A" w14:textId="77777777" w:rsidR="000B6FDB" w:rsidRPr="000B6FDB" w:rsidRDefault="000B6FDB" w:rsidP="000B6FDB">
      <w:pPr>
        <w:jc w:val="both"/>
        <w:rPr>
          <w:color w:val="000000"/>
        </w:rPr>
      </w:pPr>
      <w:r w:rsidRPr="000B6FDB">
        <w:rPr>
          <w:color w:val="000000"/>
        </w:rPr>
        <w:t>Pasūtītājs ir tiesīgs veikt kontroles un papildus pārbaudes. Pasūtītājs novērtē, vai izpildīto darbu kvalitāte atbilst specifikācijai, standartiem un tehnisko noteikumu prasībām.</w:t>
      </w:r>
    </w:p>
    <w:p w14:paraId="40F8B2E4" w14:textId="77777777" w:rsidR="000B6FDB" w:rsidRPr="000B6FDB" w:rsidRDefault="000B6FDB" w:rsidP="000B6FDB">
      <w:pPr>
        <w:jc w:val="both"/>
      </w:pPr>
    </w:p>
    <w:p w14:paraId="1FF3A4B4" w14:textId="77777777" w:rsidR="000B6FDB" w:rsidRPr="000B6FDB" w:rsidRDefault="000B6FDB" w:rsidP="000B6FDB">
      <w:pPr>
        <w:jc w:val="both"/>
      </w:pPr>
      <w:r w:rsidRPr="000B6FDB">
        <w:rPr>
          <w:color w:val="000000"/>
        </w:rPr>
        <w:t>Gaidījumos, ja rodas šaubas par pielietoto materiālu kvalitāti, Pasūtītājs ir tiesīgs veikt papildus testēšanu, izmantojot kompetentas kvalitātes uzraudzības institūcijas (laboratorija, struktūrvienība, personāls vai cits) pakalpojumus. Darbu veicējam ir jāsedz Pasūtītājam ar minēto testēšanu un nekvalitatīvo darbu veikšanu saistītos izdevumus, gadījumā, ja testēšanas rezultātā tiks konstatēts, ka darbu sniedzamie Pakalpojumi ir veikti nekvalitatīvi.</w:t>
      </w:r>
    </w:p>
    <w:p w14:paraId="610258FE" w14:textId="77777777" w:rsidR="000B6FDB" w:rsidRPr="000B6FDB" w:rsidRDefault="000B6FDB" w:rsidP="000B6FDB">
      <w:pPr>
        <w:jc w:val="both"/>
      </w:pPr>
    </w:p>
    <w:p w14:paraId="321CECAE" w14:textId="030E8BBA" w:rsidR="000B6FDB" w:rsidRPr="000B6FDB" w:rsidRDefault="000B6FDB" w:rsidP="000B6FDB">
      <w:pPr>
        <w:jc w:val="both"/>
      </w:pPr>
      <w:r w:rsidRPr="000B6FDB">
        <w:rPr>
          <w:color w:val="000000"/>
        </w:rPr>
        <w:t>Pielikum</w:t>
      </w:r>
      <w:r w:rsidR="003267B8">
        <w:rPr>
          <w:color w:val="000000"/>
        </w:rPr>
        <w:t>ā</w:t>
      </w:r>
      <w:r w:rsidRPr="000B6FDB">
        <w:rPr>
          <w:color w:val="000000"/>
        </w:rPr>
        <w:t>:</w:t>
      </w:r>
    </w:p>
    <w:p w14:paraId="1AB091FA" w14:textId="77777777" w:rsidR="000B6FDB" w:rsidRPr="000B6FDB" w:rsidRDefault="000B6FDB" w:rsidP="00BD01B0">
      <w:pPr>
        <w:numPr>
          <w:ilvl w:val="0"/>
          <w:numId w:val="9"/>
        </w:numPr>
        <w:spacing w:after="160" w:line="259" w:lineRule="auto"/>
        <w:jc w:val="both"/>
      </w:pPr>
      <w:r w:rsidRPr="000B6FDB">
        <w:rPr>
          <w:color w:val="000000"/>
        </w:rPr>
        <w:t>SIA “Ekolat” projekta “</w:t>
      </w:r>
      <w:r w:rsidRPr="000B6FDB">
        <w:rPr>
          <w:b/>
          <w:bCs/>
          <w:i/>
          <w:iCs/>
          <w:color w:val="000000"/>
        </w:rPr>
        <w:t xml:space="preserve">Maģistrālo ūdensvada un kanalizācijas tīklu būvniecība Jaunbūves rajonā, Līvānu, Avotu, Jelgavas, Aizputes, Grodņas ielās, Daugavpilī “ </w:t>
      </w:r>
      <w:r w:rsidRPr="000B6FDB">
        <w:rPr>
          <w:color w:val="000000"/>
        </w:rPr>
        <w:t>rasējuma DOP 13 kopija ar seguma atjaunošanas shēmu Jelgavas ielā.</w:t>
      </w:r>
    </w:p>
    <w:p w14:paraId="02DCD13B" w14:textId="77777777" w:rsidR="000B6FDB" w:rsidRPr="000B6FDB" w:rsidRDefault="000B6FDB" w:rsidP="000B6FDB">
      <w:pPr>
        <w:ind w:left="720"/>
        <w:jc w:val="both"/>
      </w:pPr>
    </w:p>
    <w:p w14:paraId="6C537AC1" w14:textId="77777777" w:rsidR="000B6FDB" w:rsidRPr="000B6FDB" w:rsidRDefault="000B6FDB" w:rsidP="00BD01B0">
      <w:pPr>
        <w:numPr>
          <w:ilvl w:val="0"/>
          <w:numId w:val="9"/>
        </w:numPr>
        <w:spacing w:after="160" w:line="259" w:lineRule="auto"/>
        <w:jc w:val="both"/>
      </w:pPr>
      <w:r w:rsidRPr="000B6FDB">
        <w:rPr>
          <w:color w:val="000000"/>
        </w:rPr>
        <w:t>SIA “Ekolat” projekta “</w:t>
      </w:r>
      <w:r w:rsidRPr="000B6FDB">
        <w:rPr>
          <w:b/>
          <w:bCs/>
          <w:i/>
          <w:iCs/>
          <w:color w:val="000000"/>
        </w:rPr>
        <w:t xml:space="preserve">Maģistrālo ūdensvada un kanalizācijas tīklu būvniecība Jaunbūves rajonā, Līvānu, Avotu, Jelgavas, Aizputes, Grodņas ielās, Daugavpilī “ </w:t>
      </w:r>
      <w:r w:rsidRPr="000B6FDB">
        <w:rPr>
          <w:color w:val="000000"/>
        </w:rPr>
        <w:t>rasējuma DOP 16 kopija ar seguma atjaunošanas shēmu Grodņas ielā.</w:t>
      </w:r>
    </w:p>
    <w:p w14:paraId="59993267" w14:textId="77777777" w:rsidR="000B6FDB" w:rsidRPr="000B6FDB" w:rsidRDefault="000B6FDB" w:rsidP="000B6FDB">
      <w:pPr>
        <w:ind w:left="720"/>
        <w:jc w:val="both"/>
      </w:pPr>
    </w:p>
    <w:p w14:paraId="652F86BD" w14:textId="77777777" w:rsidR="000B6FDB" w:rsidRPr="000B6FDB" w:rsidRDefault="000B6FDB" w:rsidP="00BD01B0">
      <w:pPr>
        <w:numPr>
          <w:ilvl w:val="0"/>
          <w:numId w:val="9"/>
        </w:numPr>
        <w:spacing w:after="160" w:line="259" w:lineRule="auto"/>
        <w:jc w:val="both"/>
      </w:pPr>
      <w:r w:rsidRPr="000B6FDB">
        <w:rPr>
          <w:color w:val="000000"/>
        </w:rPr>
        <w:t>SIA “Ekolat” projekta “</w:t>
      </w:r>
      <w:r w:rsidRPr="000B6FDB">
        <w:rPr>
          <w:b/>
          <w:bCs/>
          <w:i/>
          <w:iCs/>
          <w:color w:val="000000"/>
        </w:rPr>
        <w:t xml:space="preserve">Maģistrālo ūdensvada un kanalizācijas tīklu būvniecība Jaunbūves rajonā, Līvānu, Avotu, Jelgavas, Aizputes, Grodņas ielās, Daugavpilī “ </w:t>
      </w:r>
      <w:r w:rsidRPr="000B6FDB">
        <w:rPr>
          <w:color w:val="000000"/>
        </w:rPr>
        <w:t>rasējuma ŪKT 25 kopija, kur norādīti seguma atjaunošanas veidi.</w:t>
      </w:r>
    </w:p>
    <w:p w14:paraId="6B50DB05" w14:textId="77777777" w:rsidR="000B6FDB" w:rsidRPr="000B6FDB" w:rsidRDefault="000B6FDB" w:rsidP="000B6FDB">
      <w:pPr>
        <w:jc w:val="both"/>
      </w:pPr>
    </w:p>
    <w:p w14:paraId="17EF5145" w14:textId="3E48F747" w:rsidR="000B6FDB" w:rsidRDefault="000B6FDB" w:rsidP="000B6FDB">
      <w:pPr>
        <w:jc w:val="both"/>
      </w:pPr>
    </w:p>
    <w:p w14:paraId="10432ADA" w14:textId="28168C5E" w:rsidR="004B0018" w:rsidRDefault="004B0018" w:rsidP="000B6FDB">
      <w:pPr>
        <w:jc w:val="both"/>
      </w:pPr>
    </w:p>
    <w:p w14:paraId="0413B776" w14:textId="331A47F2" w:rsidR="00376C53" w:rsidRDefault="00376C53" w:rsidP="000B6FDB">
      <w:pPr>
        <w:jc w:val="both"/>
      </w:pPr>
    </w:p>
    <w:p w14:paraId="1246CBD5" w14:textId="410677B5" w:rsidR="00681740" w:rsidRDefault="00681740" w:rsidP="000B6FDB">
      <w:pPr>
        <w:jc w:val="both"/>
      </w:pPr>
    </w:p>
    <w:p w14:paraId="302B1F9D" w14:textId="0168A11B" w:rsidR="00681740" w:rsidRDefault="00681740" w:rsidP="000B6FDB">
      <w:pPr>
        <w:jc w:val="both"/>
      </w:pPr>
    </w:p>
    <w:p w14:paraId="25F93ED5" w14:textId="65EC49CB" w:rsidR="00681740" w:rsidRDefault="00681740" w:rsidP="000B6FDB">
      <w:pPr>
        <w:jc w:val="both"/>
      </w:pPr>
    </w:p>
    <w:p w14:paraId="34D7E2FA" w14:textId="592B541B" w:rsidR="00681740" w:rsidRDefault="00681740" w:rsidP="000B6FDB">
      <w:pPr>
        <w:jc w:val="both"/>
      </w:pPr>
    </w:p>
    <w:p w14:paraId="6E466DFE" w14:textId="1EF68F7A" w:rsidR="00681740" w:rsidRDefault="00681740" w:rsidP="000B6FDB">
      <w:pPr>
        <w:jc w:val="both"/>
      </w:pPr>
    </w:p>
    <w:p w14:paraId="73EB0BDE" w14:textId="1B33279B" w:rsidR="00681740" w:rsidRDefault="00681740" w:rsidP="000B6FDB">
      <w:pPr>
        <w:jc w:val="both"/>
      </w:pPr>
    </w:p>
    <w:p w14:paraId="148324C7" w14:textId="77777777" w:rsidR="00681740" w:rsidRDefault="00681740" w:rsidP="000B6FDB">
      <w:pPr>
        <w:jc w:val="both"/>
      </w:pPr>
    </w:p>
    <w:p w14:paraId="425F297A" w14:textId="57C707FB" w:rsidR="00376C53" w:rsidRDefault="00376C53" w:rsidP="000B6FDB">
      <w:pPr>
        <w:jc w:val="both"/>
      </w:pPr>
    </w:p>
    <w:p w14:paraId="098A2026" w14:textId="77777777" w:rsidR="00376C53" w:rsidRDefault="00376C53" w:rsidP="000B6FDB">
      <w:pPr>
        <w:jc w:val="both"/>
      </w:pPr>
    </w:p>
    <w:p w14:paraId="65B8AAA6" w14:textId="787789A1" w:rsidR="004B0018" w:rsidRDefault="004B0018" w:rsidP="000B6FDB">
      <w:pPr>
        <w:jc w:val="both"/>
      </w:pPr>
    </w:p>
    <w:p w14:paraId="0406232E" w14:textId="24FDD20C" w:rsidR="00376C53" w:rsidRDefault="00376C53" w:rsidP="00376C53">
      <w:pPr>
        <w:pStyle w:val="Title"/>
        <w:rPr>
          <w:noProof/>
        </w:rPr>
      </w:pPr>
      <w:r>
        <w:rPr>
          <w:noProof/>
        </w:rPr>
        <w:lastRenderedPageBreak/>
        <w:t>TEHNISKĀ SPECIFIKĀCIJA Nr.2</w:t>
      </w:r>
    </w:p>
    <w:p w14:paraId="48BDE178" w14:textId="7911E3EC" w:rsidR="00B05CE5" w:rsidRPr="00B05CE5" w:rsidRDefault="00B05CE5" w:rsidP="00376C53">
      <w:pPr>
        <w:spacing w:before="100" w:beforeAutospacing="1"/>
        <w:jc w:val="center"/>
      </w:pPr>
      <w:r w:rsidRPr="00B05CE5">
        <w:t xml:space="preserve">Asfalta seguma atjaunošana projekta </w:t>
      </w:r>
      <w:r w:rsidRPr="00B05CE5">
        <w:rPr>
          <w:b/>
          <w:bCs/>
          <w:i/>
          <w:iCs/>
        </w:rPr>
        <w:t xml:space="preserve">“Maģistrālo kanalizācijas tīklu būvniecība </w:t>
      </w:r>
      <w:r w:rsidR="00577BBC">
        <w:rPr>
          <w:b/>
          <w:bCs/>
          <w:i/>
          <w:iCs/>
        </w:rPr>
        <w:t xml:space="preserve">              </w:t>
      </w:r>
      <w:r w:rsidRPr="00B05CE5">
        <w:rPr>
          <w:b/>
          <w:bCs/>
          <w:i/>
          <w:iCs/>
        </w:rPr>
        <w:t>Jaunbūves rajonā, Grodņas un Siguldas ielās , Daugavpilī”</w:t>
      </w:r>
      <w:r w:rsidRPr="00B05CE5">
        <w:rPr>
          <w:b/>
          <w:bCs/>
          <w:i/>
          <w:iCs/>
          <w:color w:val="000000"/>
        </w:rPr>
        <w:t xml:space="preserve"> </w:t>
      </w:r>
      <w:r w:rsidRPr="00B05CE5">
        <w:rPr>
          <w:color w:val="000000"/>
        </w:rPr>
        <w:t>ietvaros</w:t>
      </w:r>
      <w:r w:rsidR="00376C53">
        <w:rPr>
          <w:color w:val="000000"/>
        </w:rPr>
        <w:t>.</w:t>
      </w:r>
    </w:p>
    <w:p w14:paraId="377F85C5" w14:textId="77777777" w:rsidR="00B05CE5" w:rsidRPr="00B05CE5" w:rsidRDefault="00B05CE5" w:rsidP="00B05CE5">
      <w:pPr>
        <w:spacing w:before="100" w:beforeAutospacing="1"/>
        <w:jc w:val="both"/>
      </w:pPr>
      <w:r w:rsidRPr="00B05CE5">
        <w:t>Zemāk ir sniegti atjaunošanas apjomi, kas noteikti būvprojektā. Seguma atjaunošanas apjomi tiks precizēti būvdarbu veikšanas gaitā, ievērojot iespējamas būvprojekta izmaiņas. Apmaksa tiks sniegta pēc faktiski izpildītiem datiem pamatojoties uz izcenojumu par 1m</w:t>
      </w:r>
      <w:r w:rsidRPr="00B05CE5">
        <w:rPr>
          <w:vertAlign w:val="superscript"/>
        </w:rPr>
        <w:t>2</w:t>
      </w:r>
      <w:r w:rsidRPr="00B05CE5">
        <w:t xml:space="preserve"> atjaunojama seguma.</w:t>
      </w:r>
    </w:p>
    <w:p w14:paraId="323BB3DA" w14:textId="77777777" w:rsidR="00B05CE5" w:rsidRPr="00B05CE5" w:rsidRDefault="00B05CE5" w:rsidP="00B05CE5">
      <w:pPr>
        <w:spacing w:before="100" w:beforeAutospacing="1"/>
        <w:jc w:val="both"/>
      </w:pPr>
      <w:r w:rsidRPr="00B05CE5">
        <w:t xml:space="preserve">Asfalta seguma atjaunošanas ielu posmi ir norādīti SIA “Ekolat” projekta </w:t>
      </w:r>
      <w:r w:rsidRPr="00B05CE5">
        <w:rPr>
          <w:b/>
          <w:bCs/>
          <w:i/>
          <w:iCs/>
        </w:rPr>
        <w:t xml:space="preserve">“Maģistrālo kanalizācijas tīklu būvniecība Jaunbūves rajonā, Grodņas un Siguldas ielās , Daugavpilī” </w:t>
      </w:r>
      <w:r w:rsidRPr="00B05CE5">
        <w:t>rasējumā DOP-4:</w:t>
      </w:r>
    </w:p>
    <w:p w14:paraId="376F9181" w14:textId="583A8EFC" w:rsidR="00B05CE5" w:rsidRPr="00503D98" w:rsidRDefault="00B05CE5" w:rsidP="00BD01B0">
      <w:pPr>
        <w:numPr>
          <w:ilvl w:val="0"/>
          <w:numId w:val="11"/>
        </w:numPr>
        <w:jc w:val="both"/>
        <w:rPr>
          <w:b/>
        </w:rPr>
      </w:pPr>
      <w:r w:rsidRPr="00503D98">
        <w:rPr>
          <w:b/>
        </w:rPr>
        <w:t>Siguldas ielā no Siguldas ielā 3 līdz Siguldas un Grodņas ielu krustojumam</w:t>
      </w:r>
      <w:r w:rsidR="00525084">
        <w:rPr>
          <w:b/>
        </w:rPr>
        <w:t>;</w:t>
      </w:r>
    </w:p>
    <w:p w14:paraId="4E2DDD80" w14:textId="7376A4CE" w:rsidR="00B05CE5" w:rsidRPr="00503D98" w:rsidRDefault="00B05CE5" w:rsidP="00BD01B0">
      <w:pPr>
        <w:numPr>
          <w:ilvl w:val="0"/>
          <w:numId w:val="11"/>
        </w:numPr>
        <w:jc w:val="both"/>
        <w:rPr>
          <w:b/>
        </w:rPr>
      </w:pPr>
      <w:r w:rsidRPr="00503D98">
        <w:rPr>
          <w:b/>
        </w:rPr>
        <w:t>Lielā Dārza un Grodņas ielu krustojums</w:t>
      </w:r>
      <w:r w:rsidR="00525084">
        <w:rPr>
          <w:b/>
        </w:rPr>
        <w:t>;</w:t>
      </w:r>
    </w:p>
    <w:p w14:paraId="509756F5" w14:textId="19E9845B" w:rsidR="00B05CE5" w:rsidRDefault="00B05CE5" w:rsidP="00BD01B0">
      <w:pPr>
        <w:numPr>
          <w:ilvl w:val="0"/>
          <w:numId w:val="11"/>
        </w:numPr>
        <w:jc w:val="both"/>
        <w:rPr>
          <w:b/>
        </w:rPr>
      </w:pPr>
      <w:r w:rsidRPr="00503D98">
        <w:rPr>
          <w:b/>
        </w:rPr>
        <w:t>Siguldas ielā no Ventspils ielas līdz Dobeles ielai.</w:t>
      </w:r>
    </w:p>
    <w:p w14:paraId="2E8743CB" w14:textId="77777777" w:rsidR="00D143F1" w:rsidRPr="002324D9" w:rsidRDefault="00D143F1" w:rsidP="00D143F1">
      <w:pPr>
        <w:ind w:left="720"/>
        <w:jc w:val="both"/>
        <w:rPr>
          <w:b/>
          <w:sz w:val="20"/>
          <w:szCs w:val="20"/>
        </w:rPr>
      </w:pPr>
    </w:p>
    <w:p w14:paraId="58EFDE94" w14:textId="77777777" w:rsidR="00B05CE5" w:rsidRPr="00B05CE5" w:rsidRDefault="00B05CE5" w:rsidP="009844CF">
      <w:pPr>
        <w:jc w:val="both"/>
      </w:pPr>
      <w:r w:rsidRPr="00B05CE5">
        <w:t xml:space="preserve">SIA “Daugavpils ūdens” ir tiesīgs pasūtīt Darbus pakāpeniski pa posmiem, kas aprakstīti augstāk. </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8"/>
        <w:gridCol w:w="1788"/>
        <w:gridCol w:w="3030"/>
        <w:gridCol w:w="1227"/>
        <w:gridCol w:w="920"/>
        <w:gridCol w:w="1064"/>
        <w:gridCol w:w="1133"/>
      </w:tblGrid>
      <w:tr w:rsidR="00B05CE5" w:rsidRPr="00B05CE5" w14:paraId="328250E2" w14:textId="77777777" w:rsidTr="002324D9">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36BE4982" w14:textId="77777777" w:rsidR="00B05CE5" w:rsidRPr="00B05CE5" w:rsidRDefault="00B05CE5" w:rsidP="00B05CE5">
            <w:pPr>
              <w:spacing w:before="100" w:beforeAutospacing="1"/>
              <w:jc w:val="center"/>
              <w:rPr>
                <w:sz w:val="22"/>
                <w:szCs w:val="22"/>
              </w:rPr>
            </w:pPr>
            <w:r w:rsidRPr="00B05CE5">
              <w:rPr>
                <w:sz w:val="22"/>
                <w:szCs w:val="22"/>
              </w:rPr>
              <w:t>Nr. p/k</w:t>
            </w:r>
          </w:p>
        </w:tc>
        <w:tc>
          <w:tcPr>
            <w:tcW w:w="1788" w:type="dxa"/>
            <w:tcBorders>
              <w:top w:val="outset" w:sz="6" w:space="0" w:color="000000"/>
              <w:left w:val="outset" w:sz="6" w:space="0" w:color="000000"/>
              <w:bottom w:val="outset" w:sz="6" w:space="0" w:color="000000"/>
              <w:right w:val="outset" w:sz="6" w:space="0" w:color="000000"/>
            </w:tcBorders>
            <w:hideMark/>
          </w:tcPr>
          <w:p w14:paraId="3D16D066" w14:textId="77777777" w:rsidR="00B05CE5" w:rsidRPr="00B05CE5" w:rsidRDefault="00B05CE5" w:rsidP="00B05CE5">
            <w:pPr>
              <w:spacing w:before="100" w:beforeAutospacing="1"/>
              <w:jc w:val="center"/>
              <w:rPr>
                <w:sz w:val="22"/>
                <w:szCs w:val="22"/>
              </w:rPr>
            </w:pPr>
            <w:r w:rsidRPr="00B05CE5">
              <w:rPr>
                <w:sz w:val="22"/>
                <w:szCs w:val="22"/>
              </w:rPr>
              <w:t>Darbu veids</w:t>
            </w:r>
          </w:p>
        </w:tc>
        <w:tc>
          <w:tcPr>
            <w:tcW w:w="3030" w:type="dxa"/>
            <w:tcBorders>
              <w:top w:val="outset" w:sz="6" w:space="0" w:color="000000"/>
              <w:left w:val="outset" w:sz="6" w:space="0" w:color="000000"/>
              <w:bottom w:val="outset" w:sz="6" w:space="0" w:color="000000"/>
              <w:right w:val="outset" w:sz="6" w:space="0" w:color="000000"/>
            </w:tcBorders>
            <w:hideMark/>
          </w:tcPr>
          <w:p w14:paraId="2F45C088" w14:textId="77777777" w:rsidR="00B05CE5" w:rsidRPr="00B05CE5" w:rsidRDefault="00B05CE5" w:rsidP="00B05CE5">
            <w:pPr>
              <w:spacing w:before="100" w:beforeAutospacing="1"/>
              <w:jc w:val="center"/>
              <w:rPr>
                <w:sz w:val="22"/>
                <w:szCs w:val="22"/>
              </w:rPr>
            </w:pPr>
            <w:r w:rsidRPr="00B05CE5">
              <w:rPr>
                <w:sz w:val="22"/>
                <w:szCs w:val="22"/>
              </w:rPr>
              <w:t>Seguma sastāvs</w:t>
            </w:r>
          </w:p>
        </w:tc>
        <w:tc>
          <w:tcPr>
            <w:tcW w:w="1227" w:type="dxa"/>
            <w:tcBorders>
              <w:top w:val="outset" w:sz="6" w:space="0" w:color="000000"/>
              <w:left w:val="outset" w:sz="6" w:space="0" w:color="000000"/>
              <w:bottom w:val="outset" w:sz="6" w:space="0" w:color="000000"/>
              <w:right w:val="outset" w:sz="6" w:space="0" w:color="000000"/>
            </w:tcBorders>
            <w:hideMark/>
          </w:tcPr>
          <w:p w14:paraId="21F7F554" w14:textId="77777777" w:rsidR="00B05CE5" w:rsidRPr="00B05CE5" w:rsidRDefault="00B05CE5" w:rsidP="00B05CE5">
            <w:pPr>
              <w:spacing w:before="100" w:beforeAutospacing="1"/>
              <w:jc w:val="center"/>
              <w:rPr>
                <w:sz w:val="22"/>
                <w:szCs w:val="22"/>
              </w:rPr>
            </w:pPr>
            <w:r w:rsidRPr="00B05CE5">
              <w:rPr>
                <w:sz w:val="22"/>
                <w:szCs w:val="22"/>
              </w:rPr>
              <w:t>Slāņa biezums, cm</w:t>
            </w:r>
          </w:p>
        </w:tc>
        <w:tc>
          <w:tcPr>
            <w:tcW w:w="920" w:type="dxa"/>
            <w:tcBorders>
              <w:top w:val="outset" w:sz="6" w:space="0" w:color="000000"/>
              <w:left w:val="outset" w:sz="6" w:space="0" w:color="000000"/>
              <w:bottom w:val="outset" w:sz="6" w:space="0" w:color="000000"/>
              <w:right w:val="outset" w:sz="6" w:space="0" w:color="000000"/>
            </w:tcBorders>
            <w:hideMark/>
          </w:tcPr>
          <w:p w14:paraId="408B5BC7" w14:textId="77777777" w:rsidR="00B05CE5" w:rsidRPr="00B05CE5" w:rsidRDefault="00B05CE5" w:rsidP="00B05CE5">
            <w:pPr>
              <w:jc w:val="center"/>
              <w:rPr>
                <w:sz w:val="22"/>
                <w:szCs w:val="22"/>
              </w:rPr>
            </w:pPr>
            <w:r w:rsidRPr="00B05CE5">
              <w:rPr>
                <w:sz w:val="22"/>
                <w:szCs w:val="22"/>
              </w:rPr>
              <w:t>Apjoms</w:t>
            </w:r>
          </w:p>
          <w:p w14:paraId="3D4CA6FA" w14:textId="77777777" w:rsidR="00B05CE5" w:rsidRPr="00B05CE5" w:rsidRDefault="00B05CE5" w:rsidP="00B05CE5">
            <w:pPr>
              <w:jc w:val="center"/>
              <w:rPr>
                <w:sz w:val="22"/>
                <w:szCs w:val="22"/>
              </w:rPr>
            </w:pPr>
            <w:r w:rsidRPr="00B05CE5">
              <w:rPr>
                <w:sz w:val="22"/>
                <w:szCs w:val="22"/>
              </w:rPr>
              <w:t>(m</w:t>
            </w:r>
            <w:r w:rsidRPr="00B05CE5">
              <w:rPr>
                <w:sz w:val="22"/>
                <w:szCs w:val="22"/>
                <w:vertAlign w:val="superscript"/>
              </w:rPr>
              <w:t>2</w:t>
            </w:r>
            <w:r w:rsidRPr="00B05CE5">
              <w:rPr>
                <w:sz w:val="22"/>
                <w:szCs w:val="22"/>
              </w:rPr>
              <w:t>)</w:t>
            </w:r>
          </w:p>
        </w:tc>
        <w:tc>
          <w:tcPr>
            <w:tcW w:w="1064" w:type="dxa"/>
            <w:tcBorders>
              <w:top w:val="outset" w:sz="6" w:space="0" w:color="000000"/>
              <w:left w:val="outset" w:sz="6" w:space="0" w:color="000000"/>
              <w:bottom w:val="outset" w:sz="6" w:space="0" w:color="000000"/>
              <w:right w:val="outset" w:sz="6" w:space="0" w:color="000000"/>
            </w:tcBorders>
            <w:hideMark/>
          </w:tcPr>
          <w:p w14:paraId="40AE9BD0" w14:textId="77777777" w:rsidR="00B05CE5" w:rsidRPr="00B05CE5" w:rsidRDefault="00B05CE5" w:rsidP="00B05CE5">
            <w:pPr>
              <w:jc w:val="center"/>
              <w:rPr>
                <w:sz w:val="22"/>
                <w:szCs w:val="22"/>
              </w:rPr>
            </w:pPr>
            <w:r w:rsidRPr="00B05CE5">
              <w:rPr>
                <w:sz w:val="22"/>
                <w:szCs w:val="22"/>
              </w:rPr>
              <w:t>Cena** par 1m</w:t>
            </w:r>
            <w:r w:rsidRPr="00B05CE5">
              <w:rPr>
                <w:sz w:val="22"/>
                <w:szCs w:val="22"/>
                <w:vertAlign w:val="superscript"/>
              </w:rPr>
              <w:t>2</w:t>
            </w:r>
            <w:r w:rsidRPr="00B05CE5">
              <w:rPr>
                <w:sz w:val="22"/>
                <w:szCs w:val="22"/>
              </w:rPr>
              <w:t>,</w:t>
            </w:r>
          </w:p>
          <w:p w14:paraId="059C4FFC" w14:textId="77777777" w:rsidR="00B05CE5" w:rsidRPr="00B05CE5" w:rsidRDefault="00B05CE5" w:rsidP="00B05CE5">
            <w:pPr>
              <w:jc w:val="center"/>
              <w:rPr>
                <w:sz w:val="22"/>
                <w:szCs w:val="22"/>
              </w:rPr>
            </w:pPr>
            <w:r w:rsidRPr="00B05CE5">
              <w:rPr>
                <w:sz w:val="22"/>
                <w:szCs w:val="22"/>
              </w:rPr>
              <w:t>EUR,</w:t>
            </w:r>
          </w:p>
          <w:p w14:paraId="58B52CB8" w14:textId="77777777" w:rsidR="00B05CE5" w:rsidRPr="00B05CE5" w:rsidRDefault="00B05CE5" w:rsidP="00B05CE5">
            <w:pPr>
              <w:jc w:val="center"/>
              <w:rPr>
                <w:sz w:val="22"/>
                <w:szCs w:val="22"/>
              </w:rPr>
            </w:pPr>
            <w:r w:rsidRPr="00B05CE5">
              <w:rPr>
                <w:sz w:val="22"/>
                <w:szCs w:val="22"/>
              </w:rPr>
              <w:t>bez PVN</w:t>
            </w:r>
          </w:p>
        </w:tc>
        <w:tc>
          <w:tcPr>
            <w:tcW w:w="1133" w:type="dxa"/>
            <w:tcBorders>
              <w:top w:val="outset" w:sz="6" w:space="0" w:color="000000"/>
              <w:left w:val="outset" w:sz="6" w:space="0" w:color="000000"/>
              <w:bottom w:val="outset" w:sz="6" w:space="0" w:color="000000"/>
              <w:right w:val="outset" w:sz="6" w:space="0" w:color="000000"/>
            </w:tcBorders>
            <w:hideMark/>
          </w:tcPr>
          <w:p w14:paraId="39817532" w14:textId="77777777" w:rsidR="00B05CE5" w:rsidRPr="00B05CE5" w:rsidRDefault="00B05CE5" w:rsidP="00B05CE5">
            <w:pPr>
              <w:jc w:val="center"/>
              <w:rPr>
                <w:sz w:val="22"/>
                <w:szCs w:val="22"/>
              </w:rPr>
            </w:pPr>
            <w:r w:rsidRPr="00B05CE5">
              <w:rPr>
                <w:sz w:val="22"/>
                <w:szCs w:val="22"/>
              </w:rPr>
              <w:t>Kopā,</w:t>
            </w:r>
          </w:p>
          <w:p w14:paraId="3679DDA6" w14:textId="77777777" w:rsidR="00B05CE5" w:rsidRPr="00B05CE5" w:rsidRDefault="00B05CE5" w:rsidP="00B05CE5">
            <w:pPr>
              <w:jc w:val="center"/>
              <w:rPr>
                <w:sz w:val="22"/>
                <w:szCs w:val="22"/>
              </w:rPr>
            </w:pPr>
            <w:r w:rsidRPr="00B05CE5">
              <w:rPr>
                <w:sz w:val="22"/>
                <w:szCs w:val="22"/>
              </w:rPr>
              <w:t>EUR,</w:t>
            </w:r>
          </w:p>
          <w:p w14:paraId="7C390503" w14:textId="77777777" w:rsidR="00B05CE5" w:rsidRPr="00B05CE5" w:rsidRDefault="00B05CE5" w:rsidP="00B05CE5">
            <w:pPr>
              <w:jc w:val="center"/>
              <w:rPr>
                <w:sz w:val="22"/>
                <w:szCs w:val="22"/>
              </w:rPr>
            </w:pPr>
            <w:r w:rsidRPr="00B05CE5">
              <w:rPr>
                <w:sz w:val="22"/>
                <w:szCs w:val="22"/>
              </w:rPr>
              <w:t>bez PVN</w:t>
            </w:r>
          </w:p>
        </w:tc>
      </w:tr>
      <w:tr w:rsidR="00B05CE5" w:rsidRPr="00B05CE5" w14:paraId="409DA21F" w14:textId="77777777" w:rsidTr="002324D9">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4C65AD44" w14:textId="77777777" w:rsidR="00B05CE5" w:rsidRPr="00B05CE5" w:rsidRDefault="00B05CE5" w:rsidP="00B05CE5">
            <w:pPr>
              <w:spacing w:before="100" w:beforeAutospacing="1"/>
            </w:pPr>
            <w:r w:rsidRPr="00B05CE5">
              <w:t>1</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73B4E843" w14:textId="77777777" w:rsidR="00B05CE5" w:rsidRPr="00B05CE5" w:rsidRDefault="00B05CE5" w:rsidP="00B05CE5">
            <w:pPr>
              <w:spacing w:before="100" w:beforeAutospacing="1"/>
            </w:pPr>
            <w:r w:rsidRPr="00B05CE5">
              <w:t>Ceļ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7E3F3504" w14:textId="77777777" w:rsidR="00B05CE5" w:rsidRPr="00B05CE5" w:rsidRDefault="00B05CE5" w:rsidP="00B05CE5">
            <w:pPr>
              <w:spacing w:before="100" w:beforeAutospacing="1"/>
            </w:pPr>
            <w:r w:rsidRPr="00B05CE5">
              <w:t>Karstais asfalts AC11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59E1E332" w14:textId="77777777" w:rsidR="00B05CE5" w:rsidRPr="00B05CE5" w:rsidRDefault="00B05CE5" w:rsidP="00B05CE5">
            <w:pPr>
              <w:spacing w:before="100" w:beforeAutospacing="1"/>
              <w:jc w:val="center"/>
            </w:pPr>
            <w:r w:rsidRPr="00B05CE5">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9D5E209" w14:textId="77777777" w:rsidR="00B05CE5" w:rsidRPr="00B05CE5" w:rsidRDefault="00B05CE5" w:rsidP="00B05CE5">
            <w:pPr>
              <w:spacing w:before="100" w:beforeAutospacing="1"/>
              <w:jc w:val="center"/>
            </w:pPr>
            <w:r w:rsidRPr="00B05CE5">
              <w:t>992</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D4D4A30"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0923E1E4" w14:textId="77777777" w:rsidR="00B05CE5" w:rsidRPr="00B05CE5" w:rsidRDefault="00B05CE5" w:rsidP="00B05CE5">
            <w:pPr>
              <w:spacing w:before="100" w:beforeAutospacing="1"/>
              <w:jc w:val="center"/>
            </w:pPr>
          </w:p>
        </w:tc>
      </w:tr>
      <w:tr w:rsidR="00B05CE5" w:rsidRPr="00B05CE5" w14:paraId="2556F015" w14:textId="77777777" w:rsidTr="002324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A61653C" w14:textId="77777777" w:rsidR="00B05CE5" w:rsidRPr="00B05CE5" w:rsidRDefault="00B05CE5" w:rsidP="00B05CE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75B72C" w14:textId="77777777" w:rsidR="00B05CE5" w:rsidRPr="00B05CE5" w:rsidRDefault="00B05CE5" w:rsidP="00B05CE5"/>
        </w:tc>
        <w:tc>
          <w:tcPr>
            <w:tcW w:w="3030" w:type="dxa"/>
            <w:tcBorders>
              <w:top w:val="outset" w:sz="6" w:space="0" w:color="000000"/>
              <w:left w:val="outset" w:sz="6" w:space="0" w:color="000000"/>
              <w:bottom w:val="outset" w:sz="6" w:space="0" w:color="000000"/>
              <w:right w:val="outset" w:sz="6" w:space="0" w:color="000000"/>
            </w:tcBorders>
            <w:hideMark/>
          </w:tcPr>
          <w:p w14:paraId="1000B694" w14:textId="77777777" w:rsidR="00B05CE5" w:rsidRPr="00B05CE5" w:rsidRDefault="00B05CE5" w:rsidP="00B05CE5">
            <w:pPr>
              <w:spacing w:before="100" w:beforeAutospacing="1"/>
            </w:pPr>
            <w:r w:rsidRPr="00B05CE5">
              <w:t>Karstais asfalts AC16 bin</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66909F6" w14:textId="77777777" w:rsidR="00B05CE5" w:rsidRPr="00B05CE5" w:rsidRDefault="00B05CE5" w:rsidP="00B05CE5">
            <w:pPr>
              <w:spacing w:before="100" w:beforeAutospacing="1"/>
              <w:jc w:val="center"/>
            </w:pPr>
            <w:r w:rsidRPr="00B05CE5">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6AFCCB5" w14:textId="77777777" w:rsidR="00B05CE5" w:rsidRPr="00B05CE5" w:rsidRDefault="00B05CE5" w:rsidP="00B05CE5">
            <w:pPr>
              <w:spacing w:before="100" w:beforeAutospacing="1"/>
              <w:jc w:val="center"/>
            </w:pPr>
            <w:r w:rsidRPr="00B05CE5">
              <w:t>714</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14CE0EC"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1D5D74CF" w14:textId="77777777" w:rsidR="00B05CE5" w:rsidRPr="00B05CE5" w:rsidRDefault="00B05CE5" w:rsidP="00B05CE5">
            <w:pPr>
              <w:spacing w:before="100" w:beforeAutospacing="1"/>
              <w:jc w:val="center"/>
            </w:pPr>
          </w:p>
        </w:tc>
      </w:tr>
      <w:tr w:rsidR="00B05CE5" w:rsidRPr="00B05CE5" w14:paraId="04FF02F1" w14:textId="77777777" w:rsidTr="002324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452907" w14:textId="77777777" w:rsidR="00B05CE5" w:rsidRPr="00B05CE5" w:rsidRDefault="00B05CE5" w:rsidP="00B05CE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43AB63" w14:textId="77777777" w:rsidR="00B05CE5" w:rsidRPr="00B05CE5" w:rsidRDefault="00B05CE5" w:rsidP="00B05CE5"/>
        </w:tc>
        <w:tc>
          <w:tcPr>
            <w:tcW w:w="3030" w:type="dxa"/>
            <w:tcBorders>
              <w:top w:val="outset" w:sz="6" w:space="0" w:color="000000"/>
              <w:left w:val="outset" w:sz="6" w:space="0" w:color="000000"/>
              <w:bottom w:val="outset" w:sz="6" w:space="0" w:color="000000"/>
              <w:right w:val="outset" w:sz="6" w:space="0" w:color="000000"/>
            </w:tcBorders>
            <w:hideMark/>
          </w:tcPr>
          <w:p w14:paraId="4212D77F" w14:textId="77777777" w:rsidR="00B05CE5" w:rsidRPr="00B05CE5" w:rsidRDefault="00B05CE5" w:rsidP="00B05CE5">
            <w:pPr>
              <w:spacing w:before="100" w:beforeAutospacing="1"/>
            </w:pPr>
            <w:r w:rsidRPr="00B05CE5">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67E1F781" w14:textId="77777777" w:rsidR="00B05CE5" w:rsidRPr="00B05CE5" w:rsidRDefault="00B05CE5" w:rsidP="00B05CE5">
            <w:pPr>
              <w:spacing w:before="100" w:beforeAutospacing="1"/>
              <w:jc w:val="center"/>
            </w:pPr>
            <w:r w:rsidRPr="00B05CE5">
              <w:t>12</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62E0FDEE" w14:textId="77777777" w:rsidR="00B05CE5" w:rsidRPr="00B05CE5" w:rsidRDefault="00B05CE5" w:rsidP="00B05CE5">
            <w:pPr>
              <w:spacing w:before="100" w:beforeAutospacing="1"/>
              <w:jc w:val="center"/>
            </w:pPr>
            <w:r w:rsidRPr="00B05CE5">
              <w:t>714</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6C7A8D24"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34859DAF" w14:textId="77777777" w:rsidR="00B05CE5" w:rsidRPr="00B05CE5" w:rsidRDefault="00B05CE5" w:rsidP="00B05CE5">
            <w:pPr>
              <w:spacing w:before="100" w:beforeAutospacing="1"/>
              <w:jc w:val="center"/>
            </w:pPr>
          </w:p>
        </w:tc>
      </w:tr>
      <w:tr w:rsidR="00B05CE5" w:rsidRPr="00B05CE5" w14:paraId="2DEDDFD4" w14:textId="77777777" w:rsidTr="002324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6208C27" w14:textId="77777777" w:rsidR="00B05CE5" w:rsidRPr="00B05CE5" w:rsidRDefault="00B05CE5" w:rsidP="00B05CE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9AD7B46" w14:textId="77777777" w:rsidR="00B05CE5" w:rsidRPr="00B05CE5" w:rsidRDefault="00B05CE5" w:rsidP="00B05CE5"/>
        </w:tc>
        <w:tc>
          <w:tcPr>
            <w:tcW w:w="3030" w:type="dxa"/>
            <w:tcBorders>
              <w:top w:val="outset" w:sz="6" w:space="0" w:color="000000"/>
              <w:left w:val="outset" w:sz="6" w:space="0" w:color="000000"/>
              <w:bottom w:val="outset" w:sz="6" w:space="0" w:color="000000"/>
              <w:right w:val="outset" w:sz="6" w:space="0" w:color="000000"/>
            </w:tcBorders>
            <w:hideMark/>
          </w:tcPr>
          <w:p w14:paraId="3F5F14BB" w14:textId="77777777" w:rsidR="00B05CE5" w:rsidRPr="00B05CE5" w:rsidRDefault="00B05CE5" w:rsidP="00B05CE5">
            <w:pPr>
              <w:spacing w:before="100" w:beforeAutospacing="1"/>
            </w:pPr>
            <w:r w:rsidRPr="00B05CE5">
              <w:t>Minerālmateriālu maisījums 0/56</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3DAB1DC7" w14:textId="77777777" w:rsidR="00B05CE5" w:rsidRPr="00B05CE5" w:rsidRDefault="00B05CE5" w:rsidP="00B05CE5">
            <w:pPr>
              <w:spacing w:before="100" w:beforeAutospacing="1"/>
              <w:jc w:val="center"/>
            </w:pPr>
            <w:r w:rsidRPr="00B05CE5">
              <w:t>1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68A23EF2" w14:textId="77777777" w:rsidR="00B05CE5" w:rsidRPr="00B05CE5" w:rsidRDefault="00B05CE5" w:rsidP="00B05CE5">
            <w:pPr>
              <w:spacing w:before="100" w:beforeAutospacing="1"/>
              <w:jc w:val="center"/>
            </w:pPr>
            <w:r w:rsidRPr="00B05CE5">
              <w:t>714</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3355BA15"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7AD08E3E" w14:textId="77777777" w:rsidR="00B05CE5" w:rsidRPr="00B05CE5" w:rsidRDefault="00B05CE5" w:rsidP="00B05CE5">
            <w:pPr>
              <w:spacing w:before="100" w:beforeAutospacing="1"/>
              <w:jc w:val="center"/>
            </w:pPr>
          </w:p>
        </w:tc>
      </w:tr>
      <w:tr w:rsidR="00B05CE5" w:rsidRPr="00B05CE5" w14:paraId="41E75AA4" w14:textId="77777777" w:rsidTr="002324D9">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19B092DF" w14:textId="77777777" w:rsidR="00B05CE5" w:rsidRPr="00B05CE5" w:rsidRDefault="00B05CE5" w:rsidP="00B05CE5">
            <w:pPr>
              <w:spacing w:before="100" w:beforeAutospacing="1"/>
            </w:pPr>
            <w:r w:rsidRPr="00B05CE5">
              <w:t>2</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25FF3A19" w14:textId="77777777" w:rsidR="00B05CE5" w:rsidRPr="00B05CE5" w:rsidRDefault="00B05CE5" w:rsidP="00B05CE5">
            <w:pPr>
              <w:spacing w:before="100" w:beforeAutospacing="1"/>
            </w:pPr>
            <w:r w:rsidRPr="00B05CE5">
              <w:t>Ietves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4B6496B1" w14:textId="77777777" w:rsidR="00B05CE5" w:rsidRPr="00B05CE5" w:rsidRDefault="00B05CE5" w:rsidP="00B05CE5">
            <w:pPr>
              <w:spacing w:before="100" w:beforeAutospacing="1"/>
            </w:pPr>
            <w:r w:rsidRPr="00B05CE5">
              <w:t>Karstais asfalts AC8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6CF5D452" w14:textId="77777777" w:rsidR="00B05CE5" w:rsidRPr="00B05CE5" w:rsidRDefault="00B05CE5" w:rsidP="00B05CE5">
            <w:pPr>
              <w:spacing w:before="100" w:beforeAutospacing="1"/>
              <w:jc w:val="center"/>
            </w:pPr>
            <w:r w:rsidRPr="00B05CE5">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2DDF4DB1" w14:textId="77777777" w:rsidR="00B05CE5" w:rsidRPr="00B05CE5" w:rsidRDefault="00B05CE5" w:rsidP="00B05CE5">
            <w:pPr>
              <w:spacing w:before="100" w:beforeAutospacing="1"/>
              <w:jc w:val="center"/>
            </w:pPr>
            <w:r w:rsidRPr="00B05CE5">
              <w:t>11</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6AB45B89"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2428879D" w14:textId="77777777" w:rsidR="00B05CE5" w:rsidRPr="00B05CE5" w:rsidRDefault="00B05CE5" w:rsidP="00B05CE5">
            <w:pPr>
              <w:spacing w:before="100" w:beforeAutospacing="1"/>
              <w:jc w:val="center"/>
            </w:pPr>
          </w:p>
        </w:tc>
      </w:tr>
      <w:tr w:rsidR="00B05CE5" w:rsidRPr="00B05CE5" w14:paraId="64769F18" w14:textId="77777777" w:rsidTr="002324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38D1FCA" w14:textId="77777777" w:rsidR="00B05CE5" w:rsidRPr="00B05CE5" w:rsidRDefault="00B05CE5" w:rsidP="00B05CE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097CE6" w14:textId="77777777" w:rsidR="00B05CE5" w:rsidRPr="00B05CE5" w:rsidRDefault="00B05CE5" w:rsidP="00B05CE5"/>
        </w:tc>
        <w:tc>
          <w:tcPr>
            <w:tcW w:w="3030" w:type="dxa"/>
            <w:tcBorders>
              <w:top w:val="outset" w:sz="6" w:space="0" w:color="000000"/>
              <w:left w:val="outset" w:sz="6" w:space="0" w:color="000000"/>
              <w:bottom w:val="outset" w:sz="6" w:space="0" w:color="000000"/>
              <w:right w:val="outset" w:sz="6" w:space="0" w:color="000000"/>
            </w:tcBorders>
            <w:hideMark/>
          </w:tcPr>
          <w:p w14:paraId="5F094856" w14:textId="77777777" w:rsidR="00B05CE5" w:rsidRPr="00B05CE5" w:rsidRDefault="00B05CE5" w:rsidP="00B05CE5">
            <w:pPr>
              <w:spacing w:before="100" w:beforeAutospacing="1"/>
            </w:pPr>
            <w:r w:rsidRPr="00B05CE5">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22901B5" w14:textId="77777777" w:rsidR="00B05CE5" w:rsidRPr="00B05CE5" w:rsidRDefault="00B05CE5" w:rsidP="00B05CE5">
            <w:pPr>
              <w:spacing w:before="100" w:beforeAutospacing="1"/>
              <w:jc w:val="center"/>
            </w:pPr>
            <w:r w:rsidRPr="00B05CE5">
              <w:t>15</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7A3336E5" w14:textId="77777777" w:rsidR="00B05CE5" w:rsidRPr="00B05CE5" w:rsidRDefault="00B05CE5" w:rsidP="00B05CE5">
            <w:pPr>
              <w:spacing w:before="100" w:beforeAutospacing="1"/>
              <w:jc w:val="center"/>
            </w:pPr>
            <w:r w:rsidRPr="00B05CE5">
              <w:t>7</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19CDED9A"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0C20E179" w14:textId="77777777" w:rsidR="00B05CE5" w:rsidRPr="00B05CE5" w:rsidRDefault="00B05CE5" w:rsidP="00B05CE5">
            <w:pPr>
              <w:spacing w:before="100" w:beforeAutospacing="1"/>
              <w:jc w:val="center"/>
            </w:pPr>
          </w:p>
        </w:tc>
      </w:tr>
      <w:tr w:rsidR="00B05CE5" w:rsidRPr="00B05CE5" w14:paraId="5C2CCB9C" w14:textId="77777777" w:rsidTr="002324D9">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35C24824" w14:textId="77777777" w:rsidR="00B05CE5" w:rsidRPr="00B05CE5" w:rsidRDefault="00B05CE5" w:rsidP="00B05CE5">
            <w:pPr>
              <w:spacing w:before="100" w:beforeAutospacing="1"/>
            </w:pPr>
            <w:r w:rsidRPr="00B05CE5">
              <w:t>3</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7956608C" w14:textId="77777777" w:rsidR="00B05CE5" w:rsidRPr="00B05CE5" w:rsidRDefault="00B05CE5" w:rsidP="00B05CE5">
            <w:pPr>
              <w:spacing w:before="100" w:beforeAutospacing="1"/>
            </w:pPr>
            <w:r w:rsidRPr="00B05CE5">
              <w:t>Piebrauktuves asfalt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01C2C20A" w14:textId="77777777" w:rsidR="00B05CE5" w:rsidRPr="00B05CE5" w:rsidRDefault="00B05CE5" w:rsidP="00B05CE5">
            <w:pPr>
              <w:spacing w:before="100" w:beforeAutospacing="1"/>
            </w:pPr>
            <w:r w:rsidRPr="00B05CE5">
              <w:t>Karstais asfalts AC 11</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279AB1C2" w14:textId="77777777" w:rsidR="00B05CE5" w:rsidRPr="00B05CE5" w:rsidRDefault="00B05CE5" w:rsidP="00B05CE5">
            <w:pPr>
              <w:spacing w:before="100" w:beforeAutospacing="1"/>
              <w:jc w:val="center"/>
            </w:pPr>
            <w:r w:rsidRPr="00B05CE5">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74A214D3" w14:textId="77777777" w:rsidR="00B05CE5" w:rsidRPr="00B05CE5" w:rsidRDefault="00B05CE5" w:rsidP="00B05CE5">
            <w:pPr>
              <w:spacing w:before="100" w:beforeAutospacing="1"/>
              <w:jc w:val="center"/>
            </w:pPr>
            <w:r w:rsidRPr="00B05CE5">
              <w:t>2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0905E016"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4172622A" w14:textId="77777777" w:rsidR="00B05CE5" w:rsidRPr="00B05CE5" w:rsidRDefault="00B05CE5" w:rsidP="00B05CE5">
            <w:pPr>
              <w:spacing w:before="100" w:beforeAutospacing="1"/>
              <w:jc w:val="center"/>
            </w:pPr>
          </w:p>
        </w:tc>
      </w:tr>
      <w:tr w:rsidR="00B05CE5" w:rsidRPr="00B05CE5" w14:paraId="7795FDAD" w14:textId="77777777" w:rsidTr="002324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8BFE28" w14:textId="77777777" w:rsidR="00B05CE5" w:rsidRPr="00B05CE5" w:rsidRDefault="00B05CE5" w:rsidP="00B05CE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A2203E" w14:textId="77777777" w:rsidR="00B05CE5" w:rsidRPr="00B05CE5" w:rsidRDefault="00B05CE5" w:rsidP="00B05CE5"/>
        </w:tc>
        <w:tc>
          <w:tcPr>
            <w:tcW w:w="3030" w:type="dxa"/>
            <w:tcBorders>
              <w:top w:val="outset" w:sz="6" w:space="0" w:color="000000"/>
              <w:left w:val="outset" w:sz="6" w:space="0" w:color="000000"/>
              <w:bottom w:val="outset" w:sz="6" w:space="0" w:color="000000"/>
              <w:right w:val="outset" w:sz="6" w:space="0" w:color="000000"/>
            </w:tcBorders>
            <w:hideMark/>
          </w:tcPr>
          <w:p w14:paraId="6CBBD0F3" w14:textId="77777777" w:rsidR="00B05CE5" w:rsidRPr="00B05CE5" w:rsidRDefault="00B05CE5" w:rsidP="00B05CE5">
            <w:pPr>
              <w:spacing w:before="100" w:beforeAutospacing="1"/>
            </w:pPr>
            <w:r w:rsidRPr="00B05CE5">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7C4BDFBA" w14:textId="77777777" w:rsidR="00B05CE5" w:rsidRPr="00B05CE5" w:rsidRDefault="00B05CE5" w:rsidP="00B05CE5">
            <w:pPr>
              <w:spacing w:before="100" w:beforeAutospacing="1"/>
              <w:jc w:val="center"/>
            </w:pPr>
            <w:r w:rsidRPr="00B05CE5">
              <w:t>10</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5D2E0AE" w14:textId="77777777" w:rsidR="00B05CE5" w:rsidRPr="00B05CE5" w:rsidRDefault="00B05CE5" w:rsidP="00B05CE5">
            <w:pPr>
              <w:spacing w:before="100" w:beforeAutospacing="1"/>
              <w:jc w:val="center"/>
            </w:pPr>
            <w:r w:rsidRPr="00B05CE5">
              <w:t>1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06021B4D"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19DE1345" w14:textId="77777777" w:rsidR="00B05CE5" w:rsidRPr="00B05CE5" w:rsidRDefault="00B05CE5" w:rsidP="00B05CE5">
            <w:pPr>
              <w:spacing w:before="100" w:beforeAutospacing="1"/>
              <w:jc w:val="center"/>
            </w:pPr>
          </w:p>
        </w:tc>
      </w:tr>
      <w:tr w:rsidR="00B05CE5" w:rsidRPr="00B05CE5" w14:paraId="4856A95D" w14:textId="77777777" w:rsidTr="002324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31DE37" w14:textId="77777777" w:rsidR="00B05CE5" w:rsidRPr="00B05CE5" w:rsidRDefault="00B05CE5" w:rsidP="00B05CE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26D44D" w14:textId="77777777" w:rsidR="00B05CE5" w:rsidRPr="00B05CE5" w:rsidRDefault="00B05CE5" w:rsidP="00B05CE5"/>
        </w:tc>
        <w:tc>
          <w:tcPr>
            <w:tcW w:w="3030" w:type="dxa"/>
            <w:tcBorders>
              <w:top w:val="outset" w:sz="6" w:space="0" w:color="000000"/>
              <w:left w:val="outset" w:sz="6" w:space="0" w:color="000000"/>
              <w:bottom w:val="outset" w:sz="6" w:space="0" w:color="000000"/>
              <w:right w:val="outset" w:sz="6" w:space="0" w:color="000000"/>
            </w:tcBorders>
            <w:hideMark/>
          </w:tcPr>
          <w:p w14:paraId="00AB4C2B" w14:textId="77777777" w:rsidR="00B05CE5" w:rsidRPr="00B05CE5" w:rsidRDefault="00B05CE5" w:rsidP="00B05CE5">
            <w:pPr>
              <w:spacing w:before="100" w:beforeAutospacing="1"/>
            </w:pPr>
            <w:r w:rsidRPr="00B05CE5">
              <w:t>Minerālmateriālu maisījums 0/56</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695B7F5" w14:textId="77777777" w:rsidR="00B05CE5" w:rsidRPr="00B05CE5" w:rsidRDefault="00B05CE5" w:rsidP="00B05CE5">
            <w:pPr>
              <w:spacing w:before="100" w:beforeAutospacing="1"/>
              <w:jc w:val="center"/>
            </w:pPr>
            <w:r w:rsidRPr="00B05CE5">
              <w:t>1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78BEFD88" w14:textId="77777777" w:rsidR="00B05CE5" w:rsidRPr="00B05CE5" w:rsidRDefault="00B05CE5" w:rsidP="00B05CE5">
            <w:pPr>
              <w:spacing w:before="100" w:beforeAutospacing="1"/>
              <w:jc w:val="center"/>
            </w:pPr>
            <w:r w:rsidRPr="00B05CE5">
              <w:t>1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5211334E"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78EA1C90" w14:textId="77777777" w:rsidR="00B05CE5" w:rsidRPr="00B05CE5" w:rsidRDefault="00B05CE5" w:rsidP="00B05CE5">
            <w:pPr>
              <w:spacing w:before="100" w:beforeAutospacing="1"/>
              <w:jc w:val="center"/>
            </w:pPr>
          </w:p>
        </w:tc>
      </w:tr>
      <w:tr w:rsidR="00B05CE5" w:rsidRPr="00B05CE5" w14:paraId="50B47B4E" w14:textId="77777777" w:rsidTr="002324D9">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3FAC21BD" w14:textId="77777777" w:rsidR="00B05CE5" w:rsidRPr="00B05CE5" w:rsidRDefault="00B05CE5" w:rsidP="00B05CE5">
            <w:pPr>
              <w:spacing w:before="100" w:beforeAutospacing="1"/>
            </w:pPr>
            <w:r w:rsidRPr="00B05CE5">
              <w:t>2</w:t>
            </w:r>
          </w:p>
        </w:tc>
        <w:tc>
          <w:tcPr>
            <w:tcW w:w="4818" w:type="dxa"/>
            <w:gridSpan w:val="2"/>
            <w:tcBorders>
              <w:top w:val="outset" w:sz="6" w:space="0" w:color="000000"/>
              <w:left w:val="outset" w:sz="6" w:space="0" w:color="000000"/>
              <w:bottom w:val="outset" w:sz="6" w:space="0" w:color="000000"/>
              <w:right w:val="outset" w:sz="6" w:space="0" w:color="000000"/>
            </w:tcBorders>
            <w:hideMark/>
          </w:tcPr>
          <w:p w14:paraId="4997180A" w14:textId="77777777" w:rsidR="00B05CE5" w:rsidRPr="00B05CE5" w:rsidRDefault="00B05CE5" w:rsidP="00B05CE5">
            <w:pPr>
              <w:spacing w:before="100" w:beforeAutospacing="1"/>
            </w:pPr>
            <w:r w:rsidRPr="00B05CE5">
              <w:t>Asfalta seguma frēzēšana (noņemšana) slēdzi starp asfalta segumu slāņiem ierīkošanai</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482234E" w14:textId="77777777" w:rsidR="00B05CE5" w:rsidRPr="00B05CE5" w:rsidRDefault="00B05CE5" w:rsidP="00B05CE5">
            <w:pPr>
              <w:spacing w:before="100" w:beforeAutospacing="1"/>
              <w:jc w:val="center"/>
            </w:pPr>
            <w:r w:rsidRPr="00B05CE5">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F9141D9" w14:textId="77777777" w:rsidR="00B05CE5" w:rsidRPr="00B05CE5" w:rsidRDefault="00B05CE5" w:rsidP="00B05CE5">
            <w:pPr>
              <w:spacing w:before="100" w:beforeAutospacing="1"/>
              <w:jc w:val="center"/>
            </w:pPr>
            <w:r w:rsidRPr="00B05CE5">
              <w:t>283</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12980BDC"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6E0BAB38" w14:textId="77777777" w:rsidR="00B05CE5" w:rsidRPr="00B05CE5" w:rsidRDefault="00B05CE5" w:rsidP="00B05CE5">
            <w:pPr>
              <w:spacing w:before="100" w:beforeAutospacing="1"/>
              <w:jc w:val="center"/>
            </w:pPr>
          </w:p>
        </w:tc>
      </w:tr>
      <w:tr w:rsidR="00B05CE5" w:rsidRPr="00B05CE5" w14:paraId="73D69C98" w14:textId="77777777" w:rsidTr="002324D9">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36EB31D5" w14:textId="77777777" w:rsidR="00B05CE5" w:rsidRPr="00B05CE5" w:rsidRDefault="00B05CE5" w:rsidP="00B05CE5">
            <w:pPr>
              <w:spacing w:before="100" w:beforeAutospacing="1"/>
            </w:pPr>
            <w:r w:rsidRPr="00B05CE5">
              <w:t>3</w:t>
            </w:r>
          </w:p>
        </w:tc>
        <w:tc>
          <w:tcPr>
            <w:tcW w:w="6045" w:type="dxa"/>
            <w:gridSpan w:val="3"/>
            <w:tcBorders>
              <w:top w:val="outset" w:sz="6" w:space="0" w:color="000000"/>
              <w:left w:val="outset" w:sz="6" w:space="0" w:color="000000"/>
              <w:bottom w:val="outset" w:sz="6" w:space="0" w:color="000000"/>
              <w:right w:val="outset" w:sz="6" w:space="0" w:color="000000"/>
            </w:tcBorders>
            <w:hideMark/>
          </w:tcPr>
          <w:p w14:paraId="77E391B1" w14:textId="77777777" w:rsidR="00B05CE5" w:rsidRPr="00B05CE5" w:rsidRDefault="00B05CE5" w:rsidP="00B05CE5">
            <w:pPr>
              <w:spacing w:before="100" w:beforeAutospacing="1"/>
              <w:ind w:left="130" w:right="363" w:hanging="108"/>
            </w:pPr>
            <w:r w:rsidRPr="00B05CE5">
              <w:t>Bitumena mastikas lentes ierīkošana (garmetros)</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705920EB" w14:textId="5214360E" w:rsidR="00B05CE5" w:rsidRPr="00B05CE5" w:rsidRDefault="00B05CE5" w:rsidP="00B05CE5">
            <w:pPr>
              <w:spacing w:before="100" w:beforeAutospacing="1"/>
              <w:jc w:val="center"/>
            </w:pPr>
            <w:r w:rsidRPr="00B05CE5">
              <w:t>2</w:t>
            </w:r>
            <w:r w:rsidR="001936D0">
              <w:t>8</w:t>
            </w:r>
            <w:r w:rsidRPr="00B05CE5">
              <w:t>0</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650CDAF" w14:textId="77777777" w:rsidR="00B05CE5" w:rsidRPr="00B05CE5" w:rsidRDefault="00B05CE5" w:rsidP="00B05CE5">
            <w:pPr>
              <w:spacing w:before="100" w:beforeAutospacing="1"/>
              <w:jc w:val="center"/>
            </w:pP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04EF8539" w14:textId="77777777" w:rsidR="00B05CE5" w:rsidRPr="00B05CE5" w:rsidRDefault="00B05CE5" w:rsidP="00B05CE5">
            <w:pPr>
              <w:spacing w:before="100" w:beforeAutospacing="1"/>
              <w:jc w:val="center"/>
            </w:pPr>
          </w:p>
        </w:tc>
      </w:tr>
      <w:tr w:rsidR="00B05CE5" w:rsidRPr="00B05CE5" w14:paraId="3F56B3AF" w14:textId="77777777" w:rsidTr="002324D9">
        <w:trPr>
          <w:tblCellSpacing w:w="0" w:type="dxa"/>
        </w:trPr>
        <w:tc>
          <w:tcPr>
            <w:tcW w:w="8497" w:type="dxa"/>
            <w:gridSpan w:val="6"/>
            <w:tcBorders>
              <w:top w:val="outset" w:sz="6" w:space="0" w:color="000000"/>
              <w:left w:val="outset" w:sz="6" w:space="0" w:color="000000"/>
              <w:bottom w:val="outset" w:sz="6" w:space="0" w:color="000000"/>
              <w:right w:val="outset" w:sz="6" w:space="0" w:color="000000"/>
            </w:tcBorders>
            <w:hideMark/>
          </w:tcPr>
          <w:p w14:paraId="0B42589A" w14:textId="77777777" w:rsidR="00B05CE5" w:rsidRPr="00B05CE5" w:rsidRDefault="00B05CE5" w:rsidP="00B05CE5">
            <w:pPr>
              <w:spacing w:before="100" w:beforeAutospacing="1"/>
              <w:jc w:val="right"/>
            </w:pPr>
            <w:r w:rsidRPr="00B05CE5">
              <w:rPr>
                <w:b/>
                <w:bCs/>
              </w:rPr>
              <w:t>KOPĀ:</w:t>
            </w:r>
          </w:p>
        </w:tc>
        <w:tc>
          <w:tcPr>
            <w:tcW w:w="1133" w:type="dxa"/>
            <w:tcBorders>
              <w:top w:val="outset" w:sz="6" w:space="0" w:color="000000"/>
              <w:left w:val="outset" w:sz="6" w:space="0" w:color="000000"/>
              <w:bottom w:val="outset" w:sz="6" w:space="0" w:color="000000"/>
              <w:right w:val="outset" w:sz="6" w:space="0" w:color="000000"/>
            </w:tcBorders>
            <w:vAlign w:val="center"/>
            <w:hideMark/>
          </w:tcPr>
          <w:p w14:paraId="0B4DB649" w14:textId="77777777" w:rsidR="00B05CE5" w:rsidRPr="00B05CE5" w:rsidRDefault="00B05CE5" w:rsidP="00B05CE5">
            <w:pPr>
              <w:spacing w:before="100" w:beforeAutospacing="1"/>
              <w:jc w:val="center"/>
            </w:pPr>
          </w:p>
        </w:tc>
      </w:tr>
    </w:tbl>
    <w:p w14:paraId="0FE41FFA" w14:textId="77777777" w:rsidR="00B05CE5" w:rsidRPr="00B05CE5" w:rsidRDefault="00B05CE5" w:rsidP="00B05CE5">
      <w:r w:rsidRPr="00B05CE5">
        <w:rPr>
          <w:b/>
          <w:bCs/>
          <w:i/>
          <w:iCs/>
        </w:rPr>
        <w:t>* ievērojot asfalta seguma atjaunošanu pēc frēzēšanas “slēdzi” ierīkošanai</w:t>
      </w:r>
    </w:p>
    <w:p w14:paraId="3DAB6701" w14:textId="614856A1" w:rsidR="00B05CE5" w:rsidRPr="00B05CE5" w:rsidRDefault="00B05CE5" w:rsidP="00B05CE5">
      <w:r w:rsidRPr="00B05CE5">
        <w:rPr>
          <w:b/>
          <w:bCs/>
          <w:i/>
          <w:iCs/>
        </w:rPr>
        <w:t>** Cenā (izcenojumā) jābūt iekļauti visi izdevumi</w:t>
      </w:r>
      <w:r w:rsidR="00CF3866">
        <w:rPr>
          <w:b/>
          <w:bCs/>
          <w:i/>
          <w:iCs/>
        </w:rPr>
        <w:t>,</w:t>
      </w:r>
      <w:r w:rsidRPr="00B05CE5">
        <w:rPr>
          <w:b/>
          <w:bCs/>
          <w:i/>
          <w:iCs/>
        </w:rPr>
        <w:t xml:space="preserve"> kas nepieciešami darbu veikšanai</w:t>
      </w:r>
    </w:p>
    <w:p w14:paraId="739B5924" w14:textId="77777777" w:rsidR="00B05CE5" w:rsidRPr="00B05CE5" w:rsidRDefault="00B05CE5" w:rsidP="00B05CE5">
      <w:pPr>
        <w:spacing w:before="100" w:beforeAutospacing="1" w:after="119"/>
      </w:pPr>
      <w:r w:rsidRPr="00B05CE5">
        <w:rPr>
          <w:b/>
          <w:bCs/>
        </w:rPr>
        <w:lastRenderedPageBreak/>
        <w:t>Darbu izcenojamos jāiekļauj sekojošs darbu kopums:</w:t>
      </w:r>
    </w:p>
    <w:p w14:paraId="29B7BABB" w14:textId="77777777" w:rsidR="00B05CE5" w:rsidRPr="00B05CE5" w:rsidRDefault="00B05CE5" w:rsidP="00681740">
      <w:pPr>
        <w:numPr>
          <w:ilvl w:val="0"/>
          <w:numId w:val="12"/>
        </w:numPr>
        <w:ind w:left="714" w:hanging="357"/>
      </w:pPr>
      <w:r w:rsidRPr="00B05CE5">
        <w:t>Darbu veikšanai nepieciešamo atļauju saņemšana, tajā skaitā ar satiksmes izmaiņu saistīto pasākumu īstenošanu,</w:t>
      </w:r>
    </w:p>
    <w:p w14:paraId="08836D21" w14:textId="77777777" w:rsidR="00B05CE5" w:rsidRPr="00B05CE5" w:rsidRDefault="00B05CE5" w:rsidP="00681740">
      <w:pPr>
        <w:numPr>
          <w:ilvl w:val="0"/>
          <w:numId w:val="12"/>
        </w:numPr>
        <w:ind w:left="714" w:hanging="357"/>
      </w:pPr>
      <w:r w:rsidRPr="00B05CE5">
        <w:t>sagatavošanas darbus – esošā pagaidu vai bojāto seguma noņemšana līdz nepieciešamām atzīmēm, iekļaujot būvgružu izvešanu un utilizāciju,</w:t>
      </w:r>
    </w:p>
    <w:p w14:paraId="34FE529F" w14:textId="77777777" w:rsidR="00B05CE5" w:rsidRPr="00B05CE5" w:rsidRDefault="00B05CE5" w:rsidP="00681740">
      <w:pPr>
        <w:numPr>
          <w:ilvl w:val="0"/>
          <w:numId w:val="12"/>
        </w:numPr>
        <w:ind w:left="714" w:hanging="357"/>
      </w:pPr>
      <w:r w:rsidRPr="00B05CE5">
        <w:t>virsslāņa minerālmaisījumu nodošanu Pasūtītājam,</w:t>
      </w:r>
    </w:p>
    <w:p w14:paraId="1BB46A1E" w14:textId="77777777" w:rsidR="00B05CE5" w:rsidRPr="00B05CE5" w:rsidRDefault="00B05CE5" w:rsidP="00681740">
      <w:pPr>
        <w:numPr>
          <w:ilvl w:val="0"/>
          <w:numId w:val="12"/>
        </w:numPr>
        <w:ind w:left="714" w:hanging="357"/>
      </w:pPr>
      <w:r w:rsidRPr="00B05CE5">
        <w:t>šķembu slāņa ierīkošanu, blietēšanu un nodošanu kontrolējošām institūcijām;</w:t>
      </w:r>
    </w:p>
    <w:p w14:paraId="7357B7E5" w14:textId="77777777" w:rsidR="00B05CE5" w:rsidRPr="00B05CE5" w:rsidRDefault="00B05CE5" w:rsidP="00681740">
      <w:pPr>
        <w:numPr>
          <w:ilvl w:val="0"/>
          <w:numId w:val="12"/>
        </w:numPr>
        <w:ind w:left="714" w:hanging="357"/>
      </w:pPr>
      <w:r w:rsidRPr="00B05CE5">
        <w:t>asfalta frēzēšanu slēdžu ierīkošanai (izcenojums Nr.2.),</w:t>
      </w:r>
    </w:p>
    <w:p w14:paraId="0736B279" w14:textId="77777777" w:rsidR="00B05CE5" w:rsidRPr="00B05CE5" w:rsidRDefault="00B05CE5" w:rsidP="00681740">
      <w:pPr>
        <w:numPr>
          <w:ilvl w:val="0"/>
          <w:numId w:val="12"/>
        </w:numPr>
        <w:ind w:left="714" w:hanging="357"/>
      </w:pPr>
      <w:r w:rsidRPr="00B05CE5">
        <w:t>bitumena mastikas lentes ierīkošana (vertikālo šuvju starp seguma slānim hidroizolācijai)(izcenojums Nr.3.),</w:t>
      </w:r>
    </w:p>
    <w:p w14:paraId="58697D2F" w14:textId="77777777" w:rsidR="00B05CE5" w:rsidRPr="00B05CE5" w:rsidRDefault="00B05CE5" w:rsidP="00681740">
      <w:pPr>
        <w:numPr>
          <w:ilvl w:val="0"/>
          <w:numId w:val="12"/>
        </w:numPr>
        <w:ind w:left="714" w:hanging="357"/>
      </w:pPr>
      <w:r w:rsidRPr="00B05CE5">
        <w:t>gruntēšanas darbus asfalta slāņu salaišanai,</w:t>
      </w:r>
    </w:p>
    <w:p w14:paraId="61F45AE0" w14:textId="77777777" w:rsidR="00B05CE5" w:rsidRPr="00B05CE5" w:rsidRDefault="00B05CE5" w:rsidP="00681740">
      <w:pPr>
        <w:numPr>
          <w:ilvl w:val="0"/>
          <w:numId w:val="12"/>
        </w:numPr>
        <w:ind w:left="714" w:hanging="357"/>
      </w:pPr>
      <w:r w:rsidRPr="00B05CE5">
        <w:t>asfalta seguma atjaunošanu, iekļaujot šuvju starp esošā un atjaunota asfalta seguma ierīkošanu un kopēju atjaunota asfalta seguma nodošanu kontrolējošām institūcijām;</w:t>
      </w:r>
    </w:p>
    <w:p w14:paraId="764F254E" w14:textId="77777777" w:rsidR="00B05CE5" w:rsidRPr="00B05CE5" w:rsidRDefault="00B05CE5" w:rsidP="00681740">
      <w:pPr>
        <w:numPr>
          <w:ilvl w:val="0"/>
          <w:numId w:val="12"/>
        </w:numPr>
        <w:ind w:left="714" w:hanging="357"/>
      </w:pPr>
      <w:r w:rsidRPr="00B05CE5">
        <w:t>min 30 cm slēdzi starp atjaunoto un esošo segumu;</w:t>
      </w:r>
    </w:p>
    <w:p w14:paraId="55570AAF" w14:textId="77777777" w:rsidR="00B05CE5" w:rsidRPr="00B05CE5" w:rsidRDefault="00B05CE5" w:rsidP="00681740">
      <w:pPr>
        <w:numPr>
          <w:ilvl w:val="0"/>
          <w:numId w:val="12"/>
        </w:numPr>
        <w:ind w:left="714" w:hanging="357"/>
      </w:pPr>
      <w:r w:rsidRPr="00B05CE5">
        <w:t>aku lūku noregulēšanu vienā līmenī ar seguma virskārtu.</w:t>
      </w:r>
    </w:p>
    <w:p w14:paraId="0741C467" w14:textId="77777777" w:rsidR="00B05CE5" w:rsidRPr="00B05CE5" w:rsidRDefault="00B05CE5" w:rsidP="00E561F2">
      <w:pPr>
        <w:spacing w:before="240" w:after="240"/>
        <w:jc w:val="both"/>
      </w:pPr>
      <w:r w:rsidRPr="00B05CE5">
        <w:t xml:space="preserve">Darbu veicējam jābūt tiesīgam veikt Darbus atbilstoši Latvijas republikas normatīviem aktiem, tajā skaitā jābūt reģistrētam Būvuzņēmuma reģistrā un norīko </w:t>
      </w:r>
      <w:r w:rsidRPr="00B05CE5">
        <w:rPr>
          <w:b/>
          <w:bCs/>
        </w:rPr>
        <w:t>Darbu veikšanai speciālistu,</w:t>
      </w:r>
      <w:r w:rsidRPr="00B05CE5">
        <w:t xml:space="preserve"> kuru profesionālu atbilstību jāapstiprina ar attiecīgo sertifikātu ceļu būvdarbu vadīšanas jomā.</w:t>
      </w:r>
    </w:p>
    <w:p w14:paraId="01185B52" w14:textId="77777777" w:rsidR="00B05CE5" w:rsidRPr="00B05CE5" w:rsidRDefault="00B05CE5" w:rsidP="00E561F2">
      <w:pPr>
        <w:spacing w:before="240" w:after="240"/>
        <w:jc w:val="both"/>
      </w:pPr>
      <w:r w:rsidRPr="00B05CE5">
        <w:t>Darbu veicēja rīcībā jābūt visi gan cilvēciskie, gan materiālie resursi, kas nepieciešami Darbu veikšanai.</w:t>
      </w:r>
    </w:p>
    <w:p w14:paraId="1E73F93C" w14:textId="77777777" w:rsidR="00B05CE5" w:rsidRPr="00B05CE5" w:rsidRDefault="00B05CE5" w:rsidP="00E561F2">
      <w:pPr>
        <w:spacing w:before="240" w:after="240"/>
        <w:jc w:val="both"/>
      </w:pPr>
      <w:r w:rsidRPr="00B05CE5">
        <w:t xml:space="preserve">Pielietoto materiālu kvalitāte jābūt apstiprinātai ar attiecīgiem dokumentiem (ekspluatācijas īpašību deklarācijām un tml.), kas apliecina to atbilstību normatīviem dokumentiem (tajā skaitā </w:t>
      </w:r>
      <w:r w:rsidRPr="00B05CE5">
        <w:rPr>
          <w:b/>
          <w:bCs/>
          <w:i/>
          <w:iCs/>
        </w:rPr>
        <w:t>LVS EN 13108-1 un LVS EN 13242).</w:t>
      </w:r>
    </w:p>
    <w:p w14:paraId="622D3F39" w14:textId="77777777" w:rsidR="00B05CE5" w:rsidRPr="00B05CE5" w:rsidRDefault="00B05CE5" w:rsidP="00E561F2">
      <w:pPr>
        <w:spacing w:before="240" w:after="240"/>
        <w:jc w:val="both"/>
      </w:pPr>
      <w:r w:rsidRPr="00B05CE5">
        <w:t xml:space="preserve">Asfalta seguma atjaunošanas darbi (turpmāk Darbi) jāveic atbilstoši SIA “Daugavpils ūdens” pārstāvja (turpmāk Pasūtītājs) prasībām ievērojot un saskaņojot Darbus ar Daugavpils pilsētas pašvaldības iestādi </w:t>
      </w:r>
      <w:r w:rsidRPr="00B05CE5">
        <w:rPr>
          <w:b/>
          <w:bCs/>
        </w:rPr>
        <w:t>“Komunālās saimniecības pārvalde”</w:t>
      </w:r>
      <w:r w:rsidRPr="00B05CE5">
        <w:t xml:space="preserve"> (turpmāk KSP). Darbu veicējam jāizpilda KSP </w:t>
      </w:r>
      <w:r w:rsidRPr="00B05CE5">
        <w:rPr>
          <w:color w:val="000000"/>
        </w:rPr>
        <w:t>prasības attiecībā uz seguma atjaunošanas izpildes kontroli.</w:t>
      </w:r>
    </w:p>
    <w:p w14:paraId="7CDF5D89" w14:textId="77777777" w:rsidR="00B05CE5" w:rsidRPr="00B05CE5" w:rsidRDefault="00B05CE5" w:rsidP="00E561F2">
      <w:pPr>
        <w:spacing w:before="240" w:after="240"/>
        <w:jc w:val="both"/>
      </w:pPr>
      <w:r w:rsidRPr="00B05CE5">
        <w:rPr>
          <w:color w:val="000000"/>
        </w:rPr>
        <w:t>Pirms Darbu uzsākšanas sagatavot un saskaņot ar visām iesaistītām institūcijām (tajā skaitā ar VAS “Latvijas valsts ceļi” un KSP) transporta kustības organizācijas shēmu. Darbi jāorganizē tā, lai nepamatoti neierobežotu satiksmi. Būvmašīnas un darba iekārtas, kad tās nepilda darbu, jānovieto tā, lai tās netraucētu satiksmi. Darbu veicējam jāsedz no saviem līdzekļiem visus ar to saistītus izdevumus un jāsaņem visus nepieciešamus saskaņojumus par saviem līdzekļiem un attiecīgi norobežot satiksmi Darbu veikšanas zonā.</w:t>
      </w:r>
    </w:p>
    <w:p w14:paraId="2014419D" w14:textId="77777777" w:rsidR="00B05CE5" w:rsidRPr="00B05CE5" w:rsidRDefault="00B05CE5" w:rsidP="00E561F2">
      <w:pPr>
        <w:spacing w:before="240" w:after="240"/>
        <w:jc w:val="both"/>
      </w:pPr>
      <w:r w:rsidRPr="00B05CE5">
        <w:rPr>
          <w:color w:val="000000"/>
        </w:rPr>
        <w:t>Darbu veikšanas gaitā precizēt ar KSP saguma atjaunošanas apjomus, kā arī seguma virsslāņa slīpumu.</w:t>
      </w:r>
    </w:p>
    <w:p w14:paraId="4425ECCA" w14:textId="77777777" w:rsidR="00B05CE5" w:rsidRPr="00B05CE5" w:rsidRDefault="00B05CE5" w:rsidP="00E561F2">
      <w:pPr>
        <w:spacing w:before="240" w:after="240"/>
        <w:ind w:left="-11"/>
        <w:jc w:val="both"/>
      </w:pPr>
      <w:r w:rsidRPr="00B05CE5">
        <w:t>Darbu veicējs ir atbildīgs par gaisa vadu, virszemes un pazemes komunikāciju aizsardzības noteikumu ievērošanu, par visu attiecīgo saskaņojumu veikšanu un atļauju saņemšanu, ievērojot tajā skaitā 2</w:t>
      </w:r>
      <w:r w:rsidRPr="00B05CE5">
        <w:rPr>
          <w:color w:val="000000"/>
        </w:rPr>
        <w:t xml:space="preserve">013.gada 10.oktobra Daugavpils pilsētas domes saistošajiem noteikumiem Nr.23 </w:t>
      </w:r>
      <w:r w:rsidRPr="00B05CE5">
        <w:t>“</w:t>
      </w:r>
      <w:r w:rsidRPr="00B05CE5">
        <w:rPr>
          <w:b/>
          <w:bCs/>
        </w:rPr>
        <w:t>Inženierkomunikāciju un transporta būvju aizsardzības noteikumus”.</w:t>
      </w:r>
    </w:p>
    <w:p w14:paraId="7DF9E988" w14:textId="77777777" w:rsidR="00B05CE5" w:rsidRPr="00B05CE5" w:rsidRDefault="00B05CE5" w:rsidP="00B05CE5">
      <w:pPr>
        <w:spacing w:before="119" w:after="119"/>
        <w:ind w:left="-11"/>
        <w:jc w:val="both"/>
      </w:pPr>
      <w:r w:rsidRPr="00B05CE5">
        <w:rPr>
          <w:b/>
          <w:bCs/>
        </w:rPr>
        <w:t>Darbu veikšanas termiņš – no tā pasūtīšanas brīdi.</w:t>
      </w:r>
    </w:p>
    <w:p w14:paraId="7780F2AD" w14:textId="77777777" w:rsidR="00B05CE5" w:rsidRPr="00B05CE5" w:rsidRDefault="00B05CE5" w:rsidP="009A1D61">
      <w:pPr>
        <w:jc w:val="both"/>
      </w:pPr>
      <w:r w:rsidRPr="00B05CE5">
        <w:t>Apmaksa par Darbiem tiks veikta 30 dienu laikā pēc nodošanas-pieņemšanas akta parakstīšanas.</w:t>
      </w:r>
    </w:p>
    <w:p w14:paraId="5140C263" w14:textId="595E7C50" w:rsidR="00B05CE5" w:rsidRPr="00B05CE5" w:rsidRDefault="00B05CE5" w:rsidP="009A1D61">
      <w:pPr>
        <w:jc w:val="both"/>
      </w:pPr>
      <w:r w:rsidRPr="00B05CE5">
        <w:lastRenderedPageBreak/>
        <w:t>Nodošanas-pieņemšanas akts tiks parakstīts pēc</w:t>
      </w:r>
      <w:r w:rsidR="009A1D61">
        <w:t>:</w:t>
      </w:r>
    </w:p>
    <w:p w14:paraId="3C6E3079" w14:textId="77777777" w:rsidR="00B05CE5" w:rsidRPr="00B05CE5" w:rsidRDefault="00B05CE5" w:rsidP="009A1D61">
      <w:pPr>
        <w:numPr>
          <w:ilvl w:val="0"/>
          <w:numId w:val="13"/>
        </w:numPr>
        <w:jc w:val="both"/>
      </w:pPr>
      <w:r w:rsidRPr="00B05CE5">
        <w:t>darbu pabeigšanas un to nodošanas SIA “Daugavpils ūdens” un KSP pārstāvim,</w:t>
      </w:r>
    </w:p>
    <w:p w14:paraId="6A4669FF" w14:textId="77777777" w:rsidR="00B05CE5" w:rsidRPr="00B05CE5" w:rsidRDefault="00B05CE5" w:rsidP="009A1D61">
      <w:pPr>
        <w:numPr>
          <w:ilvl w:val="0"/>
          <w:numId w:val="13"/>
        </w:numPr>
        <w:jc w:val="both"/>
      </w:pPr>
      <w:r w:rsidRPr="00B05CE5">
        <w:t xml:space="preserve">pamatojoties uz izpildmērījumiem, kurus veiks sertificēts ģeodēzists (SIA “Daugavpils ūdens” izmaksas) </w:t>
      </w:r>
    </w:p>
    <w:p w14:paraId="2A5D45E3" w14:textId="77777777" w:rsidR="00B05CE5" w:rsidRPr="00B05CE5" w:rsidRDefault="00B05CE5" w:rsidP="009A1D61">
      <w:pPr>
        <w:numPr>
          <w:ilvl w:val="0"/>
          <w:numId w:val="13"/>
        </w:numPr>
        <w:jc w:val="both"/>
      </w:pPr>
      <w:r w:rsidRPr="00B05CE5">
        <w:t>pielietoto materiālu standarta atbilstības saņemšanas.</w:t>
      </w:r>
    </w:p>
    <w:p w14:paraId="07C131B9" w14:textId="4C45F3CE" w:rsidR="00B05CE5" w:rsidRPr="00B05CE5" w:rsidRDefault="00B05CE5" w:rsidP="00E561F2">
      <w:pPr>
        <w:spacing w:before="240" w:after="240"/>
        <w:jc w:val="both"/>
      </w:pPr>
      <w:r w:rsidRPr="00B05CE5">
        <w:t>Izpildīto darbu garantijas periods – 3</w:t>
      </w:r>
      <w:r w:rsidR="00CF3866">
        <w:t xml:space="preserve"> </w:t>
      </w:r>
      <w:r w:rsidRPr="00B05CE5">
        <w:t>gadi.</w:t>
      </w:r>
    </w:p>
    <w:p w14:paraId="199D3364" w14:textId="77777777" w:rsidR="00B05CE5" w:rsidRPr="00B05CE5" w:rsidRDefault="00B05CE5" w:rsidP="00317CFD">
      <w:pPr>
        <w:jc w:val="both"/>
      </w:pPr>
      <w:r w:rsidRPr="00B05CE5">
        <w:rPr>
          <w:color w:val="000000"/>
        </w:rPr>
        <w:t>Pasūtītājs ir tiesīgs veikt kontroles un papildus pārbaudes. Pasūtītājs novērtē, vai izpildīto darbu kvalitāte atbilst specifikācijai, standartiem un tehnisko noteikumu prasībām.</w:t>
      </w:r>
    </w:p>
    <w:p w14:paraId="3EC94B1C" w14:textId="1E7675C9" w:rsidR="00B05CE5" w:rsidRPr="00B05CE5" w:rsidRDefault="00B05CE5" w:rsidP="00E561F2">
      <w:pPr>
        <w:spacing w:before="240" w:after="240"/>
        <w:jc w:val="both"/>
      </w:pPr>
      <w:r w:rsidRPr="00B05CE5">
        <w:rPr>
          <w:color w:val="000000"/>
        </w:rPr>
        <w:t>Gaidījumos, ja rodas šaubas par pielietoto materiālu kvalitāti, Pasūtītājs ir tiesīgs veikt papildus testēšanu,</w:t>
      </w:r>
      <w:r w:rsidR="00681EDA">
        <w:rPr>
          <w:color w:val="000000"/>
        </w:rPr>
        <w:t xml:space="preserve"> </w:t>
      </w:r>
      <w:r w:rsidRPr="00B05CE5">
        <w:rPr>
          <w:color w:val="000000"/>
        </w:rPr>
        <w:t>izmantojot kompetentas kvalitātes uzraudzības institūcijas (laboratorija, struktūrvienība, personāls vai cits) pakalpojumus. Darbu veicējam ir jāsedz Pasūtītājam ar minēto testēšanu un nekvalitatīvo darbu veikšanu saistītos izdevumus, gadījumā, ja testēšanas rezultātā tiks konstatēts, ka darbu sniedzamie Pakalpojumi ir veikti nekvalitatīvi.</w:t>
      </w:r>
    </w:p>
    <w:p w14:paraId="5582C2FC" w14:textId="2D948A73" w:rsidR="00B05CE5" w:rsidRPr="00B05CE5" w:rsidRDefault="00B05CE5" w:rsidP="00B05CE5">
      <w:pPr>
        <w:spacing w:before="119" w:after="119"/>
        <w:jc w:val="both"/>
      </w:pPr>
      <w:r w:rsidRPr="00B05CE5">
        <w:rPr>
          <w:color w:val="000000"/>
        </w:rPr>
        <w:t>Pielikum</w:t>
      </w:r>
      <w:r w:rsidR="009F7129">
        <w:rPr>
          <w:color w:val="000000"/>
        </w:rPr>
        <w:t>ā</w:t>
      </w:r>
      <w:r w:rsidRPr="00B05CE5">
        <w:rPr>
          <w:color w:val="000000"/>
        </w:rPr>
        <w:t>:</w:t>
      </w:r>
    </w:p>
    <w:p w14:paraId="147F2494" w14:textId="77777777" w:rsidR="00B05CE5" w:rsidRPr="00B05CE5" w:rsidRDefault="00B05CE5" w:rsidP="00BD01B0">
      <w:pPr>
        <w:numPr>
          <w:ilvl w:val="0"/>
          <w:numId w:val="14"/>
        </w:numPr>
        <w:spacing w:before="119" w:after="119" w:line="259" w:lineRule="auto"/>
        <w:jc w:val="both"/>
      </w:pPr>
      <w:r w:rsidRPr="00B05CE5">
        <w:rPr>
          <w:color w:val="000000"/>
        </w:rPr>
        <w:t xml:space="preserve">SIA “Ekolat” projekta </w:t>
      </w:r>
      <w:r w:rsidRPr="00B05CE5">
        <w:rPr>
          <w:b/>
          <w:bCs/>
          <w:i/>
          <w:iCs/>
          <w:color w:val="000000"/>
        </w:rPr>
        <w:t xml:space="preserve">“Maģistrālo kanalizācijas tīklu būvniecība Jaunbūves rajonā, Grodņas un Siguldas ielās , Daugavpilī” </w:t>
      </w:r>
      <w:r w:rsidRPr="00B05CE5">
        <w:rPr>
          <w:color w:val="000000"/>
        </w:rPr>
        <w:t>rasējuma DOP 4 kopija ar seguma atjaunošanas shēmu .</w:t>
      </w:r>
    </w:p>
    <w:p w14:paraId="6CAAEBDF" w14:textId="77777777" w:rsidR="00B05CE5" w:rsidRPr="00B05CE5" w:rsidRDefault="00B05CE5" w:rsidP="00BD01B0">
      <w:pPr>
        <w:numPr>
          <w:ilvl w:val="0"/>
          <w:numId w:val="14"/>
        </w:numPr>
        <w:spacing w:before="119" w:after="119" w:line="259" w:lineRule="auto"/>
        <w:jc w:val="both"/>
      </w:pPr>
      <w:r w:rsidRPr="00B05CE5">
        <w:rPr>
          <w:color w:val="000000"/>
        </w:rPr>
        <w:t xml:space="preserve">SIA “Ekolat” projekta </w:t>
      </w:r>
      <w:r w:rsidRPr="00B05CE5">
        <w:rPr>
          <w:b/>
          <w:bCs/>
          <w:i/>
          <w:iCs/>
          <w:color w:val="000000"/>
        </w:rPr>
        <w:t xml:space="preserve">“Maģistrālo kanalizācijas tīklu būvniecība Jaunbūves rajonā, Grodņas un Siguldas ielās , Daugavpilī” </w:t>
      </w:r>
      <w:r w:rsidRPr="00B05CE5">
        <w:rPr>
          <w:color w:val="000000"/>
        </w:rPr>
        <w:t>rasējuma ŪKT 13 kopija, kur norādīti seguma atjaunošanas veidi.</w:t>
      </w:r>
    </w:p>
    <w:p w14:paraId="7427CD5C" w14:textId="77777777" w:rsidR="00B05CE5" w:rsidRPr="00B05CE5" w:rsidRDefault="00B05CE5" w:rsidP="00B05CE5">
      <w:pPr>
        <w:spacing w:before="119" w:after="240"/>
        <w:jc w:val="both"/>
      </w:pPr>
    </w:p>
    <w:p w14:paraId="35FE2C4C" w14:textId="77777777" w:rsidR="00B05CE5" w:rsidRPr="00B05CE5" w:rsidRDefault="00B05CE5" w:rsidP="00B05CE5">
      <w:pPr>
        <w:spacing w:before="119" w:after="240"/>
        <w:jc w:val="both"/>
      </w:pPr>
    </w:p>
    <w:p w14:paraId="72F62C68" w14:textId="77777777" w:rsidR="00B05CE5" w:rsidRPr="00B05CE5" w:rsidRDefault="00B05CE5" w:rsidP="00B05CE5">
      <w:pPr>
        <w:spacing w:after="160" w:line="259" w:lineRule="auto"/>
        <w:jc w:val="both"/>
        <w:rPr>
          <w:rFonts w:ascii="Calibri" w:eastAsia="Calibri" w:hAnsi="Calibri"/>
          <w:sz w:val="22"/>
          <w:szCs w:val="22"/>
          <w:lang w:eastAsia="en-US"/>
        </w:rPr>
      </w:pPr>
    </w:p>
    <w:p w14:paraId="7563C665" w14:textId="55D59662" w:rsidR="000B6FDB" w:rsidRDefault="000B6FDB" w:rsidP="002F6944">
      <w:pPr>
        <w:jc w:val="center"/>
        <w:rPr>
          <w:b/>
          <w:lang w:eastAsia="en-US"/>
        </w:rPr>
      </w:pPr>
    </w:p>
    <w:p w14:paraId="7DF7112E" w14:textId="0A5AFAEA" w:rsidR="009979E5" w:rsidRDefault="009979E5" w:rsidP="002F6944">
      <w:pPr>
        <w:jc w:val="center"/>
        <w:rPr>
          <w:b/>
          <w:lang w:eastAsia="en-US"/>
        </w:rPr>
      </w:pPr>
    </w:p>
    <w:p w14:paraId="5F589762" w14:textId="64B4632A" w:rsidR="009979E5" w:rsidRDefault="009979E5" w:rsidP="002F6944">
      <w:pPr>
        <w:jc w:val="center"/>
        <w:rPr>
          <w:b/>
          <w:lang w:eastAsia="en-US"/>
        </w:rPr>
      </w:pPr>
    </w:p>
    <w:p w14:paraId="774D36EB" w14:textId="6840CE74" w:rsidR="009979E5" w:rsidRDefault="009979E5" w:rsidP="002F6944">
      <w:pPr>
        <w:jc w:val="center"/>
        <w:rPr>
          <w:b/>
          <w:lang w:eastAsia="en-US"/>
        </w:rPr>
      </w:pPr>
    </w:p>
    <w:p w14:paraId="193D265D" w14:textId="59F578AD" w:rsidR="009979E5" w:rsidRDefault="009979E5" w:rsidP="002F6944">
      <w:pPr>
        <w:jc w:val="center"/>
        <w:rPr>
          <w:b/>
          <w:lang w:eastAsia="en-US"/>
        </w:rPr>
      </w:pPr>
    </w:p>
    <w:p w14:paraId="39237C36" w14:textId="7935A64B" w:rsidR="009979E5" w:rsidRDefault="009979E5" w:rsidP="002F6944">
      <w:pPr>
        <w:jc w:val="center"/>
        <w:rPr>
          <w:b/>
          <w:lang w:eastAsia="en-US"/>
        </w:rPr>
      </w:pPr>
    </w:p>
    <w:p w14:paraId="1A397738" w14:textId="299F6F72" w:rsidR="00317CFD" w:rsidRDefault="00317CFD" w:rsidP="002F6944">
      <w:pPr>
        <w:jc w:val="center"/>
        <w:rPr>
          <w:b/>
          <w:lang w:eastAsia="en-US"/>
        </w:rPr>
      </w:pPr>
    </w:p>
    <w:p w14:paraId="6483228E" w14:textId="15D19FFE" w:rsidR="00317CFD" w:rsidRDefault="00317CFD" w:rsidP="002F6944">
      <w:pPr>
        <w:jc w:val="center"/>
        <w:rPr>
          <w:b/>
          <w:lang w:eastAsia="en-US"/>
        </w:rPr>
      </w:pPr>
    </w:p>
    <w:p w14:paraId="25F39729" w14:textId="0CFAC91A" w:rsidR="00317CFD" w:rsidRDefault="00317CFD" w:rsidP="002F6944">
      <w:pPr>
        <w:jc w:val="center"/>
        <w:rPr>
          <w:b/>
          <w:lang w:eastAsia="en-US"/>
        </w:rPr>
      </w:pPr>
    </w:p>
    <w:p w14:paraId="0C01AFAF" w14:textId="37BD79C2" w:rsidR="00317CFD" w:rsidRDefault="00317CFD" w:rsidP="002F6944">
      <w:pPr>
        <w:jc w:val="center"/>
        <w:rPr>
          <w:b/>
          <w:lang w:eastAsia="en-US"/>
        </w:rPr>
      </w:pPr>
    </w:p>
    <w:p w14:paraId="7AF4CF41" w14:textId="1CBFF145" w:rsidR="00317CFD" w:rsidRDefault="00317CFD" w:rsidP="002F6944">
      <w:pPr>
        <w:jc w:val="center"/>
        <w:rPr>
          <w:b/>
          <w:lang w:eastAsia="en-US"/>
        </w:rPr>
      </w:pPr>
    </w:p>
    <w:p w14:paraId="0A9792E6" w14:textId="73EB492F" w:rsidR="00317CFD" w:rsidRDefault="00317CFD" w:rsidP="002F6944">
      <w:pPr>
        <w:jc w:val="center"/>
        <w:rPr>
          <w:b/>
          <w:lang w:eastAsia="en-US"/>
        </w:rPr>
      </w:pPr>
    </w:p>
    <w:p w14:paraId="246382CB" w14:textId="189D5CD2" w:rsidR="00317CFD" w:rsidRDefault="00317CFD" w:rsidP="002F6944">
      <w:pPr>
        <w:jc w:val="center"/>
        <w:rPr>
          <w:b/>
          <w:lang w:eastAsia="en-US"/>
        </w:rPr>
      </w:pPr>
    </w:p>
    <w:p w14:paraId="67FEAB2B" w14:textId="2FF98A62" w:rsidR="00317CFD" w:rsidRDefault="00317CFD" w:rsidP="002F6944">
      <w:pPr>
        <w:jc w:val="center"/>
        <w:rPr>
          <w:b/>
          <w:lang w:eastAsia="en-US"/>
        </w:rPr>
      </w:pPr>
    </w:p>
    <w:p w14:paraId="133E8B73" w14:textId="77777777" w:rsidR="00317CFD" w:rsidRDefault="00317CFD" w:rsidP="002F6944">
      <w:pPr>
        <w:jc w:val="center"/>
        <w:rPr>
          <w:b/>
          <w:lang w:eastAsia="en-US"/>
        </w:rPr>
      </w:pPr>
    </w:p>
    <w:p w14:paraId="1D30CDFC" w14:textId="745B04ED" w:rsidR="009979E5" w:rsidRDefault="009979E5" w:rsidP="002F6944">
      <w:pPr>
        <w:jc w:val="center"/>
        <w:rPr>
          <w:b/>
          <w:lang w:eastAsia="en-US"/>
        </w:rPr>
      </w:pPr>
    </w:p>
    <w:p w14:paraId="62D8E3C5" w14:textId="77777777" w:rsidR="009979E5" w:rsidRDefault="009979E5" w:rsidP="002F6944">
      <w:pPr>
        <w:jc w:val="center"/>
        <w:rPr>
          <w:b/>
          <w:lang w:eastAsia="en-US"/>
        </w:rPr>
      </w:pPr>
    </w:p>
    <w:p w14:paraId="2E67B109" w14:textId="77777777" w:rsidR="000B6FDB" w:rsidRDefault="000B6FDB" w:rsidP="002F6944">
      <w:pPr>
        <w:jc w:val="center"/>
        <w:rPr>
          <w:b/>
          <w:lang w:eastAsia="en-US"/>
        </w:rPr>
      </w:pPr>
    </w:p>
    <w:p w14:paraId="79AC7D4E" w14:textId="77777777" w:rsidR="004835A0" w:rsidRPr="001024A4" w:rsidRDefault="00E96440" w:rsidP="001024A4">
      <w:pPr>
        <w:pStyle w:val="Heading2"/>
        <w:jc w:val="right"/>
        <w:rPr>
          <w:rFonts w:ascii="Times New Roman" w:hAnsi="Times New Roman" w:cs="Times New Roman"/>
          <w:b w:val="0"/>
          <w:color w:val="auto"/>
          <w:sz w:val="24"/>
        </w:rPr>
      </w:pPr>
      <w:bookmarkStart w:id="7" w:name="_Ref521056316"/>
      <w:r w:rsidRPr="001024A4">
        <w:rPr>
          <w:rFonts w:ascii="Times New Roman" w:hAnsi="Times New Roman" w:cs="Times New Roman"/>
          <w:b w:val="0"/>
          <w:color w:val="auto"/>
          <w:sz w:val="24"/>
        </w:rPr>
        <w:lastRenderedPageBreak/>
        <w:t>2</w:t>
      </w:r>
      <w:r w:rsidR="004835A0" w:rsidRPr="001024A4">
        <w:rPr>
          <w:rFonts w:ascii="Times New Roman" w:hAnsi="Times New Roman" w:cs="Times New Roman"/>
          <w:b w:val="0"/>
          <w:color w:val="auto"/>
          <w:sz w:val="24"/>
        </w:rPr>
        <w:t>.pielikums</w:t>
      </w:r>
      <w:bookmarkEnd w:id="7"/>
    </w:p>
    <w:p w14:paraId="69501BEF" w14:textId="77777777" w:rsidR="004835A0" w:rsidRPr="001024A4" w:rsidRDefault="005D156C" w:rsidP="001024A4">
      <w:pPr>
        <w:jc w:val="center"/>
        <w:rPr>
          <w:b/>
        </w:rPr>
      </w:pPr>
      <w:r w:rsidRPr="001024A4">
        <w:rPr>
          <w:b/>
        </w:rPr>
        <w:t>PIETEIKUMS DALĪBAI IEPIRKUMA PROCEDŪRĀ</w:t>
      </w:r>
    </w:p>
    <w:p w14:paraId="414C90BE" w14:textId="77777777" w:rsidR="00F13631" w:rsidRDefault="00F13631" w:rsidP="00F13631">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31599899" w14:textId="0C9B2E7C" w:rsidR="00F13631" w:rsidRDefault="00F13631" w:rsidP="00F13631">
      <w:pPr>
        <w:pStyle w:val="tv2131"/>
        <w:spacing w:line="240" w:lineRule="auto"/>
        <w:ind w:right="46" w:firstLine="0"/>
        <w:jc w:val="center"/>
        <w:rPr>
          <w:b/>
          <w:iCs/>
          <w:color w:val="auto"/>
          <w:sz w:val="24"/>
          <w:szCs w:val="24"/>
        </w:rPr>
      </w:pPr>
      <w:r w:rsidRPr="0008174B">
        <w:rPr>
          <w:b/>
          <w:bCs/>
          <w:iCs/>
          <w:color w:val="auto"/>
          <w:sz w:val="24"/>
          <w:szCs w:val="24"/>
        </w:rPr>
        <w:t xml:space="preserve"> „</w:t>
      </w:r>
      <w:r w:rsidR="00E01E76">
        <w:rPr>
          <w:b/>
          <w:bCs/>
          <w:color w:val="auto"/>
          <w:sz w:val="24"/>
          <w:szCs w:val="24"/>
        </w:rPr>
        <w:t xml:space="preserve">Asfalta seguma </w:t>
      </w:r>
      <w:r w:rsidR="00211E46">
        <w:rPr>
          <w:b/>
          <w:bCs/>
          <w:color w:val="auto"/>
          <w:sz w:val="24"/>
          <w:szCs w:val="24"/>
        </w:rPr>
        <w:t>atjaunošana</w:t>
      </w:r>
      <w:r w:rsidRPr="0008174B">
        <w:rPr>
          <w:b/>
          <w:bCs/>
          <w:color w:val="auto"/>
          <w:sz w:val="24"/>
          <w:szCs w:val="24"/>
        </w:rPr>
        <w:t xml:space="preserve">” </w:t>
      </w:r>
      <w:r w:rsidRPr="0008174B">
        <w:rPr>
          <w:b/>
          <w:iCs/>
          <w:color w:val="auto"/>
          <w:sz w:val="24"/>
          <w:szCs w:val="24"/>
        </w:rPr>
        <w:t>ietvaros</w:t>
      </w:r>
    </w:p>
    <w:p w14:paraId="553FFBAC" w14:textId="6274126E" w:rsidR="00F13631" w:rsidRPr="00843022" w:rsidRDefault="00F13631" w:rsidP="00F13631">
      <w:pPr>
        <w:jc w:val="center"/>
        <w:rPr>
          <w:noProof/>
        </w:rPr>
      </w:pPr>
      <w:r>
        <w:rPr>
          <w:b/>
          <w:iCs/>
          <w:noProof/>
        </w:rPr>
        <w:t>identifikācijas Nr.DŪ-2018</w:t>
      </w:r>
      <w:r w:rsidRPr="00B61752">
        <w:rPr>
          <w:b/>
          <w:iCs/>
          <w:noProof/>
        </w:rPr>
        <w:t>/</w:t>
      </w:r>
      <w:r w:rsidR="00CD28EB" w:rsidRPr="00B61752">
        <w:rPr>
          <w:b/>
          <w:iCs/>
          <w:noProof/>
        </w:rPr>
        <w:t>2</w:t>
      </w:r>
      <w:r w:rsidR="00211E46">
        <w:rPr>
          <w:b/>
          <w:iCs/>
          <w:noProof/>
        </w:rPr>
        <w:t>6</w:t>
      </w:r>
      <w:r>
        <w:rPr>
          <w:b/>
          <w:iCs/>
          <w:noProof/>
        </w:rPr>
        <w:t xml:space="preserve"> </w:t>
      </w:r>
    </w:p>
    <w:p w14:paraId="12A6EA60" w14:textId="77777777" w:rsidR="00CF2ED8" w:rsidRPr="0008174B" w:rsidRDefault="00CF2ED8" w:rsidP="001024A4">
      <w:r w:rsidRPr="0008174B">
        <w:t>_________________________________</w:t>
      </w:r>
    </w:p>
    <w:p w14:paraId="287A2624" w14:textId="77777777" w:rsidR="00CF2ED8" w:rsidRPr="0008174B" w:rsidRDefault="00CF2ED8" w:rsidP="00CF2ED8">
      <w:r w:rsidRPr="0008174B">
        <w:t xml:space="preserve">                    (sastādīšanas vieta, datums)</w:t>
      </w:r>
    </w:p>
    <w:p w14:paraId="7115EE92" w14:textId="77777777" w:rsidR="004835A0" w:rsidRPr="001024A4" w:rsidRDefault="00CF2ED8" w:rsidP="001024A4">
      <w:pPr>
        <w:rPr>
          <w:b/>
        </w:rPr>
      </w:pPr>
      <w:r w:rsidRPr="001024A4">
        <w:rPr>
          <w:b/>
        </w:rPr>
        <w:t>Informācija par p</w:t>
      </w:r>
      <w:r w:rsidR="004835A0" w:rsidRPr="001024A4">
        <w:rPr>
          <w:b/>
        </w:rPr>
        <w:t>retendent</w:t>
      </w:r>
      <w:r w:rsidRPr="001024A4">
        <w:rPr>
          <w:b/>
        </w:rPr>
        <w:t>u:</w:t>
      </w:r>
    </w:p>
    <w:p w14:paraId="716E396B" w14:textId="77777777" w:rsidR="004835A0" w:rsidRPr="0008174B" w:rsidRDefault="004835A0" w:rsidP="004835A0">
      <w:pPr>
        <w:tabs>
          <w:tab w:val="left" w:pos="2880"/>
        </w:tabs>
        <w:ind w:left="360"/>
        <w:jc w:val="both"/>
      </w:pPr>
      <w:r w:rsidRPr="0008174B">
        <w:t xml:space="preserve">nosaukums </w:t>
      </w:r>
      <w:r w:rsidRPr="0008174B">
        <w:tab/>
        <w:t xml:space="preserve">____________________________________, </w:t>
      </w:r>
    </w:p>
    <w:p w14:paraId="2C9DAABE" w14:textId="77777777" w:rsidR="004835A0" w:rsidRPr="0008174B" w:rsidRDefault="004835A0" w:rsidP="004835A0">
      <w:pPr>
        <w:tabs>
          <w:tab w:val="left" w:pos="2880"/>
        </w:tabs>
        <w:ind w:left="360"/>
        <w:jc w:val="both"/>
      </w:pPr>
      <w:r w:rsidRPr="0008174B">
        <w:t>vienotais reģ. Nr.</w:t>
      </w:r>
      <w:r w:rsidRPr="0008174B">
        <w:tab/>
        <w:t>____________________________________,</w:t>
      </w:r>
    </w:p>
    <w:p w14:paraId="37AC1204" w14:textId="77777777" w:rsidR="004835A0" w:rsidRPr="0008174B" w:rsidRDefault="004835A0" w:rsidP="004835A0">
      <w:pPr>
        <w:tabs>
          <w:tab w:val="left" w:pos="2880"/>
        </w:tabs>
        <w:ind w:left="360"/>
        <w:jc w:val="both"/>
      </w:pPr>
      <w:r w:rsidRPr="0008174B">
        <w:t>juridiskā adrese</w:t>
      </w:r>
      <w:r w:rsidRPr="0008174B">
        <w:tab/>
        <w:t>____________________________________,</w:t>
      </w:r>
    </w:p>
    <w:p w14:paraId="5F3BF8DF" w14:textId="77777777" w:rsidR="004835A0" w:rsidRPr="0008174B" w:rsidRDefault="004835A0" w:rsidP="004835A0">
      <w:pPr>
        <w:tabs>
          <w:tab w:val="left" w:pos="2880"/>
        </w:tabs>
        <w:ind w:left="360"/>
        <w:jc w:val="both"/>
      </w:pPr>
      <w:r w:rsidRPr="0008174B">
        <w:t>e-pasta adrese</w:t>
      </w:r>
      <w:r w:rsidRPr="0008174B">
        <w:tab/>
        <w:t>____________________________________,</w:t>
      </w:r>
    </w:p>
    <w:p w14:paraId="1AC75F8D" w14:textId="77777777" w:rsidR="004835A0" w:rsidRPr="0008174B" w:rsidRDefault="004835A0" w:rsidP="004835A0">
      <w:pPr>
        <w:tabs>
          <w:tab w:val="left" w:pos="2880"/>
        </w:tabs>
        <w:ind w:left="360"/>
        <w:jc w:val="both"/>
      </w:pPr>
      <w:r w:rsidRPr="0008174B">
        <w:t>tālruņa numurs</w:t>
      </w:r>
      <w:r w:rsidRPr="0008174B">
        <w:tab/>
        <w:t>____________________________________,</w:t>
      </w:r>
    </w:p>
    <w:p w14:paraId="6DA96435" w14:textId="77777777" w:rsidR="004835A0" w:rsidRPr="0008174B" w:rsidRDefault="004835A0" w:rsidP="004835A0">
      <w:pPr>
        <w:tabs>
          <w:tab w:val="left" w:pos="2880"/>
        </w:tabs>
        <w:ind w:left="360"/>
        <w:jc w:val="both"/>
      </w:pPr>
      <w:r w:rsidRPr="0008174B">
        <w:t>faksa numurs</w:t>
      </w:r>
      <w:r w:rsidRPr="0008174B">
        <w:tab/>
        <w:t>____________________________________,</w:t>
      </w:r>
    </w:p>
    <w:p w14:paraId="16764A1B" w14:textId="77777777" w:rsidR="004835A0" w:rsidRPr="0008174B" w:rsidRDefault="004835A0" w:rsidP="004835A0">
      <w:pPr>
        <w:tabs>
          <w:tab w:val="left" w:pos="2880"/>
        </w:tabs>
        <w:ind w:left="360"/>
        <w:jc w:val="both"/>
      </w:pPr>
      <w:r w:rsidRPr="0008174B">
        <w:t>bankas rekvizīti</w:t>
      </w:r>
      <w:r w:rsidRPr="0008174B">
        <w:tab/>
        <w:t>____________________________________</w:t>
      </w:r>
    </w:p>
    <w:p w14:paraId="5305A33B" w14:textId="77777777" w:rsidR="004835A0" w:rsidRPr="0008174B" w:rsidRDefault="004835A0" w:rsidP="004835A0">
      <w:pPr>
        <w:tabs>
          <w:tab w:val="left" w:pos="2880"/>
        </w:tabs>
        <w:ind w:left="360"/>
        <w:jc w:val="both"/>
      </w:pPr>
      <w:r w:rsidRPr="0008174B">
        <w:tab/>
        <w:t>____________________________________,</w:t>
      </w:r>
    </w:p>
    <w:p w14:paraId="1A53FBD5" w14:textId="77777777" w:rsidR="00D42EEC" w:rsidRPr="0008174B" w:rsidRDefault="00D42EEC" w:rsidP="004835A0">
      <w:pPr>
        <w:tabs>
          <w:tab w:val="left" w:pos="2880"/>
        </w:tabs>
        <w:ind w:left="360"/>
        <w:jc w:val="both"/>
      </w:pPr>
      <w:r w:rsidRPr="0008174B">
        <w:t>pretendenta pārstāvja</w:t>
      </w:r>
    </w:p>
    <w:p w14:paraId="22F0D559" w14:textId="77777777" w:rsidR="00CF2ED8" w:rsidRPr="0008174B" w:rsidRDefault="00D42EEC" w:rsidP="004835A0">
      <w:pPr>
        <w:tabs>
          <w:tab w:val="left" w:pos="2880"/>
        </w:tabs>
        <w:ind w:left="360"/>
        <w:jc w:val="both"/>
      </w:pPr>
      <w:r w:rsidRPr="0008174B">
        <w:t>vārds, uzvārds</w:t>
      </w:r>
      <w:r w:rsidR="00CF2ED8" w:rsidRPr="0008174B">
        <w:t>,</w:t>
      </w:r>
      <w:r w:rsidRPr="0008174B">
        <w:t xml:space="preserve"> amats,</w:t>
      </w:r>
    </w:p>
    <w:p w14:paraId="0C358F4D" w14:textId="77777777" w:rsidR="00D42EEC" w:rsidRPr="0008174B" w:rsidRDefault="00D42EEC" w:rsidP="004835A0">
      <w:pPr>
        <w:tabs>
          <w:tab w:val="left" w:pos="2880"/>
        </w:tabs>
        <w:ind w:left="360"/>
        <w:jc w:val="both"/>
      </w:pPr>
      <w:r w:rsidRPr="0008174B">
        <w:t>tā pilnvaras apliecinošs</w:t>
      </w:r>
    </w:p>
    <w:p w14:paraId="7DC739E3" w14:textId="6A6E58D3" w:rsidR="00D42EEC" w:rsidRPr="0008174B" w:rsidRDefault="00D4400C" w:rsidP="001A61C4">
      <w:pPr>
        <w:tabs>
          <w:tab w:val="left" w:pos="2880"/>
        </w:tabs>
        <w:jc w:val="both"/>
      </w:pPr>
      <w:r>
        <w:t xml:space="preserve">     </w:t>
      </w:r>
      <w:r w:rsidR="00D42EEC" w:rsidRPr="0008174B">
        <w:t>dokuments</w:t>
      </w:r>
      <w:r w:rsidR="001A61C4">
        <w:t xml:space="preserve">                      </w:t>
      </w:r>
      <w:r>
        <w:t xml:space="preserve">  </w:t>
      </w:r>
      <w:r w:rsidR="001A61C4">
        <w:t xml:space="preserve">  </w:t>
      </w:r>
      <w:r w:rsidR="004835A0" w:rsidRPr="0008174B">
        <w:t>____________________________________</w:t>
      </w:r>
    </w:p>
    <w:p w14:paraId="51739C64" w14:textId="5F439E58" w:rsidR="004835A0" w:rsidRPr="00D27FDC" w:rsidRDefault="004835A0" w:rsidP="00D27FDC">
      <w:pPr>
        <w:tabs>
          <w:tab w:val="left" w:pos="2880"/>
        </w:tabs>
        <w:ind w:left="360"/>
        <w:jc w:val="both"/>
      </w:pPr>
      <w:r w:rsidRPr="0008174B">
        <w:tab/>
      </w:r>
      <w:r w:rsidR="00D42EEC" w:rsidRPr="0008174B">
        <w:t>____________________________________</w:t>
      </w:r>
    </w:p>
    <w:p w14:paraId="5B437F65" w14:textId="77777777" w:rsidR="00C417D8" w:rsidRPr="00661227" w:rsidRDefault="00C417D8" w:rsidP="00C417D8">
      <w:pPr>
        <w:tabs>
          <w:tab w:val="left" w:pos="2160"/>
        </w:tabs>
      </w:pPr>
      <w:r w:rsidRPr="00661227">
        <w:t>ar š</w:t>
      </w:r>
      <w:r>
        <w:t>ā</w:t>
      </w:r>
      <w:r w:rsidRPr="00661227">
        <w:t xml:space="preserve"> pieteikuma iesniegšanu pretendents: </w:t>
      </w:r>
    </w:p>
    <w:p w14:paraId="59D731AE" w14:textId="0163C396" w:rsidR="00C417D8" w:rsidRPr="004F07F8" w:rsidRDefault="00C417D8" w:rsidP="00C417D8">
      <w:pPr>
        <w:pStyle w:val="tv2131"/>
        <w:spacing w:line="276" w:lineRule="auto"/>
        <w:ind w:right="46" w:firstLine="0"/>
        <w:jc w:val="both"/>
        <w:rPr>
          <w:b/>
          <w:bCs/>
          <w:i/>
          <w:color w:val="auto"/>
          <w:sz w:val="24"/>
          <w:szCs w:val="24"/>
        </w:rPr>
      </w:pPr>
      <w:r w:rsidRPr="00B850F1">
        <w:rPr>
          <w:color w:val="auto"/>
          <w:sz w:val="24"/>
          <w:szCs w:val="24"/>
        </w:rPr>
        <w:t xml:space="preserve">piesakās piedalīties </w:t>
      </w:r>
      <w:r>
        <w:rPr>
          <w:color w:val="auto"/>
          <w:sz w:val="24"/>
          <w:szCs w:val="24"/>
        </w:rPr>
        <w:t>publiskajā sarunu</w:t>
      </w:r>
      <w:r w:rsidRPr="00B850F1">
        <w:rPr>
          <w:color w:val="auto"/>
          <w:sz w:val="24"/>
          <w:szCs w:val="24"/>
        </w:rPr>
        <w:t xml:space="preserve"> procedūrā</w:t>
      </w:r>
      <w:r w:rsidRPr="00B850F1">
        <w:rPr>
          <w:color w:val="auto"/>
        </w:rPr>
        <w:t xml:space="preserve"> </w:t>
      </w:r>
      <w:r w:rsidRPr="004F07F8">
        <w:rPr>
          <w:bCs/>
          <w:i/>
          <w:iCs/>
          <w:color w:val="auto"/>
          <w:sz w:val="24"/>
          <w:szCs w:val="24"/>
          <w:highlight w:val="yellow"/>
        </w:rPr>
        <w:t>&lt;norādīt iepirkuma procedūras nosaukumu un identifikācijas numuru&gt;</w:t>
      </w:r>
      <w:r w:rsidRPr="000D7F21">
        <w:rPr>
          <w:color w:val="auto"/>
          <w:sz w:val="24"/>
          <w:szCs w:val="24"/>
        </w:rPr>
        <w:t xml:space="preserve">(iepirkuma identifikācijas Nr. </w:t>
      </w:r>
      <w:r w:rsidRPr="004F07F8">
        <w:rPr>
          <w:i/>
          <w:color w:val="auto"/>
          <w:sz w:val="24"/>
          <w:szCs w:val="24"/>
          <w:highlight w:val="yellow"/>
        </w:rPr>
        <w:t>&lt;norādīt identifikācijas numuru&gt;</w:t>
      </w:r>
      <w:r w:rsidR="00EF5217">
        <w:rPr>
          <w:i/>
          <w:color w:val="auto"/>
          <w:sz w:val="24"/>
          <w:szCs w:val="24"/>
          <w:highlight w:val="yellow"/>
        </w:rPr>
        <w:t>;</w:t>
      </w:r>
    </w:p>
    <w:p w14:paraId="2F99C6F0" w14:textId="77777777" w:rsidR="00C417D8" w:rsidRPr="0092778A" w:rsidRDefault="00C417D8" w:rsidP="001A61C4">
      <w:pPr>
        <w:pStyle w:val="BodyText"/>
        <w:numPr>
          <w:ilvl w:val="0"/>
          <w:numId w:val="4"/>
        </w:numPr>
        <w:spacing w:after="0" w:line="276" w:lineRule="auto"/>
        <w:ind w:left="284" w:hanging="284"/>
        <w:jc w:val="both"/>
      </w:pPr>
      <w:r w:rsidRPr="0092778A">
        <w:t>apņemas ievērot iepirkuma procedūras nolikuma prasības un piekrīt visiem tā noteikumiem;</w:t>
      </w:r>
    </w:p>
    <w:p w14:paraId="3971C027" w14:textId="77777777" w:rsidR="00C417D8" w:rsidRPr="0092778A" w:rsidRDefault="00C417D8" w:rsidP="001A61C4">
      <w:pPr>
        <w:pStyle w:val="BodyText"/>
        <w:numPr>
          <w:ilvl w:val="0"/>
          <w:numId w:val="4"/>
        </w:numPr>
        <w:spacing w:after="0" w:line="276" w:lineRule="auto"/>
        <w:ind w:left="284" w:hanging="284"/>
        <w:jc w:val="both"/>
      </w:pPr>
      <w:r w:rsidRPr="0092778A">
        <w:t xml:space="preserve">apliecina gatavību </w:t>
      </w:r>
      <w:r w:rsidRPr="00AE7624">
        <w:t>piegādāt preci un glabāt to savā noliktavā saskaņā</w:t>
      </w:r>
      <w:r w:rsidRPr="0092778A">
        <w:t xml:space="preserve"> ar Pasūtītāja prasībām iepirkuma procedūras</w:t>
      </w:r>
      <w:r w:rsidRPr="0092778A">
        <w:rPr>
          <w:i/>
        </w:rPr>
        <w:t xml:space="preserve"> </w:t>
      </w:r>
      <w:r w:rsidRPr="00026672">
        <w:rPr>
          <w:bCs/>
          <w:i/>
          <w:iCs/>
          <w:highlight w:val="yellow"/>
        </w:rPr>
        <w:t>&lt;iepirkuma procedūras nosaukums, identifikācijas Nr.&gt;</w:t>
      </w:r>
      <w:r w:rsidRPr="0092778A">
        <w:t xml:space="preserve"> </w:t>
      </w:r>
      <w:r w:rsidRPr="006203DE">
        <w:t xml:space="preserve">ietvaros un pārdot Preces par finanšu piedāvājumā norādītajām cenām, </w:t>
      </w:r>
      <w:r w:rsidRPr="006203DE">
        <w:rPr>
          <w:szCs w:val="20"/>
        </w:rPr>
        <w:t>kas nepārsniedz pretendenta finanšu piedāvājumā norādītās</w:t>
      </w:r>
      <w:r w:rsidRPr="006203DE">
        <w:t>;</w:t>
      </w:r>
    </w:p>
    <w:p w14:paraId="5BE55F46" w14:textId="77777777" w:rsidR="00C417D8" w:rsidRPr="0092778A" w:rsidRDefault="00C417D8" w:rsidP="001A61C4">
      <w:pPr>
        <w:pStyle w:val="BodyText"/>
        <w:numPr>
          <w:ilvl w:val="0"/>
          <w:numId w:val="4"/>
        </w:numPr>
        <w:spacing w:after="0" w:line="276" w:lineRule="auto"/>
        <w:ind w:left="284" w:hanging="284"/>
        <w:jc w:val="both"/>
      </w:pPr>
      <w:r w:rsidRPr="0092778A">
        <w:t>apliecina, ka pretendenta saimnieciskā darbība nav apturēta vai pārtraukta, nav uzsākts process par pretendenta maksātnespēju vai bankrotu;</w:t>
      </w:r>
    </w:p>
    <w:p w14:paraId="0984E8BC" w14:textId="77777777" w:rsidR="00C417D8" w:rsidRPr="00EC6625" w:rsidRDefault="00C417D8" w:rsidP="001A61C4">
      <w:pPr>
        <w:pStyle w:val="BodyText"/>
        <w:numPr>
          <w:ilvl w:val="0"/>
          <w:numId w:val="4"/>
        </w:numPr>
        <w:spacing w:after="0" w:line="276" w:lineRule="auto"/>
        <w:ind w:left="284" w:hanging="284"/>
        <w:jc w:val="both"/>
      </w:pPr>
      <w:r w:rsidRPr="0092778A">
        <w:t xml:space="preserve">atzīst sava piedāvājuma spēkā esamību līdz </w:t>
      </w:r>
      <w:r w:rsidRPr="00EC6625">
        <w:t xml:space="preserve">attiecīgā iepirkuma līguma noslēgšanai, bet ne ilgāk kā līdz </w:t>
      </w:r>
      <w:r w:rsidRPr="00EC6625">
        <w:rPr>
          <w:i/>
          <w:highlight w:val="yellow"/>
        </w:rPr>
        <w:t>&lt;norādīt piedāvājuma derīguma termiņu saskaņā ar nolikuma prasībām&gt;</w:t>
      </w:r>
      <w:r w:rsidRPr="00EC6625">
        <w:rPr>
          <w:i/>
        </w:rPr>
        <w:t>,</w:t>
      </w:r>
    </w:p>
    <w:p w14:paraId="4AE121C7" w14:textId="4827D63C" w:rsidR="00C417D8" w:rsidRPr="00EC6625" w:rsidRDefault="00C417D8" w:rsidP="001A61C4">
      <w:pPr>
        <w:pStyle w:val="BodyText"/>
        <w:numPr>
          <w:ilvl w:val="0"/>
          <w:numId w:val="4"/>
        </w:numPr>
        <w:spacing w:after="0" w:line="276" w:lineRule="auto"/>
        <w:ind w:left="284" w:hanging="284"/>
        <w:jc w:val="both"/>
      </w:pPr>
      <w:r w:rsidRPr="00EC6625">
        <w:t xml:space="preserve">apliecina, ka piekrīt nolikumam pievienotā </w:t>
      </w:r>
      <w:r w:rsidR="00EF5217" w:rsidRPr="00EC6625">
        <w:t xml:space="preserve">iepirkuma līguma </w:t>
      </w:r>
      <w:r w:rsidRPr="00EC6625">
        <w:t xml:space="preserve">projekta noteikumiem un ir gatavs līguma noslēgšanas tiesību piešķiršanas gadījumā noslēgt </w:t>
      </w:r>
      <w:r w:rsidR="00EF5217" w:rsidRPr="00EC6625">
        <w:t>iepirkuma līgum</w:t>
      </w:r>
      <w:r w:rsidR="00EF5217">
        <w:t>u</w:t>
      </w:r>
      <w:r w:rsidRPr="00EC6625">
        <w:t xml:space="preserve"> ar pasūtītāju saskaņā ar nolikumam pievienotā </w:t>
      </w:r>
      <w:r w:rsidR="00EF5217" w:rsidRPr="00EC6625">
        <w:t xml:space="preserve">iepirkuma līguma </w:t>
      </w:r>
      <w:r w:rsidRPr="00EC6625">
        <w:t>projekta noteikumiem;</w:t>
      </w:r>
    </w:p>
    <w:p w14:paraId="39D9B2F3" w14:textId="6D543395" w:rsidR="00C417D8" w:rsidRPr="00EC6625" w:rsidRDefault="00C417D8" w:rsidP="001A61C4">
      <w:pPr>
        <w:pStyle w:val="BodyText"/>
        <w:numPr>
          <w:ilvl w:val="0"/>
          <w:numId w:val="4"/>
        </w:numPr>
        <w:spacing w:after="0" w:line="276" w:lineRule="auto"/>
        <w:ind w:left="284" w:hanging="284"/>
        <w:jc w:val="both"/>
      </w:pPr>
      <w:r w:rsidRPr="00EC6625">
        <w:t xml:space="preserve">apliecina, ka nolikumam pievienotā </w:t>
      </w:r>
      <w:r w:rsidR="00EF5217" w:rsidRPr="00EC6625">
        <w:t xml:space="preserve">iepirkuma līguma </w:t>
      </w:r>
      <w:r w:rsidRPr="00EC6625">
        <w:t>projekta noteikumi ir saprotami un pieņemami;</w:t>
      </w:r>
    </w:p>
    <w:p w14:paraId="6FB2DE14" w14:textId="77777777" w:rsidR="00C417D8" w:rsidRPr="0092778A" w:rsidRDefault="00C417D8" w:rsidP="001A61C4">
      <w:pPr>
        <w:pStyle w:val="BodyText"/>
        <w:numPr>
          <w:ilvl w:val="0"/>
          <w:numId w:val="4"/>
        </w:numPr>
        <w:spacing w:after="0" w:line="276" w:lineRule="auto"/>
        <w:ind w:left="284" w:hanging="284"/>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32A323D4" w14:textId="5F2729CB" w:rsidR="00C417D8" w:rsidRPr="0092778A" w:rsidRDefault="00C417D8" w:rsidP="005E4023">
      <w:pPr>
        <w:pStyle w:val="BodyText"/>
        <w:numPr>
          <w:ilvl w:val="0"/>
          <w:numId w:val="4"/>
        </w:numPr>
        <w:spacing w:after="0" w:line="276" w:lineRule="auto"/>
        <w:ind w:left="284" w:hanging="284"/>
        <w:jc w:val="both"/>
      </w:pPr>
      <w:r w:rsidRPr="0092778A">
        <w:t>visa Piedāvājumā ietvertā informācija ir patiesa.</w:t>
      </w:r>
    </w:p>
    <w:p w14:paraId="37A246CB" w14:textId="77777777" w:rsidR="00C417D8" w:rsidRDefault="00C417D8" w:rsidP="00C417D8">
      <w:r w:rsidRPr="0092778A">
        <w:t>___________________________________</w:t>
      </w:r>
    </w:p>
    <w:p w14:paraId="6782BE39" w14:textId="77777777" w:rsidR="00C417D8" w:rsidRDefault="00C417D8" w:rsidP="00C417D8">
      <w:pPr>
        <w:pStyle w:val="tv2131"/>
        <w:ind w:firstLine="0"/>
        <w:rPr>
          <w:color w:val="auto"/>
          <w:sz w:val="24"/>
          <w:szCs w:val="24"/>
        </w:rPr>
      </w:pPr>
      <w:r w:rsidRPr="00BC73C3">
        <w:t>(pārstāvja amats, paraksts, atšifrējums)</w:t>
      </w:r>
    </w:p>
    <w:p w14:paraId="3002081F" w14:textId="77777777" w:rsidR="004711EA" w:rsidRPr="001024A4" w:rsidRDefault="004711EA" w:rsidP="001024A4">
      <w:pPr>
        <w:pStyle w:val="Heading2"/>
        <w:jc w:val="right"/>
        <w:rPr>
          <w:rFonts w:ascii="Times New Roman" w:hAnsi="Times New Roman" w:cs="Times New Roman"/>
          <w:b w:val="0"/>
          <w:color w:val="auto"/>
          <w:sz w:val="24"/>
        </w:rPr>
      </w:pPr>
      <w:bookmarkStart w:id="8" w:name="_Ref521056339"/>
      <w:r w:rsidRPr="001024A4">
        <w:rPr>
          <w:rFonts w:ascii="Times New Roman" w:hAnsi="Times New Roman" w:cs="Times New Roman"/>
          <w:b w:val="0"/>
          <w:color w:val="auto"/>
          <w:sz w:val="24"/>
        </w:rPr>
        <w:lastRenderedPageBreak/>
        <w:t>3.pielikums</w:t>
      </w:r>
      <w:bookmarkEnd w:id="8"/>
      <w:r w:rsidRPr="001024A4">
        <w:rPr>
          <w:rFonts w:ascii="Times New Roman" w:hAnsi="Times New Roman" w:cs="Times New Roman"/>
          <w:b w:val="0"/>
          <w:color w:val="auto"/>
          <w:sz w:val="24"/>
        </w:rPr>
        <w:t xml:space="preserve"> </w:t>
      </w:r>
    </w:p>
    <w:p w14:paraId="58FE6A52" w14:textId="77777777" w:rsidR="004711EA" w:rsidRPr="0008174B" w:rsidRDefault="004711EA" w:rsidP="004711EA">
      <w:pPr>
        <w:jc w:val="right"/>
      </w:pPr>
    </w:p>
    <w:p w14:paraId="3341BC8F" w14:textId="77777777" w:rsidR="004711EA" w:rsidRPr="0008174B" w:rsidRDefault="004711EA" w:rsidP="004711EA">
      <w:pPr>
        <w:jc w:val="center"/>
        <w:rPr>
          <w:b/>
        </w:rPr>
      </w:pPr>
      <w:r w:rsidRPr="0008174B">
        <w:rPr>
          <w:b/>
        </w:rPr>
        <w:t>FINANŠU PIEDĀVĀJUMA SAGATAVOŠANAS VADLĪNIJAS</w:t>
      </w:r>
    </w:p>
    <w:p w14:paraId="7BEB7B95" w14:textId="77777777" w:rsidR="004711EA" w:rsidRPr="0008174B" w:rsidRDefault="004711EA" w:rsidP="004711EA">
      <w:pPr>
        <w:jc w:val="right"/>
      </w:pPr>
    </w:p>
    <w:p w14:paraId="13F107D4" w14:textId="77777777" w:rsidR="00F13631" w:rsidRDefault="00F13631" w:rsidP="00DF3C66">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20C61DDE" w14:textId="7DA95BD1" w:rsidR="004711EA" w:rsidRDefault="00F13631" w:rsidP="00DF3C66">
      <w:pPr>
        <w:pStyle w:val="tv2131"/>
        <w:spacing w:line="240" w:lineRule="auto"/>
        <w:ind w:right="46" w:firstLine="0"/>
        <w:jc w:val="center"/>
        <w:rPr>
          <w:b/>
          <w:iCs/>
          <w:color w:val="auto"/>
          <w:sz w:val="24"/>
          <w:szCs w:val="24"/>
        </w:rPr>
      </w:pPr>
      <w:r w:rsidRPr="0008174B">
        <w:rPr>
          <w:b/>
          <w:bCs/>
          <w:iCs/>
          <w:color w:val="auto"/>
          <w:sz w:val="24"/>
          <w:szCs w:val="24"/>
        </w:rPr>
        <w:t xml:space="preserve"> </w:t>
      </w:r>
      <w:r w:rsidR="004711EA" w:rsidRPr="0008174B">
        <w:rPr>
          <w:b/>
          <w:bCs/>
          <w:iCs/>
          <w:color w:val="auto"/>
          <w:sz w:val="24"/>
          <w:szCs w:val="24"/>
        </w:rPr>
        <w:t>„</w:t>
      </w:r>
      <w:r w:rsidR="00AF7F96">
        <w:rPr>
          <w:b/>
          <w:bCs/>
          <w:color w:val="auto"/>
          <w:sz w:val="24"/>
          <w:szCs w:val="24"/>
        </w:rPr>
        <w:t>Asfalta seguma atjaunošana</w:t>
      </w:r>
      <w:r w:rsidR="004711EA" w:rsidRPr="0008174B">
        <w:rPr>
          <w:b/>
          <w:bCs/>
          <w:color w:val="auto"/>
          <w:sz w:val="24"/>
          <w:szCs w:val="24"/>
        </w:rPr>
        <w:t>”</w:t>
      </w:r>
      <w:r w:rsidR="00DF3C66" w:rsidRPr="0008174B">
        <w:rPr>
          <w:b/>
          <w:bCs/>
          <w:color w:val="auto"/>
          <w:sz w:val="24"/>
          <w:szCs w:val="24"/>
        </w:rPr>
        <w:t xml:space="preserve"> </w:t>
      </w:r>
      <w:r w:rsidR="004711EA" w:rsidRPr="0008174B">
        <w:rPr>
          <w:b/>
          <w:iCs/>
          <w:color w:val="auto"/>
          <w:sz w:val="24"/>
          <w:szCs w:val="24"/>
        </w:rPr>
        <w:t>ietvaros</w:t>
      </w:r>
    </w:p>
    <w:p w14:paraId="6B749CEC" w14:textId="2A303C3C" w:rsidR="00F13631" w:rsidRPr="00843022" w:rsidRDefault="00F13631" w:rsidP="00F13631">
      <w:pPr>
        <w:jc w:val="center"/>
        <w:rPr>
          <w:noProof/>
        </w:rPr>
      </w:pPr>
      <w:r>
        <w:rPr>
          <w:b/>
          <w:iCs/>
          <w:noProof/>
        </w:rPr>
        <w:t>identifikācijas Nr.DŪ-2018</w:t>
      </w:r>
      <w:r w:rsidRPr="00B61752">
        <w:rPr>
          <w:b/>
          <w:iCs/>
          <w:noProof/>
        </w:rPr>
        <w:t>/</w:t>
      </w:r>
      <w:r w:rsidR="00AF7F96">
        <w:rPr>
          <w:b/>
          <w:iCs/>
          <w:noProof/>
        </w:rPr>
        <w:t>26</w:t>
      </w:r>
      <w:r>
        <w:rPr>
          <w:b/>
          <w:iCs/>
          <w:noProof/>
        </w:rPr>
        <w:t xml:space="preserve"> </w:t>
      </w:r>
    </w:p>
    <w:p w14:paraId="73B4EA50" w14:textId="77777777" w:rsidR="00F13631" w:rsidRPr="0008174B" w:rsidRDefault="00F13631" w:rsidP="00DF3C66">
      <w:pPr>
        <w:pStyle w:val="tv2131"/>
        <w:spacing w:line="240" w:lineRule="auto"/>
        <w:ind w:right="46" w:firstLine="0"/>
        <w:jc w:val="center"/>
        <w:rPr>
          <w:b/>
          <w:iCs/>
          <w:color w:val="auto"/>
          <w:sz w:val="24"/>
          <w:szCs w:val="24"/>
        </w:rPr>
      </w:pPr>
    </w:p>
    <w:p w14:paraId="7E8E0482" w14:textId="77777777" w:rsidR="004711EA" w:rsidRPr="0008174B" w:rsidRDefault="004711EA" w:rsidP="004711EA">
      <w:pPr>
        <w:autoSpaceDE w:val="0"/>
        <w:autoSpaceDN w:val="0"/>
        <w:adjustRightInd w:val="0"/>
        <w:rPr>
          <w:rFonts w:ascii="Arial" w:hAnsi="Arial" w:cs="Arial"/>
          <w:b/>
          <w:bCs/>
        </w:rPr>
      </w:pPr>
    </w:p>
    <w:p w14:paraId="294FDC66" w14:textId="77777777" w:rsidR="000D50E1" w:rsidRPr="0008174B" w:rsidRDefault="000D50E1" w:rsidP="000D50E1">
      <w:pPr>
        <w:autoSpaceDE w:val="0"/>
        <w:autoSpaceDN w:val="0"/>
        <w:adjustRightInd w:val="0"/>
      </w:pPr>
      <w:r w:rsidRPr="0008174B">
        <w:rPr>
          <w:b/>
        </w:rPr>
        <w:t>1.</w:t>
      </w:r>
      <w:r w:rsidRPr="0008174B">
        <w:t xml:space="preserve"> Veidne, kas aizpildīta saskaņā ar šo prasīto informāciju, veido finanšu piedāvājumu.</w:t>
      </w:r>
    </w:p>
    <w:p w14:paraId="77C7018E" w14:textId="77777777" w:rsidR="000D50E1" w:rsidRPr="0008174B" w:rsidRDefault="000D50E1" w:rsidP="000D50E1">
      <w:pPr>
        <w:autoSpaceDE w:val="0"/>
        <w:autoSpaceDN w:val="0"/>
        <w:adjustRightInd w:val="0"/>
        <w:jc w:val="both"/>
      </w:pPr>
      <w:r w:rsidRPr="0008174B">
        <w:rPr>
          <w:b/>
        </w:rPr>
        <w:t>2.</w:t>
      </w:r>
      <w:r w:rsidRPr="0008174B">
        <w:t xml:space="preserve"> Pretendentam ir jāsagatavo finanšu piedāvājums un jāaizpilda visas Finanšu piedāvājuma veidnē norādītās pozīcijas attiecībā uz preču iegādi, kas minētas tehniskajā specifikācijā (</w:t>
      </w:r>
      <w:r w:rsidRPr="0008174B">
        <w:rPr>
          <w:b/>
        </w:rPr>
        <w:t>1.pielikums</w:t>
      </w:r>
      <w:r w:rsidRPr="0008174B">
        <w:t>), papildus tam pretendents norāda piedāvājuma kopsummu attiecīgajā iepirkuma daļā katras iepirkuma daļas ietvaros atsevišķi.</w:t>
      </w:r>
    </w:p>
    <w:p w14:paraId="28938FE3" w14:textId="77777777" w:rsidR="000D50E1" w:rsidRPr="0008174B" w:rsidRDefault="000D50E1" w:rsidP="000D50E1">
      <w:pPr>
        <w:autoSpaceDE w:val="0"/>
        <w:autoSpaceDN w:val="0"/>
        <w:adjustRightInd w:val="0"/>
        <w:jc w:val="both"/>
      </w:pPr>
      <w:r w:rsidRPr="0008174B">
        <w:rPr>
          <w:b/>
        </w:rPr>
        <w:t>3.</w:t>
      </w:r>
      <w:r w:rsidRPr="0008174B">
        <w:t xml:space="preserve"> Finanšu piedāvājuma cenā, ko veido veidnes izmaksu pozīcijas, jābūt iekļautiem visiem plānotajiem izdevumiem, kas nepieciešami vienošanās izpildei pilnā apmērā un atbilstošā kvalitātē saskaņā ar LR normatīvajiem aktiem, atbildīgo institūciju prasībām un vienošanās noteikumiem, tai skaitā tehniskām specifikācijām.</w:t>
      </w:r>
    </w:p>
    <w:p w14:paraId="4003AF23" w14:textId="77777777" w:rsidR="000D50E1" w:rsidRPr="0008174B" w:rsidRDefault="000D50E1" w:rsidP="000D50E1">
      <w:pPr>
        <w:autoSpaceDE w:val="0"/>
        <w:autoSpaceDN w:val="0"/>
        <w:adjustRightInd w:val="0"/>
        <w:jc w:val="both"/>
      </w:pPr>
      <w:r w:rsidRPr="0008174B">
        <w:rPr>
          <w:b/>
        </w:rPr>
        <w:t>4.</w:t>
      </w:r>
      <w:r w:rsidRPr="0008174B">
        <w:t xml:space="preserve"> Vienības cenās ir jāietver visas tādas tiešas un netiešas izmaksas, ja nav noteiktas atsevišķi, kas saistītas ar vienošanās prasību ievērošanu, piemēram, izpildes dokumentācijas sagatavošana un saskaņošana, transports, apsardze, vadība, darbinieku algas, nodokļi un nodevas, apdrošināšana, </w:t>
      </w:r>
      <w:r w:rsidRPr="0008174B">
        <w:rPr>
          <w:bCs/>
        </w:rPr>
        <w:t>izdevumi darbiem un materiāliem, kuru izpilde vai pielietojums nepieciešams</w:t>
      </w:r>
      <w:r w:rsidRPr="0008174B">
        <w:t xml:space="preserve"> iepirkuma vienošanās pilnīgai un kvalitatīvai izpildei</w:t>
      </w:r>
      <w:r w:rsidRPr="0008174B">
        <w:rPr>
          <w:bCs/>
        </w:rPr>
        <w:t>.</w:t>
      </w:r>
    </w:p>
    <w:p w14:paraId="6862A9FA" w14:textId="77777777" w:rsidR="000D50E1" w:rsidRPr="0008174B" w:rsidRDefault="000D50E1" w:rsidP="000D50E1">
      <w:pPr>
        <w:autoSpaceDE w:val="0"/>
        <w:autoSpaceDN w:val="0"/>
        <w:adjustRightInd w:val="0"/>
        <w:jc w:val="both"/>
      </w:pPr>
      <w:r w:rsidRPr="0008174B">
        <w:rPr>
          <w:b/>
        </w:rPr>
        <w:t xml:space="preserve">5. </w:t>
      </w:r>
      <w:r w:rsidRPr="0008174B">
        <w:t xml:space="preserve">Visas izmaksas veidnē jāizsaka </w:t>
      </w:r>
      <w:r w:rsidRPr="0008174B">
        <w:rPr>
          <w:i/>
        </w:rPr>
        <w:t>euro</w:t>
      </w:r>
      <w:r w:rsidRPr="0008174B">
        <w:t xml:space="preserve"> (EUR) bez pievienotās vērtības nodokļa (PVN). Finanšu piedāvājuma izdevumu pozīcijas uzrādīt, kā arī vienību izmaksas un izmaksas kopā uz visu apjomu aprēķināt, cenu norādot </w:t>
      </w:r>
      <w:r w:rsidRPr="0008174B">
        <w:rPr>
          <w:b/>
          <w:bCs/>
        </w:rPr>
        <w:t>ar diviem cipariem aiz komata</w:t>
      </w:r>
      <w:r w:rsidRPr="0008174B">
        <w:t>.</w:t>
      </w:r>
    </w:p>
    <w:p w14:paraId="2C1FDAFA" w14:textId="12D409D9" w:rsidR="000D50E1" w:rsidRPr="0008174B" w:rsidRDefault="000D50E1" w:rsidP="000D50E1">
      <w:pPr>
        <w:autoSpaceDE w:val="0"/>
        <w:autoSpaceDN w:val="0"/>
        <w:adjustRightInd w:val="0"/>
        <w:jc w:val="both"/>
      </w:pPr>
      <w:r w:rsidRPr="0008174B">
        <w:rPr>
          <w:b/>
        </w:rPr>
        <w:t>6.</w:t>
      </w:r>
      <w:r w:rsidRPr="0008174B">
        <w:t xml:space="preserve"> </w:t>
      </w:r>
      <w:r w:rsidRPr="0008174B">
        <w:rPr>
          <w:b/>
        </w:rPr>
        <w:t xml:space="preserve">Vienības cenas </w:t>
      </w:r>
      <w:r w:rsidRPr="00B61752">
        <w:rPr>
          <w:b/>
        </w:rPr>
        <w:t>ir</w:t>
      </w:r>
      <w:r w:rsidRPr="0008174B">
        <w:rPr>
          <w:b/>
        </w:rPr>
        <w:t xml:space="preserve"> fiksētas un nav maināmas </w:t>
      </w:r>
      <w:r w:rsidRPr="00B61752">
        <w:rPr>
          <w:b/>
        </w:rPr>
        <w:t>līguma izpildes laikā</w:t>
      </w:r>
      <w:r w:rsidRPr="0008174B">
        <w:t>.</w:t>
      </w:r>
    </w:p>
    <w:p w14:paraId="5D2065A9" w14:textId="77777777" w:rsidR="000D50E1" w:rsidRPr="0008174B" w:rsidRDefault="000D50E1" w:rsidP="000D50E1">
      <w:pPr>
        <w:autoSpaceDE w:val="0"/>
        <w:autoSpaceDN w:val="0"/>
        <w:adjustRightInd w:val="0"/>
        <w:jc w:val="both"/>
      </w:pPr>
      <w:r w:rsidRPr="0008174B">
        <w:rPr>
          <w:b/>
        </w:rPr>
        <w:t>7.</w:t>
      </w:r>
      <w:r w:rsidRPr="0008174B">
        <w:t xml:space="preserve"> </w:t>
      </w:r>
      <w:r w:rsidR="00C417D8" w:rsidRPr="008A6DE1">
        <w:rPr>
          <w:szCs w:val="20"/>
        </w:rPr>
        <w:t>Finanšu piedāvājumu jāiesniedz papīra formātā</w:t>
      </w:r>
      <w:r w:rsidR="00C417D8">
        <w:rPr>
          <w:szCs w:val="20"/>
        </w:rPr>
        <w:t xml:space="preserve"> un Excel formātā uz CD diska vai zibatmiņas</w:t>
      </w:r>
      <w:r w:rsidR="00C417D8" w:rsidRPr="008A6DE1">
        <w:rPr>
          <w:szCs w:val="20"/>
        </w:rPr>
        <w:t>, vai iesniedzot elektroniskā veidā Excel formātā ar drošu elektronisku parakstu</w:t>
      </w:r>
      <w:r w:rsidRPr="0008174B">
        <w:t>.</w:t>
      </w:r>
    </w:p>
    <w:p w14:paraId="3EE8F11E" w14:textId="77777777" w:rsidR="000D50E1" w:rsidRPr="0008174B" w:rsidRDefault="000D50E1" w:rsidP="000D50E1">
      <w:pPr>
        <w:autoSpaceDE w:val="0"/>
        <w:autoSpaceDN w:val="0"/>
        <w:adjustRightInd w:val="0"/>
        <w:jc w:val="both"/>
      </w:pPr>
      <w:r w:rsidRPr="0008174B">
        <w:rPr>
          <w:b/>
        </w:rPr>
        <w:t>8.</w:t>
      </w:r>
      <w:r w:rsidRPr="0008174B">
        <w:t xml:space="preserve"> Iepirkuma procedūras piedāvājuma vērtēšanas laikā pretendentu var lūgt iesniegt detalizētāku piedāvājumā minēto cenu pozīciju atšifrējumu.</w:t>
      </w:r>
    </w:p>
    <w:p w14:paraId="0976D4E2" w14:textId="77777777" w:rsidR="000D50E1" w:rsidRPr="0008174B" w:rsidRDefault="000D50E1" w:rsidP="000D50E1">
      <w:pPr>
        <w:jc w:val="both"/>
        <w:rPr>
          <w:b/>
          <w:lang w:eastAsia="ru-RU"/>
        </w:rPr>
      </w:pPr>
      <w:r w:rsidRPr="0008174B">
        <w:rPr>
          <w:b/>
        </w:rPr>
        <w:t xml:space="preserve">9. </w:t>
      </w:r>
      <w:r w:rsidRPr="0008174B">
        <w:rPr>
          <w:b/>
          <w:lang w:eastAsia="ru-RU"/>
        </w:rPr>
        <w:t>Ja tehniskajā specifikācijā vai citos iepirkuma dokumentos ir minētas pretrunīgas prasībās, pretendentam ir jāplāno izdevumi un jāīsteno vienošanās izpilde, vadoties no stingrākām prasībām.</w:t>
      </w:r>
    </w:p>
    <w:p w14:paraId="2ED1926F" w14:textId="77777777" w:rsidR="009E4415" w:rsidRPr="0008174B" w:rsidRDefault="009E4415" w:rsidP="004711EA">
      <w:pPr>
        <w:sectPr w:rsidR="009E4415" w:rsidRPr="0008174B" w:rsidSect="00DA4DFC">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continuous"/>
          <w:pgSz w:w="11906" w:h="16838"/>
          <w:pgMar w:top="1134" w:right="1134" w:bottom="1134" w:left="1701" w:header="709" w:footer="709" w:gutter="0"/>
          <w:cols w:space="708"/>
          <w:titlePg/>
          <w:docGrid w:linePitch="360"/>
        </w:sectPr>
      </w:pPr>
    </w:p>
    <w:p w14:paraId="38EB65DF" w14:textId="77777777" w:rsidR="00BD2CFA" w:rsidRPr="0008174B" w:rsidRDefault="00BD2CFA" w:rsidP="006B2982">
      <w:pPr>
        <w:spacing w:after="200" w:line="276" w:lineRule="auto"/>
        <w:rPr>
          <w:rFonts w:eastAsia="Calibri"/>
          <w:b/>
          <w:i/>
          <w:lang w:eastAsia="en-US"/>
        </w:rPr>
      </w:pPr>
    </w:p>
    <w:p w14:paraId="39AFE2AB" w14:textId="77777777" w:rsidR="00F13631" w:rsidRDefault="00F13631">
      <w:pPr>
        <w:spacing w:after="200" w:line="276" w:lineRule="auto"/>
        <w:rPr>
          <w:rFonts w:eastAsia="Calibri"/>
          <w:b/>
          <w:lang w:eastAsia="en-US"/>
        </w:rPr>
      </w:pPr>
      <w:r>
        <w:rPr>
          <w:rFonts w:eastAsia="Calibri"/>
          <w:b/>
          <w:lang w:eastAsia="en-US"/>
        </w:rPr>
        <w:br w:type="page"/>
      </w:r>
    </w:p>
    <w:p w14:paraId="2B979EFA" w14:textId="2BF2652A" w:rsidR="00662863" w:rsidRDefault="003C7ED8" w:rsidP="00752F60">
      <w:pPr>
        <w:jc w:val="center"/>
        <w:rPr>
          <w:rFonts w:eastAsia="Calibri"/>
          <w:b/>
          <w:lang w:eastAsia="en-US"/>
        </w:rPr>
      </w:pPr>
      <w:r w:rsidRPr="0008174B">
        <w:rPr>
          <w:rFonts w:eastAsia="Calibri"/>
          <w:b/>
          <w:lang w:eastAsia="en-US"/>
        </w:rPr>
        <w:lastRenderedPageBreak/>
        <w:t>FINANŠU PIEDĀVĀJUMA VEIDNE</w:t>
      </w:r>
    </w:p>
    <w:p w14:paraId="0D1FB8A7" w14:textId="7DFF7C81" w:rsidR="00752F60" w:rsidRDefault="00752F60" w:rsidP="00752F60">
      <w:pPr>
        <w:jc w:val="center"/>
        <w:rPr>
          <w:rFonts w:eastAsia="Calibri"/>
          <w:b/>
          <w:lang w:eastAsia="en-US"/>
        </w:rPr>
      </w:pPr>
      <w:r>
        <w:rPr>
          <w:rFonts w:eastAsia="Calibri"/>
          <w:b/>
          <w:lang w:eastAsia="en-US"/>
        </w:rPr>
        <w:t>publiskās sarunu procedūras</w:t>
      </w:r>
    </w:p>
    <w:p w14:paraId="4D0D7BD3" w14:textId="4D584F62" w:rsidR="00752F60" w:rsidRDefault="00752F60" w:rsidP="00752F60">
      <w:pPr>
        <w:jc w:val="center"/>
        <w:rPr>
          <w:rFonts w:eastAsia="Calibri"/>
          <w:b/>
          <w:lang w:eastAsia="en-US"/>
        </w:rPr>
      </w:pPr>
      <w:r>
        <w:rPr>
          <w:rFonts w:eastAsia="Calibri"/>
          <w:b/>
          <w:lang w:eastAsia="en-US"/>
        </w:rPr>
        <w:t xml:space="preserve">“Asfalta seguma atjaunošana” </w:t>
      </w:r>
    </w:p>
    <w:p w14:paraId="4FEA3971" w14:textId="73F56C64" w:rsidR="00752F60" w:rsidRDefault="00752F60" w:rsidP="00752F60">
      <w:pPr>
        <w:jc w:val="center"/>
        <w:rPr>
          <w:rFonts w:eastAsia="Calibri"/>
          <w:b/>
          <w:lang w:eastAsia="en-US"/>
        </w:rPr>
      </w:pPr>
      <w:r>
        <w:rPr>
          <w:rFonts w:eastAsia="Calibri"/>
          <w:b/>
          <w:lang w:eastAsia="en-US"/>
        </w:rPr>
        <w:t xml:space="preserve">Identifikācijas Nr. DŪ-2018/26 </w:t>
      </w:r>
    </w:p>
    <w:p w14:paraId="294C4053" w14:textId="77777777" w:rsidR="006419D2" w:rsidRDefault="006419D2" w:rsidP="00752F60">
      <w:pPr>
        <w:jc w:val="center"/>
        <w:rPr>
          <w:rFonts w:eastAsia="Calibri"/>
          <w:b/>
          <w:lang w:eastAsia="en-US"/>
        </w:rPr>
      </w:pPr>
    </w:p>
    <w:p w14:paraId="1DB24B7C" w14:textId="1FD5B6AC" w:rsidR="00752F60" w:rsidRDefault="00752F60" w:rsidP="00752F60">
      <w:pPr>
        <w:jc w:val="center"/>
        <w:rPr>
          <w:rFonts w:eastAsia="Calibri"/>
          <w:b/>
          <w:lang w:eastAsia="en-US"/>
        </w:rPr>
      </w:pPr>
      <w:r>
        <w:rPr>
          <w:rFonts w:eastAsia="Calibri"/>
          <w:b/>
          <w:lang w:eastAsia="en-US"/>
        </w:rPr>
        <w:t>objektam</w:t>
      </w:r>
    </w:p>
    <w:p w14:paraId="0EFD0E8E" w14:textId="77777777" w:rsidR="00F91C8F" w:rsidRPr="000B6FDB" w:rsidRDefault="00F91C8F" w:rsidP="00752F60">
      <w:pPr>
        <w:widowControl w:val="0"/>
        <w:jc w:val="center"/>
      </w:pPr>
      <w:r w:rsidRPr="000B6FDB">
        <w:t>Asfalta seguma atjaunošana projekta “</w:t>
      </w:r>
      <w:r w:rsidRPr="000B6FDB">
        <w:rPr>
          <w:b/>
          <w:bCs/>
          <w:i/>
          <w:iCs/>
          <w:color w:val="000000"/>
        </w:rPr>
        <w:t xml:space="preserve">Maģistrālo ūdensvada un kanalizācijas tīklu būvniecība Jaunbūves rajonā, Līvānu, Avotu, Jelgavas, Aizputes, Grodņas ielās, Daugavpilī “ </w:t>
      </w:r>
      <w:r w:rsidRPr="000B6FDB">
        <w:rPr>
          <w:color w:val="000000"/>
        </w:rPr>
        <w:t>ietvaros</w:t>
      </w:r>
      <w:r>
        <w:rPr>
          <w:color w:val="000000"/>
        </w:rPr>
        <w:t>.</w:t>
      </w:r>
    </w:p>
    <w:p w14:paraId="28A3AFCB" w14:textId="77777777" w:rsidR="00077F3F" w:rsidRDefault="00077F3F" w:rsidP="00752F60">
      <w:pPr>
        <w:jc w:val="center"/>
        <w:rPr>
          <w:b/>
          <w:iCs/>
          <w:noProof/>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8"/>
        <w:gridCol w:w="1788"/>
        <w:gridCol w:w="3030"/>
        <w:gridCol w:w="1227"/>
        <w:gridCol w:w="920"/>
        <w:gridCol w:w="1064"/>
        <w:gridCol w:w="993"/>
      </w:tblGrid>
      <w:tr w:rsidR="00F67846" w:rsidRPr="000B6FDB" w14:paraId="696087F0" w14:textId="77777777" w:rsidTr="00C8287A">
        <w:trPr>
          <w:trHeight w:val="1269"/>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396C6EB8" w14:textId="77777777" w:rsidR="00F67846" w:rsidRPr="000B6FDB" w:rsidRDefault="00F67846" w:rsidP="00C8287A">
            <w:pPr>
              <w:spacing w:before="100" w:beforeAutospacing="1"/>
              <w:jc w:val="center"/>
            </w:pPr>
            <w:r w:rsidRPr="000B6FDB">
              <w:t>Nr. p/k</w:t>
            </w:r>
          </w:p>
        </w:tc>
        <w:tc>
          <w:tcPr>
            <w:tcW w:w="1788" w:type="dxa"/>
            <w:tcBorders>
              <w:top w:val="outset" w:sz="6" w:space="0" w:color="000000"/>
              <w:left w:val="outset" w:sz="6" w:space="0" w:color="000000"/>
              <w:bottom w:val="outset" w:sz="6" w:space="0" w:color="000000"/>
              <w:right w:val="outset" w:sz="6" w:space="0" w:color="000000"/>
            </w:tcBorders>
            <w:hideMark/>
          </w:tcPr>
          <w:p w14:paraId="0FE04EFB" w14:textId="77777777" w:rsidR="00F67846" w:rsidRPr="000B6FDB" w:rsidRDefault="00F67846" w:rsidP="00C8287A">
            <w:pPr>
              <w:spacing w:before="100" w:beforeAutospacing="1"/>
              <w:jc w:val="center"/>
            </w:pPr>
            <w:r w:rsidRPr="000B6FDB">
              <w:t>Darbu veids</w:t>
            </w:r>
          </w:p>
        </w:tc>
        <w:tc>
          <w:tcPr>
            <w:tcW w:w="3030" w:type="dxa"/>
            <w:tcBorders>
              <w:top w:val="outset" w:sz="6" w:space="0" w:color="000000"/>
              <w:left w:val="outset" w:sz="6" w:space="0" w:color="000000"/>
              <w:bottom w:val="outset" w:sz="6" w:space="0" w:color="000000"/>
              <w:right w:val="outset" w:sz="6" w:space="0" w:color="000000"/>
            </w:tcBorders>
            <w:hideMark/>
          </w:tcPr>
          <w:p w14:paraId="2B42A743" w14:textId="77777777" w:rsidR="00F67846" w:rsidRPr="000B6FDB" w:rsidRDefault="00F67846" w:rsidP="00C8287A">
            <w:pPr>
              <w:spacing w:before="100" w:beforeAutospacing="1"/>
              <w:jc w:val="center"/>
            </w:pPr>
            <w:r w:rsidRPr="000B6FDB">
              <w:t>Seguma sastāvs</w:t>
            </w:r>
          </w:p>
        </w:tc>
        <w:tc>
          <w:tcPr>
            <w:tcW w:w="1227" w:type="dxa"/>
            <w:tcBorders>
              <w:top w:val="outset" w:sz="6" w:space="0" w:color="000000"/>
              <w:left w:val="outset" w:sz="6" w:space="0" w:color="000000"/>
              <w:bottom w:val="outset" w:sz="6" w:space="0" w:color="000000"/>
              <w:right w:val="outset" w:sz="6" w:space="0" w:color="000000"/>
            </w:tcBorders>
            <w:hideMark/>
          </w:tcPr>
          <w:p w14:paraId="37177208" w14:textId="77777777" w:rsidR="00F67846" w:rsidRPr="000B6FDB" w:rsidRDefault="00F67846" w:rsidP="00C8287A">
            <w:pPr>
              <w:spacing w:before="100" w:beforeAutospacing="1"/>
              <w:jc w:val="center"/>
            </w:pPr>
            <w:r w:rsidRPr="000B6FDB">
              <w:t>Slāņa biezums, cm</w:t>
            </w:r>
          </w:p>
        </w:tc>
        <w:tc>
          <w:tcPr>
            <w:tcW w:w="920" w:type="dxa"/>
            <w:tcBorders>
              <w:top w:val="outset" w:sz="6" w:space="0" w:color="000000"/>
              <w:left w:val="outset" w:sz="6" w:space="0" w:color="000000"/>
              <w:bottom w:val="outset" w:sz="6" w:space="0" w:color="000000"/>
              <w:right w:val="outset" w:sz="6" w:space="0" w:color="000000"/>
            </w:tcBorders>
            <w:hideMark/>
          </w:tcPr>
          <w:p w14:paraId="197E7BB1" w14:textId="77777777" w:rsidR="00F67846" w:rsidRPr="000B6FDB" w:rsidRDefault="00F67846" w:rsidP="00C8287A">
            <w:pPr>
              <w:jc w:val="center"/>
            </w:pPr>
            <w:r w:rsidRPr="000B6FDB">
              <w:t>Apjoms</w:t>
            </w:r>
          </w:p>
          <w:p w14:paraId="245C0686" w14:textId="77777777" w:rsidR="00F67846" w:rsidRPr="000B6FDB" w:rsidRDefault="00F67846" w:rsidP="00C8287A">
            <w:pPr>
              <w:jc w:val="center"/>
            </w:pPr>
            <w:r w:rsidRPr="000B6FDB">
              <w:t>(m</w:t>
            </w:r>
            <w:r w:rsidRPr="000B6FDB">
              <w:rPr>
                <w:vertAlign w:val="superscript"/>
              </w:rPr>
              <w:t>2</w:t>
            </w:r>
            <w:r w:rsidRPr="000B6FDB">
              <w:t>)</w:t>
            </w:r>
          </w:p>
        </w:tc>
        <w:tc>
          <w:tcPr>
            <w:tcW w:w="1064" w:type="dxa"/>
            <w:tcBorders>
              <w:top w:val="outset" w:sz="6" w:space="0" w:color="000000"/>
              <w:left w:val="outset" w:sz="6" w:space="0" w:color="000000"/>
              <w:bottom w:val="outset" w:sz="6" w:space="0" w:color="000000"/>
              <w:right w:val="outset" w:sz="6" w:space="0" w:color="000000"/>
            </w:tcBorders>
            <w:hideMark/>
          </w:tcPr>
          <w:p w14:paraId="7973189F" w14:textId="77777777" w:rsidR="00F67846" w:rsidRPr="000B6FDB" w:rsidRDefault="00F67846" w:rsidP="00C8287A">
            <w:pPr>
              <w:jc w:val="center"/>
            </w:pPr>
            <w:r w:rsidRPr="000B6FDB">
              <w:t>Cena**  par 1m</w:t>
            </w:r>
            <w:r w:rsidRPr="000B6FDB">
              <w:rPr>
                <w:vertAlign w:val="superscript"/>
              </w:rPr>
              <w:t>2</w:t>
            </w:r>
            <w:r w:rsidRPr="000B6FDB">
              <w:t>,</w:t>
            </w:r>
          </w:p>
          <w:p w14:paraId="4F8472B6" w14:textId="77777777" w:rsidR="00F67846" w:rsidRPr="000B6FDB" w:rsidRDefault="00F67846" w:rsidP="00C8287A">
            <w:pPr>
              <w:jc w:val="center"/>
            </w:pPr>
            <w:r w:rsidRPr="000B6FDB">
              <w:t>EUR,</w:t>
            </w:r>
          </w:p>
          <w:p w14:paraId="2731A023" w14:textId="77777777" w:rsidR="00F67846" w:rsidRPr="000B6FDB" w:rsidRDefault="00F67846" w:rsidP="00C8287A">
            <w:pPr>
              <w:jc w:val="center"/>
            </w:pPr>
            <w:r w:rsidRPr="000B6FDB">
              <w:t>bez PVN</w:t>
            </w:r>
          </w:p>
        </w:tc>
        <w:tc>
          <w:tcPr>
            <w:tcW w:w="993" w:type="dxa"/>
            <w:tcBorders>
              <w:top w:val="outset" w:sz="6" w:space="0" w:color="000000"/>
              <w:left w:val="outset" w:sz="6" w:space="0" w:color="000000"/>
              <w:bottom w:val="outset" w:sz="6" w:space="0" w:color="000000"/>
              <w:right w:val="outset" w:sz="6" w:space="0" w:color="000000"/>
            </w:tcBorders>
            <w:hideMark/>
          </w:tcPr>
          <w:p w14:paraId="35D92765" w14:textId="77777777" w:rsidR="00F67846" w:rsidRPr="000B6FDB" w:rsidRDefault="00F67846" w:rsidP="00C8287A">
            <w:pPr>
              <w:jc w:val="center"/>
            </w:pPr>
            <w:r w:rsidRPr="000B6FDB">
              <w:t>Kopā,</w:t>
            </w:r>
          </w:p>
          <w:p w14:paraId="66C92EDF" w14:textId="77777777" w:rsidR="00F67846" w:rsidRPr="000B6FDB" w:rsidRDefault="00F67846" w:rsidP="00C8287A">
            <w:pPr>
              <w:jc w:val="center"/>
            </w:pPr>
            <w:r w:rsidRPr="000B6FDB">
              <w:t>EUR,</w:t>
            </w:r>
          </w:p>
          <w:p w14:paraId="4F181167" w14:textId="77777777" w:rsidR="00F67846" w:rsidRPr="000B6FDB" w:rsidRDefault="00F67846" w:rsidP="00C8287A">
            <w:pPr>
              <w:jc w:val="center"/>
            </w:pPr>
            <w:r w:rsidRPr="000B6FDB">
              <w:t>bez PVN</w:t>
            </w:r>
          </w:p>
        </w:tc>
      </w:tr>
      <w:tr w:rsidR="00F67846" w:rsidRPr="000B6FDB" w14:paraId="2812AC39" w14:textId="77777777" w:rsidTr="00C8287A">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374BF521" w14:textId="77777777" w:rsidR="00F67846" w:rsidRPr="000B6FDB" w:rsidRDefault="00F67846" w:rsidP="00C8287A">
            <w:pPr>
              <w:spacing w:before="100" w:beforeAutospacing="1"/>
            </w:pPr>
            <w:r w:rsidRPr="000B6FDB">
              <w:t>1</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7807BEE3" w14:textId="77777777" w:rsidR="00F67846" w:rsidRPr="000B6FDB" w:rsidRDefault="00F67846" w:rsidP="00C8287A">
            <w:pPr>
              <w:spacing w:before="100" w:beforeAutospacing="1"/>
            </w:pPr>
            <w:r w:rsidRPr="000B6FDB">
              <w:t>Ceļ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5C330ABE" w14:textId="77777777" w:rsidR="00F67846" w:rsidRPr="000B6FDB" w:rsidRDefault="00F67846" w:rsidP="00C8287A">
            <w:pPr>
              <w:spacing w:before="100" w:beforeAutospacing="1"/>
            </w:pPr>
            <w:r w:rsidRPr="000B6FDB">
              <w:t>Karstais asfalts AC11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2D2FF3AA" w14:textId="77777777" w:rsidR="00F67846" w:rsidRPr="000B6FDB" w:rsidRDefault="00F67846" w:rsidP="00C8287A">
            <w:pPr>
              <w:spacing w:before="100" w:beforeAutospacing="1"/>
              <w:jc w:val="center"/>
            </w:pPr>
            <w:r w:rsidRPr="000B6FDB">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23A39607" w14:textId="77777777" w:rsidR="00F67846" w:rsidRPr="000B6FDB" w:rsidRDefault="00F67846" w:rsidP="00C8287A">
            <w:pPr>
              <w:spacing w:before="100" w:beforeAutospacing="1"/>
              <w:jc w:val="center"/>
            </w:pPr>
            <w:r w:rsidRPr="000B6FDB">
              <w:t>396</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55BF5924"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28CBA8AD" w14:textId="77777777" w:rsidR="00F67846" w:rsidRPr="000B6FDB" w:rsidRDefault="00F67846" w:rsidP="00C8287A">
            <w:pPr>
              <w:spacing w:before="100" w:beforeAutospacing="1"/>
              <w:jc w:val="center"/>
            </w:pPr>
          </w:p>
        </w:tc>
      </w:tr>
      <w:tr w:rsidR="00F67846" w:rsidRPr="000B6FDB" w14:paraId="2CEC9905"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65C319" w14:textId="77777777" w:rsidR="00F67846" w:rsidRPr="000B6FDB" w:rsidRDefault="00F67846" w:rsidP="00C8287A"/>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DFA7F5C" w14:textId="77777777" w:rsidR="00F67846" w:rsidRPr="000B6FDB" w:rsidRDefault="00F67846" w:rsidP="00C8287A"/>
        </w:tc>
        <w:tc>
          <w:tcPr>
            <w:tcW w:w="3030" w:type="dxa"/>
            <w:tcBorders>
              <w:top w:val="outset" w:sz="6" w:space="0" w:color="000000"/>
              <w:left w:val="outset" w:sz="6" w:space="0" w:color="000000"/>
              <w:bottom w:val="outset" w:sz="6" w:space="0" w:color="000000"/>
              <w:right w:val="outset" w:sz="6" w:space="0" w:color="000000"/>
            </w:tcBorders>
            <w:hideMark/>
          </w:tcPr>
          <w:p w14:paraId="7DF4A7D6" w14:textId="77777777" w:rsidR="00F67846" w:rsidRPr="000B6FDB" w:rsidRDefault="00F67846" w:rsidP="00C8287A">
            <w:pPr>
              <w:spacing w:before="100" w:beforeAutospacing="1"/>
            </w:pPr>
            <w:r w:rsidRPr="000B6FDB">
              <w:t>Karstais asfalts AC16 bin</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2DD7BE85" w14:textId="77777777" w:rsidR="00F67846" w:rsidRPr="000B6FDB" w:rsidRDefault="00F67846" w:rsidP="00C8287A">
            <w:pPr>
              <w:spacing w:before="100" w:beforeAutospacing="1"/>
              <w:jc w:val="center"/>
            </w:pPr>
            <w:r w:rsidRPr="000B6FDB">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8B4BEDF" w14:textId="77777777" w:rsidR="00F67846" w:rsidRPr="000B6FDB" w:rsidRDefault="00F67846" w:rsidP="00C8287A">
            <w:pPr>
              <w:spacing w:before="100" w:beforeAutospacing="1"/>
              <w:jc w:val="center"/>
            </w:pPr>
            <w:r w:rsidRPr="000B6FDB">
              <w:t>259</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590B4096"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1FB99096" w14:textId="77777777" w:rsidR="00F67846" w:rsidRPr="000B6FDB" w:rsidRDefault="00F67846" w:rsidP="00C8287A">
            <w:pPr>
              <w:spacing w:before="100" w:beforeAutospacing="1"/>
              <w:jc w:val="center"/>
            </w:pPr>
          </w:p>
        </w:tc>
      </w:tr>
      <w:tr w:rsidR="00F67846" w:rsidRPr="000B6FDB" w14:paraId="67474A68"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B71615" w14:textId="77777777" w:rsidR="00F67846" w:rsidRPr="000B6FDB" w:rsidRDefault="00F67846" w:rsidP="00C8287A"/>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D6DF20" w14:textId="77777777" w:rsidR="00F67846" w:rsidRPr="000B6FDB" w:rsidRDefault="00F67846" w:rsidP="00C8287A"/>
        </w:tc>
        <w:tc>
          <w:tcPr>
            <w:tcW w:w="3030" w:type="dxa"/>
            <w:tcBorders>
              <w:top w:val="outset" w:sz="6" w:space="0" w:color="000000"/>
              <w:left w:val="outset" w:sz="6" w:space="0" w:color="000000"/>
              <w:bottom w:val="outset" w:sz="6" w:space="0" w:color="000000"/>
              <w:right w:val="outset" w:sz="6" w:space="0" w:color="000000"/>
            </w:tcBorders>
            <w:hideMark/>
          </w:tcPr>
          <w:p w14:paraId="133A8AA5" w14:textId="77777777" w:rsidR="00F67846" w:rsidRPr="000B6FDB" w:rsidRDefault="00F67846" w:rsidP="00C8287A">
            <w:pPr>
              <w:spacing w:before="100" w:beforeAutospacing="1"/>
            </w:pPr>
            <w:r w:rsidRPr="000B6FDB">
              <w:t>Karstais asfalts AC-32</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7E5A260" w14:textId="77777777" w:rsidR="00F67846" w:rsidRPr="000B6FDB" w:rsidRDefault="00F67846" w:rsidP="00C8287A">
            <w:pPr>
              <w:spacing w:before="100" w:beforeAutospacing="1"/>
              <w:jc w:val="center"/>
            </w:pPr>
            <w:r w:rsidRPr="000B6FDB">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F930CD3" w14:textId="77777777" w:rsidR="00F67846" w:rsidRPr="000B6FDB" w:rsidRDefault="00F67846" w:rsidP="00C8287A">
            <w:pPr>
              <w:spacing w:before="100" w:beforeAutospacing="1"/>
              <w:jc w:val="center"/>
            </w:pPr>
            <w:r w:rsidRPr="000B6FDB">
              <w:t>259</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575FCD39"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1150E3FE" w14:textId="77777777" w:rsidR="00F67846" w:rsidRPr="000B6FDB" w:rsidRDefault="00F67846" w:rsidP="00C8287A">
            <w:pPr>
              <w:spacing w:before="100" w:beforeAutospacing="1"/>
              <w:jc w:val="center"/>
            </w:pPr>
          </w:p>
        </w:tc>
      </w:tr>
      <w:tr w:rsidR="00F67846" w:rsidRPr="000B6FDB" w14:paraId="0C0052ED"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FE6E65" w14:textId="77777777" w:rsidR="00F67846" w:rsidRPr="000B6FDB" w:rsidRDefault="00F67846" w:rsidP="00C8287A"/>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DDE0C6" w14:textId="77777777" w:rsidR="00F67846" w:rsidRPr="000B6FDB" w:rsidRDefault="00F67846" w:rsidP="00C8287A"/>
        </w:tc>
        <w:tc>
          <w:tcPr>
            <w:tcW w:w="3030" w:type="dxa"/>
            <w:tcBorders>
              <w:top w:val="outset" w:sz="6" w:space="0" w:color="000000"/>
              <w:left w:val="outset" w:sz="6" w:space="0" w:color="000000"/>
              <w:bottom w:val="outset" w:sz="6" w:space="0" w:color="000000"/>
              <w:right w:val="outset" w:sz="6" w:space="0" w:color="000000"/>
            </w:tcBorders>
            <w:hideMark/>
          </w:tcPr>
          <w:p w14:paraId="1E04DBBB" w14:textId="77777777" w:rsidR="00F67846" w:rsidRPr="000B6FDB" w:rsidRDefault="00F67846" w:rsidP="00C8287A">
            <w:pPr>
              <w:spacing w:before="100" w:beforeAutospacing="1"/>
            </w:pPr>
            <w:r w:rsidRPr="000B6FDB">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3B6E5992" w14:textId="77777777" w:rsidR="00F67846" w:rsidRPr="000B6FDB" w:rsidRDefault="00F67846" w:rsidP="00C8287A">
            <w:pPr>
              <w:spacing w:before="100" w:beforeAutospacing="1"/>
              <w:jc w:val="center"/>
            </w:pPr>
            <w:r w:rsidRPr="000B6FDB">
              <w:t>20</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36EF834" w14:textId="77777777" w:rsidR="00F67846" w:rsidRPr="000B6FDB" w:rsidRDefault="00F67846" w:rsidP="00C8287A">
            <w:pPr>
              <w:spacing w:before="100" w:beforeAutospacing="1"/>
              <w:jc w:val="center"/>
            </w:pPr>
            <w:r w:rsidRPr="000B6FDB">
              <w:t>259</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2334A547"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35B56C16" w14:textId="77777777" w:rsidR="00F67846" w:rsidRPr="000B6FDB" w:rsidRDefault="00F67846" w:rsidP="00C8287A">
            <w:pPr>
              <w:spacing w:before="100" w:beforeAutospacing="1"/>
              <w:jc w:val="center"/>
            </w:pPr>
          </w:p>
        </w:tc>
      </w:tr>
      <w:tr w:rsidR="00F67846" w:rsidRPr="000B6FDB" w14:paraId="34978943" w14:textId="77777777" w:rsidTr="00C8287A">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0379F3CA" w14:textId="77777777" w:rsidR="00F67846" w:rsidRPr="000B6FDB" w:rsidRDefault="00F67846" w:rsidP="00C8287A">
            <w:pPr>
              <w:spacing w:before="100" w:beforeAutospacing="1"/>
            </w:pPr>
            <w:r w:rsidRPr="000B6FDB">
              <w:t>2</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788A4DDE" w14:textId="77777777" w:rsidR="00F67846" w:rsidRPr="000B6FDB" w:rsidRDefault="00F67846" w:rsidP="00C8287A">
            <w:pPr>
              <w:spacing w:before="100" w:beforeAutospacing="1"/>
            </w:pPr>
            <w:r w:rsidRPr="000B6FDB">
              <w:t>Ietves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6CDA3468" w14:textId="77777777" w:rsidR="00F67846" w:rsidRPr="000B6FDB" w:rsidRDefault="00F67846" w:rsidP="00C8287A">
            <w:pPr>
              <w:spacing w:before="100" w:beforeAutospacing="1"/>
            </w:pPr>
            <w:r w:rsidRPr="000B6FDB">
              <w:t>Karstais asfalts AC8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A19763E" w14:textId="77777777" w:rsidR="00F67846" w:rsidRPr="000B6FDB" w:rsidRDefault="00F67846" w:rsidP="00C8287A">
            <w:pPr>
              <w:spacing w:before="100" w:beforeAutospacing="1"/>
              <w:jc w:val="center"/>
            </w:pPr>
            <w:r w:rsidRPr="000B6FDB">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DD9D0C3" w14:textId="77777777" w:rsidR="00F67846" w:rsidRPr="000B6FDB" w:rsidRDefault="00F67846" w:rsidP="00C8287A">
            <w:pPr>
              <w:spacing w:before="100" w:beforeAutospacing="1"/>
              <w:jc w:val="center"/>
            </w:pPr>
            <w:r w:rsidRPr="000B6FDB">
              <w:t>16,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782A9111"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140C3D47" w14:textId="77777777" w:rsidR="00F67846" w:rsidRPr="000B6FDB" w:rsidRDefault="00F67846" w:rsidP="00C8287A">
            <w:pPr>
              <w:spacing w:before="100" w:beforeAutospacing="1"/>
              <w:jc w:val="center"/>
            </w:pPr>
          </w:p>
        </w:tc>
      </w:tr>
      <w:tr w:rsidR="00F67846" w:rsidRPr="000B6FDB" w14:paraId="34183F6E"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799938" w14:textId="77777777" w:rsidR="00F67846" w:rsidRPr="000B6FDB" w:rsidRDefault="00F67846" w:rsidP="00C8287A"/>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7F7D6EE" w14:textId="77777777" w:rsidR="00F67846" w:rsidRPr="000B6FDB" w:rsidRDefault="00F67846" w:rsidP="00C8287A"/>
        </w:tc>
        <w:tc>
          <w:tcPr>
            <w:tcW w:w="3030" w:type="dxa"/>
            <w:tcBorders>
              <w:top w:val="outset" w:sz="6" w:space="0" w:color="000000"/>
              <w:left w:val="outset" w:sz="6" w:space="0" w:color="000000"/>
              <w:bottom w:val="outset" w:sz="6" w:space="0" w:color="000000"/>
              <w:right w:val="outset" w:sz="6" w:space="0" w:color="000000"/>
            </w:tcBorders>
            <w:hideMark/>
          </w:tcPr>
          <w:p w14:paraId="39FD3D48" w14:textId="77777777" w:rsidR="00F67846" w:rsidRPr="000B6FDB" w:rsidRDefault="00F67846" w:rsidP="00C8287A">
            <w:pPr>
              <w:spacing w:before="100" w:beforeAutospacing="1"/>
            </w:pPr>
            <w:r w:rsidRPr="000B6FDB">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324BE4F" w14:textId="77777777" w:rsidR="00F67846" w:rsidRPr="000B6FDB" w:rsidRDefault="00F67846" w:rsidP="00C8287A">
            <w:pPr>
              <w:spacing w:before="100" w:beforeAutospacing="1"/>
              <w:jc w:val="center"/>
            </w:pPr>
            <w:r w:rsidRPr="000B6FDB">
              <w:t>15</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73A5BDA7" w14:textId="77777777" w:rsidR="00F67846" w:rsidRPr="000B6FDB" w:rsidRDefault="00F67846" w:rsidP="00C8287A">
            <w:pPr>
              <w:spacing w:before="100" w:beforeAutospacing="1"/>
              <w:jc w:val="center"/>
            </w:pPr>
            <w:r w:rsidRPr="000B6FDB">
              <w:t>16,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3869B185"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9CC0CEA" w14:textId="77777777" w:rsidR="00F67846" w:rsidRPr="000B6FDB" w:rsidRDefault="00F67846" w:rsidP="00C8287A">
            <w:pPr>
              <w:spacing w:before="100" w:beforeAutospacing="1"/>
              <w:jc w:val="center"/>
            </w:pPr>
          </w:p>
        </w:tc>
      </w:tr>
      <w:tr w:rsidR="00F67846" w:rsidRPr="000B6FDB" w14:paraId="17E0F6CE" w14:textId="77777777" w:rsidTr="00C8287A">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2146314F" w14:textId="77777777" w:rsidR="00F67846" w:rsidRPr="000B6FDB" w:rsidRDefault="00F67846" w:rsidP="00C8287A">
            <w:pPr>
              <w:spacing w:before="100" w:beforeAutospacing="1"/>
            </w:pPr>
            <w:r w:rsidRPr="000B6FDB">
              <w:t>3</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1CDE6F14" w14:textId="77777777" w:rsidR="00F67846" w:rsidRPr="000B6FDB" w:rsidRDefault="00F67846" w:rsidP="00C8287A">
            <w:pPr>
              <w:spacing w:before="100" w:beforeAutospacing="1"/>
            </w:pPr>
            <w:r w:rsidRPr="000B6FDB">
              <w:t>Piebrauktuves asfalt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1C5821C4" w14:textId="77777777" w:rsidR="00F67846" w:rsidRPr="000B6FDB" w:rsidRDefault="00F67846" w:rsidP="00C8287A">
            <w:pPr>
              <w:spacing w:before="100" w:beforeAutospacing="1"/>
            </w:pPr>
            <w:r w:rsidRPr="000B6FDB">
              <w:t>Karstais asfalts AC 11</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7C142B53" w14:textId="77777777" w:rsidR="00F67846" w:rsidRPr="000B6FDB" w:rsidRDefault="00F67846" w:rsidP="00C8287A">
            <w:pPr>
              <w:spacing w:before="100" w:beforeAutospacing="1"/>
              <w:jc w:val="center"/>
            </w:pPr>
            <w:r w:rsidRPr="000B6FDB">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2CCF082A" w14:textId="77777777" w:rsidR="00F67846" w:rsidRPr="000B6FDB" w:rsidRDefault="00F67846" w:rsidP="00C8287A">
            <w:pPr>
              <w:spacing w:before="100" w:beforeAutospacing="1"/>
              <w:jc w:val="center"/>
            </w:pPr>
            <w:r w:rsidRPr="000B6FDB">
              <w:t>69,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1D78F439"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43DF4B1" w14:textId="77777777" w:rsidR="00F67846" w:rsidRPr="000B6FDB" w:rsidRDefault="00F67846" w:rsidP="00C8287A">
            <w:pPr>
              <w:spacing w:before="100" w:beforeAutospacing="1"/>
              <w:jc w:val="center"/>
            </w:pPr>
          </w:p>
        </w:tc>
      </w:tr>
      <w:tr w:rsidR="00F67846" w:rsidRPr="000B6FDB" w14:paraId="2D6B6F5A"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C6901C6" w14:textId="77777777" w:rsidR="00F67846" w:rsidRPr="000B6FDB" w:rsidRDefault="00F67846" w:rsidP="00C8287A"/>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75C09A" w14:textId="77777777" w:rsidR="00F67846" w:rsidRPr="000B6FDB" w:rsidRDefault="00F67846" w:rsidP="00C8287A"/>
        </w:tc>
        <w:tc>
          <w:tcPr>
            <w:tcW w:w="3030" w:type="dxa"/>
            <w:tcBorders>
              <w:top w:val="outset" w:sz="6" w:space="0" w:color="000000"/>
              <w:left w:val="outset" w:sz="6" w:space="0" w:color="000000"/>
              <w:bottom w:val="outset" w:sz="6" w:space="0" w:color="000000"/>
              <w:right w:val="outset" w:sz="6" w:space="0" w:color="000000"/>
            </w:tcBorders>
            <w:hideMark/>
          </w:tcPr>
          <w:p w14:paraId="676AAC35" w14:textId="77777777" w:rsidR="00F67846" w:rsidRPr="000B6FDB" w:rsidRDefault="00F67846" w:rsidP="00C8287A">
            <w:pPr>
              <w:spacing w:before="100" w:beforeAutospacing="1"/>
            </w:pPr>
            <w:r w:rsidRPr="000B6FDB">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25D6C69" w14:textId="77777777" w:rsidR="00F67846" w:rsidRPr="000B6FDB" w:rsidRDefault="00F67846" w:rsidP="00C8287A">
            <w:pPr>
              <w:spacing w:before="100" w:beforeAutospacing="1"/>
              <w:jc w:val="center"/>
            </w:pPr>
            <w:r w:rsidRPr="000B6FDB">
              <w:t>10</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5514B4FC" w14:textId="77777777" w:rsidR="00F67846" w:rsidRPr="000B6FDB" w:rsidRDefault="00F67846" w:rsidP="00C8287A">
            <w:pPr>
              <w:spacing w:before="100" w:beforeAutospacing="1"/>
              <w:jc w:val="center"/>
            </w:pPr>
            <w:r w:rsidRPr="000B6FDB">
              <w:t>69,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16701446"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64C67B0C" w14:textId="77777777" w:rsidR="00F67846" w:rsidRPr="000B6FDB" w:rsidRDefault="00F67846" w:rsidP="00C8287A">
            <w:pPr>
              <w:spacing w:before="100" w:beforeAutospacing="1"/>
              <w:jc w:val="center"/>
            </w:pPr>
          </w:p>
        </w:tc>
      </w:tr>
      <w:tr w:rsidR="00F67846" w:rsidRPr="000B6FDB" w14:paraId="7F1512D5" w14:textId="77777777" w:rsidTr="00C8287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D9B8A11" w14:textId="77777777" w:rsidR="00F67846" w:rsidRPr="000B6FDB" w:rsidRDefault="00F67846" w:rsidP="00C8287A"/>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30C74C3" w14:textId="77777777" w:rsidR="00F67846" w:rsidRPr="000B6FDB" w:rsidRDefault="00F67846" w:rsidP="00C8287A"/>
        </w:tc>
        <w:tc>
          <w:tcPr>
            <w:tcW w:w="3030" w:type="dxa"/>
            <w:tcBorders>
              <w:top w:val="outset" w:sz="6" w:space="0" w:color="000000"/>
              <w:left w:val="outset" w:sz="6" w:space="0" w:color="000000"/>
              <w:bottom w:val="outset" w:sz="6" w:space="0" w:color="000000"/>
              <w:right w:val="outset" w:sz="6" w:space="0" w:color="000000"/>
            </w:tcBorders>
            <w:hideMark/>
          </w:tcPr>
          <w:p w14:paraId="2FE8145D" w14:textId="77777777" w:rsidR="00F67846" w:rsidRPr="000B6FDB" w:rsidRDefault="00F67846" w:rsidP="00C8287A">
            <w:pPr>
              <w:spacing w:before="100" w:beforeAutospacing="1"/>
            </w:pPr>
            <w:r w:rsidRPr="000B6FDB">
              <w:t>Minerālmateriālu maisījums 0/56</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7561FE1C" w14:textId="77777777" w:rsidR="00F67846" w:rsidRPr="000B6FDB" w:rsidRDefault="00F67846" w:rsidP="00C8287A">
            <w:pPr>
              <w:spacing w:before="100" w:beforeAutospacing="1"/>
              <w:jc w:val="center"/>
            </w:pPr>
            <w:r w:rsidRPr="000B6FDB">
              <w:t>1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B5E7F91" w14:textId="77777777" w:rsidR="00F67846" w:rsidRPr="000B6FDB" w:rsidRDefault="00F67846" w:rsidP="00C8287A">
            <w:pPr>
              <w:spacing w:before="100" w:beforeAutospacing="1"/>
              <w:jc w:val="center"/>
            </w:pPr>
            <w:r w:rsidRPr="000B6FDB">
              <w:t>69,5</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0350C036"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BEA859F" w14:textId="77777777" w:rsidR="00F67846" w:rsidRPr="000B6FDB" w:rsidRDefault="00F67846" w:rsidP="00C8287A">
            <w:pPr>
              <w:spacing w:before="100" w:beforeAutospacing="1"/>
              <w:jc w:val="center"/>
            </w:pPr>
          </w:p>
        </w:tc>
      </w:tr>
      <w:tr w:rsidR="00F67846" w:rsidRPr="000B6FDB" w14:paraId="487E21E6" w14:textId="77777777" w:rsidTr="00C8287A">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66805FB3" w14:textId="77777777" w:rsidR="00F67846" w:rsidRPr="000B6FDB" w:rsidRDefault="00F67846" w:rsidP="00C8287A">
            <w:pPr>
              <w:spacing w:before="100" w:beforeAutospacing="1"/>
            </w:pPr>
            <w:r w:rsidRPr="000B6FDB">
              <w:t>4</w:t>
            </w:r>
          </w:p>
        </w:tc>
        <w:tc>
          <w:tcPr>
            <w:tcW w:w="4818" w:type="dxa"/>
            <w:gridSpan w:val="2"/>
            <w:tcBorders>
              <w:top w:val="outset" w:sz="6" w:space="0" w:color="000000"/>
              <w:left w:val="outset" w:sz="6" w:space="0" w:color="000000"/>
              <w:bottom w:val="outset" w:sz="6" w:space="0" w:color="000000"/>
              <w:right w:val="outset" w:sz="6" w:space="0" w:color="000000"/>
            </w:tcBorders>
            <w:hideMark/>
          </w:tcPr>
          <w:p w14:paraId="65E44CA3" w14:textId="77777777" w:rsidR="00F67846" w:rsidRPr="000B6FDB" w:rsidRDefault="00F67846" w:rsidP="00C8287A">
            <w:pPr>
              <w:spacing w:before="100" w:beforeAutospacing="1"/>
            </w:pPr>
            <w:r w:rsidRPr="000B6FDB">
              <w:t>Asfalta seguma frēzēšana (noņemšana) slēdzi starp asfalta segumu slāņiem ierīkošanai</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25CF7AA" w14:textId="77777777" w:rsidR="00F67846" w:rsidRPr="000B6FDB" w:rsidRDefault="00F67846" w:rsidP="00C8287A">
            <w:pPr>
              <w:spacing w:before="100" w:beforeAutospacing="1"/>
              <w:jc w:val="center"/>
            </w:pPr>
            <w:r w:rsidRPr="000B6FDB">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4395DE31" w14:textId="77777777" w:rsidR="00F67846" w:rsidRPr="000B6FDB" w:rsidRDefault="00F67846" w:rsidP="00C8287A">
            <w:pPr>
              <w:spacing w:before="100" w:beforeAutospacing="1"/>
              <w:jc w:val="center"/>
            </w:pPr>
            <w:r w:rsidRPr="000B6FDB">
              <w:t>137</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6779E8CC"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AE4D9A3" w14:textId="77777777" w:rsidR="00F67846" w:rsidRPr="000B6FDB" w:rsidRDefault="00F67846" w:rsidP="00C8287A">
            <w:pPr>
              <w:spacing w:before="100" w:beforeAutospacing="1"/>
              <w:jc w:val="center"/>
            </w:pPr>
          </w:p>
        </w:tc>
      </w:tr>
      <w:tr w:rsidR="00F67846" w:rsidRPr="000B6FDB" w14:paraId="7287B1A8" w14:textId="77777777" w:rsidTr="00C8287A">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29E74CAC" w14:textId="77777777" w:rsidR="00F67846" w:rsidRPr="000B6FDB" w:rsidRDefault="00F67846" w:rsidP="00C8287A">
            <w:pPr>
              <w:spacing w:before="100" w:beforeAutospacing="1"/>
            </w:pPr>
            <w:r w:rsidRPr="000B6FDB">
              <w:t>5</w:t>
            </w:r>
          </w:p>
        </w:tc>
        <w:tc>
          <w:tcPr>
            <w:tcW w:w="6045" w:type="dxa"/>
            <w:gridSpan w:val="3"/>
            <w:tcBorders>
              <w:top w:val="outset" w:sz="6" w:space="0" w:color="000000"/>
              <w:left w:val="outset" w:sz="6" w:space="0" w:color="000000"/>
              <w:bottom w:val="outset" w:sz="6" w:space="0" w:color="000000"/>
              <w:right w:val="outset" w:sz="6" w:space="0" w:color="000000"/>
            </w:tcBorders>
            <w:hideMark/>
          </w:tcPr>
          <w:p w14:paraId="29752D57" w14:textId="77777777" w:rsidR="00F67846" w:rsidRPr="000B6FDB" w:rsidRDefault="00F67846" w:rsidP="00C8287A">
            <w:pPr>
              <w:spacing w:before="100" w:beforeAutospacing="1"/>
              <w:ind w:left="130" w:right="363" w:hanging="108"/>
            </w:pPr>
            <w:r w:rsidRPr="000B6FDB">
              <w:t>Bitumena mastikas lentes ierīkošana (garmetros)</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F5927B1" w14:textId="77777777" w:rsidR="00F67846" w:rsidRPr="000B6FDB" w:rsidRDefault="00F67846" w:rsidP="00C8287A">
            <w:pPr>
              <w:spacing w:before="100" w:beforeAutospacing="1"/>
              <w:jc w:val="center"/>
            </w:pPr>
            <w:r w:rsidRPr="000B6FDB">
              <w:t>200</w:t>
            </w:r>
          </w:p>
        </w:tc>
        <w:tc>
          <w:tcPr>
            <w:tcW w:w="1064" w:type="dxa"/>
            <w:tcBorders>
              <w:top w:val="outset" w:sz="6" w:space="0" w:color="000000"/>
              <w:left w:val="outset" w:sz="6" w:space="0" w:color="000000"/>
              <w:bottom w:val="outset" w:sz="6" w:space="0" w:color="000000"/>
              <w:right w:val="outset" w:sz="6" w:space="0" w:color="000000"/>
            </w:tcBorders>
            <w:vAlign w:val="center"/>
            <w:hideMark/>
          </w:tcPr>
          <w:p w14:paraId="6A5476E8" w14:textId="77777777" w:rsidR="00F67846" w:rsidRPr="000B6FDB" w:rsidRDefault="00F67846" w:rsidP="00C8287A">
            <w:pPr>
              <w:spacing w:before="100" w:beforeAutospacing="1"/>
              <w:jc w:val="center"/>
            </w:pP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56298AB" w14:textId="77777777" w:rsidR="00F67846" w:rsidRPr="000B6FDB" w:rsidRDefault="00F67846" w:rsidP="00C8287A">
            <w:pPr>
              <w:spacing w:before="100" w:beforeAutospacing="1"/>
              <w:jc w:val="center"/>
            </w:pPr>
          </w:p>
        </w:tc>
      </w:tr>
      <w:tr w:rsidR="00F67846" w:rsidRPr="000B6FDB" w14:paraId="3E726456" w14:textId="77777777" w:rsidTr="00C8287A">
        <w:trPr>
          <w:tblCellSpacing w:w="0" w:type="dxa"/>
        </w:trPr>
        <w:tc>
          <w:tcPr>
            <w:tcW w:w="8497" w:type="dxa"/>
            <w:gridSpan w:val="6"/>
            <w:tcBorders>
              <w:top w:val="outset" w:sz="6" w:space="0" w:color="000000"/>
              <w:left w:val="outset" w:sz="6" w:space="0" w:color="000000"/>
              <w:bottom w:val="outset" w:sz="6" w:space="0" w:color="000000"/>
              <w:right w:val="outset" w:sz="6" w:space="0" w:color="000000"/>
            </w:tcBorders>
            <w:hideMark/>
          </w:tcPr>
          <w:p w14:paraId="5AB77C8E" w14:textId="77777777" w:rsidR="00F67846" w:rsidRPr="000B6FDB" w:rsidRDefault="00F67846" w:rsidP="00C8287A">
            <w:pPr>
              <w:spacing w:before="100" w:beforeAutospacing="1"/>
              <w:jc w:val="right"/>
            </w:pPr>
            <w:r w:rsidRPr="000B6FDB">
              <w:rPr>
                <w:b/>
                <w:bCs/>
              </w:rPr>
              <w:t>KOPĀ:</w:t>
            </w: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4C323D9C" w14:textId="77777777" w:rsidR="00F67846" w:rsidRPr="000B6FDB" w:rsidRDefault="00F67846" w:rsidP="00C8287A">
            <w:pPr>
              <w:spacing w:before="100" w:beforeAutospacing="1"/>
              <w:jc w:val="center"/>
            </w:pPr>
          </w:p>
        </w:tc>
      </w:tr>
    </w:tbl>
    <w:p w14:paraId="114AD138" w14:textId="77777777" w:rsidR="00C27C01" w:rsidRPr="000B6FDB" w:rsidRDefault="00C27C01" w:rsidP="00F67846"/>
    <w:p w14:paraId="5BDFF286" w14:textId="77777777" w:rsidR="00F67846" w:rsidRPr="000B6FDB" w:rsidRDefault="00F67846" w:rsidP="00F67846">
      <w:pPr>
        <w:jc w:val="both"/>
      </w:pPr>
      <w:r w:rsidRPr="000B6FDB">
        <w:rPr>
          <w:b/>
          <w:bCs/>
          <w:i/>
          <w:iCs/>
        </w:rPr>
        <w:t>* ievērojot asfalta seguma atjaunošanu pēc frēzēšanas “slēdzi” ierīkošanai</w:t>
      </w:r>
    </w:p>
    <w:p w14:paraId="3967F764" w14:textId="77777777" w:rsidR="00F67846" w:rsidRPr="000B6FDB" w:rsidRDefault="00F67846" w:rsidP="00F67846">
      <w:pPr>
        <w:jc w:val="both"/>
        <w:rPr>
          <w:b/>
          <w:bCs/>
          <w:i/>
          <w:iCs/>
        </w:rPr>
      </w:pPr>
      <w:r w:rsidRPr="000B6FDB">
        <w:rPr>
          <w:b/>
          <w:bCs/>
          <w:i/>
          <w:iCs/>
        </w:rPr>
        <w:t>** Cenā (izcenojumā) jābūt iekļauti visi izdevumi kas nepieciešami darbu veikšanai</w:t>
      </w:r>
    </w:p>
    <w:p w14:paraId="7652C341" w14:textId="77777777" w:rsidR="00F67846" w:rsidRDefault="00F67846" w:rsidP="00A67189">
      <w:pPr>
        <w:jc w:val="center"/>
        <w:rPr>
          <w:b/>
          <w:iCs/>
          <w:noProof/>
        </w:rPr>
      </w:pPr>
    </w:p>
    <w:p w14:paraId="4DC88631" w14:textId="7067516E" w:rsidR="00F67846" w:rsidRDefault="00F67846" w:rsidP="00A67189">
      <w:pPr>
        <w:jc w:val="center"/>
        <w:rPr>
          <w:b/>
          <w:iCs/>
          <w:noProof/>
        </w:rPr>
      </w:pPr>
    </w:p>
    <w:p w14:paraId="46ABCCD7" w14:textId="47DE32E4" w:rsidR="00077F3F" w:rsidRDefault="00077F3F" w:rsidP="00A67189">
      <w:pPr>
        <w:jc w:val="center"/>
        <w:rPr>
          <w:b/>
          <w:iCs/>
          <w:noProof/>
        </w:rPr>
      </w:pPr>
    </w:p>
    <w:p w14:paraId="3253260D" w14:textId="3AE796AB" w:rsidR="00077F3F" w:rsidRDefault="00077F3F" w:rsidP="00A67189">
      <w:pPr>
        <w:jc w:val="center"/>
        <w:rPr>
          <w:b/>
          <w:iCs/>
          <w:noProof/>
        </w:rPr>
      </w:pPr>
    </w:p>
    <w:p w14:paraId="5ABE2AAE" w14:textId="77777777" w:rsidR="003D29F3" w:rsidRPr="00843022" w:rsidRDefault="003D29F3" w:rsidP="003D29F3">
      <w:pPr>
        <w:tabs>
          <w:tab w:val="left" w:pos="0"/>
        </w:tabs>
        <w:rPr>
          <w:noProof/>
        </w:rPr>
      </w:pPr>
      <w:r w:rsidRPr="00843022">
        <w:rPr>
          <w:noProof/>
        </w:rPr>
        <w:t>__________________________________</w:t>
      </w:r>
    </w:p>
    <w:p w14:paraId="338C8F99" w14:textId="4C7844A1" w:rsidR="00077F3F" w:rsidRDefault="003D29F3" w:rsidP="003D29F3">
      <w:pPr>
        <w:spacing w:after="200" w:line="276" w:lineRule="auto"/>
        <w:rPr>
          <w:rFonts w:eastAsia="Calibri"/>
          <w:b/>
          <w:lang w:eastAsia="en-US"/>
        </w:rPr>
      </w:pPr>
      <w:r w:rsidRPr="00843022">
        <w:rPr>
          <w:noProof/>
          <w:sz w:val="16"/>
          <w:szCs w:val="16"/>
        </w:rPr>
        <w:t>(pārstāvja amats, paraksts, atšifrējums)</w:t>
      </w:r>
    </w:p>
    <w:p w14:paraId="34A16969" w14:textId="77777777" w:rsidR="00077F3F" w:rsidRDefault="00077F3F" w:rsidP="00077F3F">
      <w:pPr>
        <w:spacing w:after="200" w:line="276" w:lineRule="auto"/>
        <w:jc w:val="center"/>
        <w:rPr>
          <w:rFonts w:eastAsia="Calibri"/>
          <w:b/>
          <w:lang w:eastAsia="en-US"/>
        </w:rPr>
      </w:pPr>
    </w:p>
    <w:p w14:paraId="4FB60857" w14:textId="77777777" w:rsidR="0089066C" w:rsidRDefault="00077F3F" w:rsidP="0089066C">
      <w:pPr>
        <w:jc w:val="center"/>
        <w:rPr>
          <w:rFonts w:eastAsia="Calibri"/>
          <w:b/>
          <w:lang w:eastAsia="en-US"/>
        </w:rPr>
      </w:pPr>
      <w:r>
        <w:rPr>
          <w:rFonts w:eastAsia="Calibri"/>
          <w:b/>
          <w:lang w:eastAsia="en-US"/>
        </w:rPr>
        <w:lastRenderedPageBreak/>
        <w:t>F</w:t>
      </w:r>
      <w:r w:rsidRPr="0008174B">
        <w:rPr>
          <w:rFonts w:eastAsia="Calibri"/>
          <w:b/>
          <w:lang w:eastAsia="en-US"/>
        </w:rPr>
        <w:t>INANŠU PIEDĀVĀJUMA VEIDNE</w:t>
      </w:r>
    </w:p>
    <w:p w14:paraId="4C84C444" w14:textId="3559C3B7" w:rsidR="00077F3F" w:rsidRDefault="00077F3F" w:rsidP="0089066C">
      <w:pPr>
        <w:jc w:val="center"/>
        <w:rPr>
          <w:b/>
          <w:bCs/>
        </w:rPr>
      </w:pPr>
      <w:r w:rsidRPr="00F13631">
        <w:rPr>
          <w:b/>
          <w:bCs/>
        </w:rPr>
        <w:t>publiskās sarunu procedūras</w:t>
      </w:r>
    </w:p>
    <w:p w14:paraId="1C6A4B95" w14:textId="0EE113AA" w:rsidR="00077F3F" w:rsidRDefault="00077F3F" w:rsidP="0089066C">
      <w:pPr>
        <w:pStyle w:val="tv2131"/>
        <w:spacing w:line="240" w:lineRule="auto"/>
        <w:ind w:right="46" w:firstLine="0"/>
        <w:jc w:val="center"/>
        <w:rPr>
          <w:b/>
          <w:iCs/>
          <w:color w:val="auto"/>
          <w:sz w:val="24"/>
          <w:szCs w:val="24"/>
        </w:rPr>
      </w:pPr>
      <w:r w:rsidRPr="0008174B">
        <w:rPr>
          <w:b/>
          <w:bCs/>
          <w:iCs/>
          <w:color w:val="auto"/>
          <w:sz w:val="24"/>
          <w:szCs w:val="24"/>
        </w:rPr>
        <w:t xml:space="preserve"> „</w:t>
      </w:r>
      <w:r>
        <w:rPr>
          <w:b/>
          <w:bCs/>
          <w:color w:val="auto"/>
          <w:sz w:val="24"/>
          <w:szCs w:val="24"/>
        </w:rPr>
        <w:t>Asfalta seguma atjaunošana</w:t>
      </w:r>
      <w:r w:rsidRPr="0008174B">
        <w:rPr>
          <w:b/>
          <w:bCs/>
          <w:color w:val="auto"/>
          <w:sz w:val="24"/>
          <w:szCs w:val="24"/>
        </w:rPr>
        <w:t xml:space="preserve">” </w:t>
      </w:r>
    </w:p>
    <w:p w14:paraId="618BDEB5" w14:textId="2A9BD6B7" w:rsidR="00077F3F" w:rsidRDefault="00077F3F" w:rsidP="00077F3F">
      <w:pPr>
        <w:jc w:val="center"/>
        <w:rPr>
          <w:b/>
          <w:iCs/>
          <w:noProof/>
        </w:rPr>
      </w:pPr>
      <w:r>
        <w:rPr>
          <w:b/>
          <w:iCs/>
          <w:noProof/>
        </w:rPr>
        <w:t>identifikācijas Nr.DŪ-2018</w:t>
      </w:r>
    </w:p>
    <w:p w14:paraId="66A375DE" w14:textId="62D1D55E" w:rsidR="00077F3F" w:rsidRDefault="00077F3F" w:rsidP="00A67189">
      <w:pPr>
        <w:jc w:val="center"/>
        <w:rPr>
          <w:b/>
          <w:iCs/>
          <w:noProof/>
        </w:rPr>
      </w:pPr>
    </w:p>
    <w:p w14:paraId="06809E85" w14:textId="2CF60A37" w:rsidR="00324BF6" w:rsidRDefault="00324BF6" w:rsidP="00324BF6">
      <w:pPr>
        <w:jc w:val="center"/>
        <w:rPr>
          <w:b/>
          <w:iCs/>
          <w:noProof/>
        </w:rPr>
      </w:pPr>
      <w:r w:rsidRPr="00324BF6">
        <w:rPr>
          <w:b/>
          <w:iCs/>
          <w:noProof/>
        </w:rPr>
        <w:t>objektam</w:t>
      </w:r>
    </w:p>
    <w:p w14:paraId="75F2AF2D" w14:textId="3239ED79" w:rsidR="00362775" w:rsidRPr="00324BF6" w:rsidRDefault="00362775" w:rsidP="00324BF6">
      <w:pPr>
        <w:jc w:val="center"/>
        <w:rPr>
          <w:b/>
          <w:iCs/>
          <w:noProof/>
        </w:rPr>
      </w:pPr>
      <w:r w:rsidRPr="00362775">
        <w:rPr>
          <w:iCs/>
          <w:noProof/>
        </w:rPr>
        <w:t>Asfalta seguma atjaunošana projekta</w:t>
      </w:r>
      <w:r w:rsidRPr="00362775">
        <w:rPr>
          <w:b/>
          <w:iCs/>
          <w:noProof/>
        </w:rPr>
        <w:t xml:space="preserve"> “</w:t>
      </w:r>
      <w:r w:rsidRPr="00362775">
        <w:rPr>
          <w:b/>
          <w:i/>
          <w:iCs/>
          <w:noProof/>
        </w:rPr>
        <w:t xml:space="preserve">Maģistrālo kanalizācijas tīklu būvniecība </w:t>
      </w:r>
      <w:r w:rsidR="0089066C">
        <w:rPr>
          <w:b/>
          <w:i/>
          <w:iCs/>
          <w:noProof/>
        </w:rPr>
        <w:t xml:space="preserve">    </w:t>
      </w:r>
      <w:r w:rsidRPr="00362775">
        <w:rPr>
          <w:b/>
          <w:i/>
          <w:iCs/>
          <w:noProof/>
        </w:rPr>
        <w:t>Jaunbūves rajonā, Grodņas un Siguldas ielās , Daugavpilī”</w:t>
      </w:r>
      <w:r w:rsidRPr="00362775">
        <w:rPr>
          <w:b/>
          <w:iCs/>
          <w:noProof/>
        </w:rPr>
        <w:t xml:space="preserve"> </w:t>
      </w:r>
      <w:r w:rsidRPr="00362775">
        <w:rPr>
          <w:iCs/>
          <w:noProof/>
        </w:rPr>
        <w:t>ietvaros.</w:t>
      </w:r>
    </w:p>
    <w:p w14:paraId="6F2D782F" w14:textId="77777777" w:rsidR="00324BF6" w:rsidRDefault="00324BF6" w:rsidP="00324BF6">
      <w:pPr>
        <w:jc w:val="center"/>
        <w:rPr>
          <w:b/>
          <w:iCs/>
          <w:noProof/>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8"/>
        <w:gridCol w:w="1788"/>
        <w:gridCol w:w="3030"/>
        <w:gridCol w:w="1227"/>
        <w:gridCol w:w="920"/>
        <w:gridCol w:w="1206"/>
        <w:gridCol w:w="991"/>
      </w:tblGrid>
      <w:tr w:rsidR="00077F3F" w:rsidRPr="00077F3F" w14:paraId="16BBB1A0" w14:textId="77777777" w:rsidTr="002C56E4">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63B98263" w14:textId="77777777" w:rsidR="00077F3F" w:rsidRPr="00077F3F" w:rsidRDefault="00077F3F" w:rsidP="00077F3F">
            <w:pPr>
              <w:spacing w:before="100" w:beforeAutospacing="1"/>
              <w:jc w:val="center"/>
            </w:pPr>
            <w:r w:rsidRPr="00077F3F">
              <w:t>Nr. p/k</w:t>
            </w:r>
          </w:p>
        </w:tc>
        <w:tc>
          <w:tcPr>
            <w:tcW w:w="1788" w:type="dxa"/>
            <w:tcBorders>
              <w:top w:val="outset" w:sz="6" w:space="0" w:color="000000"/>
              <w:left w:val="outset" w:sz="6" w:space="0" w:color="000000"/>
              <w:bottom w:val="outset" w:sz="6" w:space="0" w:color="000000"/>
              <w:right w:val="outset" w:sz="6" w:space="0" w:color="000000"/>
            </w:tcBorders>
            <w:hideMark/>
          </w:tcPr>
          <w:p w14:paraId="5ECBF62A" w14:textId="77777777" w:rsidR="00077F3F" w:rsidRPr="00077F3F" w:rsidRDefault="00077F3F" w:rsidP="00077F3F">
            <w:pPr>
              <w:spacing w:before="100" w:beforeAutospacing="1"/>
              <w:jc w:val="center"/>
            </w:pPr>
            <w:r w:rsidRPr="00077F3F">
              <w:t>Darbu veids</w:t>
            </w:r>
          </w:p>
        </w:tc>
        <w:tc>
          <w:tcPr>
            <w:tcW w:w="3030" w:type="dxa"/>
            <w:tcBorders>
              <w:top w:val="outset" w:sz="6" w:space="0" w:color="000000"/>
              <w:left w:val="outset" w:sz="6" w:space="0" w:color="000000"/>
              <w:bottom w:val="outset" w:sz="6" w:space="0" w:color="000000"/>
              <w:right w:val="outset" w:sz="6" w:space="0" w:color="000000"/>
            </w:tcBorders>
            <w:hideMark/>
          </w:tcPr>
          <w:p w14:paraId="51AFA02B" w14:textId="77777777" w:rsidR="00077F3F" w:rsidRPr="00077F3F" w:rsidRDefault="00077F3F" w:rsidP="00077F3F">
            <w:pPr>
              <w:spacing w:before="100" w:beforeAutospacing="1"/>
              <w:jc w:val="center"/>
            </w:pPr>
            <w:r w:rsidRPr="00077F3F">
              <w:t>Seguma sastāvs</w:t>
            </w:r>
          </w:p>
        </w:tc>
        <w:tc>
          <w:tcPr>
            <w:tcW w:w="1227" w:type="dxa"/>
            <w:tcBorders>
              <w:top w:val="outset" w:sz="6" w:space="0" w:color="000000"/>
              <w:left w:val="outset" w:sz="6" w:space="0" w:color="000000"/>
              <w:bottom w:val="outset" w:sz="6" w:space="0" w:color="000000"/>
              <w:right w:val="outset" w:sz="6" w:space="0" w:color="000000"/>
            </w:tcBorders>
            <w:hideMark/>
          </w:tcPr>
          <w:p w14:paraId="59A07593" w14:textId="77777777" w:rsidR="00077F3F" w:rsidRPr="00077F3F" w:rsidRDefault="00077F3F" w:rsidP="00077F3F">
            <w:pPr>
              <w:spacing w:before="100" w:beforeAutospacing="1"/>
              <w:jc w:val="center"/>
            </w:pPr>
            <w:r w:rsidRPr="00077F3F">
              <w:t>Slāņa biezums, cm</w:t>
            </w:r>
          </w:p>
        </w:tc>
        <w:tc>
          <w:tcPr>
            <w:tcW w:w="920" w:type="dxa"/>
            <w:tcBorders>
              <w:top w:val="outset" w:sz="6" w:space="0" w:color="000000"/>
              <w:left w:val="outset" w:sz="6" w:space="0" w:color="000000"/>
              <w:bottom w:val="outset" w:sz="6" w:space="0" w:color="000000"/>
              <w:right w:val="outset" w:sz="6" w:space="0" w:color="000000"/>
            </w:tcBorders>
            <w:hideMark/>
          </w:tcPr>
          <w:p w14:paraId="7BCB6E14" w14:textId="77777777" w:rsidR="00077F3F" w:rsidRPr="00077F3F" w:rsidRDefault="00077F3F" w:rsidP="00077F3F">
            <w:pPr>
              <w:jc w:val="center"/>
            </w:pPr>
            <w:r w:rsidRPr="00077F3F">
              <w:t>Apjoms</w:t>
            </w:r>
          </w:p>
          <w:p w14:paraId="464AE1C3" w14:textId="77777777" w:rsidR="00077F3F" w:rsidRPr="00077F3F" w:rsidRDefault="00077F3F" w:rsidP="00077F3F">
            <w:pPr>
              <w:jc w:val="center"/>
            </w:pPr>
            <w:r w:rsidRPr="00077F3F">
              <w:t>(m</w:t>
            </w:r>
            <w:r w:rsidRPr="00077F3F">
              <w:rPr>
                <w:vertAlign w:val="superscript"/>
              </w:rPr>
              <w:t>2</w:t>
            </w:r>
            <w:r w:rsidRPr="00077F3F">
              <w:t>)</w:t>
            </w:r>
          </w:p>
        </w:tc>
        <w:tc>
          <w:tcPr>
            <w:tcW w:w="1206" w:type="dxa"/>
            <w:tcBorders>
              <w:top w:val="outset" w:sz="6" w:space="0" w:color="000000"/>
              <w:left w:val="outset" w:sz="6" w:space="0" w:color="000000"/>
              <w:bottom w:val="outset" w:sz="6" w:space="0" w:color="000000"/>
              <w:right w:val="outset" w:sz="6" w:space="0" w:color="000000"/>
            </w:tcBorders>
            <w:hideMark/>
          </w:tcPr>
          <w:p w14:paraId="41C3D047" w14:textId="77777777" w:rsidR="00077F3F" w:rsidRPr="00077F3F" w:rsidRDefault="00077F3F" w:rsidP="00077F3F">
            <w:pPr>
              <w:jc w:val="center"/>
            </w:pPr>
            <w:r w:rsidRPr="00077F3F">
              <w:t>Cena** par 1m</w:t>
            </w:r>
            <w:r w:rsidRPr="00077F3F">
              <w:rPr>
                <w:vertAlign w:val="superscript"/>
              </w:rPr>
              <w:t>2</w:t>
            </w:r>
            <w:r w:rsidRPr="00077F3F">
              <w:t>,</w:t>
            </w:r>
          </w:p>
          <w:p w14:paraId="101A16DA" w14:textId="77777777" w:rsidR="00077F3F" w:rsidRPr="00077F3F" w:rsidRDefault="00077F3F" w:rsidP="00077F3F">
            <w:pPr>
              <w:jc w:val="center"/>
            </w:pPr>
            <w:r w:rsidRPr="00077F3F">
              <w:t>EUR,</w:t>
            </w:r>
          </w:p>
          <w:p w14:paraId="53EB619E" w14:textId="77777777" w:rsidR="00077F3F" w:rsidRPr="00077F3F" w:rsidRDefault="00077F3F" w:rsidP="00077F3F">
            <w:pPr>
              <w:jc w:val="center"/>
            </w:pPr>
            <w:r w:rsidRPr="00077F3F">
              <w:t>bez PVN</w:t>
            </w:r>
          </w:p>
        </w:tc>
        <w:tc>
          <w:tcPr>
            <w:tcW w:w="991" w:type="dxa"/>
            <w:tcBorders>
              <w:top w:val="outset" w:sz="6" w:space="0" w:color="000000"/>
              <w:left w:val="outset" w:sz="6" w:space="0" w:color="000000"/>
              <w:bottom w:val="outset" w:sz="6" w:space="0" w:color="000000"/>
              <w:right w:val="outset" w:sz="6" w:space="0" w:color="000000"/>
            </w:tcBorders>
            <w:hideMark/>
          </w:tcPr>
          <w:p w14:paraId="080CBBA0" w14:textId="77777777" w:rsidR="00077F3F" w:rsidRPr="00077F3F" w:rsidRDefault="00077F3F" w:rsidP="00077F3F">
            <w:pPr>
              <w:jc w:val="center"/>
            </w:pPr>
            <w:r w:rsidRPr="00077F3F">
              <w:t>Kopā,</w:t>
            </w:r>
          </w:p>
          <w:p w14:paraId="6B8698B4" w14:textId="77777777" w:rsidR="00077F3F" w:rsidRPr="00077F3F" w:rsidRDefault="00077F3F" w:rsidP="00077F3F">
            <w:pPr>
              <w:jc w:val="center"/>
            </w:pPr>
            <w:r w:rsidRPr="00077F3F">
              <w:t>EUR,</w:t>
            </w:r>
          </w:p>
          <w:p w14:paraId="259D1858" w14:textId="77777777" w:rsidR="00077F3F" w:rsidRPr="00077F3F" w:rsidRDefault="00077F3F" w:rsidP="00077F3F">
            <w:pPr>
              <w:jc w:val="center"/>
            </w:pPr>
            <w:r w:rsidRPr="00077F3F">
              <w:t>bez PVN</w:t>
            </w:r>
          </w:p>
        </w:tc>
      </w:tr>
      <w:tr w:rsidR="00077F3F" w:rsidRPr="00077F3F" w14:paraId="093E4B27" w14:textId="77777777" w:rsidTr="002C56E4">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399A0FCE" w14:textId="77777777" w:rsidR="00077F3F" w:rsidRPr="00077F3F" w:rsidRDefault="00077F3F" w:rsidP="00077F3F">
            <w:pPr>
              <w:spacing w:before="100" w:beforeAutospacing="1"/>
            </w:pPr>
            <w:r w:rsidRPr="00077F3F">
              <w:t>1</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665D3304" w14:textId="77777777" w:rsidR="00077F3F" w:rsidRPr="00077F3F" w:rsidRDefault="00077F3F" w:rsidP="00077F3F">
            <w:pPr>
              <w:spacing w:before="100" w:beforeAutospacing="1"/>
            </w:pPr>
            <w:r w:rsidRPr="00077F3F">
              <w:t>Ceļ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207B10D9" w14:textId="77777777" w:rsidR="00077F3F" w:rsidRPr="00077F3F" w:rsidRDefault="00077F3F" w:rsidP="00077F3F">
            <w:pPr>
              <w:spacing w:before="100" w:beforeAutospacing="1"/>
            </w:pPr>
            <w:r w:rsidRPr="00077F3F">
              <w:t>Karstais asfalts AC11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2C4219FE" w14:textId="77777777" w:rsidR="00077F3F" w:rsidRPr="00077F3F" w:rsidRDefault="00077F3F" w:rsidP="00077F3F">
            <w:pPr>
              <w:spacing w:before="100" w:beforeAutospacing="1"/>
              <w:jc w:val="center"/>
            </w:pPr>
            <w:r w:rsidRPr="00077F3F">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7EEBF1D9" w14:textId="77777777" w:rsidR="00077F3F" w:rsidRPr="00077F3F" w:rsidRDefault="00077F3F" w:rsidP="00077F3F">
            <w:pPr>
              <w:spacing w:before="100" w:beforeAutospacing="1"/>
              <w:jc w:val="center"/>
            </w:pPr>
            <w:r w:rsidRPr="00077F3F">
              <w:t>992</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3CAA0419"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616C0D12" w14:textId="77777777" w:rsidR="00077F3F" w:rsidRPr="00077F3F" w:rsidRDefault="00077F3F" w:rsidP="00077F3F">
            <w:pPr>
              <w:spacing w:before="100" w:beforeAutospacing="1"/>
              <w:jc w:val="center"/>
            </w:pPr>
          </w:p>
        </w:tc>
      </w:tr>
      <w:tr w:rsidR="00077F3F" w:rsidRPr="00077F3F" w14:paraId="7A685CDC" w14:textId="77777777" w:rsidTr="002C56E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5D5C1F4" w14:textId="77777777" w:rsidR="00077F3F" w:rsidRPr="00077F3F" w:rsidRDefault="00077F3F" w:rsidP="00077F3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7E7C9D" w14:textId="77777777" w:rsidR="00077F3F" w:rsidRPr="00077F3F" w:rsidRDefault="00077F3F" w:rsidP="00077F3F"/>
        </w:tc>
        <w:tc>
          <w:tcPr>
            <w:tcW w:w="3030" w:type="dxa"/>
            <w:tcBorders>
              <w:top w:val="outset" w:sz="6" w:space="0" w:color="000000"/>
              <w:left w:val="outset" w:sz="6" w:space="0" w:color="000000"/>
              <w:bottom w:val="outset" w:sz="6" w:space="0" w:color="000000"/>
              <w:right w:val="outset" w:sz="6" w:space="0" w:color="000000"/>
            </w:tcBorders>
            <w:hideMark/>
          </w:tcPr>
          <w:p w14:paraId="637F7E1B" w14:textId="77777777" w:rsidR="00077F3F" w:rsidRPr="00077F3F" w:rsidRDefault="00077F3F" w:rsidP="00077F3F">
            <w:pPr>
              <w:spacing w:before="100" w:beforeAutospacing="1"/>
            </w:pPr>
            <w:r w:rsidRPr="00077F3F">
              <w:t>Karstais asfalts AC16 bin</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2D15C14E" w14:textId="77777777" w:rsidR="00077F3F" w:rsidRPr="00077F3F" w:rsidRDefault="00077F3F" w:rsidP="00077F3F">
            <w:pPr>
              <w:spacing w:before="100" w:beforeAutospacing="1"/>
              <w:jc w:val="center"/>
            </w:pPr>
            <w:r w:rsidRPr="00077F3F">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36A58B9A" w14:textId="77777777" w:rsidR="00077F3F" w:rsidRPr="00077F3F" w:rsidRDefault="00077F3F" w:rsidP="00077F3F">
            <w:pPr>
              <w:spacing w:before="100" w:beforeAutospacing="1"/>
              <w:jc w:val="center"/>
            </w:pPr>
            <w:r w:rsidRPr="00077F3F">
              <w:t>714</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07E96A9D"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20ABD072" w14:textId="77777777" w:rsidR="00077F3F" w:rsidRPr="00077F3F" w:rsidRDefault="00077F3F" w:rsidP="00077F3F">
            <w:pPr>
              <w:spacing w:before="100" w:beforeAutospacing="1"/>
              <w:jc w:val="center"/>
            </w:pPr>
          </w:p>
        </w:tc>
      </w:tr>
      <w:tr w:rsidR="00077F3F" w:rsidRPr="00077F3F" w14:paraId="7E3F5F40" w14:textId="77777777" w:rsidTr="002C56E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BF4DA6" w14:textId="77777777" w:rsidR="00077F3F" w:rsidRPr="00077F3F" w:rsidRDefault="00077F3F" w:rsidP="00077F3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12982C" w14:textId="77777777" w:rsidR="00077F3F" w:rsidRPr="00077F3F" w:rsidRDefault="00077F3F" w:rsidP="00077F3F"/>
        </w:tc>
        <w:tc>
          <w:tcPr>
            <w:tcW w:w="3030" w:type="dxa"/>
            <w:tcBorders>
              <w:top w:val="outset" w:sz="6" w:space="0" w:color="000000"/>
              <w:left w:val="outset" w:sz="6" w:space="0" w:color="000000"/>
              <w:bottom w:val="outset" w:sz="6" w:space="0" w:color="000000"/>
              <w:right w:val="outset" w:sz="6" w:space="0" w:color="000000"/>
            </w:tcBorders>
            <w:hideMark/>
          </w:tcPr>
          <w:p w14:paraId="626492AB" w14:textId="77777777" w:rsidR="00077F3F" w:rsidRPr="00077F3F" w:rsidRDefault="00077F3F" w:rsidP="00077F3F">
            <w:pPr>
              <w:spacing w:before="100" w:beforeAutospacing="1"/>
            </w:pPr>
            <w:r w:rsidRPr="00077F3F">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475B9D49" w14:textId="77777777" w:rsidR="00077F3F" w:rsidRPr="00077F3F" w:rsidRDefault="00077F3F" w:rsidP="00077F3F">
            <w:pPr>
              <w:spacing w:before="100" w:beforeAutospacing="1"/>
              <w:jc w:val="center"/>
            </w:pPr>
            <w:r w:rsidRPr="00077F3F">
              <w:t>12</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20ADDA54" w14:textId="77777777" w:rsidR="00077F3F" w:rsidRPr="00077F3F" w:rsidRDefault="00077F3F" w:rsidP="00077F3F">
            <w:pPr>
              <w:spacing w:before="100" w:beforeAutospacing="1"/>
              <w:jc w:val="center"/>
            </w:pPr>
            <w:r w:rsidRPr="00077F3F">
              <w:t>714</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489D9611"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6092E3F0" w14:textId="77777777" w:rsidR="00077F3F" w:rsidRPr="00077F3F" w:rsidRDefault="00077F3F" w:rsidP="00077F3F">
            <w:pPr>
              <w:spacing w:before="100" w:beforeAutospacing="1"/>
              <w:jc w:val="center"/>
            </w:pPr>
          </w:p>
        </w:tc>
      </w:tr>
      <w:tr w:rsidR="00077F3F" w:rsidRPr="00077F3F" w14:paraId="1FD68E6F" w14:textId="77777777" w:rsidTr="002C56E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361E1F" w14:textId="77777777" w:rsidR="00077F3F" w:rsidRPr="00077F3F" w:rsidRDefault="00077F3F" w:rsidP="00077F3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72E7F7A" w14:textId="77777777" w:rsidR="00077F3F" w:rsidRPr="00077F3F" w:rsidRDefault="00077F3F" w:rsidP="00077F3F"/>
        </w:tc>
        <w:tc>
          <w:tcPr>
            <w:tcW w:w="3030" w:type="dxa"/>
            <w:tcBorders>
              <w:top w:val="outset" w:sz="6" w:space="0" w:color="000000"/>
              <w:left w:val="outset" w:sz="6" w:space="0" w:color="000000"/>
              <w:bottom w:val="outset" w:sz="6" w:space="0" w:color="000000"/>
              <w:right w:val="outset" w:sz="6" w:space="0" w:color="000000"/>
            </w:tcBorders>
            <w:hideMark/>
          </w:tcPr>
          <w:p w14:paraId="6DDD3A98" w14:textId="77777777" w:rsidR="00077F3F" w:rsidRPr="00077F3F" w:rsidRDefault="00077F3F" w:rsidP="00077F3F">
            <w:pPr>
              <w:spacing w:before="100" w:beforeAutospacing="1"/>
            </w:pPr>
            <w:r w:rsidRPr="00077F3F">
              <w:t>Minerālmateriālu maisījums 0/56</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5B1DB9CD" w14:textId="77777777" w:rsidR="00077F3F" w:rsidRPr="00077F3F" w:rsidRDefault="00077F3F" w:rsidP="00077F3F">
            <w:pPr>
              <w:spacing w:before="100" w:beforeAutospacing="1"/>
              <w:jc w:val="center"/>
            </w:pPr>
            <w:r w:rsidRPr="00077F3F">
              <w:t>1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E6DCC8F" w14:textId="77777777" w:rsidR="00077F3F" w:rsidRPr="00077F3F" w:rsidRDefault="00077F3F" w:rsidP="00077F3F">
            <w:pPr>
              <w:spacing w:before="100" w:beforeAutospacing="1"/>
              <w:jc w:val="center"/>
            </w:pPr>
            <w:r w:rsidRPr="00077F3F">
              <w:t>714</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754D50AE"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321D0F09" w14:textId="77777777" w:rsidR="00077F3F" w:rsidRPr="00077F3F" w:rsidRDefault="00077F3F" w:rsidP="00077F3F">
            <w:pPr>
              <w:spacing w:before="100" w:beforeAutospacing="1"/>
              <w:jc w:val="center"/>
            </w:pPr>
          </w:p>
        </w:tc>
      </w:tr>
      <w:tr w:rsidR="00077F3F" w:rsidRPr="00077F3F" w14:paraId="214133EC" w14:textId="77777777" w:rsidTr="002C56E4">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0522FAB7" w14:textId="77777777" w:rsidR="00077F3F" w:rsidRPr="00077F3F" w:rsidRDefault="00077F3F" w:rsidP="00077F3F">
            <w:pPr>
              <w:spacing w:before="100" w:beforeAutospacing="1"/>
            </w:pPr>
            <w:r w:rsidRPr="00077F3F">
              <w:t>2</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29F8EF69" w14:textId="77777777" w:rsidR="00077F3F" w:rsidRPr="00077F3F" w:rsidRDefault="00077F3F" w:rsidP="00077F3F">
            <w:pPr>
              <w:spacing w:before="100" w:beforeAutospacing="1"/>
            </w:pPr>
            <w:r w:rsidRPr="00077F3F">
              <w:t>Ietves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4E055A13" w14:textId="77777777" w:rsidR="00077F3F" w:rsidRPr="00077F3F" w:rsidRDefault="00077F3F" w:rsidP="00077F3F">
            <w:pPr>
              <w:spacing w:before="100" w:beforeAutospacing="1"/>
            </w:pPr>
            <w:r w:rsidRPr="00077F3F">
              <w:t>Karstais asfalts AC8 surf</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3E5D56F4" w14:textId="77777777" w:rsidR="00077F3F" w:rsidRPr="00077F3F" w:rsidRDefault="00077F3F" w:rsidP="00077F3F">
            <w:pPr>
              <w:spacing w:before="100" w:beforeAutospacing="1"/>
              <w:jc w:val="center"/>
            </w:pPr>
            <w:r w:rsidRPr="00077F3F">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DDDB67E" w14:textId="77777777" w:rsidR="00077F3F" w:rsidRPr="00077F3F" w:rsidRDefault="00077F3F" w:rsidP="00077F3F">
            <w:pPr>
              <w:spacing w:before="100" w:beforeAutospacing="1"/>
              <w:jc w:val="center"/>
            </w:pPr>
            <w:r w:rsidRPr="00077F3F">
              <w:t>11</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5DAED02C"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1674FE01" w14:textId="77777777" w:rsidR="00077F3F" w:rsidRPr="00077F3F" w:rsidRDefault="00077F3F" w:rsidP="00077F3F">
            <w:pPr>
              <w:spacing w:before="100" w:beforeAutospacing="1"/>
              <w:jc w:val="center"/>
            </w:pPr>
          </w:p>
        </w:tc>
      </w:tr>
      <w:tr w:rsidR="00077F3F" w:rsidRPr="00077F3F" w14:paraId="4369A69B" w14:textId="77777777" w:rsidTr="002C56E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71AA1E" w14:textId="77777777" w:rsidR="00077F3F" w:rsidRPr="00077F3F" w:rsidRDefault="00077F3F" w:rsidP="00077F3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982261" w14:textId="77777777" w:rsidR="00077F3F" w:rsidRPr="00077F3F" w:rsidRDefault="00077F3F" w:rsidP="00077F3F"/>
        </w:tc>
        <w:tc>
          <w:tcPr>
            <w:tcW w:w="3030" w:type="dxa"/>
            <w:tcBorders>
              <w:top w:val="outset" w:sz="6" w:space="0" w:color="000000"/>
              <w:left w:val="outset" w:sz="6" w:space="0" w:color="000000"/>
              <w:bottom w:val="outset" w:sz="6" w:space="0" w:color="000000"/>
              <w:right w:val="outset" w:sz="6" w:space="0" w:color="000000"/>
            </w:tcBorders>
            <w:hideMark/>
          </w:tcPr>
          <w:p w14:paraId="236BC925" w14:textId="77777777" w:rsidR="00077F3F" w:rsidRPr="00077F3F" w:rsidRDefault="00077F3F" w:rsidP="00077F3F">
            <w:pPr>
              <w:spacing w:before="100" w:beforeAutospacing="1"/>
            </w:pPr>
            <w:r w:rsidRPr="00077F3F">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7910451D" w14:textId="77777777" w:rsidR="00077F3F" w:rsidRPr="00077F3F" w:rsidRDefault="00077F3F" w:rsidP="00077F3F">
            <w:pPr>
              <w:spacing w:before="100" w:beforeAutospacing="1"/>
              <w:jc w:val="center"/>
            </w:pPr>
            <w:r w:rsidRPr="00077F3F">
              <w:t>15</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0385DFA" w14:textId="77777777" w:rsidR="00077F3F" w:rsidRPr="00077F3F" w:rsidRDefault="00077F3F" w:rsidP="00077F3F">
            <w:pPr>
              <w:spacing w:before="100" w:beforeAutospacing="1"/>
              <w:jc w:val="center"/>
            </w:pPr>
            <w:r w:rsidRPr="00077F3F">
              <w:t>7</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0D79FDCA"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1C09EA2E" w14:textId="77777777" w:rsidR="00077F3F" w:rsidRPr="00077F3F" w:rsidRDefault="00077F3F" w:rsidP="00077F3F">
            <w:pPr>
              <w:spacing w:before="100" w:beforeAutospacing="1"/>
              <w:jc w:val="center"/>
            </w:pPr>
          </w:p>
        </w:tc>
      </w:tr>
      <w:tr w:rsidR="00077F3F" w:rsidRPr="00077F3F" w14:paraId="5126F0E8" w14:textId="77777777" w:rsidTr="002C56E4">
        <w:trPr>
          <w:tblCellSpacing w:w="0" w:type="dxa"/>
        </w:trPr>
        <w:tc>
          <w:tcPr>
            <w:tcW w:w="468" w:type="dxa"/>
            <w:vMerge w:val="restart"/>
            <w:tcBorders>
              <w:top w:val="outset" w:sz="6" w:space="0" w:color="000000"/>
              <w:left w:val="outset" w:sz="6" w:space="0" w:color="000000"/>
              <w:bottom w:val="outset" w:sz="6" w:space="0" w:color="000000"/>
              <w:right w:val="outset" w:sz="6" w:space="0" w:color="000000"/>
            </w:tcBorders>
            <w:hideMark/>
          </w:tcPr>
          <w:p w14:paraId="472967B1" w14:textId="77777777" w:rsidR="00077F3F" w:rsidRPr="00077F3F" w:rsidRDefault="00077F3F" w:rsidP="00077F3F">
            <w:pPr>
              <w:spacing w:before="100" w:beforeAutospacing="1"/>
            </w:pPr>
            <w:r w:rsidRPr="00077F3F">
              <w:t>3</w:t>
            </w:r>
          </w:p>
        </w:tc>
        <w:tc>
          <w:tcPr>
            <w:tcW w:w="1788" w:type="dxa"/>
            <w:vMerge w:val="restart"/>
            <w:tcBorders>
              <w:top w:val="outset" w:sz="6" w:space="0" w:color="000000"/>
              <w:left w:val="outset" w:sz="6" w:space="0" w:color="000000"/>
              <w:bottom w:val="outset" w:sz="6" w:space="0" w:color="000000"/>
              <w:right w:val="outset" w:sz="6" w:space="0" w:color="000000"/>
            </w:tcBorders>
            <w:hideMark/>
          </w:tcPr>
          <w:p w14:paraId="1A7BD3E9" w14:textId="77777777" w:rsidR="00077F3F" w:rsidRPr="00077F3F" w:rsidRDefault="00077F3F" w:rsidP="00077F3F">
            <w:pPr>
              <w:spacing w:before="100" w:beforeAutospacing="1"/>
            </w:pPr>
            <w:r w:rsidRPr="00077F3F">
              <w:t>Piebrauktuves asfalta seguma atjaunošana</w:t>
            </w:r>
          </w:p>
        </w:tc>
        <w:tc>
          <w:tcPr>
            <w:tcW w:w="3030" w:type="dxa"/>
            <w:tcBorders>
              <w:top w:val="outset" w:sz="6" w:space="0" w:color="000000"/>
              <w:left w:val="outset" w:sz="6" w:space="0" w:color="000000"/>
              <w:bottom w:val="outset" w:sz="6" w:space="0" w:color="000000"/>
              <w:right w:val="outset" w:sz="6" w:space="0" w:color="000000"/>
            </w:tcBorders>
            <w:hideMark/>
          </w:tcPr>
          <w:p w14:paraId="1B7D469F" w14:textId="77777777" w:rsidR="00077F3F" w:rsidRPr="00077F3F" w:rsidRDefault="00077F3F" w:rsidP="00077F3F">
            <w:pPr>
              <w:spacing w:before="100" w:beforeAutospacing="1"/>
            </w:pPr>
            <w:r w:rsidRPr="00077F3F">
              <w:t>Karstais asfalts AC 11</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300B0559" w14:textId="77777777" w:rsidR="00077F3F" w:rsidRPr="00077F3F" w:rsidRDefault="00077F3F" w:rsidP="00077F3F">
            <w:pPr>
              <w:spacing w:before="100" w:beforeAutospacing="1"/>
              <w:jc w:val="center"/>
            </w:pPr>
            <w:r w:rsidRPr="00077F3F">
              <w:t>6</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31D8FB07" w14:textId="77777777" w:rsidR="00077F3F" w:rsidRPr="00077F3F" w:rsidRDefault="00077F3F" w:rsidP="00077F3F">
            <w:pPr>
              <w:spacing w:before="100" w:beforeAutospacing="1"/>
              <w:jc w:val="center"/>
            </w:pPr>
            <w:r w:rsidRPr="00077F3F">
              <w:t>25</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6C231142"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185A0964" w14:textId="77777777" w:rsidR="00077F3F" w:rsidRPr="00077F3F" w:rsidRDefault="00077F3F" w:rsidP="00077F3F">
            <w:pPr>
              <w:spacing w:before="100" w:beforeAutospacing="1"/>
              <w:jc w:val="center"/>
            </w:pPr>
          </w:p>
        </w:tc>
      </w:tr>
      <w:tr w:rsidR="00077F3F" w:rsidRPr="00077F3F" w14:paraId="70D7DC7D" w14:textId="77777777" w:rsidTr="002C56E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F4DB3B" w14:textId="77777777" w:rsidR="00077F3F" w:rsidRPr="00077F3F" w:rsidRDefault="00077F3F" w:rsidP="00077F3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58B564E" w14:textId="77777777" w:rsidR="00077F3F" w:rsidRPr="00077F3F" w:rsidRDefault="00077F3F" w:rsidP="00077F3F"/>
        </w:tc>
        <w:tc>
          <w:tcPr>
            <w:tcW w:w="3030" w:type="dxa"/>
            <w:tcBorders>
              <w:top w:val="outset" w:sz="6" w:space="0" w:color="000000"/>
              <w:left w:val="outset" w:sz="6" w:space="0" w:color="000000"/>
              <w:bottom w:val="outset" w:sz="6" w:space="0" w:color="000000"/>
              <w:right w:val="outset" w:sz="6" w:space="0" w:color="000000"/>
            </w:tcBorders>
            <w:hideMark/>
          </w:tcPr>
          <w:p w14:paraId="1D7AA915" w14:textId="77777777" w:rsidR="00077F3F" w:rsidRPr="00077F3F" w:rsidRDefault="00077F3F" w:rsidP="00077F3F">
            <w:pPr>
              <w:spacing w:before="100" w:beforeAutospacing="1"/>
            </w:pPr>
            <w:r w:rsidRPr="00077F3F">
              <w:t>Minerālmateriālu maisījums 0/45</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05B54DB2" w14:textId="77777777" w:rsidR="00077F3F" w:rsidRPr="00077F3F" w:rsidRDefault="00077F3F" w:rsidP="00077F3F">
            <w:pPr>
              <w:spacing w:before="100" w:beforeAutospacing="1"/>
              <w:jc w:val="center"/>
            </w:pPr>
            <w:r w:rsidRPr="00077F3F">
              <w:t>10</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7724895" w14:textId="77777777" w:rsidR="00077F3F" w:rsidRPr="00077F3F" w:rsidRDefault="00077F3F" w:rsidP="00077F3F">
            <w:pPr>
              <w:spacing w:before="100" w:beforeAutospacing="1"/>
              <w:jc w:val="center"/>
            </w:pPr>
            <w:r w:rsidRPr="00077F3F">
              <w:t>15</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16574855"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2D7EB44E" w14:textId="77777777" w:rsidR="00077F3F" w:rsidRPr="00077F3F" w:rsidRDefault="00077F3F" w:rsidP="00077F3F">
            <w:pPr>
              <w:spacing w:before="100" w:beforeAutospacing="1"/>
              <w:jc w:val="center"/>
            </w:pPr>
          </w:p>
        </w:tc>
      </w:tr>
      <w:tr w:rsidR="00077F3F" w:rsidRPr="00077F3F" w14:paraId="57F83C62" w14:textId="77777777" w:rsidTr="002C56E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32A48B" w14:textId="77777777" w:rsidR="00077F3F" w:rsidRPr="00077F3F" w:rsidRDefault="00077F3F" w:rsidP="00077F3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DF2929" w14:textId="77777777" w:rsidR="00077F3F" w:rsidRPr="00077F3F" w:rsidRDefault="00077F3F" w:rsidP="00077F3F"/>
        </w:tc>
        <w:tc>
          <w:tcPr>
            <w:tcW w:w="3030" w:type="dxa"/>
            <w:tcBorders>
              <w:top w:val="outset" w:sz="6" w:space="0" w:color="000000"/>
              <w:left w:val="outset" w:sz="6" w:space="0" w:color="000000"/>
              <w:bottom w:val="outset" w:sz="6" w:space="0" w:color="000000"/>
              <w:right w:val="outset" w:sz="6" w:space="0" w:color="000000"/>
            </w:tcBorders>
            <w:hideMark/>
          </w:tcPr>
          <w:p w14:paraId="1D3ADA5F" w14:textId="77777777" w:rsidR="00077F3F" w:rsidRPr="00077F3F" w:rsidRDefault="00077F3F" w:rsidP="00077F3F">
            <w:pPr>
              <w:spacing w:before="100" w:beforeAutospacing="1"/>
            </w:pPr>
            <w:r w:rsidRPr="00077F3F">
              <w:t>Minerālmateriālu maisījums 0/56</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75D82522" w14:textId="77777777" w:rsidR="00077F3F" w:rsidRPr="00077F3F" w:rsidRDefault="00077F3F" w:rsidP="00077F3F">
            <w:pPr>
              <w:spacing w:before="100" w:beforeAutospacing="1"/>
              <w:jc w:val="center"/>
            </w:pPr>
            <w:r w:rsidRPr="00077F3F">
              <w:t>1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00157328" w14:textId="77777777" w:rsidR="00077F3F" w:rsidRPr="00077F3F" w:rsidRDefault="00077F3F" w:rsidP="00077F3F">
            <w:pPr>
              <w:spacing w:before="100" w:beforeAutospacing="1"/>
              <w:jc w:val="center"/>
            </w:pPr>
            <w:r w:rsidRPr="00077F3F">
              <w:t>15</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51EF64ED"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67FFB60F" w14:textId="77777777" w:rsidR="00077F3F" w:rsidRPr="00077F3F" w:rsidRDefault="00077F3F" w:rsidP="00077F3F">
            <w:pPr>
              <w:spacing w:before="100" w:beforeAutospacing="1"/>
              <w:jc w:val="center"/>
            </w:pPr>
          </w:p>
        </w:tc>
      </w:tr>
      <w:tr w:rsidR="00077F3F" w:rsidRPr="00077F3F" w14:paraId="19867B40" w14:textId="77777777" w:rsidTr="002C56E4">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69315AC2" w14:textId="77777777" w:rsidR="00077F3F" w:rsidRPr="00077F3F" w:rsidRDefault="00077F3F" w:rsidP="00077F3F">
            <w:pPr>
              <w:spacing w:before="100" w:beforeAutospacing="1"/>
            </w:pPr>
            <w:r w:rsidRPr="00077F3F">
              <w:t>2</w:t>
            </w:r>
          </w:p>
        </w:tc>
        <w:tc>
          <w:tcPr>
            <w:tcW w:w="4818" w:type="dxa"/>
            <w:gridSpan w:val="2"/>
            <w:tcBorders>
              <w:top w:val="outset" w:sz="6" w:space="0" w:color="000000"/>
              <w:left w:val="outset" w:sz="6" w:space="0" w:color="000000"/>
              <w:bottom w:val="outset" w:sz="6" w:space="0" w:color="000000"/>
              <w:right w:val="outset" w:sz="6" w:space="0" w:color="000000"/>
            </w:tcBorders>
            <w:hideMark/>
          </w:tcPr>
          <w:p w14:paraId="2573B88B" w14:textId="77777777" w:rsidR="00077F3F" w:rsidRPr="00077F3F" w:rsidRDefault="00077F3F" w:rsidP="00077F3F">
            <w:pPr>
              <w:spacing w:before="100" w:beforeAutospacing="1"/>
            </w:pPr>
            <w:r w:rsidRPr="00077F3F">
              <w:t>Asfalta seguma frēzēšana (noņemšana) slēdzi starp asfalta segumu slāņiem ierīkošanai</w:t>
            </w:r>
          </w:p>
        </w:tc>
        <w:tc>
          <w:tcPr>
            <w:tcW w:w="1227" w:type="dxa"/>
            <w:tcBorders>
              <w:top w:val="outset" w:sz="6" w:space="0" w:color="000000"/>
              <w:left w:val="outset" w:sz="6" w:space="0" w:color="000000"/>
              <w:bottom w:val="outset" w:sz="6" w:space="0" w:color="000000"/>
              <w:right w:val="outset" w:sz="6" w:space="0" w:color="000000"/>
            </w:tcBorders>
            <w:vAlign w:val="center"/>
            <w:hideMark/>
          </w:tcPr>
          <w:p w14:paraId="637B6DD5" w14:textId="77777777" w:rsidR="00077F3F" w:rsidRPr="00077F3F" w:rsidRDefault="00077F3F" w:rsidP="00077F3F">
            <w:pPr>
              <w:spacing w:before="100" w:beforeAutospacing="1"/>
              <w:jc w:val="center"/>
            </w:pPr>
            <w:r w:rsidRPr="00077F3F">
              <w:t>4</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11316D35" w14:textId="77777777" w:rsidR="00077F3F" w:rsidRPr="00077F3F" w:rsidRDefault="00077F3F" w:rsidP="00077F3F">
            <w:pPr>
              <w:spacing w:before="100" w:beforeAutospacing="1"/>
              <w:jc w:val="center"/>
            </w:pPr>
            <w:r w:rsidRPr="00077F3F">
              <w:t>283</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30374227"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52F198F9" w14:textId="77777777" w:rsidR="00077F3F" w:rsidRPr="00077F3F" w:rsidRDefault="00077F3F" w:rsidP="00077F3F">
            <w:pPr>
              <w:spacing w:before="100" w:beforeAutospacing="1"/>
              <w:jc w:val="center"/>
            </w:pPr>
          </w:p>
        </w:tc>
      </w:tr>
      <w:tr w:rsidR="00077F3F" w:rsidRPr="00077F3F" w14:paraId="154A551B" w14:textId="77777777" w:rsidTr="002C56E4">
        <w:trPr>
          <w:tblCellSpacing w:w="0" w:type="dxa"/>
        </w:trPr>
        <w:tc>
          <w:tcPr>
            <w:tcW w:w="468" w:type="dxa"/>
            <w:tcBorders>
              <w:top w:val="outset" w:sz="6" w:space="0" w:color="000000"/>
              <w:left w:val="outset" w:sz="6" w:space="0" w:color="000000"/>
              <w:bottom w:val="outset" w:sz="6" w:space="0" w:color="000000"/>
              <w:right w:val="outset" w:sz="6" w:space="0" w:color="000000"/>
            </w:tcBorders>
            <w:hideMark/>
          </w:tcPr>
          <w:p w14:paraId="57330437" w14:textId="77777777" w:rsidR="00077F3F" w:rsidRPr="00077F3F" w:rsidRDefault="00077F3F" w:rsidP="00077F3F">
            <w:pPr>
              <w:spacing w:before="100" w:beforeAutospacing="1"/>
            </w:pPr>
            <w:r w:rsidRPr="00077F3F">
              <w:t>3</w:t>
            </w:r>
          </w:p>
        </w:tc>
        <w:tc>
          <w:tcPr>
            <w:tcW w:w="6045" w:type="dxa"/>
            <w:gridSpan w:val="3"/>
            <w:tcBorders>
              <w:top w:val="outset" w:sz="6" w:space="0" w:color="000000"/>
              <w:left w:val="outset" w:sz="6" w:space="0" w:color="000000"/>
              <w:bottom w:val="outset" w:sz="6" w:space="0" w:color="000000"/>
              <w:right w:val="outset" w:sz="6" w:space="0" w:color="000000"/>
            </w:tcBorders>
            <w:hideMark/>
          </w:tcPr>
          <w:p w14:paraId="5B359423" w14:textId="77777777" w:rsidR="00077F3F" w:rsidRPr="00077F3F" w:rsidRDefault="00077F3F" w:rsidP="00077F3F">
            <w:pPr>
              <w:spacing w:before="100" w:beforeAutospacing="1"/>
              <w:ind w:left="130" w:right="363" w:hanging="108"/>
            </w:pPr>
            <w:r w:rsidRPr="00077F3F">
              <w:t>Bitumena mastikas lentes ierīkošana (garmetros)</w:t>
            </w:r>
          </w:p>
        </w:tc>
        <w:tc>
          <w:tcPr>
            <w:tcW w:w="920" w:type="dxa"/>
            <w:tcBorders>
              <w:top w:val="outset" w:sz="6" w:space="0" w:color="000000"/>
              <w:left w:val="outset" w:sz="6" w:space="0" w:color="000000"/>
              <w:bottom w:val="outset" w:sz="6" w:space="0" w:color="000000"/>
              <w:right w:val="outset" w:sz="6" w:space="0" w:color="000000"/>
            </w:tcBorders>
            <w:vAlign w:val="center"/>
            <w:hideMark/>
          </w:tcPr>
          <w:p w14:paraId="3180DA9B" w14:textId="4B6DAFEB" w:rsidR="00077F3F" w:rsidRPr="00077F3F" w:rsidRDefault="00077F3F" w:rsidP="00077F3F">
            <w:pPr>
              <w:spacing w:before="100" w:beforeAutospacing="1"/>
              <w:jc w:val="center"/>
            </w:pPr>
            <w:r w:rsidRPr="00077F3F">
              <w:t>2</w:t>
            </w:r>
            <w:r w:rsidR="006054DA">
              <w:t>8</w:t>
            </w:r>
            <w:r w:rsidRPr="00077F3F">
              <w:t>0</w:t>
            </w:r>
          </w:p>
        </w:tc>
        <w:tc>
          <w:tcPr>
            <w:tcW w:w="1206" w:type="dxa"/>
            <w:tcBorders>
              <w:top w:val="outset" w:sz="6" w:space="0" w:color="000000"/>
              <w:left w:val="outset" w:sz="6" w:space="0" w:color="000000"/>
              <w:bottom w:val="outset" w:sz="6" w:space="0" w:color="000000"/>
              <w:right w:val="outset" w:sz="6" w:space="0" w:color="000000"/>
            </w:tcBorders>
            <w:vAlign w:val="center"/>
            <w:hideMark/>
          </w:tcPr>
          <w:p w14:paraId="374F489F" w14:textId="77777777" w:rsidR="00077F3F" w:rsidRPr="00077F3F" w:rsidRDefault="00077F3F" w:rsidP="00077F3F">
            <w:pPr>
              <w:spacing w:before="100" w:beforeAutospacing="1"/>
              <w:jc w:val="center"/>
            </w:pP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77A1CD35" w14:textId="77777777" w:rsidR="00077F3F" w:rsidRPr="00077F3F" w:rsidRDefault="00077F3F" w:rsidP="00077F3F">
            <w:pPr>
              <w:spacing w:before="100" w:beforeAutospacing="1"/>
              <w:jc w:val="center"/>
            </w:pPr>
          </w:p>
        </w:tc>
      </w:tr>
      <w:tr w:rsidR="00077F3F" w:rsidRPr="00077F3F" w14:paraId="4ED341E1" w14:textId="77777777" w:rsidTr="002C56E4">
        <w:trPr>
          <w:tblCellSpacing w:w="0" w:type="dxa"/>
        </w:trPr>
        <w:tc>
          <w:tcPr>
            <w:tcW w:w="8639" w:type="dxa"/>
            <w:gridSpan w:val="6"/>
            <w:tcBorders>
              <w:top w:val="outset" w:sz="6" w:space="0" w:color="000000"/>
              <w:left w:val="outset" w:sz="6" w:space="0" w:color="000000"/>
              <w:bottom w:val="outset" w:sz="6" w:space="0" w:color="000000"/>
              <w:right w:val="outset" w:sz="6" w:space="0" w:color="000000"/>
            </w:tcBorders>
            <w:hideMark/>
          </w:tcPr>
          <w:p w14:paraId="5FAFA12F" w14:textId="77777777" w:rsidR="00077F3F" w:rsidRPr="00077F3F" w:rsidRDefault="00077F3F" w:rsidP="00077F3F">
            <w:pPr>
              <w:spacing w:before="100" w:beforeAutospacing="1"/>
              <w:jc w:val="right"/>
            </w:pPr>
            <w:r w:rsidRPr="00077F3F">
              <w:rPr>
                <w:b/>
                <w:bCs/>
              </w:rPr>
              <w:t>KOPĀ:</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6FC760A3" w14:textId="77777777" w:rsidR="00077F3F" w:rsidRPr="00077F3F" w:rsidRDefault="00077F3F" w:rsidP="00077F3F">
            <w:pPr>
              <w:spacing w:before="100" w:beforeAutospacing="1"/>
              <w:jc w:val="center"/>
            </w:pPr>
          </w:p>
        </w:tc>
      </w:tr>
      <w:tr w:rsidR="005E4023" w:rsidRPr="00077F3F" w14:paraId="54290068" w14:textId="77777777" w:rsidTr="005E4023">
        <w:trPr>
          <w:tblCellSpacing w:w="0" w:type="dxa"/>
        </w:trPr>
        <w:tc>
          <w:tcPr>
            <w:tcW w:w="9630" w:type="dxa"/>
            <w:gridSpan w:val="7"/>
            <w:tcBorders>
              <w:top w:val="nil"/>
              <w:left w:val="nil"/>
              <w:bottom w:val="nil"/>
              <w:right w:val="nil"/>
            </w:tcBorders>
          </w:tcPr>
          <w:p w14:paraId="5A6AF43F" w14:textId="77777777" w:rsidR="005E4023" w:rsidRPr="00077F3F" w:rsidRDefault="005E4023" w:rsidP="00077F3F">
            <w:pPr>
              <w:spacing w:before="100" w:beforeAutospacing="1"/>
              <w:jc w:val="center"/>
            </w:pPr>
          </w:p>
        </w:tc>
      </w:tr>
      <w:tr w:rsidR="005E4023" w:rsidRPr="00077F3F" w14:paraId="5CF44190" w14:textId="77777777" w:rsidTr="005E4023">
        <w:trPr>
          <w:tblCellSpacing w:w="0" w:type="dxa"/>
        </w:trPr>
        <w:tc>
          <w:tcPr>
            <w:tcW w:w="8639" w:type="dxa"/>
            <w:gridSpan w:val="6"/>
            <w:tcBorders>
              <w:top w:val="single" w:sz="4" w:space="0" w:color="auto"/>
              <w:left w:val="single" w:sz="4" w:space="0" w:color="auto"/>
              <w:bottom w:val="single" w:sz="4" w:space="0" w:color="auto"/>
              <w:right w:val="single" w:sz="4" w:space="0" w:color="auto"/>
            </w:tcBorders>
          </w:tcPr>
          <w:p w14:paraId="690548DC" w14:textId="5BAF32BD" w:rsidR="005E4023" w:rsidRPr="005E4023" w:rsidRDefault="005E4023" w:rsidP="00077F3F">
            <w:pPr>
              <w:spacing w:before="100" w:beforeAutospacing="1"/>
              <w:jc w:val="right"/>
              <w:rPr>
                <w:b/>
                <w:bCs/>
              </w:rPr>
            </w:pPr>
            <w:r>
              <w:rPr>
                <w:b/>
                <w:bCs/>
              </w:rPr>
              <w:t>KOPĀ par diviem objektiem:</w:t>
            </w:r>
          </w:p>
        </w:tc>
        <w:tc>
          <w:tcPr>
            <w:tcW w:w="991" w:type="dxa"/>
            <w:tcBorders>
              <w:top w:val="single" w:sz="4" w:space="0" w:color="auto"/>
              <w:left w:val="single" w:sz="4" w:space="0" w:color="auto"/>
              <w:bottom w:val="single" w:sz="4" w:space="0" w:color="auto"/>
              <w:right w:val="single" w:sz="4" w:space="0" w:color="auto"/>
            </w:tcBorders>
            <w:vAlign w:val="center"/>
          </w:tcPr>
          <w:p w14:paraId="0AC905E8" w14:textId="77777777" w:rsidR="005E4023" w:rsidRPr="00077F3F" w:rsidRDefault="005E4023" w:rsidP="00077F3F">
            <w:pPr>
              <w:spacing w:before="100" w:beforeAutospacing="1"/>
              <w:jc w:val="center"/>
            </w:pPr>
          </w:p>
        </w:tc>
      </w:tr>
    </w:tbl>
    <w:p w14:paraId="19932789" w14:textId="77777777" w:rsidR="00077F3F" w:rsidRPr="00077F3F" w:rsidRDefault="00077F3F" w:rsidP="00077F3F">
      <w:pPr>
        <w:rPr>
          <w:b/>
          <w:bCs/>
          <w:i/>
          <w:iCs/>
        </w:rPr>
      </w:pPr>
    </w:p>
    <w:p w14:paraId="3D608198" w14:textId="77777777" w:rsidR="00077F3F" w:rsidRPr="00077F3F" w:rsidRDefault="00077F3F" w:rsidP="00077F3F">
      <w:r w:rsidRPr="00077F3F">
        <w:rPr>
          <w:b/>
          <w:bCs/>
          <w:i/>
          <w:iCs/>
        </w:rPr>
        <w:t>* ievērojot asfalta seguma atjaunošanu pēc frēzēšanas “slēdzi” ierīkošanai</w:t>
      </w:r>
    </w:p>
    <w:p w14:paraId="3A58815B" w14:textId="77777777" w:rsidR="00077F3F" w:rsidRPr="00077F3F" w:rsidRDefault="00077F3F" w:rsidP="00077F3F">
      <w:r w:rsidRPr="00077F3F">
        <w:rPr>
          <w:b/>
          <w:bCs/>
          <w:i/>
          <w:iCs/>
        </w:rPr>
        <w:t>** Cenā (izcenojumā) jābūt iekļauti visi izdevumi kas nepieciešami darbu veikšanai</w:t>
      </w:r>
    </w:p>
    <w:p w14:paraId="0B1FE5B9" w14:textId="77777777" w:rsidR="00F67846" w:rsidRDefault="00F67846" w:rsidP="00A67189">
      <w:pPr>
        <w:jc w:val="center"/>
        <w:rPr>
          <w:b/>
          <w:iCs/>
          <w:noProof/>
        </w:rPr>
      </w:pPr>
    </w:p>
    <w:p w14:paraId="1DBD5FF2" w14:textId="77777777" w:rsidR="00F67846" w:rsidRDefault="00F67846" w:rsidP="00A67189">
      <w:pPr>
        <w:jc w:val="center"/>
        <w:rPr>
          <w:b/>
          <w:iCs/>
          <w:noProof/>
        </w:rPr>
      </w:pPr>
    </w:p>
    <w:p w14:paraId="20E7AD29" w14:textId="77777777" w:rsidR="00D87E72" w:rsidRDefault="00D87E72" w:rsidP="00A67189">
      <w:pPr>
        <w:jc w:val="center"/>
        <w:rPr>
          <w:b/>
          <w:iCs/>
          <w:noProof/>
        </w:rPr>
      </w:pPr>
    </w:p>
    <w:p w14:paraId="6F254CBC" w14:textId="43795611" w:rsidR="00A67189" w:rsidRDefault="00A67189" w:rsidP="00A67189">
      <w:pPr>
        <w:jc w:val="center"/>
        <w:rPr>
          <w:b/>
          <w:iCs/>
          <w:noProof/>
        </w:rPr>
      </w:pPr>
      <w:r>
        <w:rPr>
          <w:b/>
          <w:iCs/>
          <w:noProof/>
        </w:rPr>
        <w:t xml:space="preserve"> </w:t>
      </w:r>
    </w:p>
    <w:p w14:paraId="7DF968C8" w14:textId="44BC5394" w:rsidR="001611BE" w:rsidRPr="00843022" w:rsidRDefault="001611BE" w:rsidP="001611BE">
      <w:pPr>
        <w:tabs>
          <w:tab w:val="left" w:pos="0"/>
        </w:tabs>
        <w:rPr>
          <w:noProof/>
        </w:rPr>
      </w:pPr>
      <w:r w:rsidRPr="00843022">
        <w:rPr>
          <w:noProof/>
        </w:rPr>
        <w:t>__________________________________</w:t>
      </w:r>
    </w:p>
    <w:p w14:paraId="1A437981" w14:textId="0374BDAB" w:rsidR="009E4415" w:rsidRPr="00DE383A" w:rsidRDefault="001611BE" w:rsidP="00DE383A">
      <w:pPr>
        <w:tabs>
          <w:tab w:val="left" w:pos="0"/>
        </w:tabs>
        <w:rPr>
          <w:noProof/>
          <w:sz w:val="16"/>
          <w:szCs w:val="16"/>
        </w:rPr>
      </w:pPr>
      <w:r w:rsidRPr="00843022">
        <w:rPr>
          <w:noProof/>
          <w:sz w:val="16"/>
          <w:szCs w:val="16"/>
        </w:rPr>
        <w:t xml:space="preserve">(pārstāvja amats, paraksts, atšifrējums)                                                                                                                                                                                      </w:t>
      </w:r>
    </w:p>
    <w:p w14:paraId="2849AD23" w14:textId="5FB23EB8" w:rsidR="002E337D" w:rsidRPr="0008174B" w:rsidRDefault="002E337D" w:rsidP="00DE383A">
      <w:pPr>
        <w:pStyle w:val="ListParagraph"/>
        <w:tabs>
          <w:tab w:val="left" w:pos="0"/>
          <w:tab w:val="left" w:pos="1860"/>
        </w:tabs>
        <w:sectPr w:rsidR="002E337D" w:rsidRPr="0008174B" w:rsidSect="001611BE">
          <w:headerReference w:type="default" r:id="rId26"/>
          <w:footnotePr>
            <w:numRestart w:val="eachPage"/>
          </w:footnotePr>
          <w:type w:val="continuous"/>
          <w:pgSz w:w="11906" w:h="16838"/>
          <w:pgMar w:top="1440" w:right="1133" w:bottom="993" w:left="1800" w:header="708" w:footer="708" w:gutter="0"/>
          <w:cols w:space="708"/>
          <w:docGrid w:linePitch="360"/>
        </w:sectPr>
      </w:pPr>
    </w:p>
    <w:p w14:paraId="1AA15F73" w14:textId="782C112E" w:rsidR="00026ED2" w:rsidRPr="0008174B" w:rsidRDefault="007F3B97" w:rsidP="00026ED2">
      <w:pPr>
        <w:pStyle w:val="Heading2"/>
        <w:jc w:val="right"/>
        <w:rPr>
          <w:b w:val="0"/>
          <w:kern w:val="28"/>
          <w:lang w:bidi="lo-LA"/>
        </w:rPr>
      </w:pPr>
      <w:bookmarkStart w:id="9" w:name="_Ref521419989"/>
      <w:r>
        <w:rPr>
          <w:rFonts w:ascii="Times New Roman" w:hAnsi="Times New Roman" w:cs="Times New Roman"/>
          <w:b w:val="0"/>
          <w:color w:val="auto"/>
          <w:sz w:val="24"/>
        </w:rPr>
        <w:lastRenderedPageBreak/>
        <w:t>4</w:t>
      </w:r>
      <w:r w:rsidR="00DE383A" w:rsidRPr="001024A4">
        <w:rPr>
          <w:rFonts w:ascii="Times New Roman" w:hAnsi="Times New Roman" w:cs="Times New Roman"/>
          <w:b w:val="0"/>
          <w:color w:val="auto"/>
          <w:sz w:val="24"/>
        </w:rPr>
        <w:t>.</w:t>
      </w:r>
      <w:r w:rsidR="00DF21E6">
        <w:rPr>
          <w:rFonts w:ascii="Times New Roman" w:hAnsi="Times New Roman" w:cs="Times New Roman"/>
          <w:b w:val="0"/>
          <w:color w:val="auto"/>
          <w:sz w:val="24"/>
        </w:rPr>
        <w:t>p</w:t>
      </w:r>
      <w:r w:rsidR="00DE383A" w:rsidRPr="001024A4">
        <w:rPr>
          <w:rFonts w:ascii="Times New Roman" w:hAnsi="Times New Roman" w:cs="Times New Roman"/>
          <w:b w:val="0"/>
          <w:color w:val="auto"/>
          <w:sz w:val="24"/>
        </w:rPr>
        <w:t>ielikums</w:t>
      </w:r>
      <w:bookmarkEnd w:id="9"/>
    </w:p>
    <w:tbl>
      <w:tblPr>
        <w:tblW w:w="9498" w:type="dxa"/>
        <w:tblInd w:w="-284" w:type="dxa"/>
        <w:tblLayout w:type="fixed"/>
        <w:tblLook w:val="04A0" w:firstRow="1" w:lastRow="0" w:firstColumn="1" w:lastColumn="0" w:noHBand="0" w:noVBand="1"/>
      </w:tblPr>
      <w:tblGrid>
        <w:gridCol w:w="5590"/>
        <w:gridCol w:w="3908"/>
      </w:tblGrid>
      <w:tr w:rsidR="00026ED2" w:rsidRPr="0008174B" w14:paraId="55943EC6" w14:textId="77777777" w:rsidTr="00BB60D7">
        <w:trPr>
          <w:trHeight w:val="68"/>
        </w:trPr>
        <w:tc>
          <w:tcPr>
            <w:tcW w:w="9498" w:type="dxa"/>
            <w:gridSpan w:val="2"/>
          </w:tcPr>
          <w:p w14:paraId="3BD7819D" w14:textId="381C6565" w:rsidR="00026ED2" w:rsidRPr="0008174B" w:rsidRDefault="00026ED2" w:rsidP="00027A4D">
            <w:pPr>
              <w:spacing w:line="276" w:lineRule="auto"/>
              <w:jc w:val="center"/>
              <w:rPr>
                <w:rFonts w:asciiTheme="minorHAnsi" w:eastAsiaTheme="minorHAnsi" w:hAnsiTheme="minorHAnsi" w:cstheme="minorBidi"/>
                <w:b/>
                <w:lang w:eastAsia="en-US"/>
              </w:rPr>
            </w:pPr>
          </w:p>
        </w:tc>
      </w:tr>
      <w:tr w:rsidR="00BB60D7" w:rsidRPr="0008174B" w14:paraId="4110DB71" w14:textId="77777777" w:rsidTr="00BB60D7">
        <w:trPr>
          <w:trHeight w:val="68"/>
        </w:trPr>
        <w:tc>
          <w:tcPr>
            <w:tcW w:w="9498" w:type="dxa"/>
            <w:gridSpan w:val="2"/>
          </w:tcPr>
          <w:p w14:paraId="5D553587" w14:textId="77777777" w:rsidR="00BB60D7" w:rsidRDefault="00BB60D7" w:rsidP="00BB60D7">
            <w:pPr>
              <w:jc w:val="center"/>
              <w:rPr>
                <w:b/>
                <w:sz w:val="22"/>
              </w:rPr>
            </w:pPr>
            <w:r>
              <w:rPr>
                <w:rFonts w:eastAsia="Calibri"/>
                <w:b/>
                <w:lang w:eastAsia="en-US"/>
              </w:rPr>
              <w:t>IEPIRKUMA L</w:t>
            </w:r>
            <w:r w:rsidRPr="002E493F">
              <w:rPr>
                <w:rFonts w:eastAsia="Calibri"/>
                <w:b/>
                <w:lang w:eastAsia="en-US"/>
              </w:rPr>
              <w:t>ĪGUMS Nr.</w:t>
            </w:r>
            <w:r>
              <w:rPr>
                <w:rFonts w:eastAsia="Calibri"/>
                <w:b/>
                <w:lang w:eastAsia="en-US"/>
              </w:rPr>
              <w:t xml:space="preserve"> ______</w:t>
            </w:r>
          </w:p>
          <w:p w14:paraId="28F35309" w14:textId="77777777" w:rsidR="00BB60D7" w:rsidRDefault="00BB60D7" w:rsidP="00BB60D7">
            <w:pPr>
              <w:jc w:val="both"/>
              <w:rPr>
                <w:b/>
                <w:sz w:val="22"/>
              </w:rPr>
            </w:pPr>
          </w:p>
          <w:p w14:paraId="19C555B1" w14:textId="77777777" w:rsidR="00BB60D7" w:rsidRPr="002E493F" w:rsidRDefault="00BB60D7" w:rsidP="00BB60D7">
            <w:pPr>
              <w:jc w:val="both"/>
              <w:rPr>
                <w:sz w:val="22"/>
              </w:rPr>
            </w:pPr>
            <w:r w:rsidRPr="00F55993">
              <w:rPr>
                <w:b/>
                <w:sz w:val="22"/>
              </w:rPr>
              <w:t>Sabiedrība ar ierobežotu atbildību “Daugavpils ūdens”</w:t>
            </w:r>
            <w:r w:rsidRPr="002E493F">
              <w:rPr>
                <w:sz w:val="22"/>
              </w:rPr>
              <w:t xml:space="preserve">, reģistrācijas Nr.41503002432, adrese Ūdensvada iela 3, Daugavpils, LV-5401, tās valdes locekļa Ģirta Kolendo personā, kas rīkojas uz sabiedrības statūtu pamata (turpmāk – </w:t>
            </w:r>
            <w:r w:rsidRPr="00B36C3D">
              <w:rPr>
                <w:sz w:val="22"/>
              </w:rPr>
              <w:t>Pasūtītājs</w:t>
            </w:r>
            <w:r w:rsidRPr="002E493F">
              <w:rPr>
                <w:sz w:val="22"/>
              </w:rPr>
              <w:t>), no vienas puses,</w:t>
            </w:r>
          </w:p>
          <w:p w14:paraId="42751D79" w14:textId="77777777" w:rsidR="00BB60D7" w:rsidRPr="002E493F" w:rsidRDefault="00BB60D7" w:rsidP="00BB60D7">
            <w:pPr>
              <w:jc w:val="both"/>
              <w:rPr>
                <w:sz w:val="22"/>
              </w:rPr>
            </w:pPr>
            <w:r w:rsidRPr="002E493F">
              <w:rPr>
                <w:sz w:val="22"/>
              </w:rPr>
              <w:t>un</w:t>
            </w:r>
          </w:p>
          <w:p w14:paraId="21F89150" w14:textId="77777777" w:rsidR="00BB60D7" w:rsidRPr="002E493F" w:rsidRDefault="00BB60D7" w:rsidP="00BB60D7">
            <w:pPr>
              <w:jc w:val="both"/>
              <w:rPr>
                <w:sz w:val="22"/>
              </w:rPr>
            </w:pPr>
            <w:r w:rsidRPr="00B36C3D">
              <w:rPr>
                <w:b/>
                <w:sz w:val="22"/>
                <w:highlight w:val="yellow"/>
              </w:rPr>
              <w:t>&lt;komersants, reģistrācijas Nr., adrese&gt;</w:t>
            </w:r>
            <w:r w:rsidRPr="00A104C3">
              <w:rPr>
                <w:sz w:val="22"/>
              </w:rPr>
              <w:t xml:space="preserve">, tās </w:t>
            </w:r>
            <w:r w:rsidRPr="00B36C3D">
              <w:rPr>
                <w:sz w:val="22"/>
                <w:highlight w:val="yellow"/>
              </w:rPr>
              <w:t>&lt;pārstāvja amats, vārds, uzvārds&gt;</w:t>
            </w:r>
            <w:r w:rsidRPr="00B36C3D">
              <w:rPr>
                <w:sz w:val="22"/>
              </w:rPr>
              <w:t xml:space="preserve"> </w:t>
            </w:r>
            <w:r w:rsidRPr="00A104C3">
              <w:rPr>
                <w:sz w:val="22"/>
              </w:rPr>
              <w:t xml:space="preserve">personā, kas rīkojas uz </w:t>
            </w:r>
            <w:r w:rsidRPr="00B36C3D">
              <w:rPr>
                <w:sz w:val="22"/>
                <w:highlight w:val="yellow"/>
              </w:rPr>
              <w:t>&lt;pārstāvību apliecinošs dokuments&gt;</w:t>
            </w:r>
            <w:r>
              <w:rPr>
                <w:sz w:val="22"/>
              </w:rPr>
              <w:t xml:space="preserve"> </w:t>
            </w:r>
            <w:r w:rsidRPr="00A104C3">
              <w:rPr>
                <w:sz w:val="22"/>
              </w:rPr>
              <w:t xml:space="preserve">pamata (turpmāk – </w:t>
            </w:r>
            <w:r w:rsidRPr="00B36C3D">
              <w:rPr>
                <w:sz w:val="22"/>
              </w:rPr>
              <w:t>Izpildītājs</w:t>
            </w:r>
            <w:r w:rsidRPr="00A104C3">
              <w:rPr>
                <w:sz w:val="22"/>
              </w:rPr>
              <w:t>), no otras puses,</w:t>
            </w:r>
            <w:r w:rsidRPr="002E493F">
              <w:rPr>
                <w:sz w:val="22"/>
              </w:rPr>
              <w:t xml:space="preserve"> </w:t>
            </w:r>
          </w:p>
          <w:p w14:paraId="57EB622F" w14:textId="77777777" w:rsidR="00BB60D7" w:rsidRPr="002E493F" w:rsidRDefault="00BB60D7" w:rsidP="00BB60D7">
            <w:pPr>
              <w:tabs>
                <w:tab w:val="left" w:pos="6255"/>
              </w:tabs>
              <w:jc w:val="both"/>
              <w:rPr>
                <w:sz w:val="22"/>
              </w:rPr>
            </w:pPr>
          </w:p>
          <w:p w14:paraId="7C2280C8" w14:textId="77777777" w:rsidR="00BB60D7" w:rsidRPr="002E493F" w:rsidRDefault="00BB60D7" w:rsidP="00BB60D7">
            <w:pPr>
              <w:tabs>
                <w:tab w:val="left" w:pos="6255"/>
              </w:tabs>
              <w:jc w:val="both"/>
              <w:rPr>
                <w:sz w:val="22"/>
              </w:rPr>
            </w:pPr>
            <w:r w:rsidRPr="002E493F">
              <w:rPr>
                <w:sz w:val="22"/>
              </w:rPr>
              <w:t>turpmāk šā līguma tekstā kopā saukti par Pusēm un katrs atsevišķi par Pusi,</w:t>
            </w:r>
          </w:p>
          <w:p w14:paraId="52B38572" w14:textId="77777777" w:rsidR="00BB60D7" w:rsidRPr="002E493F" w:rsidRDefault="00BB60D7" w:rsidP="00BB60D7">
            <w:pPr>
              <w:jc w:val="both"/>
              <w:rPr>
                <w:sz w:val="22"/>
              </w:rPr>
            </w:pPr>
          </w:p>
          <w:p w14:paraId="4C134BF1" w14:textId="77777777" w:rsidR="00BB60D7" w:rsidRDefault="00BB60D7" w:rsidP="00BB60D7">
            <w:pPr>
              <w:jc w:val="both"/>
              <w:rPr>
                <w:sz w:val="22"/>
              </w:rPr>
            </w:pPr>
            <w:r w:rsidRPr="002E493F">
              <w:rPr>
                <w:sz w:val="22"/>
              </w:rPr>
              <w:t xml:space="preserve">pamatojoties uz iepirkuma procedūras </w:t>
            </w:r>
            <w:r w:rsidRPr="00B36C3D">
              <w:rPr>
                <w:sz w:val="22"/>
                <w:highlight w:val="yellow"/>
              </w:rPr>
              <w:t>“Nosaukums”</w:t>
            </w:r>
            <w:r>
              <w:rPr>
                <w:sz w:val="22"/>
              </w:rPr>
              <w:t>, identifikācijas Nr.</w:t>
            </w:r>
            <w:r w:rsidRPr="00B36C3D">
              <w:rPr>
                <w:sz w:val="22"/>
                <w:highlight w:val="yellow"/>
              </w:rPr>
              <w:t>_____</w:t>
            </w:r>
            <w:r w:rsidRPr="002E493F">
              <w:rPr>
                <w:sz w:val="22"/>
              </w:rPr>
              <w:t xml:space="preserve"> (turpmāk - Iepirkuma procedūra) rezultātiem, noslēdz šo līgumu (turpmāk – Līgums) par sekojošo:</w:t>
            </w:r>
          </w:p>
          <w:p w14:paraId="1B553B1D" w14:textId="77777777" w:rsidR="00BB60D7" w:rsidRPr="002E493F" w:rsidRDefault="00BB60D7" w:rsidP="00BB60D7">
            <w:pPr>
              <w:jc w:val="both"/>
              <w:rPr>
                <w:b/>
                <w:sz w:val="22"/>
              </w:rPr>
            </w:pPr>
          </w:p>
          <w:p w14:paraId="2FC983DB" w14:textId="77777777" w:rsidR="00BB60D7" w:rsidRPr="002E493F" w:rsidRDefault="00BB60D7" w:rsidP="00BB60D7">
            <w:pPr>
              <w:jc w:val="both"/>
              <w:rPr>
                <w:b/>
                <w:sz w:val="22"/>
              </w:rPr>
            </w:pPr>
          </w:p>
          <w:p w14:paraId="60D42480" w14:textId="77777777" w:rsidR="00BB60D7" w:rsidRPr="00CD3C0E" w:rsidRDefault="00BB60D7" w:rsidP="00BB60D7">
            <w:pPr>
              <w:pStyle w:val="ListParagraph"/>
              <w:numPr>
                <w:ilvl w:val="0"/>
                <w:numId w:val="18"/>
              </w:numPr>
              <w:jc w:val="center"/>
              <w:rPr>
                <w:b/>
                <w:sz w:val="22"/>
              </w:rPr>
            </w:pPr>
            <w:r w:rsidRPr="00CD3C0E">
              <w:rPr>
                <w:b/>
                <w:sz w:val="22"/>
              </w:rPr>
              <w:t>LĪGUMA PRIEKŠMETS</w:t>
            </w:r>
          </w:p>
          <w:p w14:paraId="45892854" w14:textId="77777777" w:rsidR="00BB60D7" w:rsidRPr="002E493F" w:rsidRDefault="00BB60D7" w:rsidP="00BB60D7">
            <w:pPr>
              <w:jc w:val="both"/>
              <w:rPr>
                <w:sz w:val="22"/>
              </w:rPr>
            </w:pPr>
          </w:p>
          <w:p w14:paraId="39DCF296" w14:textId="77777777" w:rsidR="00BB60D7" w:rsidRPr="002E493F" w:rsidRDefault="00BB60D7" w:rsidP="00BB60D7">
            <w:pPr>
              <w:jc w:val="both"/>
              <w:rPr>
                <w:sz w:val="22"/>
              </w:rPr>
            </w:pPr>
            <w:r w:rsidRPr="002E493F">
              <w:rPr>
                <w:sz w:val="22"/>
              </w:rPr>
              <w:t>Pasūtītājs</w:t>
            </w:r>
            <w:r>
              <w:rPr>
                <w:sz w:val="22"/>
              </w:rPr>
              <w:t>, veicot pasūtījumu,</w:t>
            </w:r>
            <w:r w:rsidRPr="002E493F">
              <w:rPr>
                <w:sz w:val="22"/>
              </w:rPr>
              <w:t xml:space="preserve"> uzdod un Izpildītājs apņemas</w:t>
            </w:r>
            <w:r>
              <w:rPr>
                <w:sz w:val="22"/>
              </w:rPr>
              <w:t>, p</w:t>
            </w:r>
            <w:r w:rsidRPr="002E493F">
              <w:rPr>
                <w:sz w:val="22"/>
              </w:rPr>
              <w:t xml:space="preserve">amatojoties uz Pasūtītāja veiktās Iepirkuma procedūras tehniskās specifikācijas </w:t>
            </w:r>
            <w:r>
              <w:rPr>
                <w:sz w:val="22"/>
              </w:rPr>
              <w:t xml:space="preserve">un pasūtījuma </w:t>
            </w:r>
            <w:r w:rsidRPr="002E493F">
              <w:rPr>
                <w:sz w:val="22"/>
              </w:rPr>
              <w:t>prasībām</w:t>
            </w:r>
            <w:r>
              <w:rPr>
                <w:sz w:val="22"/>
              </w:rPr>
              <w:t>,</w:t>
            </w:r>
            <w:r w:rsidRPr="002E493F">
              <w:rPr>
                <w:sz w:val="22"/>
              </w:rPr>
              <w:t xml:space="preserve"> vei</w:t>
            </w:r>
            <w:r>
              <w:rPr>
                <w:sz w:val="22"/>
              </w:rPr>
              <w:t>kt</w:t>
            </w:r>
            <w:r w:rsidRPr="002E493F">
              <w:rPr>
                <w:sz w:val="22"/>
              </w:rPr>
              <w:t xml:space="preserve"> asfalta seguma atjaunošanu (turpmāk – </w:t>
            </w:r>
            <w:r w:rsidRPr="00CD3C0E">
              <w:rPr>
                <w:b/>
                <w:sz w:val="22"/>
              </w:rPr>
              <w:t>Darbi</w:t>
            </w:r>
            <w:r w:rsidRPr="002E493F">
              <w:rPr>
                <w:sz w:val="22"/>
              </w:rPr>
              <w:t xml:space="preserve">) </w:t>
            </w:r>
            <w:r w:rsidRPr="002E493F">
              <w:rPr>
                <w:rFonts w:eastAsia="Calibri"/>
                <w:sz w:val="22"/>
                <w:lang w:eastAsia="en-US"/>
              </w:rPr>
              <w:t>pēc remontdarbu veikšanas ūdensvada un</w:t>
            </w:r>
            <w:r>
              <w:rPr>
                <w:rFonts w:eastAsia="Calibri"/>
                <w:sz w:val="22"/>
                <w:lang w:eastAsia="en-US"/>
              </w:rPr>
              <w:t>/vai</w:t>
            </w:r>
            <w:r w:rsidRPr="002E493F">
              <w:rPr>
                <w:rFonts w:eastAsia="Calibri"/>
                <w:sz w:val="22"/>
                <w:lang w:eastAsia="en-US"/>
              </w:rPr>
              <w:t xml:space="preserve"> kanalizācijas tīklos</w:t>
            </w:r>
            <w:r w:rsidRPr="002E493F">
              <w:rPr>
                <w:sz w:val="22"/>
              </w:rPr>
              <w:t>.</w:t>
            </w:r>
          </w:p>
          <w:p w14:paraId="6C5336B0" w14:textId="77777777" w:rsidR="00BB60D7" w:rsidRPr="002E493F" w:rsidRDefault="00BB60D7" w:rsidP="00BB60D7">
            <w:pPr>
              <w:jc w:val="both"/>
              <w:rPr>
                <w:sz w:val="22"/>
              </w:rPr>
            </w:pPr>
          </w:p>
          <w:p w14:paraId="4F65E1BE" w14:textId="77777777" w:rsidR="00BB60D7" w:rsidRDefault="00BB60D7" w:rsidP="00BB60D7">
            <w:pPr>
              <w:pStyle w:val="ListParagraph"/>
              <w:numPr>
                <w:ilvl w:val="0"/>
                <w:numId w:val="18"/>
              </w:numPr>
              <w:jc w:val="center"/>
              <w:rPr>
                <w:b/>
                <w:sz w:val="22"/>
              </w:rPr>
            </w:pPr>
            <w:r w:rsidRPr="00CD3C0E">
              <w:rPr>
                <w:b/>
                <w:sz w:val="22"/>
              </w:rPr>
              <w:t>LĪGUMA SUMMA UN NORĒĶINU KĀRTĪBA</w:t>
            </w:r>
          </w:p>
          <w:p w14:paraId="12920DC4" w14:textId="77777777" w:rsidR="00BB60D7" w:rsidRDefault="00BB60D7" w:rsidP="00BB60D7">
            <w:pPr>
              <w:pStyle w:val="ListParagraph"/>
              <w:rPr>
                <w:b/>
                <w:sz w:val="22"/>
              </w:rPr>
            </w:pPr>
          </w:p>
          <w:p w14:paraId="0826E695" w14:textId="77777777" w:rsidR="00BB60D7" w:rsidRPr="00500708" w:rsidRDefault="00BB60D7" w:rsidP="00BB60D7">
            <w:pPr>
              <w:pStyle w:val="ListParagraph"/>
              <w:numPr>
                <w:ilvl w:val="1"/>
                <w:numId w:val="20"/>
              </w:numPr>
              <w:jc w:val="both"/>
              <w:rPr>
                <w:b/>
                <w:sz w:val="22"/>
              </w:rPr>
            </w:pPr>
            <w:r w:rsidRPr="00500708">
              <w:rPr>
                <w:sz w:val="22"/>
              </w:rPr>
              <w:t>Tehniskajā specifikācijā (</w:t>
            </w:r>
            <w:r w:rsidRPr="00500708">
              <w:rPr>
                <w:b/>
                <w:sz w:val="22"/>
              </w:rPr>
              <w:t>Līguma pielikums Nr.1</w:t>
            </w:r>
            <w:r w:rsidRPr="00500708">
              <w:rPr>
                <w:sz w:val="22"/>
              </w:rPr>
              <w:t xml:space="preserve">) norādīto </w:t>
            </w:r>
            <w:r w:rsidRPr="00500708">
              <w:rPr>
                <w:bCs/>
                <w:sz w:val="22"/>
              </w:rPr>
              <w:t>Darbu izcenojumi</w:t>
            </w:r>
            <w:r w:rsidRPr="00500708">
              <w:rPr>
                <w:sz w:val="22"/>
              </w:rPr>
              <w:t xml:space="preserve"> nosakāmi saskaņā ar Izpildītāja cenu piedāvājumu </w:t>
            </w:r>
            <w:r w:rsidRPr="00500708">
              <w:rPr>
                <w:b/>
                <w:sz w:val="22"/>
              </w:rPr>
              <w:t>(Līguma pielikums Nr.2)</w:t>
            </w:r>
            <w:r w:rsidRPr="00500708">
              <w:rPr>
                <w:bCs/>
                <w:sz w:val="22"/>
              </w:rPr>
              <w:t>.</w:t>
            </w:r>
          </w:p>
          <w:p w14:paraId="57689574" w14:textId="77777777" w:rsidR="00BB60D7" w:rsidRPr="00500708" w:rsidRDefault="00BB60D7" w:rsidP="00BB60D7">
            <w:pPr>
              <w:pStyle w:val="ListParagraph"/>
              <w:numPr>
                <w:ilvl w:val="1"/>
                <w:numId w:val="20"/>
              </w:numPr>
              <w:jc w:val="both"/>
              <w:rPr>
                <w:b/>
                <w:sz w:val="22"/>
              </w:rPr>
            </w:pPr>
            <w:r w:rsidRPr="00500708">
              <w:rPr>
                <w:bCs/>
                <w:sz w:val="22"/>
              </w:rPr>
              <w:t xml:space="preserve">Darbu kopējo vērtību (cenu) aprēķina, atbilstoši </w:t>
            </w:r>
            <w:r w:rsidRPr="00500708">
              <w:rPr>
                <w:sz w:val="22"/>
              </w:rPr>
              <w:t>Izpildītāja izpildīto Darbu faktiskajiem apjomiem un attiecīgu Darbu izcenojumiem.</w:t>
            </w:r>
            <w:r>
              <w:rPr>
                <w:sz w:val="22"/>
              </w:rPr>
              <w:t xml:space="preserve"> Pievienotās vērtības nodoklis maksājams normatīvajos aktos paredzētajā kārtībā.</w:t>
            </w:r>
          </w:p>
          <w:p w14:paraId="623A6D3D" w14:textId="77777777" w:rsidR="00BB60D7" w:rsidRPr="00500708" w:rsidRDefault="00BB60D7" w:rsidP="00BB60D7">
            <w:pPr>
              <w:pStyle w:val="ListParagraph"/>
              <w:numPr>
                <w:ilvl w:val="1"/>
                <w:numId w:val="20"/>
              </w:numPr>
              <w:jc w:val="both"/>
              <w:rPr>
                <w:b/>
                <w:sz w:val="22"/>
              </w:rPr>
            </w:pPr>
            <w:r w:rsidRPr="00500708">
              <w:rPr>
                <w:sz w:val="22"/>
              </w:rPr>
              <w:t>Pasūtītājs samaksā Izpildītājam</w:t>
            </w:r>
            <w:r w:rsidRPr="00500708">
              <w:rPr>
                <w:bCs/>
                <w:sz w:val="22"/>
              </w:rPr>
              <w:t xml:space="preserve"> Darbu kopējo vērtību (cenu)</w:t>
            </w:r>
            <w:r w:rsidRPr="00500708">
              <w:rPr>
                <w:sz w:val="22"/>
              </w:rPr>
              <w:t xml:space="preserve"> kā atlīdzību par Darbu veikšanu, kura iekļauj sevī visus nodokļus, nodevas, kā arī saskaņā ar Līguma izpildi Izpildītājam radušos izdevumus, pārskaitot attiecīgu summu uz Izpildītāja kontu kredītiestādē 30 (trīsdesmit) dienu laikā no Darbu pieņemšanas-nodošanas akta abpusējās parakstīšanas un attiecīga rēķina saņemšanas dienas.</w:t>
            </w:r>
          </w:p>
          <w:p w14:paraId="767D9ECA" w14:textId="77777777" w:rsidR="00BB60D7" w:rsidRPr="00500708" w:rsidRDefault="00BB60D7" w:rsidP="00BB60D7">
            <w:pPr>
              <w:pStyle w:val="ListParagraph"/>
              <w:numPr>
                <w:ilvl w:val="1"/>
                <w:numId w:val="20"/>
              </w:numPr>
              <w:jc w:val="both"/>
              <w:rPr>
                <w:b/>
                <w:sz w:val="22"/>
              </w:rPr>
            </w:pPr>
            <w:r w:rsidRPr="00500708">
              <w:rPr>
                <w:sz w:val="22"/>
              </w:rPr>
              <w:t>Par samaksas dienu tiek uzskatīta diena, kurā Pasūtītājs veicis pārskaitījumu uz Līgumā norādīto Izpildītāja kontu kredītiestādē.</w:t>
            </w:r>
          </w:p>
          <w:p w14:paraId="4C419F39" w14:textId="77777777" w:rsidR="00BB60D7" w:rsidRPr="00500708" w:rsidRDefault="00BB60D7" w:rsidP="00BB60D7">
            <w:pPr>
              <w:pStyle w:val="ListParagraph"/>
              <w:numPr>
                <w:ilvl w:val="1"/>
                <w:numId w:val="20"/>
              </w:numPr>
              <w:jc w:val="both"/>
              <w:rPr>
                <w:b/>
                <w:sz w:val="22"/>
              </w:rPr>
            </w:pPr>
            <w:r w:rsidRPr="00500708">
              <w:rPr>
                <w:sz w:val="22"/>
              </w:rPr>
              <w:t>Pasūtītājs ir atbrīvots no pienākuma samaksāt Izpildītājam par padarītajiem Darbiem, ja tie nav izpildīti pilnīgi.</w:t>
            </w:r>
          </w:p>
          <w:p w14:paraId="0C8620A8" w14:textId="77777777" w:rsidR="00BB60D7" w:rsidRDefault="00BB60D7" w:rsidP="00BB60D7">
            <w:pPr>
              <w:jc w:val="both"/>
              <w:rPr>
                <w:sz w:val="22"/>
              </w:rPr>
            </w:pPr>
          </w:p>
          <w:p w14:paraId="109F836F" w14:textId="77777777" w:rsidR="00BB60D7" w:rsidRPr="00204CF4" w:rsidRDefault="00BB60D7" w:rsidP="00BB60D7">
            <w:pPr>
              <w:pStyle w:val="ListParagraph"/>
              <w:numPr>
                <w:ilvl w:val="0"/>
                <w:numId w:val="19"/>
              </w:numPr>
              <w:jc w:val="center"/>
              <w:rPr>
                <w:iCs/>
                <w:sz w:val="22"/>
              </w:rPr>
            </w:pPr>
            <w:r w:rsidRPr="00204CF4">
              <w:rPr>
                <w:b/>
                <w:sz w:val="22"/>
              </w:rPr>
              <w:t>DARBU VEIKŠANAS UN PIEŅEMŠANAS NOTEIKUMI, KVALITĀTES ATBILSTĪBAS PĀRBAUDE</w:t>
            </w:r>
          </w:p>
          <w:p w14:paraId="5281E7DB" w14:textId="77777777" w:rsidR="00BB60D7" w:rsidRPr="002E493F" w:rsidRDefault="00BB60D7" w:rsidP="00BB60D7">
            <w:pPr>
              <w:jc w:val="both"/>
              <w:rPr>
                <w:b/>
                <w:sz w:val="22"/>
              </w:rPr>
            </w:pPr>
          </w:p>
          <w:p w14:paraId="5CA88EAE" w14:textId="77777777" w:rsidR="00BB60D7" w:rsidRDefault="00BB60D7" w:rsidP="00BB60D7">
            <w:pPr>
              <w:pStyle w:val="ListParagraph"/>
              <w:numPr>
                <w:ilvl w:val="1"/>
                <w:numId w:val="19"/>
              </w:numPr>
              <w:tabs>
                <w:tab w:val="num" w:pos="1134"/>
              </w:tabs>
              <w:jc w:val="both"/>
              <w:rPr>
                <w:sz w:val="22"/>
              </w:rPr>
            </w:pPr>
            <w:r>
              <w:rPr>
                <w:sz w:val="22"/>
              </w:rPr>
              <w:t>Tehniskajā specifikācijā norādītie Darbi var tikt pasūtīti vairākos pasūtījumos, katrā pasūtījumā norādot nepieciešamo Darbu apjomu. Pasūtījums tiek veikts nosūtot pieprasījumu uz e-pastu vai pa pastu.</w:t>
            </w:r>
          </w:p>
          <w:p w14:paraId="4976860C" w14:textId="77777777" w:rsidR="00BB60D7" w:rsidRPr="00204CF4" w:rsidRDefault="00BB60D7" w:rsidP="00BB60D7">
            <w:pPr>
              <w:pStyle w:val="ListParagraph"/>
              <w:numPr>
                <w:ilvl w:val="1"/>
                <w:numId w:val="19"/>
              </w:numPr>
              <w:tabs>
                <w:tab w:val="num" w:pos="1134"/>
              </w:tabs>
              <w:jc w:val="both"/>
              <w:rPr>
                <w:sz w:val="22"/>
              </w:rPr>
            </w:pPr>
            <w:r>
              <w:rPr>
                <w:sz w:val="22"/>
              </w:rPr>
              <w:t xml:space="preserve">Izpildītājs veic </w:t>
            </w:r>
            <w:r w:rsidRPr="00204CF4">
              <w:rPr>
                <w:sz w:val="22"/>
              </w:rPr>
              <w:t xml:space="preserve">Pasūtītāja pasūtītos un tā prasībām atbilstošos </w:t>
            </w:r>
            <w:r>
              <w:rPr>
                <w:sz w:val="22"/>
              </w:rPr>
              <w:t xml:space="preserve">Darbus kvalitatīvi un nodod tos Pasūtītājam </w:t>
            </w:r>
            <w:r w:rsidRPr="00305CFF">
              <w:rPr>
                <w:b/>
                <w:sz w:val="22"/>
              </w:rPr>
              <w:t>1</w:t>
            </w:r>
            <w:r>
              <w:rPr>
                <w:b/>
                <w:sz w:val="22"/>
              </w:rPr>
              <w:t>5</w:t>
            </w:r>
            <w:r w:rsidRPr="00305CFF">
              <w:rPr>
                <w:b/>
                <w:sz w:val="22"/>
              </w:rPr>
              <w:t xml:space="preserve"> (</w:t>
            </w:r>
            <w:r>
              <w:rPr>
                <w:b/>
                <w:sz w:val="22"/>
              </w:rPr>
              <w:t>piecpadsmit</w:t>
            </w:r>
            <w:r w:rsidRPr="00305CFF">
              <w:rPr>
                <w:b/>
                <w:sz w:val="22"/>
              </w:rPr>
              <w:t>) darba dienu</w:t>
            </w:r>
            <w:r>
              <w:rPr>
                <w:sz w:val="22"/>
              </w:rPr>
              <w:t xml:space="preserve"> laikā no pasūtījuma izdarīšanas dienas.</w:t>
            </w:r>
          </w:p>
          <w:p w14:paraId="63015638" w14:textId="77777777" w:rsidR="00BB60D7" w:rsidRPr="00204CF4" w:rsidRDefault="00BB60D7" w:rsidP="00BB60D7">
            <w:pPr>
              <w:pStyle w:val="ListParagraph"/>
              <w:numPr>
                <w:ilvl w:val="1"/>
                <w:numId w:val="19"/>
              </w:numPr>
              <w:tabs>
                <w:tab w:val="num" w:pos="1134"/>
              </w:tabs>
              <w:jc w:val="both"/>
              <w:rPr>
                <w:sz w:val="22"/>
              </w:rPr>
            </w:pPr>
            <w:r w:rsidRPr="00204CF4">
              <w:rPr>
                <w:sz w:val="22"/>
              </w:rPr>
              <w:t>Izpildītājs veic Darbus, izmantojot savā rīcībā esošo darbaspēku, darbarīkus, ierīces, iekārtas, līdzekļus, transportlīdzekļus.</w:t>
            </w:r>
          </w:p>
          <w:p w14:paraId="455596B5" w14:textId="77777777" w:rsidR="00BB60D7" w:rsidRPr="00204CF4" w:rsidRDefault="00BB60D7" w:rsidP="00BB60D7">
            <w:pPr>
              <w:pStyle w:val="ListParagraph"/>
              <w:numPr>
                <w:ilvl w:val="1"/>
                <w:numId w:val="19"/>
              </w:numPr>
              <w:tabs>
                <w:tab w:val="num" w:pos="1134"/>
              </w:tabs>
              <w:jc w:val="both"/>
              <w:rPr>
                <w:sz w:val="22"/>
              </w:rPr>
            </w:pPr>
            <w:r w:rsidRPr="00204CF4">
              <w:rPr>
                <w:sz w:val="22"/>
              </w:rPr>
              <w:t>Veicot Darbus, Izpildītājs rīkojas saskaņā ar būvniecības nozari regulējošo normatīvo aktu prasībām, izmanto tādas metodes un līdzekļus, kas atbilst šo darbības jomu regulējošiem standartiem un attiecīgas profesijas labākajai praksei.</w:t>
            </w:r>
          </w:p>
          <w:p w14:paraId="7F837AF6" w14:textId="77777777" w:rsidR="00BB60D7" w:rsidRPr="00204CF4" w:rsidRDefault="00BB60D7" w:rsidP="00BB60D7">
            <w:pPr>
              <w:pStyle w:val="ListParagraph"/>
              <w:numPr>
                <w:ilvl w:val="1"/>
                <w:numId w:val="19"/>
              </w:numPr>
              <w:tabs>
                <w:tab w:val="num" w:pos="1134"/>
              </w:tabs>
              <w:jc w:val="both"/>
              <w:rPr>
                <w:sz w:val="22"/>
              </w:rPr>
            </w:pPr>
            <w:r w:rsidRPr="00204CF4">
              <w:rPr>
                <w:sz w:val="22"/>
              </w:rPr>
              <w:lastRenderedPageBreak/>
              <w:t>Par Darbu veikšanas pēdējo dienu tiek uzskatīta diena, kad Izpildītājs ir nodevis Darbus Pasūtītājam, abām Pusēm parakstot Darbu pieņemšanas-nodošanas aktu.</w:t>
            </w:r>
          </w:p>
          <w:p w14:paraId="72112E11" w14:textId="77777777" w:rsidR="00BB60D7" w:rsidRPr="00204CF4" w:rsidRDefault="00BB60D7" w:rsidP="00BB60D7">
            <w:pPr>
              <w:pStyle w:val="ListParagraph"/>
              <w:numPr>
                <w:ilvl w:val="1"/>
                <w:numId w:val="19"/>
              </w:numPr>
              <w:tabs>
                <w:tab w:val="num" w:pos="1134"/>
              </w:tabs>
              <w:jc w:val="both"/>
              <w:rPr>
                <w:sz w:val="22"/>
              </w:rPr>
            </w:pPr>
            <w:r w:rsidRPr="00204CF4">
              <w:rPr>
                <w:bCs/>
                <w:iCs/>
                <w:sz w:val="22"/>
              </w:rPr>
              <w:t>Darbu, kas atzīti par izpildītiem atbilstoši Līguma noteikumiem, izpildi apliecina Pasūtītāja un Izpildītāja parakstīts attiecīgo Darbu nodošanas-pieņemšanas akts, kurā tiek norādīts veikto Darbu uzskaitījums (apraksts).</w:t>
            </w:r>
          </w:p>
          <w:p w14:paraId="18214860" w14:textId="77777777" w:rsidR="00BB60D7" w:rsidRPr="00204CF4" w:rsidRDefault="00BB60D7" w:rsidP="00BB60D7">
            <w:pPr>
              <w:pStyle w:val="ListParagraph"/>
              <w:numPr>
                <w:ilvl w:val="1"/>
                <w:numId w:val="19"/>
              </w:numPr>
              <w:tabs>
                <w:tab w:val="num" w:pos="1134"/>
              </w:tabs>
              <w:jc w:val="both"/>
              <w:rPr>
                <w:sz w:val="22"/>
              </w:rPr>
            </w:pPr>
            <w:r w:rsidRPr="00204CF4">
              <w:rPr>
                <w:sz w:val="22"/>
              </w:rPr>
              <w:t>Ja Pasūtītājs, pieņemot Darbus no Izpildītāja, konstatē trūkumus (būvniecības pakalpojumi veikti</w:t>
            </w:r>
            <w:r w:rsidRPr="00204CF4">
              <w:rPr>
                <w:sz w:val="22"/>
              </w:rPr>
              <w:br/>
              <w:t>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pārbaudi. Atklāto trūkumu novēršana neatbrīvo Izpildītāju no Līguma izpildes termiņa ievērošanas.</w:t>
            </w:r>
          </w:p>
          <w:p w14:paraId="4FE24AA3" w14:textId="77777777" w:rsidR="00BB60D7" w:rsidRPr="00204CF4" w:rsidRDefault="00BB60D7" w:rsidP="00BB60D7">
            <w:pPr>
              <w:pStyle w:val="ListParagraph"/>
              <w:numPr>
                <w:ilvl w:val="1"/>
                <w:numId w:val="19"/>
              </w:numPr>
              <w:jc w:val="both"/>
              <w:rPr>
                <w:sz w:val="22"/>
              </w:rPr>
            </w:pPr>
            <w:r w:rsidRPr="00204CF4">
              <w:rPr>
                <w:sz w:val="22"/>
              </w:rPr>
              <w:t>Izpildītājam ir pienākums 10 (desmit) dienu laikā novērst arī tādus trūkumus Darbos, kuru kvalitāti vai atbilstību Pasūtītāja prasībām nav bijis iespējams pārbaudīt un konstatēt Darbu nodošanas un pieņemšanas brīdī, gadījumā ja tos konstatē 20 (divdesmit) dienu</w:t>
            </w:r>
            <w:r w:rsidRPr="00204CF4">
              <w:rPr>
                <w:i/>
                <w:sz w:val="22"/>
              </w:rPr>
              <w:t xml:space="preserve"> </w:t>
            </w:r>
            <w:r w:rsidRPr="00204CF4">
              <w:rPr>
                <w:sz w:val="22"/>
              </w:rPr>
              <w:t>laikā no nodošanas-pieņemšanas akta abpusējās parakstīšanas dienas.</w:t>
            </w:r>
          </w:p>
          <w:p w14:paraId="37563F29" w14:textId="77777777" w:rsidR="00BB60D7" w:rsidRDefault="00BB60D7" w:rsidP="00BB60D7">
            <w:pPr>
              <w:jc w:val="both"/>
              <w:rPr>
                <w:sz w:val="22"/>
              </w:rPr>
            </w:pPr>
          </w:p>
          <w:p w14:paraId="02C1C99C" w14:textId="77777777" w:rsidR="00BB60D7" w:rsidRPr="00500708" w:rsidRDefault="00BB60D7" w:rsidP="00BB60D7">
            <w:pPr>
              <w:pStyle w:val="ListParagraph"/>
              <w:numPr>
                <w:ilvl w:val="0"/>
                <w:numId w:val="17"/>
              </w:numPr>
              <w:jc w:val="center"/>
              <w:rPr>
                <w:b/>
                <w:bCs/>
                <w:sz w:val="22"/>
              </w:rPr>
            </w:pPr>
            <w:r w:rsidRPr="00500708">
              <w:rPr>
                <w:b/>
                <w:bCs/>
                <w:sz w:val="22"/>
              </w:rPr>
              <w:t>PUŠU ATBILDĪBA</w:t>
            </w:r>
          </w:p>
          <w:p w14:paraId="5F60249C" w14:textId="77777777" w:rsidR="00BB60D7" w:rsidRPr="00204CF4" w:rsidRDefault="00BB60D7" w:rsidP="00BB60D7">
            <w:pPr>
              <w:pStyle w:val="ListParagraph"/>
              <w:ind w:left="360"/>
              <w:jc w:val="both"/>
              <w:rPr>
                <w:b/>
                <w:bCs/>
                <w:sz w:val="22"/>
              </w:rPr>
            </w:pPr>
          </w:p>
          <w:p w14:paraId="066964B2" w14:textId="77777777" w:rsidR="00BB60D7" w:rsidRPr="00204CF4" w:rsidRDefault="00BB60D7" w:rsidP="00BB60D7">
            <w:pPr>
              <w:pStyle w:val="ListParagraph"/>
              <w:numPr>
                <w:ilvl w:val="1"/>
                <w:numId w:val="17"/>
              </w:numPr>
              <w:tabs>
                <w:tab w:val="left" w:pos="460"/>
              </w:tabs>
              <w:jc w:val="both"/>
              <w:rPr>
                <w:sz w:val="22"/>
              </w:rPr>
            </w:pPr>
            <w:r w:rsidRPr="00204CF4">
              <w:rPr>
                <w:sz w:val="22"/>
              </w:rPr>
              <w:t>Pusēm ir jāatlīdzina otrai Pusei nodarītie tiešie un netiešie zaudējumi, ja tādi ir radušies prettiesiskās rīcības rezultātā un ir konstatēta dokumentāli pierādīta zaudējumu nodarītāja vaina, zaudējuma esamības fakts un zaudējuma apmērs, kā arī cēloniskais sakars starp prettiesisko rīcību un nodarītajiem zaudējumiem.</w:t>
            </w:r>
          </w:p>
          <w:p w14:paraId="1448B9FD" w14:textId="77777777" w:rsidR="00BB60D7" w:rsidRPr="00204CF4" w:rsidRDefault="00BB60D7" w:rsidP="00BB60D7">
            <w:pPr>
              <w:pStyle w:val="ListParagraph"/>
              <w:numPr>
                <w:ilvl w:val="1"/>
                <w:numId w:val="17"/>
              </w:numPr>
              <w:tabs>
                <w:tab w:val="left" w:pos="460"/>
              </w:tabs>
              <w:jc w:val="both"/>
              <w:rPr>
                <w:sz w:val="22"/>
              </w:rPr>
            </w:pPr>
            <w:r w:rsidRPr="00204CF4">
              <w:rPr>
                <w:sz w:val="22"/>
              </w:rPr>
              <w:t xml:space="preserve">Ja Izpildītājs nokavē savu no Līguma izrietošo saistību izpildi, tas maksā līgumsodu 0,1% apmērā no </w:t>
            </w:r>
            <w:r w:rsidRPr="00204CF4">
              <w:rPr>
                <w:bCs/>
                <w:sz w:val="22"/>
              </w:rPr>
              <w:t xml:space="preserve">Darbu kopējās vērtības (cenas) </w:t>
            </w:r>
            <w:r w:rsidRPr="00204CF4">
              <w:rPr>
                <w:sz w:val="22"/>
              </w:rPr>
              <w:t xml:space="preserve">par katru saistību izpildes nokavējuma dienu, bet ne vairāk kā 10% no </w:t>
            </w:r>
            <w:r w:rsidRPr="00204CF4">
              <w:rPr>
                <w:bCs/>
                <w:sz w:val="22"/>
              </w:rPr>
              <w:t>Darbu kopējās</w:t>
            </w:r>
            <w:r w:rsidRPr="00204CF4">
              <w:rPr>
                <w:sz w:val="22"/>
              </w:rPr>
              <w:t xml:space="preserve"> vērtības (cenas).</w:t>
            </w:r>
          </w:p>
          <w:p w14:paraId="4513D0AA" w14:textId="77777777" w:rsidR="00BB60D7" w:rsidRPr="00204CF4" w:rsidRDefault="00BB60D7" w:rsidP="00BB60D7">
            <w:pPr>
              <w:pStyle w:val="ListParagraph"/>
              <w:numPr>
                <w:ilvl w:val="1"/>
                <w:numId w:val="17"/>
              </w:numPr>
              <w:tabs>
                <w:tab w:val="left" w:pos="460"/>
              </w:tabs>
              <w:jc w:val="both"/>
              <w:rPr>
                <w:sz w:val="22"/>
              </w:rPr>
            </w:pPr>
            <w:r w:rsidRPr="00204CF4">
              <w:rPr>
                <w:sz w:val="22"/>
              </w:rPr>
              <w:t xml:space="preserve">Ja Pasūtītājs nokavē savu no Līguma izrietošo saistību izpildi, tas maksā līgumsodu 0,1% apmērā no neizpildīto saistību summas par katru saistību izpildes nokavējuma dienu, bet ne vairāk kā 10% no </w:t>
            </w:r>
            <w:r w:rsidRPr="00204CF4">
              <w:rPr>
                <w:bCs/>
                <w:sz w:val="22"/>
              </w:rPr>
              <w:t>Darbu kopējās</w:t>
            </w:r>
            <w:r w:rsidRPr="00204CF4">
              <w:rPr>
                <w:sz w:val="22"/>
              </w:rPr>
              <w:t xml:space="preserve"> vērtības (cenas).</w:t>
            </w:r>
          </w:p>
          <w:p w14:paraId="2438D49D" w14:textId="77777777" w:rsidR="00BB60D7" w:rsidRPr="00204CF4" w:rsidRDefault="00BB60D7" w:rsidP="00BB60D7">
            <w:pPr>
              <w:pStyle w:val="ListParagraph"/>
              <w:numPr>
                <w:ilvl w:val="1"/>
                <w:numId w:val="17"/>
              </w:numPr>
              <w:tabs>
                <w:tab w:val="left" w:pos="460"/>
              </w:tabs>
              <w:jc w:val="both"/>
              <w:rPr>
                <w:sz w:val="22"/>
              </w:rPr>
            </w:pPr>
            <w:r w:rsidRPr="00204CF4">
              <w:rPr>
                <w:sz w:val="22"/>
              </w:rPr>
              <w:t>Ja Izpildītājs nokavē savu no Līguma izrietošo saistību izpildi vairāk, nekā par 20 dienām un Pasūtītājs ir ierosinājis Līguma izbeigšanu, Izpildītājs maksā Pasūtītājam līgumsodu 30% apmērā no Līguma summas.</w:t>
            </w:r>
          </w:p>
          <w:p w14:paraId="3341501F" w14:textId="77777777" w:rsidR="00BB60D7" w:rsidRPr="00204CF4" w:rsidRDefault="00BB60D7" w:rsidP="00BB60D7">
            <w:pPr>
              <w:pStyle w:val="ListParagraph"/>
              <w:numPr>
                <w:ilvl w:val="1"/>
                <w:numId w:val="17"/>
              </w:numPr>
              <w:tabs>
                <w:tab w:val="left" w:pos="460"/>
              </w:tabs>
              <w:jc w:val="both"/>
              <w:rPr>
                <w:sz w:val="22"/>
              </w:rPr>
            </w:pPr>
            <w:r w:rsidRPr="00204CF4">
              <w:rPr>
                <w:sz w:val="22"/>
              </w:rPr>
              <w:t>Līguma 5.2. un 5.3. apakšpunktā noteiktā līgumsoda samaksa neatbrīvo Puses no līgumsaistību izpildes.</w:t>
            </w:r>
          </w:p>
          <w:p w14:paraId="6BAB7ADE" w14:textId="77777777" w:rsidR="00BB60D7" w:rsidRPr="00204CF4" w:rsidRDefault="00BB60D7" w:rsidP="00BB60D7">
            <w:pPr>
              <w:pStyle w:val="ListParagraph"/>
              <w:numPr>
                <w:ilvl w:val="1"/>
                <w:numId w:val="17"/>
              </w:numPr>
              <w:tabs>
                <w:tab w:val="left" w:pos="460"/>
              </w:tabs>
              <w:jc w:val="both"/>
              <w:rPr>
                <w:sz w:val="22"/>
              </w:rPr>
            </w:pPr>
            <w:r w:rsidRPr="00204CF4">
              <w:rPr>
                <w:sz w:val="22"/>
              </w:rPr>
              <w:t>Pasūtītājam ir tiesības ieturēt aprēķināto līgumsodu no jebkurām Izpildītājam izmaksājamām summām. Līguma 5.2., 5.3. un 5.4.apakšpunktā noteiktais līgumsods nav uzskatāms par zaudējumu atlīdzību.</w:t>
            </w:r>
          </w:p>
          <w:p w14:paraId="2C958D09" w14:textId="77777777" w:rsidR="00BB60D7" w:rsidRPr="00204CF4" w:rsidRDefault="00BB60D7" w:rsidP="00BB60D7">
            <w:pPr>
              <w:pStyle w:val="ListParagraph"/>
              <w:numPr>
                <w:ilvl w:val="1"/>
                <w:numId w:val="17"/>
              </w:numPr>
              <w:tabs>
                <w:tab w:val="left" w:pos="460"/>
              </w:tabs>
              <w:jc w:val="both"/>
              <w:rPr>
                <w:sz w:val="22"/>
              </w:rPr>
            </w:pPr>
            <w:r w:rsidRPr="00204CF4">
              <w:rPr>
                <w:sz w:val="22"/>
              </w:rPr>
              <w:t>Ja ir nokavēts kāds no Līgumā noteiktajiem termiņiem, līgumsods tiek aprēķināts par periodu, kas sākas nākamajā kalendārajā dienā pēc Līgumā noteiktā saistību izpildes dienas un ietver dienu, kurā saistības izpildītas. Puses tāpat ievēro Vienošanās noteikumus attiecībā uz līgumsodu piemērošanas kārtību un nosacījumiem.</w:t>
            </w:r>
          </w:p>
          <w:p w14:paraId="00506BD0" w14:textId="77777777" w:rsidR="00BB60D7" w:rsidRPr="002E493F" w:rsidRDefault="00BB60D7" w:rsidP="00BB60D7">
            <w:pPr>
              <w:jc w:val="both"/>
              <w:rPr>
                <w:sz w:val="22"/>
              </w:rPr>
            </w:pPr>
          </w:p>
          <w:p w14:paraId="2844C05D" w14:textId="77777777" w:rsidR="00BB60D7" w:rsidRPr="00204CF4" w:rsidRDefault="00BB60D7" w:rsidP="00BB60D7">
            <w:pPr>
              <w:pStyle w:val="ListParagraph"/>
              <w:numPr>
                <w:ilvl w:val="0"/>
                <w:numId w:val="17"/>
              </w:numPr>
              <w:jc w:val="center"/>
              <w:rPr>
                <w:rFonts w:eastAsia="Calibri"/>
                <w:b/>
                <w:bCs/>
                <w:iCs/>
                <w:sz w:val="22"/>
                <w:szCs w:val="22"/>
                <w:lang w:eastAsia="en-US"/>
              </w:rPr>
            </w:pPr>
            <w:r w:rsidRPr="00204CF4">
              <w:rPr>
                <w:rFonts w:eastAsia="Calibri"/>
                <w:b/>
                <w:bCs/>
                <w:iCs/>
                <w:sz w:val="22"/>
                <w:szCs w:val="22"/>
                <w:lang w:eastAsia="en-US"/>
              </w:rPr>
              <w:t>GARANTIJA</w:t>
            </w:r>
          </w:p>
          <w:p w14:paraId="7094734B" w14:textId="77777777" w:rsidR="00BB60D7" w:rsidRPr="002E493F" w:rsidRDefault="00BB60D7" w:rsidP="00BB60D7">
            <w:pPr>
              <w:jc w:val="both"/>
              <w:rPr>
                <w:rFonts w:eastAsia="Calibri"/>
                <w:sz w:val="20"/>
                <w:szCs w:val="22"/>
                <w:lang w:eastAsia="en-US"/>
              </w:rPr>
            </w:pPr>
          </w:p>
          <w:p w14:paraId="0A1805BA" w14:textId="77777777" w:rsidR="00BB60D7" w:rsidRPr="00204CF4" w:rsidRDefault="00BB60D7" w:rsidP="00BB60D7">
            <w:pPr>
              <w:pStyle w:val="ListParagraph"/>
              <w:numPr>
                <w:ilvl w:val="1"/>
                <w:numId w:val="17"/>
              </w:numPr>
              <w:jc w:val="both"/>
              <w:rPr>
                <w:rFonts w:eastAsia="Calibri"/>
                <w:sz w:val="22"/>
                <w:szCs w:val="22"/>
                <w:lang w:eastAsia="en-US"/>
              </w:rPr>
            </w:pPr>
            <w:r w:rsidRPr="00204CF4">
              <w:rPr>
                <w:rFonts w:eastAsia="Calibri"/>
                <w:sz w:val="22"/>
                <w:szCs w:val="22"/>
                <w:lang w:eastAsia="en-US"/>
              </w:rPr>
              <w:t>Garantija ir Izpildītāja apliecinājums, ka Izpildītāja atbilstoši Pasūtītāja prasībām izpildīto Darbu rezultātiem garantijas periodā būs bez defekta, tas ir, saglabās lietošanas īpašības, drošumu, izpildījumu un kvalitāti.</w:t>
            </w:r>
          </w:p>
          <w:p w14:paraId="56A05F40" w14:textId="77777777" w:rsidR="00BB60D7" w:rsidRPr="00204CF4" w:rsidRDefault="00BB60D7" w:rsidP="00BB60D7">
            <w:pPr>
              <w:pStyle w:val="ListParagraph"/>
              <w:numPr>
                <w:ilvl w:val="1"/>
                <w:numId w:val="17"/>
              </w:numPr>
              <w:jc w:val="both"/>
              <w:rPr>
                <w:rFonts w:eastAsia="Calibri"/>
                <w:sz w:val="22"/>
                <w:szCs w:val="22"/>
                <w:lang w:eastAsia="en-US"/>
              </w:rPr>
            </w:pPr>
            <w:r w:rsidRPr="00204CF4">
              <w:rPr>
                <w:rFonts w:eastAsia="Calibri"/>
                <w:sz w:val="22"/>
                <w:szCs w:val="22"/>
                <w:lang w:eastAsia="en-US"/>
              </w:rPr>
              <w:t>Saskaņā ar Līguma nosacījumiem un atbilstoši Pasūtītāja prasībām Izpildītāja izpildīto Darbu rezultātu garantijas periods ir noteikts Pasūtītāja tehniskajā specifikācijā, tā termiņš sāk tecēt</w:t>
            </w:r>
            <w:r w:rsidRPr="00204CF4">
              <w:rPr>
                <w:rFonts w:eastAsia="Calibri"/>
                <w:b/>
                <w:sz w:val="22"/>
                <w:szCs w:val="22"/>
                <w:lang w:eastAsia="en-US"/>
              </w:rPr>
              <w:t xml:space="preserve"> </w:t>
            </w:r>
            <w:r w:rsidRPr="00204CF4">
              <w:rPr>
                <w:rFonts w:eastAsia="Calibri"/>
                <w:sz w:val="22"/>
                <w:szCs w:val="22"/>
                <w:lang w:eastAsia="en-US"/>
              </w:rPr>
              <w:t>no nodošanas-pieņemšanas akta parakstīšanas dienas.</w:t>
            </w:r>
          </w:p>
          <w:p w14:paraId="6172FA4E" w14:textId="77777777" w:rsidR="00BB60D7" w:rsidRPr="00BE2457" w:rsidRDefault="00BB60D7" w:rsidP="00BB60D7">
            <w:pPr>
              <w:pStyle w:val="ListParagraph"/>
              <w:numPr>
                <w:ilvl w:val="1"/>
                <w:numId w:val="17"/>
              </w:numPr>
              <w:jc w:val="both"/>
              <w:rPr>
                <w:rFonts w:eastAsia="Calibri"/>
                <w:i/>
                <w:sz w:val="22"/>
                <w:szCs w:val="22"/>
                <w:lang w:eastAsia="en-US"/>
              </w:rPr>
            </w:pPr>
            <w:r w:rsidRPr="00204CF4">
              <w:rPr>
                <w:rFonts w:eastAsia="Calibri"/>
                <w:sz w:val="22"/>
                <w:szCs w:val="22"/>
                <w:lang w:eastAsia="en-US"/>
              </w:rPr>
              <w:t xml:space="preserve">Ja garantijas periodā Darbu rezultātiem rodas jebkādi defekti vai bojājumi, kuriem par iemeslu kļuva no Pasūtītāja neatkarīgi apstākļi un par kuru rašanos nav vainojams Pasūtītāja personāls, Izpildītājam ir pienākums 20 </w:t>
            </w:r>
            <w:r>
              <w:rPr>
                <w:rFonts w:eastAsia="Calibri"/>
                <w:sz w:val="22"/>
                <w:szCs w:val="22"/>
                <w:lang w:eastAsia="en-US"/>
              </w:rPr>
              <w:t xml:space="preserve">(divdesmit) </w:t>
            </w:r>
            <w:r w:rsidRPr="00204CF4">
              <w:rPr>
                <w:rFonts w:eastAsia="Calibri"/>
                <w:sz w:val="22"/>
                <w:szCs w:val="22"/>
                <w:lang w:eastAsia="en-US"/>
              </w:rPr>
              <w:t>dienu laikā no pretenzijas nosūtīšanas dienas tos novērst, atgriežot Darbu rezultātiem normālas, Pasūtītāja prasībām atbilstošas īpašības (turpmāk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14:paraId="12F97D4C" w14:textId="77777777" w:rsidR="00BB60D7" w:rsidRDefault="00BB60D7" w:rsidP="00BB60D7">
            <w:pPr>
              <w:jc w:val="both"/>
              <w:rPr>
                <w:sz w:val="22"/>
              </w:rPr>
            </w:pPr>
          </w:p>
          <w:p w14:paraId="37D28388" w14:textId="77777777" w:rsidR="00BB60D7" w:rsidRDefault="00BB60D7" w:rsidP="00BB60D7">
            <w:pPr>
              <w:pStyle w:val="ListParagraph"/>
              <w:numPr>
                <w:ilvl w:val="0"/>
                <w:numId w:val="17"/>
              </w:numPr>
              <w:jc w:val="center"/>
              <w:rPr>
                <w:b/>
                <w:sz w:val="22"/>
              </w:rPr>
            </w:pPr>
            <w:r w:rsidRPr="00204CF4">
              <w:rPr>
                <w:b/>
                <w:sz w:val="22"/>
              </w:rPr>
              <w:t>PUŠU TIESĪBAS UN PIENĀKUMI</w:t>
            </w:r>
          </w:p>
          <w:p w14:paraId="220CDB50" w14:textId="77777777" w:rsidR="00BB60D7" w:rsidRDefault="00BB60D7" w:rsidP="00BB60D7">
            <w:pPr>
              <w:pStyle w:val="ListParagraph"/>
              <w:ind w:left="360"/>
              <w:rPr>
                <w:b/>
                <w:sz w:val="22"/>
              </w:rPr>
            </w:pPr>
          </w:p>
          <w:p w14:paraId="62465CE9" w14:textId="77777777" w:rsidR="00BB60D7" w:rsidRPr="00500708" w:rsidRDefault="00BB60D7" w:rsidP="00BB60D7">
            <w:pPr>
              <w:pStyle w:val="ListParagraph"/>
              <w:numPr>
                <w:ilvl w:val="1"/>
                <w:numId w:val="17"/>
              </w:numPr>
              <w:rPr>
                <w:b/>
                <w:sz w:val="22"/>
              </w:rPr>
            </w:pPr>
            <w:r w:rsidRPr="00500708">
              <w:rPr>
                <w:sz w:val="22"/>
              </w:rPr>
              <w:t>Izpildītājs apņemas:</w:t>
            </w:r>
          </w:p>
          <w:p w14:paraId="4067301C" w14:textId="77777777" w:rsidR="00BB60D7" w:rsidRPr="00500708" w:rsidRDefault="00BB60D7" w:rsidP="00BB60D7">
            <w:pPr>
              <w:pStyle w:val="ListParagraph"/>
              <w:numPr>
                <w:ilvl w:val="2"/>
                <w:numId w:val="17"/>
              </w:numPr>
              <w:ind w:hanging="578"/>
              <w:rPr>
                <w:b/>
                <w:sz w:val="22"/>
              </w:rPr>
            </w:pPr>
            <w:r w:rsidRPr="00500708">
              <w:rPr>
                <w:sz w:val="22"/>
              </w:rPr>
              <w:t>kvalitatīvi izpildīt Darbus atbilstoši</w:t>
            </w:r>
            <w:r w:rsidRPr="00500708">
              <w:rPr>
                <w:i/>
                <w:sz w:val="22"/>
              </w:rPr>
              <w:t xml:space="preserve"> </w:t>
            </w:r>
            <w:r w:rsidRPr="00500708">
              <w:rPr>
                <w:sz w:val="22"/>
              </w:rPr>
              <w:t>Pasūtītāja prasībām, ievērojot attiecīgās nozares un profesijas labo praksi;</w:t>
            </w:r>
          </w:p>
          <w:p w14:paraId="51AD775D" w14:textId="77777777" w:rsidR="00BB60D7" w:rsidRPr="00500708" w:rsidRDefault="00BB60D7" w:rsidP="00BB60D7">
            <w:pPr>
              <w:pStyle w:val="ListParagraph"/>
              <w:numPr>
                <w:ilvl w:val="2"/>
                <w:numId w:val="17"/>
              </w:numPr>
              <w:ind w:hanging="578"/>
              <w:rPr>
                <w:b/>
                <w:sz w:val="22"/>
              </w:rPr>
            </w:pPr>
            <w:r w:rsidRPr="00500708">
              <w:rPr>
                <w:sz w:val="22"/>
              </w:rPr>
              <w:t xml:space="preserve">nodot Pasūtītājam īpašumā Darbu kontrolējošās iestādes vai citas institūcijas izsniegtos dokumentus, kas apliecina Darbu atbilstību noteiktiem standartiem, izskaidrot Darbu rezultātu saglabāšanas un drošības noteikumus, kā arī izsniegt Pasūtītājam citus dokumentus, kuri tam varētu būt noderīgi Darbu rezultātu lietošanas vai ekspluatācijas laikā (sertifikāti, darba instrukcijas u.c.); </w:t>
            </w:r>
          </w:p>
          <w:p w14:paraId="06C918C9" w14:textId="77777777" w:rsidR="00BB60D7" w:rsidRPr="00500708" w:rsidRDefault="00BB60D7" w:rsidP="00BB60D7">
            <w:pPr>
              <w:pStyle w:val="ListParagraph"/>
              <w:numPr>
                <w:ilvl w:val="2"/>
                <w:numId w:val="17"/>
              </w:numPr>
              <w:ind w:hanging="578"/>
              <w:rPr>
                <w:b/>
                <w:sz w:val="22"/>
              </w:rPr>
            </w:pPr>
            <w:r w:rsidRPr="00500708">
              <w:rPr>
                <w:sz w:val="22"/>
              </w:rPr>
              <w:t>pēc kvalitatīvas Darbu izpildes nodot Darbus Pasūtītājam, parakstot nodošanas-pieņemšanas aktu.</w:t>
            </w:r>
          </w:p>
          <w:p w14:paraId="6BC87D01" w14:textId="77777777" w:rsidR="00BB60D7" w:rsidRPr="00500708" w:rsidRDefault="00BB60D7" w:rsidP="00BB60D7">
            <w:pPr>
              <w:pStyle w:val="ListParagraph"/>
              <w:numPr>
                <w:ilvl w:val="1"/>
                <w:numId w:val="17"/>
              </w:numPr>
              <w:rPr>
                <w:b/>
                <w:sz w:val="22"/>
              </w:rPr>
            </w:pPr>
            <w:r w:rsidRPr="00500708">
              <w:rPr>
                <w:sz w:val="22"/>
              </w:rPr>
              <w:t>Pasūtītājs  apņemas:</w:t>
            </w:r>
          </w:p>
          <w:p w14:paraId="05709317" w14:textId="77777777" w:rsidR="00BB60D7" w:rsidRPr="00500708" w:rsidRDefault="00BB60D7" w:rsidP="00BB60D7">
            <w:pPr>
              <w:pStyle w:val="ListParagraph"/>
              <w:numPr>
                <w:ilvl w:val="2"/>
                <w:numId w:val="17"/>
              </w:numPr>
              <w:ind w:hanging="578"/>
              <w:rPr>
                <w:b/>
                <w:sz w:val="22"/>
              </w:rPr>
            </w:pPr>
            <w:r w:rsidRPr="00500708">
              <w:rPr>
                <w:sz w:val="22"/>
              </w:rPr>
              <w:t>norēķināties ar Izpildītāju, samaksājot tam Darbu kopējo vērtību (cenu) par kvalitatīvi, atbilstoši Pasūtītāja prasībām izpildītiem Darbiem Līgumā noteiktajā termiņā un kārtībā;</w:t>
            </w:r>
          </w:p>
          <w:p w14:paraId="4AC7996B" w14:textId="77777777" w:rsidR="00BB60D7" w:rsidRPr="00500708" w:rsidRDefault="00BB60D7" w:rsidP="00BB60D7">
            <w:pPr>
              <w:pStyle w:val="ListParagraph"/>
              <w:numPr>
                <w:ilvl w:val="2"/>
                <w:numId w:val="17"/>
              </w:numPr>
              <w:ind w:hanging="578"/>
              <w:rPr>
                <w:b/>
                <w:sz w:val="22"/>
              </w:rPr>
            </w:pPr>
            <w:r w:rsidRPr="00500708">
              <w:rPr>
                <w:sz w:val="22"/>
              </w:rPr>
              <w:t>nelikt Izpildītājam šķēršļus Līguma nosacījumu izpildei;</w:t>
            </w:r>
          </w:p>
          <w:p w14:paraId="66558352" w14:textId="77777777" w:rsidR="00BB60D7" w:rsidRPr="00500708" w:rsidRDefault="00BB60D7" w:rsidP="00BB60D7">
            <w:pPr>
              <w:pStyle w:val="ListParagraph"/>
              <w:numPr>
                <w:ilvl w:val="2"/>
                <w:numId w:val="17"/>
              </w:numPr>
              <w:ind w:hanging="578"/>
              <w:rPr>
                <w:b/>
                <w:sz w:val="22"/>
              </w:rPr>
            </w:pPr>
            <w:r w:rsidRPr="00500708">
              <w:rPr>
                <w:sz w:val="22"/>
              </w:rPr>
              <w:t>pieņemt Darbus, parakstot Izpildītāja iesniegto nodošanas-pieņemšanas aktu, ja Izpildītājs ir izpildījis Darbus kvalitatīvi, bez defektiem, trūkumiem un atbilstoši Pasūtītāja prasībām.</w:t>
            </w:r>
          </w:p>
          <w:p w14:paraId="799BDEBE" w14:textId="77777777" w:rsidR="00BB60D7" w:rsidRDefault="00BB60D7" w:rsidP="00BB60D7">
            <w:pPr>
              <w:jc w:val="both"/>
              <w:rPr>
                <w:sz w:val="22"/>
              </w:rPr>
            </w:pPr>
          </w:p>
          <w:p w14:paraId="6BBD05D3" w14:textId="77777777" w:rsidR="00BB60D7" w:rsidRDefault="00BB60D7" w:rsidP="00BB60D7">
            <w:pPr>
              <w:pStyle w:val="ListParagraph"/>
              <w:numPr>
                <w:ilvl w:val="0"/>
                <w:numId w:val="17"/>
              </w:numPr>
              <w:spacing w:after="240"/>
              <w:jc w:val="center"/>
              <w:rPr>
                <w:b/>
                <w:bCs/>
                <w:sz w:val="22"/>
              </w:rPr>
            </w:pPr>
            <w:r w:rsidRPr="00204CF4">
              <w:rPr>
                <w:b/>
                <w:bCs/>
                <w:sz w:val="22"/>
              </w:rPr>
              <w:t>NEPĀRVARAMA VARA</w:t>
            </w:r>
          </w:p>
          <w:p w14:paraId="4D955195" w14:textId="77777777" w:rsidR="00BB60D7" w:rsidRPr="00204CF4" w:rsidRDefault="00BB60D7" w:rsidP="00BB60D7">
            <w:pPr>
              <w:pStyle w:val="ListParagraph"/>
              <w:spacing w:after="240"/>
              <w:ind w:left="360"/>
              <w:jc w:val="both"/>
              <w:rPr>
                <w:b/>
                <w:bCs/>
                <w:sz w:val="22"/>
              </w:rPr>
            </w:pPr>
          </w:p>
          <w:p w14:paraId="7467AA8D" w14:textId="77777777" w:rsidR="00BB60D7" w:rsidRPr="00204CF4" w:rsidRDefault="00BB60D7" w:rsidP="00BB60D7">
            <w:pPr>
              <w:pStyle w:val="ListParagraph"/>
              <w:numPr>
                <w:ilvl w:val="1"/>
                <w:numId w:val="17"/>
              </w:numPr>
              <w:jc w:val="both"/>
              <w:rPr>
                <w:sz w:val="22"/>
              </w:rPr>
            </w:pPr>
            <w:r w:rsidRPr="00204CF4">
              <w:rPr>
                <w:sz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4806D2DE" w14:textId="77777777" w:rsidR="00BB60D7" w:rsidRPr="00204CF4" w:rsidRDefault="00BB60D7" w:rsidP="00BB60D7">
            <w:pPr>
              <w:pStyle w:val="ListParagraph"/>
              <w:numPr>
                <w:ilvl w:val="1"/>
                <w:numId w:val="17"/>
              </w:numPr>
              <w:jc w:val="both"/>
              <w:rPr>
                <w:sz w:val="22"/>
              </w:rPr>
            </w:pPr>
            <w:r w:rsidRPr="00204CF4">
              <w:rPr>
                <w:sz w:val="22"/>
              </w:rPr>
              <w:t>Puses var rakstveidā vienoties pagarināt Līguma izpildes termiņus uz laika periodu, kamēr darbojas iepriekšminētie nepārvaramas varas apstākļi.</w:t>
            </w:r>
          </w:p>
          <w:p w14:paraId="48D45B00" w14:textId="77777777" w:rsidR="00BB60D7" w:rsidRPr="00204CF4" w:rsidRDefault="00BB60D7" w:rsidP="00BB60D7">
            <w:pPr>
              <w:pStyle w:val="ListParagraph"/>
              <w:numPr>
                <w:ilvl w:val="1"/>
                <w:numId w:val="17"/>
              </w:numPr>
              <w:jc w:val="both"/>
              <w:rPr>
                <w:sz w:val="22"/>
              </w:rPr>
            </w:pPr>
            <w:r w:rsidRPr="00204CF4">
              <w:rPr>
                <w:sz w:val="22"/>
              </w:rPr>
              <w:t>Puse, kurai kļuvis neiespējami izpildīt saistības minēto apstākļu dēļ, 5 (piecu) darba dienu laikā paziņo otrai Pusei par šādu apstākļu rašanos vai izbeigšanos.</w:t>
            </w:r>
          </w:p>
          <w:p w14:paraId="15B3EC5D" w14:textId="77777777" w:rsidR="00BB60D7" w:rsidRPr="002E493F" w:rsidRDefault="00BB60D7" w:rsidP="00BB60D7">
            <w:pPr>
              <w:jc w:val="both"/>
              <w:rPr>
                <w:sz w:val="22"/>
              </w:rPr>
            </w:pPr>
          </w:p>
          <w:p w14:paraId="327F6BB3" w14:textId="77777777" w:rsidR="00BB60D7" w:rsidRPr="00204CF4" w:rsidRDefault="00BB60D7" w:rsidP="00BB60D7">
            <w:pPr>
              <w:pStyle w:val="ListParagraph"/>
              <w:numPr>
                <w:ilvl w:val="0"/>
                <w:numId w:val="17"/>
              </w:numPr>
              <w:jc w:val="center"/>
              <w:rPr>
                <w:b/>
                <w:sz w:val="22"/>
              </w:rPr>
            </w:pPr>
            <w:r w:rsidRPr="00204CF4">
              <w:rPr>
                <w:b/>
                <w:sz w:val="22"/>
              </w:rPr>
              <w:t xml:space="preserve">STRĪDU IZSKATĪŠANAS KĀRTĪBA UN </w:t>
            </w:r>
            <w:smartTag w:uri="urn:schemas-microsoft-com:office:smarttags" w:element="stockticker">
              <w:r w:rsidRPr="00204CF4">
                <w:rPr>
                  <w:b/>
                  <w:sz w:val="22"/>
                </w:rPr>
                <w:t>CITI</w:t>
              </w:r>
            </w:smartTag>
            <w:r w:rsidRPr="00204CF4">
              <w:rPr>
                <w:b/>
                <w:sz w:val="22"/>
              </w:rPr>
              <w:t xml:space="preserve"> NOSACĪJUMI</w:t>
            </w:r>
          </w:p>
          <w:p w14:paraId="5D53898B" w14:textId="77777777" w:rsidR="00BB60D7" w:rsidRPr="002E493F" w:rsidRDefault="00BB60D7" w:rsidP="00BB60D7">
            <w:pPr>
              <w:jc w:val="both"/>
              <w:rPr>
                <w:b/>
                <w:sz w:val="22"/>
              </w:rPr>
            </w:pPr>
          </w:p>
          <w:p w14:paraId="68D07954" w14:textId="77777777" w:rsidR="00BB60D7" w:rsidRDefault="00BB60D7" w:rsidP="00BB60D7">
            <w:pPr>
              <w:pStyle w:val="ListParagraph"/>
              <w:numPr>
                <w:ilvl w:val="1"/>
                <w:numId w:val="17"/>
              </w:numPr>
              <w:jc w:val="both"/>
              <w:rPr>
                <w:sz w:val="22"/>
              </w:rPr>
            </w:pPr>
            <w:r w:rsidRPr="00204CF4">
              <w:rPr>
                <w:sz w:val="22"/>
              </w:rPr>
              <w:t>Līgums stājas spēkā abu Pušu parakstīšanas dienā un ir spēkā līdz Pušu saistību pilnīgai izpildei, ja Puses nav panākušas citādu rakstveida vienošanos.</w:t>
            </w:r>
          </w:p>
          <w:p w14:paraId="20CB7192" w14:textId="77777777" w:rsidR="00BB60D7" w:rsidRDefault="00BB60D7" w:rsidP="00BB60D7">
            <w:pPr>
              <w:pStyle w:val="ListParagraph"/>
              <w:numPr>
                <w:ilvl w:val="1"/>
                <w:numId w:val="17"/>
              </w:numPr>
              <w:jc w:val="both"/>
              <w:rPr>
                <w:sz w:val="22"/>
              </w:rPr>
            </w:pPr>
            <w:r w:rsidRPr="00204CF4">
              <w:rPr>
                <w:sz w:val="22"/>
              </w:rPr>
              <w:t>Līgumu var papildināt, grozīt vai izbeigt Pusēm savstarpēji vienojoties. Jebkuras Līguma izmaiņas vai papildinājumi tiek noformēti rakstveidā un kļūst par Līguma neatņemamām sastāvdaļām.</w:t>
            </w:r>
          </w:p>
          <w:p w14:paraId="37D0B0A7" w14:textId="77777777" w:rsidR="00BB60D7" w:rsidRDefault="00BB60D7" w:rsidP="00BB60D7">
            <w:pPr>
              <w:pStyle w:val="ListParagraph"/>
              <w:numPr>
                <w:ilvl w:val="1"/>
                <w:numId w:val="17"/>
              </w:numPr>
              <w:jc w:val="both"/>
              <w:rPr>
                <w:sz w:val="22"/>
              </w:rPr>
            </w:pPr>
            <w:r w:rsidRPr="00204CF4">
              <w:rPr>
                <w:sz w:val="22"/>
              </w:rPr>
              <w:t>Pasūtītājam ir tiesības vienpusēji izbeigt Līgumu, rakstiski informējot par to Izpildītāju, ja Izpildītājs nepilda Līgumā noteiktās saistības ilgāk par 20 (divdesmit) dienām.</w:t>
            </w:r>
          </w:p>
          <w:p w14:paraId="5C15BC80" w14:textId="77777777" w:rsidR="00BB60D7" w:rsidRDefault="00BB60D7" w:rsidP="00BB60D7">
            <w:pPr>
              <w:pStyle w:val="ListParagraph"/>
              <w:numPr>
                <w:ilvl w:val="1"/>
                <w:numId w:val="17"/>
              </w:numPr>
              <w:jc w:val="both"/>
              <w:rPr>
                <w:sz w:val="22"/>
              </w:rPr>
            </w:pPr>
            <w:r w:rsidRPr="00204CF4">
              <w:rPr>
                <w:sz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48ED5F6E" w14:textId="77777777" w:rsidR="00BB60D7" w:rsidRDefault="00BB60D7" w:rsidP="00BB60D7">
            <w:pPr>
              <w:pStyle w:val="ListParagraph"/>
              <w:numPr>
                <w:ilvl w:val="1"/>
                <w:numId w:val="17"/>
              </w:numPr>
              <w:jc w:val="both"/>
              <w:rPr>
                <w:sz w:val="22"/>
              </w:rPr>
            </w:pPr>
            <w:r w:rsidRPr="00204CF4">
              <w:rPr>
                <w:sz w:val="22"/>
              </w:rPr>
              <w:t>Ja kāda no Līguma Pusēm maina savu juridisko adresi un/vai bankas rekvizītus, tad ne vēlāk kā 5 (piecu) dienu laikā pēc izmaiņu veikšanas rakstiski paziņo par to citai Pusei.</w:t>
            </w:r>
          </w:p>
          <w:p w14:paraId="5572CC23" w14:textId="77777777" w:rsidR="00BB60D7" w:rsidRDefault="00BB60D7" w:rsidP="00BB60D7">
            <w:pPr>
              <w:pStyle w:val="ListParagraph"/>
              <w:numPr>
                <w:ilvl w:val="1"/>
                <w:numId w:val="17"/>
              </w:numPr>
              <w:jc w:val="both"/>
              <w:rPr>
                <w:sz w:val="22"/>
              </w:rPr>
            </w:pPr>
            <w:r w:rsidRPr="00204CF4">
              <w:rPr>
                <w:sz w:val="22"/>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14:paraId="300E3800" w14:textId="77777777" w:rsidR="00BB60D7" w:rsidRDefault="00BB60D7" w:rsidP="00BB60D7">
            <w:pPr>
              <w:pStyle w:val="ListParagraph"/>
              <w:numPr>
                <w:ilvl w:val="1"/>
                <w:numId w:val="17"/>
              </w:numPr>
              <w:jc w:val="both"/>
              <w:rPr>
                <w:sz w:val="22"/>
              </w:rPr>
            </w:pPr>
            <w:r w:rsidRPr="00204CF4">
              <w:rPr>
                <w:sz w:val="22"/>
              </w:rPr>
              <w:lastRenderedPageBreak/>
              <w:t>Visus strīdus un domstarpības, kas var rasties Līguma sakarā, Pusēm jācenšas risināt savstarpējo pārrunu ceļā. Gadījumā, ja sarunu rezultātā vienošanās netiek panākta, strīds tiek risināts Latvijas Republikas normatīvajos aktos paredzētajā kārtībā.</w:t>
            </w:r>
            <w:smartTag w:uri="schemas-tilde-lv/tildestengine" w:element="veidnes">
              <w:smartTagPr>
                <w:attr w:name="baseform" w:val="līgum|s"/>
                <w:attr w:name="id" w:val="-1"/>
                <w:attr w:name="text" w:val="Līguma"/>
              </w:smartTagPr>
            </w:smartTag>
          </w:p>
          <w:p w14:paraId="2C87374F" w14:textId="77777777" w:rsidR="00BB60D7" w:rsidRDefault="00BB60D7" w:rsidP="00BB60D7">
            <w:pPr>
              <w:pStyle w:val="ListParagraph"/>
              <w:numPr>
                <w:ilvl w:val="1"/>
                <w:numId w:val="17"/>
              </w:numPr>
              <w:jc w:val="both"/>
              <w:rPr>
                <w:sz w:val="22"/>
              </w:rPr>
            </w:pPr>
            <w:r w:rsidRPr="00204CF4">
              <w:rPr>
                <w:sz w:val="22"/>
              </w:rPr>
              <w:t xml:space="preserve">Līguma gaitu kontrolē Pasūtītāja </w:t>
            </w:r>
            <w:r w:rsidRPr="00204CF4">
              <w:rPr>
                <w:iCs/>
                <w:sz w:val="22"/>
              </w:rPr>
              <w:t xml:space="preserve">norīkots </w:t>
            </w:r>
            <w:r w:rsidRPr="00204CF4">
              <w:rPr>
                <w:sz w:val="22"/>
              </w:rPr>
              <w:t xml:space="preserve">pārstāvis – </w:t>
            </w:r>
            <w:r w:rsidRPr="00204CF4">
              <w:rPr>
                <w:i/>
                <w:sz w:val="22"/>
              </w:rPr>
              <w:t xml:space="preserve">SIA „Daugavpils ūdens” Ūdensvada un kanalizācijas tīklu </w:t>
            </w:r>
            <w:r>
              <w:rPr>
                <w:i/>
                <w:sz w:val="22"/>
              </w:rPr>
              <w:t xml:space="preserve">nodaļas </w:t>
            </w:r>
            <w:r w:rsidRPr="00204CF4">
              <w:rPr>
                <w:i/>
                <w:sz w:val="22"/>
              </w:rPr>
              <w:t xml:space="preserve">vadītāja Olga Gaimoviča, tālrunis 20229903, e-pasta adrese </w:t>
            </w:r>
            <w:r w:rsidRPr="00204CF4">
              <w:rPr>
                <w:i/>
                <w:sz w:val="22"/>
                <w:u w:val="single"/>
              </w:rPr>
              <w:t>olga.gaimovich@daugavpils.udens.lv</w:t>
            </w:r>
            <w:r w:rsidRPr="00204CF4">
              <w:rPr>
                <w:i/>
                <w:sz w:val="22"/>
              </w:rPr>
              <w:t>.</w:t>
            </w:r>
            <w:r w:rsidRPr="00204CF4">
              <w:rPr>
                <w:sz w:val="22"/>
              </w:rPr>
              <w:t xml:space="preserve"> Par pārstāvja maiņu Pasūtītājs informē Izpildītāju rakstveidā.</w:t>
            </w:r>
          </w:p>
          <w:p w14:paraId="5A61AD56" w14:textId="77777777" w:rsidR="00BB60D7" w:rsidRDefault="00BB60D7" w:rsidP="00BB60D7">
            <w:pPr>
              <w:pStyle w:val="ListParagraph"/>
              <w:numPr>
                <w:ilvl w:val="1"/>
                <w:numId w:val="17"/>
              </w:numPr>
              <w:jc w:val="both"/>
              <w:rPr>
                <w:sz w:val="22"/>
              </w:rPr>
            </w:pPr>
            <w:r w:rsidRPr="00204CF4">
              <w:rPr>
                <w:sz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204CF4">
                <w:rPr>
                  <w:sz w:val="22"/>
                </w:rPr>
                <w:t>Līguma</w:t>
              </w:r>
            </w:smartTag>
            <w:r w:rsidRPr="00204CF4">
              <w:rPr>
                <w:sz w:val="22"/>
              </w:rPr>
              <w:t>:</w:t>
            </w:r>
          </w:p>
          <w:p w14:paraId="70439BB3" w14:textId="77777777" w:rsidR="00BB60D7" w:rsidRDefault="00BB60D7" w:rsidP="00BB60D7">
            <w:pPr>
              <w:pStyle w:val="ListParagraph"/>
              <w:numPr>
                <w:ilvl w:val="2"/>
                <w:numId w:val="17"/>
              </w:numPr>
              <w:tabs>
                <w:tab w:val="left" w:pos="993"/>
              </w:tabs>
              <w:ind w:hanging="294"/>
              <w:jc w:val="both"/>
              <w:rPr>
                <w:sz w:val="22"/>
              </w:rPr>
            </w:pPr>
            <w:r w:rsidRPr="0003342E">
              <w:rPr>
                <w:sz w:val="22"/>
              </w:rPr>
              <w:t>š</w:t>
            </w:r>
            <w:r>
              <w:rPr>
                <w:sz w:val="22"/>
              </w:rPr>
              <w:t>i</w:t>
            </w:r>
            <w:r w:rsidRPr="0003342E">
              <w:rPr>
                <w:sz w:val="22"/>
              </w:rPr>
              <w:t>s līgums;</w:t>
            </w:r>
          </w:p>
          <w:p w14:paraId="6CB90B99" w14:textId="77777777" w:rsidR="00BB60D7" w:rsidRDefault="00BB60D7" w:rsidP="00BB60D7">
            <w:pPr>
              <w:pStyle w:val="ListParagraph"/>
              <w:numPr>
                <w:ilvl w:val="2"/>
                <w:numId w:val="17"/>
              </w:numPr>
              <w:tabs>
                <w:tab w:val="left" w:pos="993"/>
              </w:tabs>
              <w:ind w:hanging="294"/>
              <w:jc w:val="both"/>
              <w:rPr>
                <w:sz w:val="22"/>
              </w:rPr>
            </w:pPr>
            <w:r w:rsidRPr="0003342E">
              <w:rPr>
                <w:sz w:val="22"/>
              </w:rPr>
              <w:t>Iepirkuma procedūras tehniskā specifikācija;</w:t>
            </w:r>
          </w:p>
          <w:p w14:paraId="11FEEA3D" w14:textId="77777777" w:rsidR="00BB60D7" w:rsidRDefault="00BB60D7" w:rsidP="00BB60D7">
            <w:pPr>
              <w:pStyle w:val="ListParagraph"/>
              <w:numPr>
                <w:ilvl w:val="2"/>
                <w:numId w:val="17"/>
              </w:numPr>
              <w:tabs>
                <w:tab w:val="left" w:pos="993"/>
              </w:tabs>
              <w:ind w:hanging="294"/>
              <w:jc w:val="both"/>
              <w:rPr>
                <w:sz w:val="22"/>
              </w:rPr>
            </w:pPr>
            <w:r w:rsidRPr="0003342E">
              <w:rPr>
                <w:sz w:val="22"/>
              </w:rPr>
              <w:t>Izpildītāja piedāvājums.</w:t>
            </w:r>
          </w:p>
          <w:p w14:paraId="7B6CF129" w14:textId="77777777" w:rsidR="00BB60D7" w:rsidRDefault="00BB60D7" w:rsidP="00BB60D7">
            <w:pPr>
              <w:pStyle w:val="ListParagraph"/>
              <w:numPr>
                <w:ilvl w:val="1"/>
                <w:numId w:val="17"/>
              </w:numPr>
              <w:tabs>
                <w:tab w:val="left" w:pos="567"/>
              </w:tabs>
              <w:jc w:val="both"/>
              <w:rPr>
                <w:sz w:val="22"/>
              </w:rPr>
            </w:pPr>
            <w:r w:rsidRPr="0003342E">
              <w:rPr>
                <w:sz w:val="22"/>
              </w:rPr>
              <w:t>Līgums sastādīts latviešu valodā, divos eksemplāros ar vienādu juridisku spēku, no kuriem viens glabājas pie Pasūtītāja, otrs pie Izpildītāja, katrs eksemplārs uz</w:t>
            </w:r>
            <w:r>
              <w:rPr>
                <w:sz w:val="22"/>
              </w:rPr>
              <w:t xml:space="preserve"> </w:t>
            </w:r>
            <w:r w:rsidRPr="008E36F8">
              <w:rPr>
                <w:sz w:val="22"/>
                <w:highlight w:val="yellow"/>
              </w:rPr>
              <w:t>&lt;lapu skaits&gt; (skaits vārdiem)</w:t>
            </w:r>
            <w:r w:rsidRPr="0003342E">
              <w:rPr>
                <w:sz w:val="22"/>
              </w:rPr>
              <w:t xml:space="preserve"> lapām.</w:t>
            </w:r>
          </w:p>
          <w:p w14:paraId="1D6CAB48" w14:textId="77777777" w:rsidR="00BB60D7" w:rsidRPr="0003342E" w:rsidRDefault="00BB60D7" w:rsidP="00BB60D7">
            <w:pPr>
              <w:pStyle w:val="ListParagraph"/>
              <w:numPr>
                <w:ilvl w:val="1"/>
                <w:numId w:val="17"/>
              </w:numPr>
              <w:tabs>
                <w:tab w:val="left" w:pos="567"/>
              </w:tabs>
              <w:jc w:val="both"/>
              <w:rPr>
                <w:sz w:val="22"/>
              </w:rPr>
            </w:pPr>
            <w:r w:rsidRPr="0003342E">
              <w:rPr>
                <w:sz w:val="22"/>
              </w:rPr>
              <w:t>Ar Līguma parakstīšanas brīdi Pušu pārstāvji apliecina, ka viņiem ir visas tiesības uzņemties Līgumā noteiktās saistības un pienākumus, kā arī vienojas pildīt visus Līgumā paredzētos nosacījumus.</w:t>
            </w:r>
          </w:p>
          <w:p w14:paraId="6CF3A685" w14:textId="77777777" w:rsidR="00BB60D7" w:rsidRPr="0003342E" w:rsidRDefault="00BB60D7" w:rsidP="00BB60D7">
            <w:pPr>
              <w:jc w:val="both"/>
            </w:pPr>
          </w:p>
          <w:p w14:paraId="5A483373" w14:textId="77777777" w:rsidR="00BB60D7" w:rsidRDefault="00BB60D7" w:rsidP="00BB60D7">
            <w:pPr>
              <w:jc w:val="both"/>
            </w:pP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75"/>
            </w:tblGrid>
            <w:tr w:rsidR="00BB60D7" w14:paraId="71636927" w14:textId="77777777" w:rsidTr="00BB60D7">
              <w:tc>
                <w:tcPr>
                  <w:tcW w:w="5103" w:type="dxa"/>
                </w:tcPr>
                <w:p w14:paraId="1EEABBCA" w14:textId="77777777" w:rsidR="00BB60D7" w:rsidRPr="00A104C3" w:rsidRDefault="00BB60D7" w:rsidP="00BB60D7">
                  <w:pPr>
                    <w:jc w:val="both"/>
                    <w:rPr>
                      <w:rFonts w:eastAsia="Calibri"/>
                      <w:b/>
                      <w:sz w:val="22"/>
                      <w:lang w:eastAsia="en-US"/>
                    </w:rPr>
                  </w:pPr>
                  <w:r w:rsidRPr="00A104C3">
                    <w:rPr>
                      <w:rFonts w:eastAsia="Calibri"/>
                      <w:b/>
                      <w:sz w:val="22"/>
                      <w:lang w:eastAsia="en-US"/>
                    </w:rPr>
                    <w:t>PASŪTĪTĀJS:</w:t>
                  </w:r>
                </w:p>
                <w:p w14:paraId="2E32F546" w14:textId="77777777" w:rsidR="00BB60D7" w:rsidRPr="00A104C3" w:rsidRDefault="00BB60D7" w:rsidP="00BB60D7">
                  <w:pPr>
                    <w:jc w:val="both"/>
                    <w:rPr>
                      <w:rFonts w:eastAsia="Calibri"/>
                      <w:b/>
                      <w:sz w:val="22"/>
                      <w:lang w:eastAsia="en-US"/>
                    </w:rPr>
                  </w:pPr>
                </w:p>
                <w:p w14:paraId="73F83D71" w14:textId="77777777" w:rsidR="00BB60D7" w:rsidRPr="00A104C3" w:rsidRDefault="00BB60D7" w:rsidP="00BB60D7">
                  <w:pPr>
                    <w:jc w:val="both"/>
                    <w:rPr>
                      <w:rFonts w:eastAsia="Calibri"/>
                      <w:sz w:val="22"/>
                      <w:lang w:eastAsia="en-US"/>
                    </w:rPr>
                  </w:pPr>
                  <w:r w:rsidRPr="00A104C3">
                    <w:rPr>
                      <w:rFonts w:eastAsia="Calibri"/>
                      <w:sz w:val="22"/>
                      <w:lang w:eastAsia="en-US"/>
                    </w:rPr>
                    <w:t xml:space="preserve">SIA </w:t>
                  </w:r>
                  <w:r>
                    <w:rPr>
                      <w:rFonts w:eastAsia="Calibri"/>
                      <w:sz w:val="22"/>
                      <w:lang w:eastAsia="en-US"/>
                    </w:rPr>
                    <w:t>“</w:t>
                  </w:r>
                  <w:r w:rsidRPr="00A104C3">
                    <w:rPr>
                      <w:rFonts w:eastAsia="Calibri"/>
                      <w:sz w:val="22"/>
                      <w:lang w:eastAsia="en-US"/>
                    </w:rPr>
                    <w:t>Daugavpils ūdens”</w:t>
                  </w:r>
                </w:p>
                <w:p w14:paraId="155A0F0A" w14:textId="77777777" w:rsidR="00BB60D7" w:rsidRPr="00A104C3" w:rsidRDefault="00BB60D7" w:rsidP="00BB60D7">
                  <w:pPr>
                    <w:jc w:val="both"/>
                    <w:rPr>
                      <w:rFonts w:eastAsia="Calibri"/>
                      <w:sz w:val="22"/>
                      <w:lang w:eastAsia="en-US"/>
                    </w:rPr>
                  </w:pPr>
                  <w:r w:rsidRPr="00A104C3">
                    <w:rPr>
                      <w:rFonts w:eastAsia="Calibri"/>
                      <w:sz w:val="22"/>
                      <w:lang w:eastAsia="en-US"/>
                    </w:rPr>
                    <w:t>Ūdensvada iela 3, Daugavpils, Latvija</w:t>
                  </w:r>
                </w:p>
                <w:p w14:paraId="3AFFB731" w14:textId="77777777" w:rsidR="00BB60D7" w:rsidRPr="00A104C3" w:rsidRDefault="00BB60D7" w:rsidP="00BB60D7">
                  <w:pPr>
                    <w:jc w:val="both"/>
                    <w:rPr>
                      <w:rFonts w:eastAsia="Calibri"/>
                      <w:sz w:val="22"/>
                      <w:lang w:eastAsia="en-US"/>
                    </w:rPr>
                  </w:pPr>
                  <w:r w:rsidRPr="00A104C3">
                    <w:rPr>
                      <w:rFonts w:eastAsia="Calibri"/>
                      <w:sz w:val="22"/>
                      <w:lang w:eastAsia="en-US"/>
                    </w:rPr>
                    <w:t>Pasta indekss: LV-5401</w:t>
                  </w:r>
                </w:p>
                <w:p w14:paraId="7F23B45B" w14:textId="77777777" w:rsidR="00BB60D7" w:rsidRPr="00A104C3" w:rsidRDefault="00BB60D7" w:rsidP="00BB60D7">
                  <w:pPr>
                    <w:jc w:val="both"/>
                    <w:rPr>
                      <w:rFonts w:eastAsia="Calibri"/>
                      <w:sz w:val="22"/>
                      <w:lang w:eastAsia="en-US"/>
                    </w:rPr>
                  </w:pPr>
                  <w:r w:rsidRPr="00A104C3">
                    <w:rPr>
                      <w:rFonts w:eastAsia="Calibri"/>
                      <w:sz w:val="22"/>
                      <w:lang w:eastAsia="en-US"/>
                    </w:rPr>
                    <w:t>Reģ.Nr.41503002432</w:t>
                  </w:r>
                </w:p>
                <w:p w14:paraId="17CAF3EF" w14:textId="77777777" w:rsidR="00BB60D7" w:rsidRPr="00A104C3" w:rsidRDefault="00BB60D7" w:rsidP="00BB60D7">
                  <w:pPr>
                    <w:jc w:val="both"/>
                    <w:rPr>
                      <w:rFonts w:eastAsia="Calibri"/>
                      <w:sz w:val="22"/>
                      <w:lang w:eastAsia="en-US"/>
                    </w:rPr>
                  </w:pPr>
                  <w:r w:rsidRPr="00A104C3">
                    <w:rPr>
                      <w:rFonts w:eastAsia="Calibri"/>
                      <w:sz w:val="22"/>
                      <w:lang w:eastAsia="en-US"/>
                    </w:rPr>
                    <w:t>PVN kods: LV41503002432</w:t>
                  </w:r>
                </w:p>
                <w:p w14:paraId="5FFCC873" w14:textId="77777777" w:rsidR="00BB60D7" w:rsidRPr="00A104C3" w:rsidRDefault="00BB60D7" w:rsidP="00BB60D7">
                  <w:pPr>
                    <w:jc w:val="both"/>
                    <w:rPr>
                      <w:rFonts w:eastAsia="Calibri"/>
                      <w:sz w:val="22"/>
                      <w:lang w:eastAsia="en-US"/>
                    </w:rPr>
                  </w:pPr>
                  <w:r w:rsidRPr="00A104C3">
                    <w:rPr>
                      <w:rFonts w:eastAsia="Calibri"/>
                      <w:sz w:val="22"/>
                      <w:lang w:eastAsia="en-US"/>
                    </w:rPr>
                    <w:t>Banka: Swedbank AS</w:t>
                  </w:r>
                </w:p>
                <w:p w14:paraId="7FA2DF8E" w14:textId="77777777" w:rsidR="00BB60D7" w:rsidRPr="00A104C3" w:rsidRDefault="00BB60D7" w:rsidP="00BB60D7">
                  <w:pPr>
                    <w:jc w:val="both"/>
                    <w:rPr>
                      <w:rFonts w:eastAsia="Calibri"/>
                      <w:sz w:val="22"/>
                      <w:lang w:eastAsia="en-US"/>
                    </w:rPr>
                  </w:pPr>
                  <w:r w:rsidRPr="00A104C3">
                    <w:rPr>
                      <w:rFonts w:eastAsia="Calibri"/>
                      <w:sz w:val="22"/>
                      <w:lang w:eastAsia="en-US"/>
                    </w:rPr>
                    <w:t>Bankas kods: HABALV22</w:t>
                  </w:r>
                </w:p>
                <w:p w14:paraId="26674D7D" w14:textId="77777777" w:rsidR="00BB60D7" w:rsidRPr="00A104C3" w:rsidRDefault="00BB60D7" w:rsidP="00BB60D7">
                  <w:pPr>
                    <w:jc w:val="both"/>
                    <w:rPr>
                      <w:rFonts w:eastAsia="Calibri"/>
                      <w:b/>
                      <w:sz w:val="22"/>
                      <w:lang w:eastAsia="en-US"/>
                    </w:rPr>
                  </w:pPr>
                  <w:r w:rsidRPr="00A104C3">
                    <w:rPr>
                      <w:rFonts w:eastAsia="Calibri"/>
                      <w:sz w:val="22"/>
                      <w:lang w:eastAsia="en-US"/>
                    </w:rPr>
                    <w:t>Konts: LV65 HABA 0001 4080 5086 0</w:t>
                  </w:r>
                </w:p>
                <w:p w14:paraId="64147479" w14:textId="77777777" w:rsidR="00BB60D7" w:rsidRPr="00A104C3" w:rsidRDefault="00BB60D7" w:rsidP="00BB60D7">
                  <w:pPr>
                    <w:jc w:val="both"/>
                    <w:rPr>
                      <w:rFonts w:eastAsia="Calibri"/>
                      <w:b/>
                      <w:sz w:val="22"/>
                      <w:lang w:eastAsia="en-US"/>
                    </w:rPr>
                  </w:pPr>
                </w:p>
                <w:p w14:paraId="7FC52B68" w14:textId="77777777" w:rsidR="00BB60D7" w:rsidRPr="00A104C3" w:rsidRDefault="00BB60D7" w:rsidP="00BB60D7">
                  <w:pPr>
                    <w:jc w:val="both"/>
                    <w:rPr>
                      <w:rFonts w:eastAsia="Calibri"/>
                      <w:b/>
                      <w:sz w:val="22"/>
                      <w:lang w:eastAsia="en-US"/>
                    </w:rPr>
                  </w:pPr>
                  <w:r w:rsidRPr="00A104C3">
                    <w:rPr>
                      <w:rFonts w:eastAsia="Calibri"/>
                      <w:b/>
                      <w:sz w:val="22"/>
                      <w:lang w:eastAsia="en-US"/>
                    </w:rPr>
                    <w:t>Pasūtītāja vārdā:</w:t>
                  </w:r>
                </w:p>
                <w:p w14:paraId="4A1F32BC" w14:textId="77777777" w:rsidR="00BB60D7" w:rsidRPr="00A104C3" w:rsidRDefault="00BB60D7" w:rsidP="00BB60D7">
                  <w:pPr>
                    <w:jc w:val="both"/>
                    <w:rPr>
                      <w:rFonts w:eastAsia="Calibri"/>
                      <w:b/>
                      <w:sz w:val="22"/>
                      <w:lang w:eastAsia="en-US"/>
                    </w:rPr>
                  </w:pPr>
                  <w:r w:rsidRPr="00A104C3">
                    <w:rPr>
                      <w:rFonts w:eastAsia="Calibri"/>
                      <w:b/>
                      <w:sz w:val="22"/>
                      <w:lang w:eastAsia="en-US"/>
                    </w:rPr>
                    <w:t>SIA „Daugavpils ūdens”</w:t>
                  </w:r>
                </w:p>
                <w:p w14:paraId="29EA3D2D" w14:textId="77777777" w:rsidR="00BB60D7" w:rsidRPr="00A104C3" w:rsidRDefault="00BB60D7" w:rsidP="00BB60D7">
                  <w:pPr>
                    <w:jc w:val="both"/>
                    <w:rPr>
                      <w:rFonts w:eastAsia="Calibri"/>
                      <w:sz w:val="22"/>
                      <w:lang w:eastAsia="en-US"/>
                    </w:rPr>
                  </w:pPr>
                  <w:r w:rsidRPr="00A104C3">
                    <w:rPr>
                      <w:rFonts w:eastAsia="Calibri"/>
                      <w:sz w:val="22"/>
                      <w:lang w:eastAsia="en-US"/>
                    </w:rPr>
                    <w:t>valdes loceklis Ģirts Kolendo</w:t>
                  </w:r>
                </w:p>
                <w:p w14:paraId="1A39A9E3" w14:textId="77777777" w:rsidR="00BB60D7" w:rsidRPr="00A104C3" w:rsidRDefault="00BB60D7" w:rsidP="00BB60D7">
                  <w:pPr>
                    <w:jc w:val="both"/>
                    <w:rPr>
                      <w:rFonts w:eastAsia="Calibri"/>
                      <w:sz w:val="22"/>
                      <w:lang w:eastAsia="en-US"/>
                    </w:rPr>
                  </w:pPr>
                </w:p>
                <w:p w14:paraId="31372855" w14:textId="77777777" w:rsidR="00BB60D7" w:rsidRPr="00A104C3" w:rsidRDefault="00BB60D7" w:rsidP="00BB60D7">
                  <w:pPr>
                    <w:jc w:val="both"/>
                    <w:rPr>
                      <w:rFonts w:eastAsia="Calibri"/>
                      <w:sz w:val="22"/>
                      <w:lang w:eastAsia="en-US"/>
                    </w:rPr>
                  </w:pPr>
                  <w:r w:rsidRPr="00A104C3">
                    <w:rPr>
                      <w:rFonts w:eastAsia="Calibri"/>
                      <w:sz w:val="22"/>
                      <w:lang w:eastAsia="en-US"/>
                    </w:rPr>
                    <w:t>_________________________________</w:t>
                  </w:r>
                </w:p>
                <w:p w14:paraId="2C130791" w14:textId="77777777" w:rsidR="00BB60D7" w:rsidRPr="00A104C3" w:rsidRDefault="00BB60D7" w:rsidP="00BB60D7">
                  <w:pPr>
                    <w:jc w:val="both"/>
                    <w:rPr>
                      <w:highlight w:val="yellow"/>
                    </w:rPr>
                  </w:pPr>
                  <w:r w:rsidRPr="00A104C3">
                    <w:rPr>
                      <w:rFonts w:eastAsia="Calibri"/>
                      <w:sz w:val="22"/>
                      <w:lang w:eastAsia="en-US"/>
                    </w:rPr>
                    <w:t>Paraksts, parakstīšanas vieta un datums</w:t>
                  </w:r>
                </w:p>
              </w:tc>
              <w:tc>
                <w:tcPr>
                  <w:tcW w:w="4675" w:type="dxa"/>
                </w:tcPr>
                <w:p w14:paraId="7116127A" w14:textId="77777777" w:rsidR="00BB60D7" w:rsidRPr="00B06BA8" w:rsidRDefault="00BB60D7" w:rsidP="00BB60D7">
                  <w:pPr>
                    <w:jc w:val="both"/>
                    <w:rPr>
                      <w:rFonts w:eastAsia="Calibri"/>
                      <w:sz w:val="22"/>
                      <w:lang w:eastAsia="en-US"/>
                    </w:rPr>
                  </w:pPr>
                  <w:r w:rsidRPr="00B06BA8">
                    <w:rPr>
                      <w:rFonts w:eastAsia="Calibri"/>
                      <w:b/>
                      <w:sz w:val="22"/>
                      <w:lang w:eastAsia="en-US"/>
                    </w:rPr>
                    <w:t>IZPILDĪTĀJS:</w:t>
                  </w:r>
                  <w:r w:rsidRPr="00B06BA8">
                    <w:rPr>
                      <w:rFonts w:eastAsia="Calibri"/>
                      <w:sz w:val="22"/>
                      <w:lang w:eastAsia="en-US"/>
                    </w:rPr>
                    <w:t xml:space="preserve"> </w:t>
                  </w:r>
                </w:p>
                <w:p w14:paraId="76CFB320" w14:textId="77777777" w:rsidR="00BB60D7" w:rsidRPr="00B06BA8" w:rsidRDefault="00BB60D7" w:rsidP="00BB60D7">
                  <w:pPr>
                    <w:jc w:val="both"/>
                    <w:rPr>
                      <w:rFonts w:eastAsia="Calibri"/>
                      <w:sz w:val="22"/>
                      <w:lang w:eastAsia="en-US"/>
                    </w:rPr>
                  </w:pPr>
                </w:p>
                <w:p w14:paraId="1917C68B" w14:textId="77777777" w:rsidR="00BB60D7" w:rsidRPr="008E36F8" w:rsidRDefault="00BB60D7" w:rsidP="00BB60D7">
                  <w:pPr>
                    <w:jc w:val="both"/>
                    <w:rPr>
                      <w:rFonts w:eastAsia="Calibri"/>
                      <w:sz w:val="22"/>
                      <w:highlight w:val="yellow"/>
                      <w:lang w:eastAsia="en-US"/>
                    </w:rPr>
                  </w:pPr>
                  <w:r w:rsidRPr="008E36F8">
                    <w:rPr>
                      <w:rFonts w:eastAsia="Calibri"/>
                      <w:sz w:val="22"/>
                      <w:highlight w:val="yellow"/>
                      <w:lang w:eastAsia="en-US"/>
                    </w:rPr>
                    <w:t>&lt;komersanta firma&gt;</w:t>
                  </w:r>
                </w:p>
                <w:p w14:paraId="402875F9" w14:textId="77777777" w:rsidR="00BB60D7" w:rsidRPr="008E36F8" w:rsidRDefault="00BB60D7" w:rsidP="00BB60D7">
                  <w:pPr>
                    <w:jc w:val="both"/>
                    <w:rPr>
                      <w:rFonts w:eastAsia="Calibri"/>
                      <w:sz w:val="22"/>
                      <w:lang w:eastAsia="en-US"/>
                    </w:rPr>
                  </w:pPr>
                  <w:r w:rsidRPr="008E36F8">
                    <w:rPr>
                      <w:rFonts w:eastAsia="Calibri"/>
                      <w:sz w:val="22"/>
                      <w:highlight w:val="yellow"/>
                      <w:lang w:eastAsia="en-US"/>
                    </w:rPr>
                    <w:t>&lt;adrese&gt;</w:t>
                  </w:r>
                </w:p>
                <w:p w14:paraId="6B42A320" w14:textId="77777777" w:rsidR="00BB60D7" w:rsidRPr="008E36F8" w:rsidRDefault="00BB60D7" w:rsidP="00BB60D7">
                  <w:pPr>
                    <w:jc w:val="both"/>
                    <w:rPr>
                      <w:rFonts w:eastAsia="Calibri"/>
                      <w:sz w:val="22"/>
                      <w:lang w:eastAsia="en-US"/>
                    </w:rPr>
                  </w:pPr>
                  <w:r w:rsidRPr="008E36F8">
                    <w:rPr>
                      <w:rFonts w:eastAsia="Calibri"/>
                      <w:sz w:val="22"/>
                      <w:lang w:eastAsia="en-US"/>
                    </w:rPr>
                    <w:t xml:space="preserve">Pasta indekss: </w:t>
                  </w:r>
                  <w:r w:rsidRPr="008E36F8">
                    <w:rPr>
                      <w:rFonts w:eastAsia="Calibri"/>
                      <w:sz w:val="22"/>
                      <w:highlight w:val="yellow"/>
                      <w:lang w:eastAsia="en-US"/>
                    </w:rPr>
                    <w:t>&lt;Pasta indekss&gt;</w:t>
                  </w:r>
                </w:p>
                <w:p w14:paraId="76790260" w14:textId="77777777" w:rsidR="00BB60D7" w:rsidRPr="008E36F8" w:rsidRDefault="00BB60D7" w:rsidP="00BB60D7">
                  <w:pPr>
                    <w:jc w:val="both"/>
                    <w:rPr>
                      <w:rFonts w:eastAsia="Calibri"/>
                      <w:sz w:val="22"/>
                      <w:lang w:eastAsia="en-US"/>
                    </w:rPr>
                  </w:pPr>
                  <w:r w:rsidRPr="008E36F8">
                    <w:rPr>
                      <w:rFonts w:eastAsia="Calibri"/>
                      <w:sz w:val="22"/>
                      <w:lang w:eastAsia="en-US"/>
                    </w:rPr>
                    <w:t xml:space="preserve">Reģ.Nr. </w:t>
                  </w:r>
                  <w:r w:rsidRPr="008E36F8">
                    <w:rPr>
                      <w:rFonts w:eastAsia="Calibri"/>
                      <w:sz w:val="22"/>
                      <w:highlight w:val="yellow"/>
                      <w:lang w:eastAsia="en-US"/>
                    </w:rPr>
                    <w:t>&lt;Reģ.Nr.&gt;</w:t>
                  </w:r>
                </w:p>
                <w:p w14:paraId="1B5D118A" w14:textId="77777777" w:rsidR="00BB60D7" w:rsidRPr="008E36F8" w:rsidRDefault="00BB60D7" w:rsidP="00BB60D7">
                  <w:pPr>
                    <w:jc w:val="both"/>
                    <w:rPr>
                      <w:rFonts w:eastAsia="Calibri"/>
                      <w:sz w:val="22"/>
                      <w:lang w:eastAsia="en-US"/>
                    </w:rPr>
                  </w:pPr>
                  <w:r w:rsidRPr="008E36F8">
                    <w:rPr>
                      <w:rFonts w:eastAsia="Calibri"/>
                      <w:sz w:val="22"/>
                      <w:lang w:eastAsia="en-US"/>
                    </w:rPr>
                    <w:t xml:space="preserve">PVN kods: </w:t>
                  </w:r>
                  <w:r w:rsidRPr="008E36F8">
                    <w:rPr>
                      <w:rFonts w:eastAsia="Calibri"/>
                      <w:sz w:val="22"/>
                      <w:highlight w:val="yellow"/>
                      <w:lang w:eastAsia="en-US"/>
                    </w:rPr>
                    <w:t>&lt;PVN kods&gt;</w:t>
                  </w:r>
                </w:p>
                <w:p w14:paraId="5C76ADED" w14:textId="77777777" w:rsidR="00BB60D7" w:rsidRPr="008E36F8" w:rsidRDefault="00BB60D7" w:rsidP="00BB60D7">
                  <w:pPr>
                    <w:jc w:val="both"/>
                    <w:rPr>
                      <w:rFonts w:eastAsia="Calibri"/>
                      <w:sz w:val="22"/>
                      <w:lang w:eastAsia="en-US"/>
                    </w:rPr>
                  </w:pPr>
                  <w:r w:rsidRPr="008E36F8">
                    <w:rPr>
                      <w:rFonts w:eastAsia="Calibri"/>
                      <w:sz w:val="22"/>
                      <w:lang w:eastAsia="en-US"/>
                    </w:rPr>
                    <w:t>Banka:</w:t>
                  </w:r>
                  <w:r w:rsidRPr="008E36F8">
                    <w:rPr>
                      <w:rFonts w:eastAsia="Calibri"/>
                      <w:sz w:val="22"/>
                      <w:highlight w:val="yellow"/>
                      <w:lang w:eastAsia="en-US"/>
                    </w:rPr>
                    <w:t xml:space="preserve"> &lt;banka&gt;</w:t>
                  </w:r>
                </w:p>
                <w:p w14:paraId="4FFB5249" w14:textId="77777777" w:rsidR="00BB60D7" w:rsidRPr="008E36F8" w:rsidRDefault="00BB60D7" w:rsidP="00BB60D7">
                  <w:pPr>
                    <w:jc w:val="both"/>
                    <w:rPr>
                      <w:rFonts w:eastAsia="Calibri"/>
                      <w:sz w:val="22"/>
                      <w:lang w:eastAsia="en-US"/>
                    </w:rPr>
                  </w:pPr>
                  <w:r w:rsidRPr="008E36F8">
                    <w:rPr>
                      <w:rFonts w:eastAsia="Calibri"/>
                      <w:sz w:val="22"/>
                      <w:lang w:eastAsia="en-US"/>
                    </w:rPr>
                    <w:t xml:space="preserve">Bankas kods: </w:t>
                  </w:r>
                  <w:r w:rsidRPr="008E36F8">
                    <w:rPr>
                      <w:rFonts w:eastAsia="Calibri"/>
                      <w:sz w:val="22"/>
                      <w:highlight w:val="yellow"/>
                      <w:lang w:eastAsia="en-US"/>
                    </w:rPr>
                    <w:t>&lt;bankas kods&gt;</w:t>
                  </w:r>
                </w:p>
                <w:p w14:paraId="779097A7" w14:textId="77777777" w:rsidR="00BB60D7" w:rsidRDefault="00BB60D7" w:rsidP="00BB60D7">
                  <w:pPr>
                    <w:jc w:val="both"/>
                    <w:rPr>
                      <w:rFonts w:eastAsia="Calibri"/>
                      <w:sz w:val="22"/>
                      <w:lang w:eastAsia="en-US"/>
                    </w:rPr>
                  </w:pPr>
                  <w:r w:rsidRPr="008E36F8">
                    <w:rPr>
                      <w:rFonts w:eastAsia="Calibri"/>
                      <w:sz w:val="22"/>
                      <w:lang w:eastAsia="en-US"/>
                    </w:rPr>
                    <w:t xml:space="preserve">Konts: </w:t>
                  </w:r>
                  <w:r w:rsidRPr="008E36F8">
                    <w:rPr>
                      <w:rFonts w:eastAsia="Calibri"/>
                      <w:sz w:val="22"/>
                      <w:highlight w:val="yellow"/>
                      <w:lang w:eastAsia="en-US"/>
                    </w:rPr>
                    <w:t>&lt;konta numurs&gt;</w:t>
                  </w:r>
                </w:p>
                <w:p w14:paraId="0116D968" w14:textId="77777777" w:rsidR="00BB60D7" w:rsidRPr="00B06BA8" w:rsidRDefault="00BB60D7" w:rsidP="00BB60D7">
                  <w:pPr>
                    <w:jc w:val="both"/>
                    <w:rPr>
                      <w:rFonts w:eastAsia="Calibri"/>
                      <w:b/>
                      <w:sz w:val="22"/>
                      <w:lang w:eastAsia="en-US"/>
                    </w:rPr>
                  </w:pPr>
                </w:p>
                <w:p w14:paraId="649F2872" w14:textId="77777777" w:rsidR="00BB60D7" w:rsidRPr="00B06BA8" w:rsidRDefault="00BB60D7" w:rsidP="00BB60D7">
                  <w:pPr>
                    <w:jc w:val="both"/>
                    <w:rPr>
                      <w:rFonts w:eastAsia="Calibri"/>
                      <w:b/>
                      <w:sz w:val="22"/>
                      <w:lang w:eastAsia="en-US"/>
                    </w:rPr>
                  </w:pPr>
                  <w:r w:rsidRPr="00B06BA8">
                    <w:rPr>
                      <w:rFonts w:eastAsia="Calibri"/>
                      <w:b/>
                      <w:sz w:val="22"/>
                      <w:lang w:eastAsia="en-US"/>
                    </w:rPr>
                    <w:t>Izpildītāja vārdā:</w:t>
                  </w:r>
                </w:p>
                <w:p w14:paraId="48DF8A10" w14:textId="77777777" w:rsidR="00BB60D7" w:rsidRPr="008E36F8" w:rsidRDefault="00BB60D7" w:rsidP="00BB60D7">
                  <w:pPr>
                    <w:jc w:val="both"/>
                    <w:rPr>
                      <w:rFonts w:eastAsia="Calibri"/>
                      <w:b/>
                      <w:sz w:val="22"/>
                      <w:highlight w:val="yellow"/>
                      <w:lang w:eastAsia="en-US"/>
                    </w:rPr>
                  </w:pPr>
                  <w:r w:rsidRPr="008E36F8">
                    <w:rPr>
                      <w:rFonts w:eastAsia="Calibri"/>
                      <w:b/>
                      <w:sz w:val="22"/>
                      <w:highlight w:val="yellow"/>
                      <w:lang w:eastAsia="en-US"/>
                    </w:rPr>
                    <w:t>&lt;komersanta firma&gt;</w:t>
                  </w:r>
                </w:p>
                <w:p w14:paraId="42C0554A" w14:textId="77777777" w:rsidR="00BB60D7" w:rsidRPr="008E36F8" w:rsidRDefault="00BB60D7" w:rsidP="00BB60D7">
                  <w:pPr>
                    <w:jc w:val="both"/>
                    <w:rPr>
                      <w:rFonts w:eastAsia="Calibri"/>
                      <w:sz w:val="22"/>
                      <w:lang w:eastAsia="en-US"/>
                    </w:rPr>
                  </w:pPr>
                  <w:r w:rsidRPr="008E36F8">
                    <w:rPr>
                      <w:rFonts w:eastAsia="Calibri"/>
                      <w:sz w:val="22"/>
                      <w:highlight w:val="yellow"/>
                      <w:lang w:eastAsia="en-US"/>
                    </w:rPr>
                    <w:t>&lt;pārstāvja amats, vārds, uzvārds&gt;</w:t>
                  </w:r>
                </w:p>
                <w:p w14:paraId="6794CAAD" w14:textId="77777777" w:rsidR="00BB60D7" w:rsidRPr="008E36F8" w:rsidRDefault="00BB60D7" w:rsidP="00BB60D7">
                  <w:pPr>
                    <w:jc w:val="both"/>
                    <w:rPr>
                      <w:rFonts w:eastAsia="Calibri"/>
                      <w:sz w:val="22"/>
                      <w:lang w:eastAsia="en-US"/>
                    </w:rPr>
                  </w:pPr>
                </w:p>
                <w:p w14:paraId="52304409" w14:textId="77777777" w:rsidR="00BB60D7" w:rsidRPr="00B06BA8" w:rsidRDefault="00BB60D7" w:rsidP="00BB60D7">
                  <w:pPr>
                    <w:jc w:val="both"/>
                    <w:rPr>
                      <w:rFonts w:eastAsia="Calibri"/>
                      <w:sz w:val="22"/>
                      <w:lang w:eastAsia="en-US"/>
                    </w:rPr>
                  </w:pPr>
                  <w:r w:rsidRPr="00B06BA8">
                    <w:rPr>
                      <w:rFonts w:eastAsia="Calibri"/>
                      <w:sz w:val="22"/>
                      <w:lang w:eastAsia="en-US"/>
                    </w:rPr>
                    <w:t>_________________________________</w:t>
                  </w:r>
                </w:p>
                <w:p w14:paraId="20AEEA68" w14:textId="77777777" w:rsidR="00BB60D7" w:rsidRPr="00B06BA8" w:rsidRDefault="00BB60D7" w:rsidP="00BB60D7">
                  <w:pPr>
                    <w:jc w:val="both"/>
                  </w:pPr>
                  <w:r w:rsidRPr="00B06BA8">
                    <w:rPr>
                      <w:rFonts w:eastAsia="Calibri"/>
                      <w:sz w:val="22"/>
                      <w:lang w:eastAsia="en-US"/>
                    </w:rPr>
                    <w:t>Paraksts, parakstīšanas vieta un datums</w:t>
                  </w:r>
                </w:p>
              </w:tc>
            </w:tr>
          </w:tbl>
          <w:p w14:paraId="0DC5E10D" w14:textId="77777777" w:rsidR="00BB60D7" w:rsidRDefault="00BB60D7" w:rsidP="00BB60D7">
            <w:pPr>
              <w:spacing w:line="276" w:lineRule="auto"/>
            </w:pPr>
          </w:p>
          <w:p w14:paraId="4C7BB663" w14:textId="77777777" w:rsidR="00BB60D7" w:rsidRPr="0008174B" w:rsidRDefault="00BB60D7" w:rsidP="00027A4D">
            <w:pPr>
              <w:spacing w:line="276" w:lineRule="auto"/>
              <w:jc w:val="center"/>
              <w:rPr>
                <w:rFonts w:asciiTheme="minorHAnsi" w:eastAsiaTheme="minorHAnsi" w:hAnsiTheme="minorHAnsi" w:cstheme="minorBidi"/>
                <w:b/>
                <w:lang w:eastAsia="en-US"/>
              </w:rPr>
            </w:pPr>
          </w:p>
        </w:tc>
      </w:tr>
      <w:tr w:rsidR="00026ED2" w:rsidRPr="0008174B" w14:paraId="2E547870" w14:textId="77777777" w:rsidTr="00BB60D7">
        <w:trPr>
          <w:trHeight w:val="68"/>
        </w:trPr>
        <w:tc>
          <w:tcPr>
            <w:tcW w:w="9498" w:type="dxa"/>
            <w:gridSpan w:val="2"/>
          </w:tcPr>
          <w:p w14:paraId="33390A7F" w14:textId="77777777" w:rsidR="00026ED2" w:rsidRPr="0008174B" w:rsidRDefault="00026ED2" w:rsidP="00027A4D">
            <w:pPr>
              <w:spacing w:line="276" w:lineRule="auto"/>
              <w:jc w:val="both"/>
              <w:rPr>
                <w:rFonts w:asciiTheme="minorHAnsi" w:eastAsiaTheme="minorHAnsi" w:hAnsiTheme="minorHAnsi" w:cstheme="minorBidi"/>
                <w:lang w:eastAsia="en-US"/>
              </w:rPr>
            </w:pPr>
          </w:p>
        </w:tc>
      </w:tr>
      <w:tr w:rsidR="00026ED2" w:rsidRPr="0008174B" w14:paraId="499BB37E" w14:textId="77777777" w:rsidTr="00BB60D7">
        <w:trPr>
          <w:trHeight w:val="3792"/>
        </w:trPr>
        <w:tc>
          <w:tcPr>
            <w:tcW w:w="9498" w:type="dxa"/>
            <w:gridSpan w:val="2"/>
          </w:tcPr>
          <w:p w14:paraId="5F368511" w14:textId="69042E50" w:rsidR="00026ED2" w:rsidRPr="0008174B" w:rsidRDefault="00026ED2" w:rsidP="00027A4D">
            <w:pPr>
              <w:spacing w:line="276" w:lineRule="auto"/>
              <w:jc w:val="both"/>
              <w:rPr>
                <w:rFonts w:asciiTheme="minorHAnsi" w:eastAsiaTheme="minorHAnsi" w:hAnsiTheme="minorHAnsi" w:cstheme="minorBidi"/>
                <w:lang w:eastAsia="en-US"/>
              </w:rPr>
            </w:pPr>
          </w:p>
        </w:tc>
      </w:tr>
      <w:tr w:rsidR="00026ED2" w:rsidRPr="0008174B" w14:paraId="24B9E31D" w14:textId="77777777" w:rsidTr="00BB60D7">
        <w:tc>
          <w:tcPr>
            <w:tcW w:w="5590" w:type="dxa"/>
          </w:tcPr>
          <w:p w14:paraId="44CAFC26" w14:textId="77777777" w:rsidR="00026ED2" w:rsidRPr="0008174B" w:rsidRDefault="00026ED2" w:rsidP="00027A4D">
            <w:pPr>
              <w:spacing w:line="276" w:lineRule="auto"/>
              <w:jc w:val="both"/>
              <w:rPr>
                <w:rFonts w:asciiTheme="minorHAnsi" w:eastAsiaTheme="minorHAnsi" w:hAnsiTheme="minorHAnsi" w:cstheme="minorBidi"/>
                <w:lang w:eastAsia="en-US"/>
              </w:rPr>
            </w:pPr>
          </w:p>
        </w:tc>
        <w:tc>
          <w:tcPr>
            <w:tcW w:w="3908" w:type="dxa"/>
          </w:tcPr>
          <w:p w14:paraId="7C214DFD" w14:textId="6AA862B6" w:rsidR="00026ED2" w:rsidRPr="0008174B" w:rsidRDefault="00026ED2" w:rsidP="00027A4D">
            <w:pPr>
              <w:spacing w:line="276" w:lineRule="auto"/>
              <w:jc w:val="both"/>
              <w:rPr>
                <w:rFonts w:asciiTheme="minorHAnsi" w:eastAsiaTheme="minorHAnsi" w:hAnsiTheme="minorHAnsi" w:cstheme="minorBidi"/>
                <w:lang w:eastAsia="en-US"/>
              </w:rPr>
            </w:pPr>
          </w:p>
        </w:tc>
      </w:tr>
    </w:tbl>
    <w:p w14:paraId="4E574747" w14:textId="30119B54" w:rsidR="00262F7E" w:rsidRPr="007215F6" w:rsidRDefault="00262F7E" w:rsidP="007215F6">
      <w:pPr>
        <w:spacing w:line="276" w:lineRule="auto"/>
        <w:rPr>
          <w:rFonts w:eastAsia="Calibri"/>
          <w:b/>
          <w:bCs/>
          <w:lang w:eastAsia="en-US"/>
        </w:rPr>
      </w:pPr>
    </w:p>
    <w:sectPr w:rsidR="00262F7E" w:rsidRPr="007215F6" w:rsidSect="00F262BD">
      <w:headerReference w:type="default" r:id="rId27"/>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5414" w14:textId="77777777" w:rsidR="00BD3046" w:rsidRDefault="00BD3046" w:rsidP="004835A0">
      <w:r>
        <w:separator/>
      </w:r>
    </w:p>
  </w:endnote>
  <w:endnote w:type="continuationSeparator" w:id="0">
    <w:p w14:paraId="06ED4C4E" w14:textId="77777777" w:rsidR="00BD3046" w:rsidRDefault="00BD3046" w:rsidP="004835A0">
      <w:r>
        <w:continuationSeparator/>
      </w:r>
    </w:p>
  </w:endnote>
  <w:endnote w:type="continuationNotice" w:id="1">
    <w:p w14:paraId="66210C00" w14:textId="77777777" w:rsidR="00BD3046" w:rsidRDefault="00BD3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A695" w14:textId="77777777" w:rsidR="00E95010" w:rsidRDefault="00E9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0A0CEF5C" w14:textId="77777777" w:rsidR="005E4023" w:rsidRDefault="005E4023" w:rsidP="00E907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2EB5" w14:textId="77777777" w:rsidR="00E95010" w:rsidRDefault="00E9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BC3C" w14:textId="77777777" w:rsidR="00BD3046" w:rsidRDefault="00BD3046" w:rsidP="004835A0">
      <w:r>
        <w:separator/>
      </w:r>
    </w:p>
  </w:footnote>
  <w:footnote w:type="continuationSeparator" w:id="0">
    <w:p w14:paraId="552AA0C4" w14:textId="77777777" w:rsidR="00BD3046" w:rsidRDefault="00BD3046" w:rsidP="004835A0">
      <w:r>
        <w:continuationSeparator/>
      </w:r>
    </w:p>
  </w:footnote>
  <w:footnote w:type="continuationNotice" w:id="1">
    <w:p w14:paraId="7583E061" w14:textId="77777777" w:rsidR="00BD3046" w:rsidRDefault="00BD3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261E" w14:textId="77777777" w:rsidR="00E95010" w:rsidRDefault="00E9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B7BB" w14:textId="77777777" w:rsidR="005E4023" w:rsidRPr="004835A0" w:rsidRDefault="005E4023" w:rsidP="004835A0">
    <w:pPr>
      <w:pStyle w:val="Header"/>
      <w:jc w:val="right"/>
      <w:rPr>
        <w:b/>
      </w:rPr>
    </w:pPr>
    <w:r w:rsidRPr="004835A0">
      <w:rPr>
        <w:b/>
      </w:rPr>
      <w:t>APSTIPRINĀTS</w:t>
    </w:r>
  </w:p>
  <w:p w14:paraId="06B08CAE" w14:textId="77777777" w:rsidR="005E4023" w:rsidRDefault="005E4023" w:rsidP="004835A0">
    <w:pPr>
      <w:pStyle w:val="Header"/>
      <w:jc w:val="right"/>
    </w:pPr>
    <w:r>
      <w:t>SIA „Daugavpils ūdens”</w:t>
    </w:r>
  </w:p>
  <w:p w14:paraId="3E11998C" w14:textId="77777777" w:rsidR="005E4023" w:rsidRPr="00640D5A" w:rsidRDefault="005E4023" w:rsidP="004835A0">
    <w:pPr>
      <w:pStyle w:val="Header"/>
      <w:jc w:val="right"/>
    </w:pPr>
    <w:r w:rsidRPr="00640D5A">
      <w:t>iepirkumu komisijas</w:t>
    </w:r>
  </w:p>
  <w:p w14:paraId="443C5B63" w14:textId="2F32657D" w:rsidR="005E4023" w:rsidRPr="00640D5A" w:rsidRDefault="005E4023" w:rsidP="004835A0">
    <w:pPr>
      <w:pStyle w:val="Header"/>
      <w:jc w:val="right"/>
    </w:pPr>
    <w:r w:rsidRPr="00640D5A">
      <w:t xml:space="preserve">2018.gada </w:t>
    </w:r>
    <w:r w:rsidR="00E95010">
      <w:t>23</w:t>
    </w:r>
    <w:r w:rsidRPr="00640D5A">
      <w:t>.augusta sēdē</w:t>
    </w:r>
  </w:p>
  <w:p w14:paraId="5A8AC266" w14:textId="01F620DD" w:rsidR="005E4023" w:rsidRDefault="005E4023" w:rsidP="004835A0">
    <w:pPr>
      <w:pStyle w:val="Header"/>
      <w:jc w:val="right"/>
    </w:pPr>
    <w:r w:rsidRPr="00640D5A">
      <w:t>Iepirkuma procedūras Nr.DŪ-2018/2</w:t>
    </w:r>
    <w:r>
      <w:t>6</w:t>
    </w:r>
    <w:r w:rsidRPr="00640D5A">
      <w:t xml:space="preserve"> protokols</w:t>
    </w:r>
    <w:r>
      <w:t xml:space="preserve"> Nr.1</w:t>
    </w:r>
  </w:p>
  <w:p w14:paraId="1850B04E" w14:textId="77777777" w:rsidR="005E4023" w:rsidRDefault="005E4023" w:rsidP="004835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FA8B" w14:textId="77777777" w:rsidR="00E95010" w:rsidRDefault="00E95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49F" w14:textId="77777777" w:rsidR="005E4023" w:rsidRPr="004835A0" w:rsidRDefault="005E4023" w:rsidP="00F13631">
    <w:pPr>
      <w:pStyle w:val="Header"/>
      <w:jc w:val="right"/>
      <w:rPr>
        <w:b/>
      </w:rPr>
    </w:pPr>
    <w:r w:rsidRPr="004835A0">
      <w:rPr>
        <w:b/>
      </w:rPr>
      <w:t>APSTIPRINĀTS</w:t>
    </w:r>
  </w:p>
  <w:p w14:paraId="725B8F20" w14:textId="77777777" w:rsidR="005E4023" w:rsidRDefault="005E4023" w:rsidP="00F13631">
    <w:pPr>
      <w:pStyle w:val="Header"/>
      <w:jc w:val="right"/>
    </w:pPr>
    <w:r>
      <w:t>SIA „Daugavpils ūdens”</w:t>
    </w:r>
  </w:p>
  <w:p w14:paraId="3D8EB6E3" w14:textId="77777777" w:rsidR="005E4023" w:rsidRPr="00640D5A" w:rsidRDefault="005E4023" w:rsidP="00F13631">
    <w:pPr>
      <w:pStyle w:val="Header"/>
      <w:jc w:val="right"/>
    </w:pPr>
    <w:r w:rsidRPr="00640D5A">
      <w:t>iepirkumu komisijas</w:t>
    </w:r>
  </w:p>
  <w:p w14:paraId="270AEA79" w14:textId="157EC331" w:rsidR="005E4023" w:rsidRPr="00640D5A" w:rsidRDefault="005E4023" w:rsidP="00F13631">
    <w:pPr>
      <w:pStyle w:val="Header"/>
      <w:jc w:val="right"/>
    </w:pPr>
    <w:r w:rsidRPr="00640D5A">
      <w:t>2018.gada 7.augusta sēdē</w:t>
    </w:r>
  </w:p>
  <w:p w14:paraId="68D1ECC9" w14:textId="0A07E277" w:rsidR="005E4023" w:rsidRDefault="005E4023" w:rsidP="00F13631">
    <w:pPr>
      <w:pStyle w:val="Header"/>
      <w:jc w:val="right"/>
    </w:pPr>
    <w:r w:rsidRPr="00640D5A">
      <w:t>Iepirkuma procedūras Nr.DŪ-2018/22 protokols</w:t>
    </w:r>
    <w:r>
      <w:t xml:space="preserve"> Nr.1</w:t>
    </w:r>
  </w:p>
  <w:p w14:paraId="5875CA23" w14:textId="77777777" w:rsidR="005E4023" w:rsidRPr="009835A9" w:rsidRDefault="005E4023" w:rsidP="00D1441E">
    <w:pPr>
      <w:pStyle w:val="Header"/>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728F" w14:textId="77777777" w:rsidR="005E4023" w:rsidRPr="004835A0" w:rsidRDefault="005E4023" w:rsidP="00F13631">
    <w:pPr>
      <w:pStyle w:val="Header"/>
      <w:jc w:val="right"/>
      <w:rPr>
        <w:b/>
      </w:rPr>
    </w:pPr>
    <w:r w:rsidRPr="004835A0">
      <w:rPr>
        <w:b/>
      </w:rPr>
      <w:t>APSTIPRINĀTS</w:t>
    </w:r>
  </w:p>
  <w:p w14:paraId="0FC29D7C" w14:textId="77777777" w:rsidR="005E4023" w:rsidRDefault="005E4023" w:rsidP="00F13631">
    <w:pPr>
      <w:pStyle w:val="Header"/>
      <w:jc w:val="right"/>
    </w:pPr>
    <w:r>
      <w:t>SIA „Daugavpils ūdens”</w:t>
    </w:r>
  </w:p>
  <w:p w14:paraId="3820671A" w14:textId="77777777" w:rsidR="005E4023" w:rsidRPr="00026ED2" w:rsidRDefault="005E4023" w:rsidP="00F13631">
    <w:pPr>
      <w:pStyle w:val="Header"/>
      <w:jc w:val="right"/>
    </w:pPr>
    <w:r w:rsidRPr="00026ED2">
      <w:t>iepirkumu komisijas</w:t>
    </w:r>
  </w:p>
  <w:p w14:paraId="4E202E1B" w14:textId="2EED2F30" w:rsidR="005E4023" w:rsidRPr="00026ED2" w:rsidRDefault="005E4023" w:rsidP="00F13631">
    <w:pPr>
      <w:pStyle w:val="Header"/>
      <w:jc w:val="right"/>
    </w:pPr>
    <w:r w:rsidRPr="00026ED2">
      <w:t>2018.gada 7.augusta sēdē</w:t>
    </w:r>
  </w:p>
  <w:p w14:paraId="43959D99" w14:textId="6063BAF2" w:rsidR="005E4023" w:rsidRDefault="005E4023" w:rsidP="00F13631">
    <w:pPr>
      <w:pStyle w:val="Header"/>
      <w:jc w:val="right"/>
    </w:pPr>
    <w:r w:rsidRPr="00026ED2">
      <w:t>Iepirkuma procedūras Nr.DŪ-2018/22 protokols</w:t>
    </w:r>
    <w:r>
      <w:t xml:space="preserve"> Nr.1</w:t>
    </w:r>
  </w:p>
  <w:p w14:paraId="5DCBBD9D" w14:textId="77777777" w:rsidR="005E4023" w:rsidRPr="009835A9" w:rsidRDefault="005E4023"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1B8"/>
    <w:multiLevelType w:val="multilevel"/>
    <w:tmpl w:val="C7B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75507"/>
    <w:multiLevelType w:val="hybridMultilevel"/>
    <w:tmpl w:val="C3925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410ED0"/>
    <w:multiLevelType w:val="multilevel"/>
    <w:tmpl w:val="26F86F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11B0A29"/>
    <w:multiLevelType w:val="hybridMultilevel"/>
    <w:tmpl w:val="8DF8FF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34543E68"/>
    <w:multiLevelType w:val="multilevel"/>
    <w:tmpl w:val="B6B48FE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C5401"/>
    <w:multiLevelType w:val="multilevel"/>
    <w:tmpl w:val="C44C2D1E"/>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b w:val="0"/>
        <w:i w:val="0"/>
        <w:color w:val="auto"/>
        <w:sz w:val="22"/>
      </w:rPr>
    </w:lvl>
    <w:lvl w:ilvl="2">
      <w:start w:val="1"/>
      <w:numFmt w:val="decimal"/>
      <w:lvlText w:val="%1.%2.%3."/>
      <w:lvlJc w:val="left"/>
      <w:pPr>
        <w:ind w:left="1497"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22409"/>
    <w:multiLevelType w:val="multilevel"/>
    <w:tmpl w:val="57D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1246D"/>
    <w:multiLevelType w:val="multilevel"/>
    <w:tmpl w:val="C6B494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B21D9"/>
    <w:multiLevelType w:val="multilevel"/>
    <w:tmpl w:val="6B6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68E2"/>
    <w:multiLevelType w:val="multilevel"/>
    <w:tmpl w:val="06C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4E00242D"/>
    <w:multiLevelType w:val="multilevel"/>
    <w:tmpl w:val="F36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5E027B"/>
    <w:multiLevelType w:val="multilevel"/>
    <w:tmpl w:val="FB5CADD8"/>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27209AC"/>
    <w:multiLevelType w:val="hybridMultilevel"/>
    <w:tmpl w:val="7E2CF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FD58A8"/>
    <w:multiLevelType w:val="multilevel"/>
    <w:tmpl w:val="D57EF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BB31A3"/>
    <w:multiLevelType w:val="multilevel"/>
    <w:tmpl w:val="418E5158"/>
    <w:lvl w:ilvl="0">
      <w:start w:val="2"/>
      <w:numFmt w:val="decimal"/>
      <w:lvlText w:val="%1."/>
      <w:lvlJc w:val="left"/>
      <w:pPr>
        <w:ind w:left="540" w:hanging="540"/>
      </w:pPr>
      <w:rPr>
        <w:rFonts w:hint="default"/>
        <w:i w:val="0"/>
      </w:rPr>
    </w:lvl>
    <w:lvl w:ilvl="1">
      <w:start w:val="1"/>
      <w:numFmt w:val="decimal"/>
      <w:lvlText w:val="%1.%2."/>
      <w:lvlJc w:val="left"/>
      <w:pPr>
        <w:ind w:left="1108" w:hanging="540"/>
      </w:pPr>
      <w:rPr>
        <w:rFonts w:hint="default"/>
        <w:b w:val="0"/>
        <w:i w:val="0"/>
        <w:color w:val="auto"/>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8" w15:restartNumberingAfterBreak="0">
    <w:nsid w:val="7DFD35DF"/>
    <w:multiLevelType w:val="multilevel"/>
    <w:tmpl w:val="EDE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35BFE"/>
    <w:multiLevelType w:val="multilevel"/>
    <w:tmpl w:val="D49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5"/>
  </w:num>
  <w:num w:numId="4">
    <w:abstractNumId w:val="12"/>
  </w:num>
  <w:num w:numId="5">
    <w:abstractNumId w:val="13"/>
  </w:num>
  <w:num w:numId="6">
    <w:abstractNumId w:val="17"/>
  </w:num>
  <w:num w:numId="7">
    <w:abstractNumId w:val="19"/>
  </w:num>
  <w:num w:numId="8">
    <w:abstractNumId w:val="11"/>
  </w:num>
  <w:num w:numId="9">
    <w:abstractNumId w:val="18"/>
  </w:num>
  <w:num w:numId="10">
    <w:abstractNumId w:val="1"/>
  </w:num>
  <w:num w:numId="11">
    <w:abstractNumId w:val="8"/>
  </w:num>
  <w:num w:numId="12">
    <w:abstractNumId w:val="9"/>
  </w:num>
  <w:num w:numId="13">
    <w:abstractNumId w:val="6"/>
  </w:num>
  <w:num w:numId="14">
    <w:abstractNumId w:val="0"/>
  </w:num>
  <w:num w:numId="15">
    <w:abstractNumId w:val="14"/>
  </w:num>
  <w:num w:numId="16">
    <w:abstractNumId w:val="3"/>
  </w:num>
  <w:num w:numId="17">
    <w:abstractNumId w:val="15"/>
  </w:num>
  <w:num w:numId="18">
    <w:abstractNumId w:val="4"/>
  </w:num>
  <w:num w:numId="19">
    <w:abstractNumId w:val="7"/>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066A4"/>
    <w:rsid w:val="00016B64"/>
    <w:rsid w:val="00023481"/>
    <w:rsid w:val="0002517C"/>
    <w:rsid w:val="0002534D"/>
    <w:rsid w:val="0002535A"/>
    <w:rsid w:val="00025F76"/>
    <w:rsid w:val="0002616F"/>
    <w:rsid w:val="00026ED2"/>
    <w:rsid w:val="00027A4D"/>
    <w:rsid w:val="000342C5"/>
    <w:rsid w:val="00036D74"/>
    <w:rsid w:val="0004225F"/>
    <w:rsid w:val="00046500"/>
    <w:rsid w:val="000514EF"/>
    <w:rsid w:val="0005265F"/>
    <w:rsid w:val="000569C4"/>
    <w:rsid w:val="00057D0F"/>
    <w:rsid w:val="00057DB8"/>
    <w:rsid w:val="00061294"/>
    <w:rsid w:val="00062DDC"/>
    <w:rsid w:val="00064C4D"/>
    <w:rsid w:val="00070FCA"/>
    <w:rsid w:val="00073A3B"/>
    <w:rsid w:val="00074362"/>
    <w:rsid w:val="00077F3F"/>
    <w:rsid w:val="0008174B"/>
    <w:rsid w:val="000840DD"/>
    <w:rsid w:val="00087F10"/>
    <w:rsid w:val="0009325F"/>
    <w:rsid w:val="000A5642"/>
    <w:rsid w:val="000A6E8A"/>
    <w:rsid w:val="000B4B70"/>
    <w:rsid w:val="000B6495"/>
    <w:rsid w:val="000B6FDB"/>
    <w:rsid w:val="000B7B3E"/>
    <w:rsid w:val="000C121A"/>
    <w:rsid w:val="000C25D3"/>
    <w:rsid w:val="000C70ED"/>
    <w:rsid w:val="000C7FFC"/>
    <w:rsid w:val="000D241B"/>
    <w:rsid w:val="000D4445"/>
    <w:rsid w:val="000D50E1"/>
    <w:rsid w:val="000D57B3"/>
    <w:rsid w:val="000D7F21"/>
    <w:rsid w:val="000E0426"/>
    <w:rsid w:val="000E683A"/>
    <w:rsid w:val="000E7679"/>
    <w:rsid w:val="000F1062"/>
    <w:rsid w:val="000F174B"/>
    <w:rsid w:val="000F28FC"/>
    <w:rsid w:val="00100999"/>
    <w:rsid w:val="00100E47"/>
    <w:rsid w:val="00101401"/>
    <w:rsid w:val="00101853"/>
    <w:rsid w:val="00101AAC"/>
    <w:rsid w:val="00101D53"/>
    <w:rsid w:val="001024A4"/>
    <w:rsid w:val="0010295E"/>
    <w:rsid w:val="001068D7"/>
    <w:rsid w:val="001106A1"/>
    <w:rsid w:val="00110CE0"/>
    <w:rsid w:val="00113F99"/>
    <w:rsid w:val="00115744"/>
    <w:rsid w:val="0012636D"/>
    <w:rsid w:val="00126E66"/>
    <w:rsid w:val="00127F6E"/>
    <w:rsid w:val="00132841"/>
    <w:rsid w:val="001365CE"/>
    <w:rsid w:val="00136F88"/>
    <w:rsid w:val="0013739E"/>
    <w:rsid w:val="001373ED"/>
    <w:rsid w:val="001504F9"/>
    <w:rsid w:val="00153933"/>
    <w:rsid w:val="00153AC1"/>
    <w:rsid w:val="0015749B"/>
    <w:rsid w:val="0016023C"/>
    <w:rsid w:val="001611BE"/>
    <w:rsid w:val="001627F0"/>
    <w:rsid w:val="001643E6"/>
    <w:rsid w:val="001646C2"/>
    <w:rsid w:val="00164740"/>
    <w:rsid w:val="00170BAF"/>
    <w:rsid w:val="00174551"/>
    <w:rsid w:val="0018232F"/>
    <w:rsid w:val="00184011"/>
    <w:rsid w:val="001840CB"/>
    <w:rsid w:val="00185562"/>
    <w:rsid w:val="00186BCE"/>
    <w:rsid w:val="00191D12"/>
    <w:rsid w:val="00191EB8"/>
    <w:rsid w:val="001936D0"/>
    <w:rsid w:val="001940B2"/>
    <w:rsid w:val="001955DF"/>
    <w:rsid w:val="001A2709"/>
    <w:rsid w:val="001A61C4"/>
    <w:rsid w:val="001A6CAD"/>
    <w:rsid w:val="001B5803"/>
    <w:rsid w:val="001C3E12"/>
    <w:rsid w:val="001C4114"/>
    <w:rsid w:val="001C686F"/>
    <w:rsid w:val="001C7063"/>
    <w:rsid w:val="001D0657"/>
    <w:rsid w:val="001D2C25"/>
    <w:rsid w:val="001D3037"/>
    <w:rsid w:val="001E1A99"/>
    <w:rsid w:val="001E2648"/>
    <w:rsid w:val="001F03C0"/>
    <w:rsid w:val="001F0A6B"/>
    <w:rsid w:val="001F13D9"/>
    <w:rsid w:val="001F2FF1"/>
    <w:rsid w:val="001F3B66"/>
    <w:rsid w:val="00202EF2"/>
    <w:rsid w:val="00210FD6"/>
    <w:rsid w:val="00211E46"/>
    <w:rsid w:val="00216575"/>
    <w:rsid w:val="00216DEC"/>
    <w:rsid w:val="002232F1"/>
    <w:rsid w:val="0022450C"/>
    <w:rsid w:val="0022516B"/>
    <w:rsid w:val="00230D4F"/>
    <w:rsid w:val="002319FA"/>
    <w:rsid w:val="002324D9"/>
    <w:rsid w:val="002373C9"/>
    <w:rsid w:val="00244B7C"/>
    <w:rsid w:val="00253C61"/>
    <w:rsid w:val="00254D0F"/>
    <w:rsid w:val="002550AE"/>
    <w:rsid w:val="00260495"/>
    <w:rsid w:val="00262F7E"/>
    <w:rsid w:val="00263701"/>
    <w:rsid w:val="0026566A"/>
    <w:rsid w:val="0026728E"/>
    <w:rsid w:val="00276F2E"/>
    <w:rsid w:val="00277BF6"/>
    <w:rsid w:val="002801AE"/>
    <w:rsid w:val="00281074"/>
    <w:rsid w:val="002834CF"/>
    <w:rsid w:val="0028627F"/>
    <w:rsid w:val="00287ECE"/>
    <w:rsid w:val="00291252"/>
    <w:rsid w:val="00295960"/>
    <w:rsid w:val="002A4FAA"/>
    <w:rsid w:val="002B0BEB"/>
    <w:rsid w:val="002B364F"/>
    <w:rsid w:val="002B4A41"/>
    <w:rsid w:val="002C3DFB"/>
    <w:rsid w:val="002C56E4"/>
    <w:rsid w:val="002C5F79"/>
    <w:rsid w:val="002C75BF"/>
    <w:rsid w:val="002D55D1"/>
    <w:rsid w:val="002D726D"/>
    <w:rsid w:val="002E0A71"/>
    <w:rsid w:val="002E337D"/>
    <w:rsid w:val="002E33F6"/>
    <w:rsid w:val="002E6639"/>
    <w:rsid w:val="002E7BDD"/>
    <w:rsid w:val="002F5FEC"/>
    <w:rsid w:val="002F6944"/>
    <w:rsid w:val="00302295"/>
    <w:rsid w:val="0030563E"/>
    <w:rsid w:val="00310088"/>
    <w:rsid w:val="003101E5"/>
    <w:rsid w:val="003111DD"/>
    <w:rsid w:val="00311943"/>
    <w:rsid w:val="00313502"/>
    <w:rsid w:val="00315028"/>
    <w:rsid w:val="0031606C"/>
    <w:rsid w:val="0031609D"/>
    <w:rsid w:val="00317CFD"/>
    <w:rsid w:val="0032120B"/>
    <w:rsid w:val="003246CA"/>
    <w:rsid w:val="00324BF6"/>
    <w:rsid w:val="00325D8F"/>
    <w:rsid w:val="003267B8"/>
    <w:rsid w:val="00326BAB"/>
    <w:rsid w:val="003275FB"/>
    <w:rsid w:val="003304D8"/>
    <w:rsid w:val="00331286"/>
    <w:rsid w:val="003312B9"/>
    <w:rsid w:val="00334B43"/>
    <w:rsid w:val="00337379"/>
    <w:rsid w:val="0033794A"/>
    <w:rsid w:val="00337E0F"/>
    <w:rsid w:val="003434D0"/>
    <w:rsid w:val="0034398F"/>
    <w:rsid w:val="00344B4C"/>
    <w:rsid w:val="00354C9D"/>
    <w:rsid w:val="0035680A"/>
    <w:rsid w:val="00362775"/>
    <w:rsid w:val="00364B44"/>
    <w:rsid w:val="00366527"/>
    <w:rsid w:val="003716FE"/>
    <w:rsid w:val="00373ABC"/>
    <w:rsid w:val="00373FF0"/>
    <w:rsid w:val="00374D30"/>
    <w:rsid w:val="00376C53"/>
    <w:rsid w:val="00376F8D"/>
    <w:rsid w:val="0038353C"/>
    <w:rsid w:val="003854D0"/>
    <w:rsid w:val="00390C8B"/>
    <w:rsid w:val="00392623"/>
    <w:rsid w:val="00396F1E"/>
    <w:rsid w:val="003A0A89"/>
    <w:rsid w:val="003A176D"/>
    <w:rsid w:val="003A4961"/>
    <w:rsid w:val="003A6DFE"/>
    <w:rsid w:val="003B03A5"/>
    <w:rsid w:val="003B3268"/>
    <w:rsid w:val="003B36A0"/>
    <w:rsid w:val="003B3F56"/>
    <w:rsid w:val="003B41B1"/>
    <w:rsid w:val="003B517F"/>
    <w:rsid w:val="003B7448"/>
    <w:rsid w:val="003C57B0"/>
    <w:rsid w:val="003C5D13"/>
    <w:rsid w:val="003C6387"/>
    <w:rsid w:val="003C7ED8"/>
    <w:rsid w:val="003D0072"/>
    <w:rsid w:val="003D1E7D"/>
    <w:rsid w:val="003D29F3"/>
    <w:rsid w:val="003D2AF7"/>
    <w:rsid w:val="003D5F4D"/>
    <w:rsid w:val="003E15CA"/>
    <w:rsid w:val="003E2008"/>
    <w:rsid w:val="003E2179"/>
    <w:rsid w:val="003E4F3C"/>
    <w:rsid w:val="003E6025"/>
    <w:rsid w:val="003F267F"/>
    <w:rsid w:val="003F7CC6"/>
    <w:rsid w:val="00401D1D"/>
    <w:rsid w:val="00402BD1"/>
    <w:rsid w:val="00403D7E"/>
    <w:rsid w:val="00405065"/>
    <w:rsid w:val="004079BD"/>
    <w:rsid w:val="00410CCC"/>
    <w:rsid w:val="004119BF"/>
    <w:rsid w:val="00412FA5"/>
    <w:rsid w:val="00413278"/>
    <w:rsid w:val="004139E9"/>
    <w:rsid w:val="0041417A"/>
    <w:rsid w:val="004203B6"/>
    <w:rsid w:val="00430FD4"/>
    <w:rsid w:val="004341DB"/>
    <w:rsid w:val="00444C6B"/>
    <w:rsid w:val="004464A2"/>
    <w:rsid w:val="00446952"/>
    <w:rsid w:val="004505F8"/>
    <w:rsid w:val="00451801"/>
    <w:rsid w:val="004630E7"/>
    <w:rsid w:val="00463EE4"/>
    <w:rsid w:val="00467CAE"/>
    <w:rsid w:val="004711EA"/>
    <w:rsid w:val="00476DF6"/>
    <w:rsid w:val="00477D85"/>
    <w:rsid w:val="00482921"/>
    <w:rsid w:val="00482C9F"/>
    <w:rsid w:val="004835A0"/>
    <w:rsid w:val="00484357"/>
    <w:rsid w:val="00484408"/>
    <w:rsid w:val="0048463C"/>
    <w:rsid w:val="00485F00"/>
    <w:rsid w:val="004864AB"/>
    <w:rsid w:val="00486CD5"/>
    <w:rsid w:val="00486D33"/>
    <w:rsid w:val="00486D96"/>
    <w:rsid w:val="00492232"/>
    <w:rsid w:val="00494683"/>
    <w:rsid w:val="00495034"/>
    <w:rsid w:val="00497585"/>
    <w:rsid w:val="004A3000"/>
    <w:rsid w:val="004B0018"/>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3D98"/>
    <w:rsid w:val="00504261"/>
    <w:rsid w:val="00516741"/>
    <w:rsid w:val="00517298"/>
    <w:rsid w:val="005172D2"/>
    <w:rsid w:val="00523F53"/>
    <w:rsid w:val="00525084"/>
    <w:rsid w:val="00525122"/>
    <w:rsid w:val="0053102F"/>
    <w:rsid w:val="00531B38"/>
    <w:rsid w:val="005334E5"/>
    <w:rsid w:val="00534A12"/>
    <w:rsid w:val="00543E23"/>
    <w:rsid w:val="00544C0F"/>
    <w:rsid w:val="00544C95"/>
    <w:rsid w:val="00550579"/>
    <w:rsid w:val="00550CA4"/>
    <w:rsid w:val="00555324"/>
    <w:rsid w:val="00556662"/>
    <w:rsid w:val="00556CAF"/>
    <w:rsid w:val="00567D45"/>
    <w:rsid w:val="00574F09"/>
    <w:rsid w:val="00577BBC"/>
    <w:rsid w:val="005A672B"/>
    <w:rsid w:val="005A6BE8"/>
    <w:rsid w:val="005B67BC"/>
    <w:rsid w:val="005C2187"/>
    <w:rsid w:val="005D156C"/>
    <w:rsid w:val="005D3DC4"/>
    <w:rsid w:val="005D50A7"/>
    <w:rsid w:val="005D6608"/>
    <w:rsid w:val="005E30A6"/>
    <w:rsid w:val="005E4023"/>
    <w:rsid w:val="005F1D0F"/>
    <w:rsid w:val="005F339D"/>
    <w:rsid w:val="005F43D2"/>
    <w:rsid w:val="005F652E"/>
    <w:rsid w:val="005F65D8"/>
    <w:rsid w:val="00600C7E"/>
    <w:rsid w:val="00603A3E"/>
    <w:rsid w:val="0060423B"/>
    <w:rsid w:val="006054DA"/>
    <w:rsid w:val="00606838"/>
    <w:rsid w:val="00614947"/>
    <w:rsid w:val="00617CAA"/>
    <w:rsid w:val="00617ECE"/>
    <w:rsid w:val="006214DB"/>
    <w:rsid w:val="0062447C"/>
    <w:rsid w:val="00626109"/>
    <w:rsid w:val="006267CD"/>
    <w:rsid w:val="00632012"/>
    <w:rsid w:val="0063332D"/>
    <w:rsid w:val="00633821"/>
    <w:rsid w:val="0063429A"/>
    <w:rsid w:val="00634452"/>
    <w:rsid w:val="00637A5C"/>
    <w:rsid w:val="00640D5A"/>
    <w:rsid w:val="006413DB"/>
    <w:rsid w:val="006419D2"/>
    <w:rsid w:val="00641F2A"/>
    <w:rsid w:val="00642532"/>
    <w:rsid w:val="00642940"/>
    <w:rsid w:val="0065425B"/>
    <w:rsid w:val="00657A29"/>
    <w:rsid w:val="00662863"/>
    <w:rsid w:val="00664EB0"/>
    <w:rsid w:val="00670AD4"/>
    <w:rsid w:val="00675587"/>
    <w:rsid w:val="00676504"/>
    <w:rsid w:val="00681740"/>
    <w:rsid w:val="00681EDA"/>
    <w:rsid w:val="006845C3"/>
    <w:rsid w:val="00690189"/>
    <w:rsid w:val="00694EBD"/>
    <w:rsid w:val="00696CAD"/>
    <w:rsid w:val="00696FF8"/>
    <w:rsid w:val="00697C71"/>
    <w:rsid w:val="006A3F82"/>
    <w:rsid w:val="006A6247"/>
    <w:rsid w:val="006B2982"/>
    <w:rsid w:val="006B482D"/>
    <w:rsid w:val="006B55C6"/>
    <w:rsid w:val="006B63E0"/>
    <w:rsid w:val="006B6CC3"/>
    <w:rsid w:val="006C4B9F"/>
    <w:rsid w:val="006C4DB4"/>
    <w:rsid w:val="006C52D0"/>
    <w:rsid w:val="006C5503"/>
    <w:rsid w:val="006D38F9"/>
    <w:rsid w:val="006D63FC"/>
    <w:rsid w:val="006E2497"/>
    <w:rsid w:val="006E267E"/>
    <w:rsid w:val="006E70D7"/>
    <w:rsid w:val="006E7118"/>
    <w:rsid w:val="006F4493"/>
    <w:rsid w:val="00705C8C"/>
    <w:rsid w:val="00707DF8"/>
    <w:rsid w:val="00711ABF"/>
    <w:rsid w:val="00715EEC"/>
    <w:rsid w:val="00717D45"/>
    <w:rsid w:val="0072023C"/>
    <w:rsid w:val="00720C75"/>
    <w:rsid w:val="0072117E"/>
    <w:rsid w:val="007215F6"/>
    <w:rsid w:val="0072615D"/>
    <w:rsid w:val="00737180"/>
    <w:rsid w:val="007374E0"/>
    <w:rsid w:val="00740A23"/>
    <w:rsid w:val="007472A2"/>
    <w:rsid w:val="00750D52"/>
    <w:rsid w:val="007524E3"/>
    <w:rsid w:val="00752F60"/>
    <w:rsid w:val="00756789"/>
    <w:rsid w:val="00757A29"/>
    <w:rsid w:val="00763B43"/>
    <w:rsid w:val="00763E58"/>
    <w:rsid w:val="00767652"/>
    <w:rsid w:val="007722F9"/>
    <w:rsid w:val="00773C2A"/>
    <w:rsid w:val="00775294"/>
    <w:rsid w:val="00776440"/>
    <w:rsid w:val="00776C34"/>
    <w:rsid w:val="0077749A"/>
    <w:rsid w:val="00783E4D"/>
    <w:rsid w:val="007905F4"/>
    <w:rsid w:val="00795FE3"/>
    <w:rsid w:val="007A1048"/>
    <w:rsid w:val="007A6133"/>
    <w:rsid w:val="007A71ED"/>
    <w:rsid w:val="007B1F43"/>
    <w:rsid w:val="007B380C"/>
    <w:rsid w:val="007B40E2"/>
    <w:rsid w:val="007B46B5"/>
    <w:rsid w:val="007B52A7"/>
    <w:rsid w:val="007C20EE"/>
    <w:rsid w:val="007C2B35"/>
    <w:rsid w:val="007C776E"/>
    <w:rsid w:val="007D03EA"/>
    <w:rsid w:val="007D2F8B"/>
    <w:rsid w:val="007D4C2F"/>
    <w:rsid w:val="007D6F87"/>
    <w:rsid w:val="007D7C33"/>
    <w:rsid w:val="007E066E"/>
    <w:rsid w:val="007E17DB"/>
    <w:rsid w:val="007F0084"/>
    <w:rsid w:val="007F3B97"/>
    <w:rsid w:val="007F4769"/>
    <w:rsid w:val="007F51A8"/>
    <w:rsid w:val="00803DBE"/>
    <w:rsid w:val="00811105"/>
    <w:rsid w:val="00811367"/>
    <w:rsid w:val="00815722"/>
    <w:rsid w:val="0081664E"/>
    <w:rsid w:val="00816A75"/>
    <w:rsid w:val="00816D13"/>
    <w:rsid w:val="00826376"/>
    <w:rsid w:val="00832A5C"/>
    <w:rsid w:val="00833733"/>
    <w:rsid w:val="00835035"/>
    <w:rsid w:val="00836E4F"/>
    <w:rsid w:val="00840408"/>
    <w:rsid w:val="0084093C"/>
    <w:rsid w:val="00841079"/>
    <w:rsid w:val="008417A8"/>
    <w:rsid w:val="00843B75"/>
    <w:rsid w:val="00845F39"/>
    <w:rsid w:val="008472B0"/>
    <w:rsid w:val="00850300"/>
    <w:rsid w:val="008545AF"/>
    <w:rsid w:val="00856D6A"/>
    <w:rsid w:val="008574DE"/>
    <w:rsid w:val="00862B87"/>
    <w:rsid w:val="008701F2"/>
    <w:rsid w:val="008720EF"/>
    <w:rsid w:val="008746D8"/>
    <w:rsid w:val="00875284"/>
    <w:rsid w:val="00875CE7"/>
    <w:rsid w:val="00876A18"/>
    <w:rsid w:val="008864E7"/>
    <w:rsid w:val="00886F69"/>
    <w:rsid w:val="00887F5C"/>
    <w:rsid w:val="0089066C"/>
    <w:rsid w:val="00890FF9"/>
    <w:rsid w:val="00895B19"/>
    <w:rsid w:val="00896374"/>
    <w:rsid w:val="008A2D87"/>
    <w:rsid w:val="008A2FA9"/>
    <w:rsid w:val="008A5EC6"/>
    <w:rsid w:val="008A72BD"/>
    <w:rsid w:val="008B0DD0"/>
    <w:rsid w:val="008B3CD8"/>
    <w:rsid w:val="008B4EB4"/>
    <w:rsid w:val="008C19BA"/>
    <w:rsid w:val="008C7FAE"/>
    <w:rsid w:val="008D21A9"/>
    <w:rsid w:val="008E4FEE"/>
    <w:rsid w:val="008E5587"/>
    <w:rsid w:val="008E5CCB"/>
    <w:rsid w:val="008E61C6"/>
    <w:rsid w:val="008E6CE1"/>
    <w:rsid w:val="008F4A93"/>
    <w:rsid w:val="009124B9"/>
    <w:rsid w:val="0091410A"/>
    <w:rsid w:val="009142E2"/>
    <w:rsid w:val="00915B94"/>
    <w:rsid w:val="00917E6D"/>
    <w:rsid w:val="009226B8"/>
    <w:rsid w:val="00935B5C"/>
    <w:rsid w:val="00937563"/>
    <w:rsid w:val="00940CE6"/>
    <w:rsid w:val="00941959"/>
    <w:rsid w:val="00942B4E"/>
    <w:rsid w:val="00943C10"/>
    <w:rsid w:val="00944B2D"/>
    <w:rsid w:val="009525CD"/>
    <w:rsid w:val="00953466"/>
    <w:rsid w:val="0095537F"/>
    <w:rsid w:val="00955AD4"/>
    <w:rsid w:val="00961171"/>
    <w:rsid w:val="00964B25"/>
    <w:rsid w:val="0096662B"/>
    <w:rsid w:val="00967DC1"/>
    <w:rsid w:val="00971BE6"/>
    <w:rsid w:val="00974B89"/>
    <w:rsid w:val="009754FF"/>
    <w:rsid w:val="00983CBC"/>
    <w:rsid w:val="009844CF"/>
    <w:rsid w:val="0098556D"/>
    <w:rsid w:val="00986612"/>
    <w:rsid w:val="00987B9E"/>
    <w:rsid w:val="0099396C"/>
    <w:rsid w:val="009979E5"/>
    <w:rsid w:val="009A1D61"/>
    <w:rsid w:val="009A2844"/>
    <w:rsid w:val="009A5C93"/>
    <w:rsid w:val="009A706B"/>
    <w:rsid w:val="009A7277"/>
    <w:rsid w:val="009B00DE"/>
    <w:rsid w:val="009B28F8"/>
    <w:rsid w:val="009B3617"/>
    <w:rsid w:val="009C3079"/>
    <w:rsid w:val="009D46E1"/>
    <w:rsid w:val="009E4415"/>
    <w:rsid w:val="009E4B93"/>
    <w:rsid w:val="009F7129"/>
    <w:rsid w:val="00A01E63"/>
    <w:rsid w:val="00A03F24"/>
    <w:rsid w:val="00A0677C"/>
    <w:rsid w:val="00A07DD1"/>
    <w:rsid w:val="00A1289B"/>
    <w:rsid w:val="00A15842"/>
    <w:rsid w:val="00A16ED1"/>
    <w:rsid w:val="00A22811"/>
    <w:rsid w:val="00A256FD"/>
    <w:rsid w:val="00A2637A"/>
    <w:rsid w:val="00A27C4D"/>
    <w:rsid w:val="00A3043F"/>
    <w:rsid w:val="00A372AB"/>
    <w:rsid w:val="00A402A5"/>
    <w:rsid w:val="00A535A2"/>
    <w:rsid w:val="00A56F2E"/>
    <w:rsid w:val="00A60B44"/>
    <w:rsid w:val="00A635D1"/>
    <w:rsid w:val="00A642DB"/>
    <w:rsid w:val="00A67189"/>
    <w:rsid w:val="00A731E2"/>
    <w:rsid w:val="00A76424"/>
    <w:rsid w:val="00A77DC3"/>
    <w:rsid w:val="00A77F0F"/>
    <w:rsid w:val="00A82487"/>
    <w:rsid w:val="00A83AA8"/>
    <w:rsid w:val="00A84056"/>
    <w:rsid w:val="00A842E9"/>
    <w:rsid w:val="00A8451F"/>
    <w:rsid w:val="00A86889"/>
    <w:rsid w:val="00A870AD"/>
    <w:rsid w:val="00A873A6"/>
    <w:rsid w:val="00A878AD"/>
    <w:rsid w:val="00A909F6"/>
    <w:rsid w:val="00A92CEC"/>
    <w:rsid w:val="00A94821"/>
    <w:rsid w:val="00A95AB8"/>
    <w:rsid w:val="00A95C98"/>
    <w:rsid w:val="00AA1015"/>
    <w:rsid w:val="00AA3468"/>
    <w:rsid w:val="00AA68BB"/>
    <w:rsid w:val="00AA6C52"/>
    <w:rsid w:val="00AB2DB0"/>
    <w:rsid w:val="00AB66A4"/>
    <w:rsid w:val="00AB7041"/>
    <w:rsid w:val="00AB75E6"/>
    <w:rsid w:val="00AB7D67"/>
    <w:rsid w:val="00AC06C6"/>
    <w:rsid w:val="00AC184D"/>
    <w:rsid w:val="00AD0F60"/>
    <w:rsid w:val="00AD2D02"/>
    <w:rsid w:val="00AE0E77"/>
    <w:rsid w:val="00AE1E0B"/>
    <w:rsid w:val="00AE4BF1"/>
    <w:rsid w:val="00AF03A5"/>
    <w:rsid w:val="00AF0C35"/>
    <w:rsid w:val="00AF100A"/>
    <w:rsid w:val="00AF7F96"/>
    <w:rsid w:val="00B039C8"/>
    <w:rsid w:val="00B03B41"/>
    <w:rsid w:val="00B05CE5"/>
    <w:rsid w:val="00B1043D"/>
    <w:rsid w:val="00B111FD"/>
    <w:rsid w:val="00B113AB"/>
    <w:rsid w:val="00B11982"/>
    <w:rsid w:val="00B1616B"/>
    <w:rsid w:val="00B227FE"/>
    <w:rsid w:val="00B22E9C"/>
    <w:rsid w:val="00B274E0"/>
    <w:rsid w:val="00B27C60"/>
    <w:rsid w:val="00B3075B"/>
    <w:rsid w:val="00B52F69"/>
    <w:rsid w:val="00B5494E"/>
    <w:rsid w:val="00B61752"/>
    <w:rsid w:val="00B64E19"/>
    <w:rsid w:val="00B66F10"/>
    <w:rsid w:val="00B67D81"/>
    <w:rsid w:val="00B724CF"/>
    <w:rsid w:val="00B73BF9"/>
    <w:rsid w:val="00B75798"/>
    <w:rsid w:val="00B75CAF"/>
    <w:rsid w:val="00B77D86"/>
    <w:rsid w:val="00B83BE9"/>
    <w:rsid w:val="00B850F1"/>
    <w:rsid w:val="00B85825"/>
    <w:rsid w:val="00B9241F"/>
    <w:rsid w:val="00B93513"/>
    <w:rsid w:val="00BA42AF"/>
    <w:rsid w:val="00BA54D3"/>
    <w:rsid w:val="00BA552A"/>
    <w:rsid w:val="00BA64FC"/>
    <w:rsid w:val="00BB1865"/>
    <w:rsid w:val="00BB1C6D"/>
    <w:rsid w:val="00BB60D7"/>
    <w:rsid w:val="00BB7371"/>
    <w:rsid w:val="00BC0282"/>
    <w:rsid w:val="00BC10F9"/>
    <w:rsid w:val="00BC156B"/>
    <w:rsid w:val="00BD01B0"/>
    <w:rsid w:val="00BD2CFA"/>
    <w:rsid w:val="00BD3046"/>
    <w:rsid w:val="00BD36B0"/>
    <w:rsid w:val="00BD4710"/>
    <w:rsid w:val="00BD47F8"/>
    <w:rsid w:val="00BD5F25"/>
    <w:rsid w:val="00BD7CE0"/>
    <w:rsid w:val="00BE063E"/>
    <w:rsid w:val="00BE1BF0"/>
    <w:rsid w:val="00BE4FEE"/>
    <w:rsid w:val="00BE5E9A"/>
    <w:rsid w:val="00BE7985"/>
    <w:rsid w:val="00C06E79"/>
    <w:rsid w:val="00C100A8"/>
    <w:rsid w:val="00C10451"/>
    <w:rsid w:val="00C107B2"/>
    <w:rsid w:val="00C163F1"/>
    <w:rsid w:val="00C208DF"/>
    <w:rsid w:val="00C21973"/>
    <w:rsid w:val="00C274E5"/>
    <w:rsid w:val="00C27C01"/>
    <w:rsid w:val="00C32475"/>
    <w:rsid w:val="00C32B1B"/>
    <w:rsid w:val="00C36587"/>
    <w:rsid w:val="00C375B3"/>
    <w:rsid w:val="00C417D8"/>
    <w:rsid w:val="00C51227"/>
    <w:rsid w:val="00C55E0A"/>
    <w:rsid w:val="00C6210D"/>
    <w:rsid w:val="00C66A98"/>
    <w:rsid w:val="00C72FEE"/>
    <w:rsid w:val="00C8287A"/>
    <w:rsid w:val="00C84A5F"/>
    <w:rsid w:val="00C87CAA"/>
    <w:rsid w:val="00C95B29"/>
    <w:rsid w:val="00CA0B17"/>
    <w:rsid w:val="00CA1C6B"/>
    <w:rsid w:val="00CA28EB"/>
    <w:rsid w:val="00CA7AFC"/>
    <w:rsid w:val="00CB05FD"/>
    <w:rsid w:val="00CB06D8"/>
    <w:rsid w:val="00CB1990"/>
    <w:rsid w:val="00CC0A4E"/>
    <w:rsid w:val="00CC4300"/>
    <w:rsid w:val="00CD28EB"/>
    <w:rsid w:val="00CE083B"/>
    <w:rsid w:val="00CE144F"/>
    <w:rsid w:val="00CE312F"/>
    <w:rsid w:val="00CF0584"/>
    <w:rsid w:val="00CF10CF"/>
    <w:rsid w:val="00CF1AF6"/>
    <w:rsid w:val="00CF2ED8"/>
    <w:rsid w:val="00CF3866"/>
    <w:rsid w:val="00CF4A94"/>
    <w:rsid w:val="00D07D24"/>
    <w:rsid w:val="00D12657"/>
    <w:rsid w:val="00D143EE"/>
    <w:rsid w:val="00D143F1"/>
    <w:rsid w:val="00D1441E"/>
    <w:rsid w:val="00D15A04"/>
    <w:rsid w:val="00D21CF4"/>
    <w:rsid w:val="00D241A3"/>
    <w:rsid w:val="00D27ECE"/>
    <w:rsid w:val="00D27F85"/>
    <w:rsid w:val="00D27FDC"/>
    <w:rsid w:val="00D32FA3"/>
    <w:rsid w:val="00D33F43"/>
    <w:rsid w:val="00D42572"/>
    <w:rsid w:val="00D42E1D"/>
    <w:rsid w:val="00D42EEC"/>
    <w:rsid w:val="00D437B0"/>
    <w:rsid w:val="00D4400C"/>
    <w:rsid w:val="00D470AD"/>
    <w:rsid w:val="00D50F0A"/>
    <w:rsid w:val="00D53AFB"/>
    <w:rsid w:val="00D60EF3"/>
    <w:rsid w:val="00D6224F"/>
    <w:rsid w:val="00D623D8"/>
    <w:rsid w:val="00D636F3"/>
    <w:rsid w:val="00D63F9C"/>
    <w:rsid w:val="00D666F8"/>
    <w:rsid w:val="00D67C4E"/>
    <w:rsid w:val="00D87E72"/>
    <w:rsid w:val="00D91066"/>
    <w:rsid w:val="00D91664"/>
    <w:rsid w:val="00D923D8"/>
    <w:rsid w:val="00D94989"/>
    <w:rsid w:val="00DA4DFC"/>
    <w:rsid w:val="00DB49F7"/>
    <w:rsid w:val="00DC119E"/>
    <w:rsid w:val="00DC4F95"/>
    <w:rsid w:val="00DD00F6"/>
    <w:rsid w:val="00DD2B88"/>
    <w:rsid w:val="00DE383A"/>
    <w:rsid w:val="00DE4849"/>
    <w:rsid w:val="00DF21E6"/>
    <w:rsid w:val="00DF2352"/>
    <w:rsid w:val="00DF3384"/>
    <w:rsid w:val="00DF3C66"/>
    <w:rsid w:val="00DF74D7"/>
    <w:rsid w:val="00DF7896"/>
    <w:rsid w:val="00E002B5"/>
    <w:rsid w:val="00E013B6"/>
    <w:rsid w:val="00E01935"/>
    <w:rsid w:val="00E01E76"/>
    <w:rsid w:val="00E02CF4"/>
    <w:rsid w:val="00E04EAC"/>
    <w:rsid w:val="00E06A09"/>
    <w:rsid w:val="00E11CB4"/>
    <w:rsid w:val="00E132D2"/>
    <w:rsid w:val="00E13EF7"/>
    <w:rsid w:val="00E22B91"/>
    <w:rsid w:val="00E25125"/>
    <w:rsid w:val="00E27C71"/>
    <w:rsid w:val="00E3125B"/>
    <w:rsid w:val="00E32510"/>
    <w:rsid w:val="00E40A4F"/>
    <w:rsid w:val="00E40B7C"/>
    <w:rsid w:val="00E50819"/>
    <w:rsid w:val="00E5283F"/>
    <w:rsid w:val="00E539FE"/>
    <w:rsid w:val="00E5469D"/>
    <w:rsid w:val="00E54FCE"/>
    <w:rsid w:val="00E561F2"/>
    <w:rsid w:val="00E70F88"/>
    <w:rsid w:val="00E7437B"/>
    <w:rsid w:val="00E74525"/>
    <w:rsid w:val="00E758E2"/>
    <w:rsid w:val="00E832B0"/>
    <w:rsid w:val="00E86D59"/>
    <w:rsid w:val="00E905DD"/>
    <w:rsid w:val="00E90752"/>
    <w:rsid w:val="00E927BB"/>
    <w:rsid w:val="00E95010"/>
    <w:rsid w:val="00E95C9E"/>
    <w:rsid w:val="00E96440"/>
    <w:rsid w:val="00EA3B9E"/>
    <w:rsid w:val="00EA550D"/>
    <w:rsid w:val="00EA7D54"/>
    <w:rsid w:val="00EB03C9"/>
    <w:rsid w:val="00EB153C"/>
    <w:rsid w:val="00EB36AC"/>
    <w:rsid w:val="00EB52B3"/>
    <w:rsid w:val="00EC1CA4"/>
    <w:rsid w:val="00EC555E"/>
    <w:rsid w:val="00ED142D"/>
    <w:rsid w:val="00ED236C"/>
    <w:rsid w:val="00ED5053"/>
    <w:rsid w:val="00ED75BB"/>
    <w:rsid w:val="00EE075A"/>
    <w:rsid w:val="00EE07CB"/>
    <w:rsid w:val="00EE16D5"/>
    <w:rsid w:val="00EE2482"/>
    <w:rsid w:val="00EF137C"/>
    <w:rsid w:val="00EF1901"/>
    <w:rsid w:val="00EF2264"/>
    <w:rsid w:val="00EF497B"/>
    <w:rsid w:val="00EF5217"/>
    <w:rsid w:val="00EF7244"/>
    <w:rsid w:val="00F002B1"/>
    <w:rsid w:val="00F00646"/>
    <w:rsid w:val="00F00909"/>
    <w:rsid w:val="00F054D4"/>
    <w:rsid w:val="00F11CD1"/>
    <w:rsid w:val="00F13631"/>
    <w:rsid w:val="00F208D3"/>
    <w:rsid w:val="00F2349F"/>
    <w:rsid w:val="00F24700"/>
    <w:rsid w:val="00F262A3"/>
    <w:rsid w:val="00F262BD"/>
    <w:rsid w:val="00F33F26"/>
    <w:rsid w:val="00F34121"/>
    <w:rsid w:val="00F350A2"/>
    <w:rsid w:val="00F37CE6"/>
    <w:rsid w:val="00F37E84"/>
    <w:rsid w:val="00F4769E"/>
    <w:rsid w:val="00F50327"/>
    <w:rsid w:val="00F518C7"/>
    <w:rsid w:val="00F604F8"/>
    <w:rsid w:val="00F67846"/>
    <w:rsid w:val="00F67CDE"/>
    <w:rsid w:val="00F80E52"/>
    <w:rsid w:val="00F8279A"/>
    <w:rsid w:val="00F840CA"/>
    <w:rsid w:val="00F84C0C"/>
    <w:rsid w:val="00F87B0B"/>
    <w:rsid w:val="00F90798"/>
    <w:rsid w:val="00F91C8F"/>
    <w:rsid w:val="00F92BDD"/>
    <w:rsid w:val="00F959C8"/>
    <w:rsid w:val="00FA0D63"/>
    <w:rsid w:val="00FA1D93"/>
    <w:rsid w:val="00FA5E0D"/>
    <w:rsid w:val="00FB1A58"/>
    <w:rsid w:val="00FB2890"/>
    <w:rsid w:val="00FB662A"/>
    <w:rsid w:val="00FC3FD0"/>
    <w:rsid w:val="00FC6837"/>
    <w:rsid w:val="00FD1654"/>
    <w:rsid w:val="00FD2F0D"/>
    <w:rsid w:val="00FD59E1"/>
    <w:rsid w:val="00FE0ECB"/>
    <w:rsid w:val="00FE176A"/>
    <w:rsid w:val="00FE243E"/>
    <w:rsid w:val="00FE2F32"/>
    <w:rsid w:val="00FE3DB2"/>
    <w:rsid w:val="00FF3DC8"/>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4:docId w14:val="6F468C32"/>
  <w15:docId w15:val="{80F8F076-71D0-4366-9AC4-8EE339C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4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Līguma galvenais punkts,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319FA"/>
    <w:pPr>
      <w:shd w:val="clear" w:color="auto" w:fill="FFFFFF"/>
      <w:suppressAutoHyphens/>
      <w:autoSpaceDN w:val="0"/>
      <w:spacing w:line="274" w:lineRule="exact"/>
      <w:ind w:right="7"/>
      <w:jc w:val="both"/>
    </w:pPr>
    <w:rPr>
      <w:lang w:eastAsia="ar-SA"/>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262F7E"/>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636F3"/>
    <w:rPr>
      <w:sz w:val="20"/>
      <w:szCs w:val="20"/>
    </w:rPr>
  </w:style>
  <w:style w:type="character" w:customStyle="1" w:styleId="EndnoteTextChar">
    <w:name w:val="Endnote Text Char"/>
    <w:basedOn w:val="DefaultParagraphFont"/>
    <w:link w:val="EndnoteText"/>
    <w:uiPriority w:val="99"/>
    <w:semiHidden/>
    <w:rsid w:val="00D636F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D63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688">
      <w:bodyDiv w:val="1"/>
      <w:marLeft w:val="0"/>
      <w:marRight w:val="0"/>
      <w:marTop w:val="0"/>
      <w:marBottom w:val="0"/>
      <w:divBdr>
        <w:top w:val="none" w:sz="0" w:space="0" w:color="auto"/>
        <w:left w:val="none" w:sz="0" w:space="0" w:color="auto"/>
        <w:bottom w:val="none" w:sz="0" w:space="0" w:color="auto"/>
        <w:right w:val="none" w:sz="0" w:space="0" w:color="auto"/>
      </w:divBdr>
      <w:divsChild>
        <w:div w:id="154345479">
          <w:marLeft w:val="0"/>
          <w:marRight w:val="0"/>
          <w:marTop w:val="0"/>
          <w:marBottom w:val="0"/>
          <w:divBdr>
            <w:top w:val="none" w:sz="0" w:space="0" w:color="auto"/>
            <w:left w:val="none" w:sz="0" w:space="0" w:color="auto"/>
            <w:bottom w:val="none" w:sz="0" w:space="0" w:color="auto"/>
            <w:right w:val="none" w:sz="0" w:space="0" w:color="auto"/>
          </w:divBdr>
        </w:div>
        <w:div w:id="978261904">
          <w:marLeft w:val="0"/>
          <w:marRight w:val="0"/>
          <w:marTop w:val="0"/>
          <w:marBottom w:val="0"/>
          <w:divBdr>
            <w:top w:val="none" w:sz="0" w:space="0" w:color="auto"/>
            <w:left w:val="none" w:sz="0" w:space="0" w:color="auto"/>
            <w:bottom w:val="none" w:sz="0" w:space="0" w:color="auto"/>
            <w:right w:val="none" w:sz="0" w:space="0" w:color="auto"/>
          </w:divBdr>
        </w:div>
      </w:divsChild>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0792159">
      <w:bodyDiv w:val="1"/>
      <w:marLeft w:val="0"/>
      <w:marRight w:val="0"/>
      <w:marTop w:val="0"/>
      <w:marBottom w:val="0"/>
      <w:divBdr>
        <w:top w:val="none" w:sz="0" w:space="0" w:color="auto"/>
        <w:left w:val="none" w:sz="0" w:space="0" w:color="auto"/>
        <w:bottom w:val="none" w:sz="0" w:space="0" w:color="auto"/>
        <w:right w:val="none" w:sz="0" w:space="0" w:color="auto"/>
      </w:divBdr>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5444077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40887413">
      <w:bodyDiv w:val="1"/>
      <w:marLeft w:val="0"/>
      <w:marRight w:val="0"/>
      <w:marTop w:val="0"/>
      <w:marBottom w:val="0"/>
      <w:divBdr>
        <w:top w:val="none" w:sz="0" w:space="0" w:color="auto"/>
        <w:left w:val="none" w:sz="0" w:space="0" w:color="auto"/>
        <w:bottom w:val="none" w:sz="0" w:space="0" w:color="auto"/>
        <w:right w:val="none" w:sz="0" w:space="0" w:color="auto"/>
      </w:divBdr>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sChild>
        <w:div w:id="88039143">
          <w:marLeft w:val="0"/>
          <w:marRight w:val="0"/>
          <w:marTop w:val="0"/>
          <w:marBottom w:val="0"/>
          <w:divBdr>
            <w:top w:val="none" w:sz="0" w:space="0" w:color="auto"/>
            <w:left w:val="none" w:sz="0" w:space="0" w:color="auto"/>
            <w:bottom w:val="none" w:sz="0" w:space="0" w:color="auto"/>
            <w:right w:val="none" w:sz="0" w:space="0" w:color="auto"/>
          </w:divBdr>
        </w:div>
        <w:div w:id="1448890492">
          <w:marLeft w:val="0"/>
          <w:marRight w:val="0"/>
          <w:marTop w:val="0"/>
          <w:marBottom w:val="0"/>
          <w:divBdr>
            <w:top w:val="none" w:sz="0" w:space="0" w:color="auto"/>
            <w:left w:val="none" w:sz="0" w:space="0" w:color="auto"/>
            <w:bottom w:val="none" w:sz="0" w:space="0" w:color="auto"/>
            <w:right w:val="none" w:sz="0" w:space="0" w:color="auto"/>
          </w:divBdr>
        </w:div>
      </w:divsChild>
    </w:div>
    <w:div w:id="1219825643">
      <w:bodyDiv w:val="1"/>
      <w:marLeft w:val="0"/>
      <w:marRight w:val="0"/>
      <w:marTop w:val="0"/>
      <w:marBottom w:val="0"/>
      <w:divBdr>
        <w:top w:val="none" w:sz="0" w:space="0" w:color="auto"/>
        <w:left w:val="none" w:sz="0" w:space="0" w:color="auto"/>
        <w:bottom w:val="none" w:sz="0" w:space="0" w:color="auto"/>
        <w:right w:val="none" w:sz="0" w:space="0" w:color="auto"/>
      </w:divBdr>
    </w:div>
    <w:div w:id="1404639142">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1984">
      <w:bodyDiv w:val="1"/>
      <w:marLeft w:val="0"/>
      <w:marRight w:val="0"/>
      <w:marTop w:val="0"/>
      <w:marBottom w:val="0"/>
      <w:divBdr>
        <w:top w:val="none" w:sz="0" w:space="0" w:color="auto"/>
        <w:left w:val="none" w:sz="0" w:space="0" w:color="auto"/>
        <w:bottom w:val="none" w:sz="0" w:space="0" w:color="auto"/>
        <w:right w:val="none" w:sz="0" w:space="0" w:color="auto"/>
      </w:divBdr>
    </w:div>
    <w:div w:id="1965575598">
      <w:bodyDiv w:val="1"/>
      <w:marLeft w:val="0"/>
      <w:marRight w:val="0"/>
      <w:marTop w:val="0"/>
      <w:marBottom w:val="0"/>
      <w:divBdr>
        <w:top w:val="none" w:sz="0" w:space="0" w:color="auto"/>
        <w:left w:val="none" w:sz="0" w:space="0" w:color="auto"/>
        <w:bottom w:val="none" w:sz="0" w:space="0" w:color="auto"/>
        <w:right w:val="none" w:sz="0" w:space="0" w:color="auto"/>
      </w:divBdr>
    </w:div>
    <w:div w:id="1969041961">
      <w:bodyDiv w:val="1"/>
      <w:marLeft w:val="0"/>
      <w:marRight w:val="0"/>
      <w:marTop w:val="0"/>
      <w:marBottom w:val="0"/>
      <w:divBdr>
        <w:top w:val="none" w:sz="0" w:space="0" w:color="auto"/>
        <w:left w:val="none" w:sz="0" w:space="0" w:color="auto"/>
        <w:bottom w:val="none" w:sz="0" w:space="0" w:color="auto"/>
        <w:right w:val="none" w:sz="0" w:space="0" w:color="auto"/>
      </w:divBdr>
    </w:div>
    <w:div w:id="1978290764">
      <w:bodyDiv w:val="1"/>
      <w:marLeft w:val="0"/>
      <w:marRight w:val="0"/>
      <w:marTop w:val="0"/>
      <w:marBottom w:val="0"/>
      <w:divBdr>
        <w:top w:val="none" w:sz="0" w:space="0" w:color="auto"/>
        <w:left w:val="none" w:sz="0" w:space="0" w:color="auto"/>
        <w:bottom w:val="none" w:sz="0" w:space="0" w:color="auto"/>
        <w:right w:val="none" w:sz="0" w:space="0" w:color="auto"/>
      </w:divBdr>
    </w:div>
    <w:div w:id="2090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bis.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1.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Asfalta seguma atjaunošana</Iepirkuma_x0020_nosaukums>
    <Iepirkuma_x0020_numurs xmlns="049cb193-8b0f-45a4-8aca-8f1df3939222">DŪ-2018/26</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0188-CE66-4CB9-8383-0887F4077687}">
  <ds:schemaRefs>
    <ds:schemaRef ds:uri="http://schemas.microsoft.com/sharepoint/v3/contenttype/forms"/>
  </ds:schemaRefs>
</ds:datastoreItem>
</file>

<file path=customXml/itemProps2.xml><?xml version="1.0" encoding="utf-8"?>
<ds:datastoreItem xmlns:ds="http://schemas.openxmlformats.org/officeDocument/2006/customXml" ds:itemID="{6B3E274B-1922-4AA3-A4E3-59B7A6E1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EDA8F-188D-4988-AF5F-16AD8F923C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AC2E887D-CE61-4893-853B-C379205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15</Words>
  <Characters>17167</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
    </vt:vector>
  </TitlesOfParts>
  <Company>Daugavpils udens</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Mihails Strigo</dc:creator>
  <cp:lastModifiedBy>Julija Meinerte</cp:lastModifiedBy>
  <cp:revision>2</cp:revision>
  <cp:lastPrinted>2018-08-20T10:01:00Z</cp:lastPrinted>
  <dcterms:created xsi:type="dcterms:W3CDTF">2018-08-23T13:13:00Z</dcterms:created>
  <dcterms:modified xsi:type="dcterms:W3CDTF">2018-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